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96D47" w14:textId="77777777" w:rsidR="00865B63" w:rsidRDefault="00865B63" w:rsidP="00865B63">
      <w:pPr>
        <w:spacing w:after="0"/>
      </w:pPr>
      <w:bookmarkStart w:id="0" w:name="_GoBack"/>
      <w:bookmarkEnd w:id="0"/>
    </w:p>
    <w:p w14:paraId="7DC20AC5" w14:textId="2394A6EB" w:rsidR="00616F53" w:rsidRDefault="00616F53" w:rsidP="008C38FA">
      <w:pPr>
        <w:spacing w:line="240" w:lineRule="auto"/>
      </w:pPr>
      <w:r>
        <w:tab/>
      </w:r>
      <w:r>
        <w:tab/>
      </w:r>
      <w:r>
        <w:tab/>
      </w:r>
      <w:r>
        <w:tab/>
      </w:r>
      <w:r>
        <w:tab/>
      </w:r>
      <w:r>
        <w:tab/>
      </w:r>
      <w:r>
        <w:tab/>
      </w:r>
      <w:r>
        <w:tab/>
      </w:r>
      <w:commentRangeStart w:id="1"/>
      <w:r>
        <w:t>OMB Control Number:  1910-NEW</w:t>
      </w:r>
    </w:p>
    <w:p w14:paraId="1E1396BD" w14:textId="650C1783" w:rsidR="00616F53" w:rsidRDefault="00616F53" w:rsidP="008C38FA">
      <w:pPr>
        <w:spacing w:line="240" w:lineRule="auto"/>
      </w:pPr>
      <w:r>
        <w:tab/>
      </w:r>
      <w:r>
        <w:tab/>
      </w:r>
      <w:r>
        <w:tab/>
      </w:r>
      <w:r>
        <w:tab/>
      </w:r>
      <w:r>
        <w:tab/>
      </w:r>
      <w:r>
        <w:tab/>
      </w:r>
      <w:r>
        <w:tab/>
      </w:r>
      <w:r>
        <w:tab/>
        <w:t>Expiration Date:  MM/DD/YYYY</w:t>
      </w:r>
      <w:commentRangeEnd w:id="1"/>
      <w:r w:rsidR="008C38FA">
        <w:rPr>
          <w:rStyle w:val="CommentReference"/>
        </w:rPr>
        <w:commentReference w:id="1"/>
      </w:r>
    </w:p>
    <w:p w14:paraId="4848743D" w14:textId="77777777" w:rsidR="00F86C27" w:rsidRDefault="00F86C27" w:rsidP="00F86C27">
      <w:r>
        <w:t>This data is being collected to identify:</w:t>
      </w:r>
    </w:p>
    <w:p w14:paraId="1EA02D77" w14:textId="77777777" w:rsidR="00F86C27" w:rsidRDefault="00F86C27" w:rsidP="00F86C27">
      <w:pPr>
        <w:spacing w:after="0"/>
      </w:pPr>
      <w:r>
        <w:t xml:space="preserve">(1) New and improved research capabilities and tools that would be valuable to the wind industry, and </w:t>
      </w:r>
    </w:p>
    <w:p w14:paraId="01FD035A" w14:textId="77777777" w:rsidR="00F86C27" w:rsidRDefault="00F86C27" w:rsidP="00F86C27">
      <w:pPr>
        <w:spacing w:after="0"/>
      </w:pPr>
      <w:r>
        <w:t>(2) Opportunities for, and barriers to, national laboratory and industry collaboration on technology development and transfer in those high-value areas.</w:t>
      </w:r>
    </w:p>
    <w:p w14:paraId="708F1DE5" w14:textId="77777777" w:rsidR="00F86C27" w:rsidRDefault="00F86C27" w:rsidP="00F86C27"/>
    <w:p w14:paraId="77F48B37" w14:textId="1203F1F5" w:rsidR="00F86C27" w:rsidRDefault="00F86C27" w:rsidP="00F86C27">
      <w:r>
        <w:t>The data you supply will be used to</w:t>
      </w:r>
      <w:r w:rsidRPr="00F86C27">
        <w:t xml:space="preserve"> form the cornerstone of a report being developed for the </w:t>
      </w:r>
      <w:r>
        <w:t xml:space="preserve">U.S. </w:t>
      </w:r>
      <w:r w:rsidRPr="00F86C27">
        <w:t>Department of Energy and national labs to better align the national labs with wind industry technology development needs.</w:t>
      </w:r>
    </w:p>
    <w:p w14:paraId="30EDC5D8" w14:textId="71B0A678" w:rsidR="00F86C27" w:rsidRDefault="00F86C27" w:rsidP="00F86C27">
      <w:r>
        <w:t xml:space="preserve">Public reporting burden for this collection of information is estimated to average </w:t>
      </w:r>
      <w:r w:rsidR="004D07FA">
        <w:t>1</w:t>
      </w:r>
      <w:r>
        <w:t xml:space="preserve">5 minutes per response, including the time for reviewing instructions, searching existing data sources, gathering and maintaining the data needed, and completing and reviewing the collection of information.  </w:t>
      </w:r>
    </w:p>
    <w:p w14:paraId="0685D280" w14:textId="1B1C87FE" w:rsidR="00F86C27" w:rsidRDefault="00F86C27" w:rsidP="00F86C27">
      <w:r>
        <w:t xml:space="preserve">Send comments regarding this burden estimate or any other aspect of this collection of information, including suggestions for reducing this burden, to Office of the Chief Information Officer, Enterprise Policy Development &amp; Implementation Office, IM-22, Paperwork Reduction Project </w:t>
      </w:r>
      <w:commentRangeStart w:id="2"/>
      <w:r w:rsidR="0073160B" w:rsidRPr="008C38FA">
        <w:rPr>
          <w:b/>
        </w:rPr>
        <w:t>(enter OMB control number)</w:t>
      </w:r>
      <w:r>
        <w:t xml:space="preserve">, </w:t>
      </w:r>
      <w:commentRangeEnd w:id="2"/>
      <w:r w:rsidR="0073160B">
        <w:rPr>
          <w:rStyle w:val="CommentReference"/>
        </w:rPr>
        <w:commentReference w:id="2"/>
      </w:r>
      <w:r>
        <w:t xml:space="preserve">U.S. Department of Energy, 1000 Independence Ave SW, Washington, DC, 20585-1290; and to the Office of Management and Budget (OMB), OIRA, Paperwork Reduction Project </w:t>
      </w:r>
      <w:r w:rsidR="0073160B" w:rsidRPr="008C38FA">
        <w:rPr>
          <w:b/>
        </w:rPr>
        <w:t>(enter OMB control number)</w:t>
      </w:r>
      <w:r>
        <w:t>, Washington, D.C.  20503.</w:t>
      </w:r>
    </w:p>
    <w:p w14:paraId="488E3B68" w14:textId="3BD21FC9" w:rsidR="00F86C27" w:rsidRDefault="00F86C27" w:rsidP="00F86C27">
      <w: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14:paraId="4E75FC63" w14:textId="2743B79B" w:rsidR="00031828" w:rsidRDefault="00F86C27" w:rsidP="0078629B">
      <w:r>
        <w:t>Submission of this data is voluntary.</w:t>
      </w:r>
      <w:r w:rsidR="00972DB8">
        <w:t xml:space="preserve"> </w:t>
      </w:r>
      <w:r w:rsidR="0078629B">
        <w:t xml:space="preserve">You can skip questions that you are not comfortable answering, and </w:t>
      </w:r>
      <w:r w:rsidR="00972DB8">
        <w:t xml:space="preserve">any responses you do provide </w:t>
      </w:r>
      <w:r w:rsidR="00A833F1">
        <w:t>will be kept</w:t>
      </w:r>
      <w:r w:rsidR="0078629B">
        <w:t xml:space="preserve"> anonymous</w:t>
      </w:r>
      <w:r w:rsidR="00DE5527">
        <w:t>.</w:t>
      </w:r>
      <w:r>
        <w:t xml:space="preserve"> Expected involvement is limited to this survey and does not include any future information collection.</w:t>
      </w:r>
      <w:r w:rsidR="00DE5527">
        <w:t xml:space="preserve">  </w:t>
      </w:r>
    </w:p>
    <w:p w14:paraId="63719FC1" w14:textId="697FECE8" w:rsidR="004E089B" w:rsidRDefault="004E089B" w:rsidP="00031828">
      <w:pPr>
        <w:pStyle w:val="ListParagraph"/>
        <w:ind w:left="1080"/>
      </w:pPr>
    </w:p>
    <w:p w14:paraId="5A3C3275" w14:textId="77777777" w:rsidR="00F57492" w:rsidRDefault="00F57492">
      <w:r>
        <w:br w:type="page"/>
      </w:r>
    </w:p>
    <w:p w14:paraId="78002C6C" w14:textId="1ED38C70" w:rsidR="00587487" w:rsidRPr="00CC18C8" w:rsidRDefault="00CC18C8" w:rsidP="00CC18C8">
      <w:pPr>
        <w:jc w:val="center"/>
        <w:rPr>
          <w:b/>
        </w:rPr>
      </w:pPr>
      <w:proofErr w:type="gramStart"/>
      <w:r w:rsidRPr="00CC18C8">
        <w:rPr>
          <w:b/>
        </w:rPr>
        <w:lastRenderedPageBreak/>
        <w:t xml:space="preserve">Section </w:t>
      </w:r>
      <w:r w:rsidR="00A75A4C">
        <w:rPr>
          <w:b/>
        </w:rPr>
        <w:t>1.</w:t>
      </w:r>
      <w:proofErr w:type="gramEnd"/>
      <w:r w:rsidR="00A75A4C">
        <w:rPr>
          <w:b/>
        </w:rPr>
        <w:t xml:space="preserve">  Technical Capabilities</w:t>
      </w:r>
    </w:p>
    <w:p w14:paraId="72B58305" w14:textId="26CB8B1A" w:rsidR="00801B40" w:rsidRDefault="00801B40" w:rsidP="00801B40">
      <w:r>
        <w:t xml:space="preserve">The first part of this survey </w:t>
      </w:r>
      <w:r w:rsidR="006C03F0">
        <w:t>lists</w:t>
      </w:r>
      <w:r>
        <w:t xml:space="preserve"> </w:t>
      </w:r>
      <w:r w:rsidR="00CC18C8">
        <w:t xml:space="preserve">several </w:t>
      </w:r>
      <w:r w:rsidR="00A833F1">
        <w:t xml:space="preserve">technology </w:t>
      </w:r>
      <w:r w:rsidR="00CC18C8">
        <w:t xml:space="preserve">areas </w:t>
      </w:r>
      <w:r w:rsidR="00BA0253">
        <w:t xml:space="preserve">in which the </w:t>
      </w:r>
      <w:r w:rsidR="005377D9">
        <w:t>national lab</w:t>
      </w:r>
      <w:r w:rsidR="00BA0253">
        <w:t xml:space="preserve">s have and/or are developing capabilities and tools to support the </w:t>
      </w:r>
      <w:r w:rsidR="006773A7">
        <w:t>continued development and deployment of wind energy.  We are interested</w:t>
      </w:r>
      <w:r w:rsidR="00CC18C8">
        <w:t xml:space="preserve"> in your perspectives on </w:t>
      </w:r>
      <w:r w:rsidR="006773A7">
        <w:t xml:space="preserve">how </w:t>
      </w:r>
      <w:r w:rsidR="00BA0253">
        <w:t xml:space="preserve">important and useful </w:t>
      </w:r>
      <w:r w:rsidR="00BA0253" w:rsidRPr="00031828">
        <w:rPr>
          <w:b/>
        </w:rPr>
        <w:t xml:space="preserve">new </w:t>
      </w:r>
      <w:r w:rsidR="00031828">
        <w:rPr>
          <w:b/>
        </w:rPr>
        <w:t xml:space="preserve">and/or improved </w:t>
      </w:r>
      <w:r w:rsidR="00BA0253" w:rsidRPr="00031828">
        <w:rPr>
          <w:b/>
        </w:rPr>
        <w:t xml:space="preserve">capabilities </w:t>
      </w:r>
      <w:r w:rsidR="00BA0253">
        <w:t xml:space="preserve">in each area would be </w:t>
      </w:r>
      <w:r w:rsidR="00031828">
        <w:t>to you and</w:t>
      </w:r>
      <w:r w:rsidR="006773A7">
        <w:t xml:space="preserve"> your company. </w:t>
      </w:r>
    </w:p>
    <w:p w14:paraId="1B762C9C" w14:textId="6A672760" w:rsidR="00865B63" w:rsidRDefault="00C126AB" w:rsidP="008F5F1D">
      <w:r>
        <w:t xml:space="preserve">For each general category of wind energy capabilities and tools shown below, </w:t>
      </w:r>
      <w:r w:rsidRPr="000503B3">
        <w:rPr>
          <w:b/>
          <w:color w:val="4472C4" w:themeColor="accent5"/>
        </w:rPr>
        <w:t>please indicate whether you are comfortable considering more detailed questions</w:t>
      </w:r>
      <w:r w:rsidR="00A833F1" w:rsidRPr="000503B3">
        <w:rPr>
          <w:b/>
          <w:color w:val="4472C4" w:themeColor="accent5"/>
        </w:rPr>
        <w:t xml:space="preserve"> about specific capabilities</w:t>
      </w:r>
      <w:r>
        <w:t xml:space="preserve">.  </w:t>
      </w:r>
      <w:r w:rsidR="0078629B">
        <w:t>For reference</w:t>
      </w:r>
      <w:r>
        <w:t>,</w:t>
      </w:r>
      <w:r w:rsidR="0078629B">
        <w:t xml:space="preserve"> </w:t>
      </w:r>
      <w:r w:rsidR="00AA7012">
        <w:t>the</w:t>
      </w:r>
      <w:r w:rsidR="000503B3">
        <w:t xml:space="preserve"> specific capabilities within each area </w:t>
      </w:r>
      <w:r w:rsidR="00AA7012">
        <w:t xml:space="preserve">encompass </w:t>
      </w:r>
      <w:r w:rsidR="0017310A">
        <w:t>land-based</w:t>
      </w:r>
      <w:r w:rsidR="00AA7012">
        <w:t>, offshore, and distributed wind, and</w:t>
      </w:r>
      <w:r w:rsidR="009804BA">
        <w:t xml:space="preserve"> </w:t>
      </w:r>
      <w:r w:rsidR="00300558">
        <w:t xml:space="preserve">are </w:t>
      </w:r>
      <w:r w:rsidR="000503B3">
        <w:t>summarized</w:t>
      </w:r>
      <w:commentRangeStart w:id="3"/>
      <w:r w:rsidR="000503B3">
        <w:t xml:space="preserve"> </w:t>
      </w:r>
      <w:hyperlink r:id="rId13" w:history="1">
        <w:r w:rsidR="00A43D84" w:rsidRPr="00A43D84">
          <w:rPr>
            <w:rStyle w:val="Hyperlink"/>
          </w:rPr>
          <w:t>here</w:t>
        </w:r>
      </w:hyperlink>
      <w:commentRangeEnd w:id="3"/>
      <w:r w:rsidR="00C15E1B">
        <w:rPr>
          <w:rStyle w:val="CommentReference"/>
        </w:rPr>
        <w:commentReference w:id="3"/>
      </w:r>
      <w:r w:rsidR="00A43D84">
        <w:t xml:space="preserve">. </w:t>
      </w:r>
      <w:r w:rsidR="000503B3">
        <w:t xml:space="preserve">If you choose to review questions in a category, you </w:t>
      </w:r>
      <w:r w:rsidR="009804BA">
        <w:t xml:space="preserve">can </w:t>
      </w:r>
      <w:r w:rsidR="00DE5527">
        <w:t xml:space="preserve">still </w:t>
      </w:r>
      <w:r w:rsidR="000503B3">
        <w:t>skip</w:t>
      </w:r>
      <w:r w:rsidR="00DE5527">
        <w:t xml:space="preserve"> any</w:t>
      </w:r>
      <w:r w:rsidR="000503B3">
        <w:t xml:space="preserve"> individual question, and you will have the opportunity to identify additional useful capabilities within that area.  </w:t>
      </w:r>
    </w:p>
    <w:tbl>
      <w:tblPr>
        <w:tblStyle w:val="TableGrid"/>
        <w:tblW w:w="0" w:type="auto"/>
        <w:tblLook w:val="04A0" w:firstRow="1" w:lastRow="0" w:firstColumn="1" w:lastColumn="0" w:noHBand="0" w:noVBand="1"/>
      </w:tblPr>
      <w:tblGrid>
        <w:gridCol w:w="5148"/>
        <w:gridCol w:w="1980"/>
        <w:gridCol w:w="1772"/>
      </w:tblGrid>
      <w:tr w:rsidR="0078629B" w14:paraId="38F43F68" w14:textId="77777777" w:rsidTr="009458AB">
        <w:tc>
          <w:tcPr>
            <w:tcW w:w="5148" w:type="dxa"/>
          </w:tcPr>
          <w:p w14:paraId="2A04692E" w14:textId="77777777" w:rsidR="0078629B" w:rsidRDefault="0078629B" w:rsidP="008F5F1D"/>
        </w:tc>
        <w:tc>
          <w:tcPr>
            <w:tcW w:w="1980" w:type="dxa"/>
          </w:tcPr>
          <w:p w14:paraId="0643C00A" w14:textId="40BBE5D1" w:rsidR="0078629B" w:rsidRDefault="0078629B" w:rsidP="009458AB">
            <w:r>
              <w:t xml:space="preserve">Yes, I will </w:t>
            </w:r>
            <w:r w:rsidR="009458AB">
              <w:t>consider these</w:t>
            </w:r>
            <w:r>
              <w:t xml:space="preserve"> question</w:t>
            </w:r>
            <w:r w:rsidR="00C126AB">
              <w:t>s</w:t>
            </w:r>
            <w:r>
              <w:t xml:space="preserve"> </w:t>
            </w:r>
          </w:p>
        </w:tc>
        <w:tc>
          <w:tcPr>
            <w:tcW w:w="1772" w:type="dxa"/>
          </w:tcPr>
          <w:p w14:paraId="702AE731" w14:textId="46C25B8A" w:rsidR="0078629B" w:rsidRDefault="0083440F" w:rsidP="0083440F">
            <w:r>
              <w:t>P</w:t>
            </w:r>
            <w:r w:rsidR="0078629B">
              <w:t>refer to skip</w:t>
            </w:r>
          </w:p>
        </w:tc>
      </w:tr>
      <w:tr w:rsidR="0078629B" w14:paraId="24785802" w14:textId="77777777" w:rsidTr="009458AB">
        <w:tc>
          <w:tcPr>
            <w:tcW w:w="5148" w:type="dxa"/>
          </w:tcPr>
          <w:p w14:paraId="0D315552" w14:textId="3090CDC6" w:rsidR="0078629B" w:rsidRPr="0013748A" w:rsidRDefault="00C936C1" w:rsidP="00C936C1">
            <w:r>
              <w:t>Wind power resources and s</w:t>
            </w:r>
            <w:r w:rsidR="00C126AB" w:rsidRPr="0013748A">
              <w:t xml:space="preserve">ite </w:t>
            </w:r>
            <w:r>
              <w:t>c</w:t>
            </w:r>
            <w:r w:rsidR="00C126AB" w:rsidRPr="0013748A">
              <w:t>haracterization</w:t>
            </w:r>
          </w:p>
        </w:tc>
        <w:tc>
          <w:tcPr>
            <w:tcW w:w="1980" w:type="dxa"/>
            <w:vAlign w:val="center"/>
          </w:tcPr>
          <w:p w14:paraId="38A2EAC7" w14:textId="0F6CB88F" w:rsidR="0078629B" w:rsidRDefault="008848F6" w:rsidP="008848F6">
            <w:pPr>
              <w:jc w:val="center"/>
            </w:pPr>
            <w:r w:rsidRPr="005240E4">
              <w:rPr>
                <w:sz w:val="28"/>
                <w:szCs w:val="28"/>
              </w:rPr>
              <w:sym w:font="Symbol" w:char="F080"/>
            </w:r>
          </w:p>
        </w:tc>
        <w:tc>
          <w:tcPr>
            <w:tcW w:w="1772" w:type="dxa"/>
            <w:vAlign w:val="center"/>
          </w:tcPr>
          <w:p w14:paraId="5D15B2C7" w14:textId="68F29D80" w:rsidR="0078629B" w:rsidRDefault="008848F6" w:rsidP="008848F6">
            <w:pPr>
              <w:jc w:val="center"/>
            </w:pPr>
            <w:r w:rsidRPr="005240E4">
              <w:rPr>
                <w:sz w:val="28"/>
                <w:szCs w:val="28"/>
              </w:rPr>
              <w:sym w:font="Symbol" w:char="F080"/>
            </w:r>
          </w:p>
        </w:tc>
      </w:tr>
      <w:tr w:rsidR="0078629B" w14:paraId="7C2F56AE" w14:textId="77777777" w:rsidTr="009458AB">
        <w:tc>
          <w:tcPr>
            <w:tcW w:w="5148" w:type="dxa"/>
          </w:tcPr>
          <w:p w14:paraId="37D504CB" w14:textId="39889F49" w:rsidR="0078629B" w:rsidRPr="0013748A" w:rsidRDefault="00C936C1" w:rsidP="008F5F1D">
            <w:r>
              <w:t>Wind turbine and plant technology a</w:t>
            </w:r>
            <w:r w:rsidR="00C126AB" w:rsidRPr="0013748A">
              <w:t>dvancement</w:t>
            </w:r>
          </w:p>
        </w:tc>
        <w:tc>
          <w:tcPr>
            <w:tcW w:w="1980" w:type="dxa"/>
            <w:vAlign w:val="center"/>
          </w:tcPr>
          <w:p w14:paraId="02259ED7" w14:textId="58F107CF" w:rsidR="0078629B" w:rsidRDefault="008848F6" w:rsidP="008848F6">
            <w:pPr>
              <w:jc w:val="center"/>
            </w:pPr>
            <w:r w:rsidRPr="005240E4">
              <w:rPr>
                <w:sz w:val="28"/>
                <w:szCs w:val="28"/>
              </w:rPr>
              <w:sym w:font="Symbol" w:char="F080"/>
            </w:r>
          </w:p>
        </w:tc>
        <w:tc>
          <w:tcPr>
            <w:tcW w:w="1772" w:type="dxa"/>
            <w:vAlign w:val="center"/>
          </w:tcPr>
          <w:p w14:paraId="784B4F55" w14:textId="2D672491" w:rsidR="0078629B" w:rsidRDefault="008848F6" w:rsidP="008848F6">
            <w:pPr>
              <w:jc w:val="center"/>
            </w:pPr>
            <w:r w:rsidRPr="005240E4">
              <w:rPr>
                <w:sz w:val="28"/>
                <w:szCs w:val="28"/>
              </w:rPr>
              <w:sym w:font="Symbol" w:char="F080"/>
            </w:r>
          </w:p>
        </w:tc>
      </w:tr>
      <w:tr w:rsidR="0078629B" w14:paraId="3D60F919" w14:textId="77777777" w:rsidTr="009458AB">
        <w:tc>
          <w:tcPr>
            <w:tcW w:w="5148" w:type="dxa"/>
          </w:tcPr>
          <w:p w14:paraId="3F1D4A38" w14:textId="1675BA7D" w:rsidR="0078629B" w:rsidRPr="0013748A" w:rsidRDefault="00C936C1" w:rsidP="008F5F1D">
            <w:r>
              <w:t>Wind plant performance and r</w:t>
            </w:r>
            <w:r w:rsidR="00C126AB" w:rsidRPr="0013748A">
              <w:t>eliability</w:t>
            </w:r>
          </w:p>
        </w:tc>
        <w:tc>
          <w:tcPr>
            <w:tcW w:w="1980" w:type="dxa"/>
            <w:vAlign w:val="center"/>
          </w:tcPr>
          <w:p w14:paraId="61B52DAB" w14:textId="31C58371" w:rsidR="0078629B" w:rsidRDefault="008848F6" w:rsidP="008848F6">
            <w:pPr>
              <w:jc w:val="center"/>
            </w:pPr>
            <w:r w:rsidRPr="005240E4">
              <w:rPr>
                <w:sz w:val="28"/>
                <w:szCs w:val="28"/>
              </w:rPr>
              <w:sym w:font="Symbol" w:char="F080"/>
            </w:r>
          </w:p>
        </w:tc>
        <w:tc>
          <w:tcPr>
            <w:tcW w:w="1772" w:type="dxa"/>
            <w:vAlign w:val="center"/>
          </w:tcPr>
          <w:p w14:paraId="7EA5E577" w14:textId="462C5289" w:rsidR="0078629B" w:rsidRDefault="008848F6" w:rsidP="008848F6">
            <w:pPr>
              <w:jc w:val="center"/>
            </w:pPr>
            <w:r w:rsidRPr="005240E4">
              <w:rPr>
                <w:sz w:val="28"/>
                <w:szCs w:val="28"/>
              </w:rPr>
              <w:sym w:font="Symbol" w:char="F080"/>
            </w:r>
          </w:p>
        </w:tc>
      </w:tr>
      <w:tr w:rsidR="0078629B" w14:paraId="1AF7C8EB" w14:textId="77777777" w:rsidTr="009458AB">
        <w:tc>
          <w:tcPr>
            <w:tcW w:w="5148" w:type="dxa"/>
          </w:tcPr>
          <w:p w14:paraId="4C40F917" w14:textId="5F59ACF7" w:rsidR="0078629B" w:rsidRPr="0013748A" w:rsidRDefault="00C936C1" w:rsidP="008F5F1D">
            <w:r>
              <w:t>Wind electricity d</w:t>
            </w:r>
            <w:r w:rsidR="00C126AB" w:rsidRPr="0013748A">
              <w:t>elivery a</w:t>
            </w:r>
            <w:r>
              <w:t>nd i</w:t>
            </w:r>
            <w:r w:rsidR="00C126AB" w:rsidRPr="0013748A">
              <w:t>ntegration</w:t>
            </w:r>
          </w:p>
        </w:tc>
        <w:tc>
          <w:tcPr>
            <w:tcW w:w="1980" w:type="dxa"/>
            <w:vAlign w:val="center"/>
          </w:tcPr>
          <w:p w14:paraId="73A0CC5B" w14:textId="01504778" w:rsidR="0078629B" w:rsidRDefault="008848F6" w:rsidP="008848F6">
            <w:pPr>
              <w:jc w:val="center"/>
            </w:pPr>
            <w:r w:rsidRPr="005240E4">
              <w:rPr>
                <w:sz w:val="28"/>
                <w:szCs w:val="28"/>
              </w:rPr>
              <w:sym w:font="Symbol" w:char="F080"/>
            </w:r>
          </w:p>
        </w:tc>
        <w:tc>
          <w:tcPr>
            <w:tcW w:w="1772" w:type="dxa"/>
            <w:vAlign w:val="center"/>
          </w:tcPr>
          <w:p w14:paraId="7ACCB990" w14:textId="7FD269A8" w:rsidR="0078629B" w:rsidRDefault="008848F6" w:rsidP="008848F6">
            <w:pPr>
              <w:jc w:val="center"/>
            </w:pPr>
            <w:r w:rsidRPr="005240E4">
              <w:rPr>
                <w:sz w:val="28"/>
                <w:szCs w:val="28"/>
              </w:rPr>
              <w:sym w:font="Symbol" w:char="F080"/>
            </w:r>
          </w:p>
        </w:tc>
      </w:tr>
    </w:tbl>
    <w:p w14:paraId="5BAF0564" w14:textId="77777777" w:rsidR="00972DB8" w:rsidRDefault="00972DB8" w:rsidP="008F5F1D"/>
    <w:p w14:paraId="09262A92" w14:textId="77777777" w:rsidR="005E308F" w:rsidRDefault="005E308F" w:rsidP="008F5F1D"/>
    <w:p w14:paraId="003339DF" w14:textId="77777777" w:rsidR="003F6023" w:rsidRDefault="003F6023" w:rsidP="007B053C"/>
    <w:p w14:paraId="6233CB53" w14:textId="77777777" w:rsidR="00C15E1B" w:rsidRDefault="005E308F">
      <w:r>
        <w:t xml:space="preserve"> </w:t>
      </w:r>
    </w:p>
    <w:p w14:paraId="0498DDB8" w14:textId="77777777" w:rsidR="00C15E1B" w:rsidRDefault="00C15E1B">
      <w:r>
        <w:br w:type="page"/>
      </w:r>
    </w:p>
    <w:p w14:paraId="5E8A683B" w14:textId="77777777" w:rsidR="00C15E1B" w:rsidRDefault="00C15E1B" w:rsidP="00C15E1B">
      <w:r>
        <w:lastRenderedPageBreak/>
        <w:t xml:space="preserve">nrel.gov/wind/technology-to-market-survey-supplemental-information  </w:t>
      </w:r>
    </w:p>
    <w:p w14:paraId="7ECD870E" w14:textId="77777777" w:rsidR="00C15E1B" w:rsidRDefault="00C15E1B" w:rsidP="00C15E1B">
      <w:r>
        <w:t>Wind Technology-to-Market Survey Supplemental Information</w:t>
      </w:r>
    </w:p>
    <w:p w14:paraId="2DC32C4F" w14:textId="77777777" w:rsidR="00C15E1B" w:rsidRDefault="00C15E1B" w:rsidP="00C15E1B">
      <w:r w:rsidRPr="009378A2">
        <w:t>The tables below list the four general wind technology areas discussed in this survey and the more specific capabilities and tools within each area that are being developed by the national labs.  Questions in Section 1 of the survey focus on these more specific capabilities and tools.</w:t>
      </w:r>
    </w:p>
    <w:tbl>
      <w:tblPr>
        <w:tblStyle w:val="TableGrid"/>
        <w:tblW w:w="0" w:type="auto"/>
        <w:tblLook w:val="04A0" w:firstRow="1" w:lastRow="0" w:firstColumn="1" w:lastColumn="0" w:noHBand="0" w:noVBand="1"/>
      </w:tblPr>
      <w:tblGrid>
        <w:gridCol w:w="4788"/>
        <w:gridCol w:w="4788"/>
      </w:tblGrid>
      <w:tr w:rsidR="00C15E1B" w14:paraId="713A46BD" w14:textId="77777777" w:rsidTr="00182D45">
        <w:tc>
          <w:tcPr>
            <w:tcW w:w="9576" w:type="dxa"/>
            <w:gridSpan w:val="2"/>
          </w:tcPr>
          <w:p w14:paraId="33878EB8" w14:textId="77777777" w:rsidR="00C15E1B" w:rsidRPr="004D75AB" w:rsidRDefault="00C15E1B" w:rsidP="00182D45">
            <w:pPr>
              <w:jc w:val="center"/>
              <w:rPr>
                <w:b/>
              </w:rPr>
            </w:pPr>
            <w:r w:rsidRPr="004D75AB">
              <w:rPr>
                <w:b/>
              </w:rPr>
              <w:t>Wind Power Resources and Site Characterization</w:t>
            </w:r>
          </w:p>
          <w:p w14:paraId="727AEF46" w14:textId="77777777" w:rsidR="00C15E1B" w:rsidRPr="004D75AB" w:rsidRDefault="00C15E1B" w:rsidP="00182D45">
            <w:pPr>
              <w:jc w:val="center"/>
              <w:rPr>
                <w:b/>
              </w:rPr>
            </w:pPr>
          </w:p>
        </w:tc>
      </w:tr>
      <w:tr w:rsidR="00C15E1B" w14:paraId="63C54DC2" w14:textId="77777777" w:rsidTr="00182D45">
        <w:tc>
          <w:tcPr>
            <w:tcW w:w="4788" w:type="dxa"/>
          </w:tcPr>
          <w:p w14:paraId="63B8B9AB" w14:textId="77777777" w:rsidR="00C15E1B" w:rsidRPr="004D75AB" w:rsidRDefault="00C15E1B" w:rsidP="00182D45">
            <w:pPr>
              <w:rPr>
                <w:b/>
              </w:rPr>
            </w:pPr>
            <w:r w:rsidRPr="004D75AB">
              <w:rPr>
                <w:b/>
              </w:rPr>
              <w:t>Mapping and GIS tools</w:t>
            </w:r>
          </w:p>
        </w:tc>
        <w:tc>
          <w:tcPr>
            <w:tcW w:w="4788" w:type="dxa"/>
          </w:tcPr>
          <w:p w14:paraId="40B7BC73" w14:textId="77777777" w:rsidR="00C15E1B" w:rsidRDefault="00C15E1B" w:rsidP="00182D45">
            <w:r>
              <w:t>Data collection and development of GIS data resources that include wind flow conditions, terrain, soil, other environmental conditions (offshore and land-based), built environment, wildlife, etc.</w:t>
            </w:r>
          </w:p>
        </w:tc>
      </w:tr>
      <w:tr w:rsidR="00C15E1B" w14:paraId="70868DF3" w14:textId="77777777" w:rsidTr="00182D45">
        <w:tc>
          <w:tcPr>
            <w:tcW w:w="4788" w:type="dxa"/>
          </w:tcPr>
          <w:p w14:paraId="2344FE58" w14:textId="77777777" w:rsidR="00C15E1B" w:rsidRPr="004D75AB" w:rsidRDefault="00C15E1B" w:rsidP="00182D45">
            <w:pPr>
              <w:rPr>
                <w:b/>
              </w:rPr>
            </w:pPr>
            <w:r w:rsidRPr="004D75AB">
              <w:rPr>
                <w:b/>
              </w:rPr>
              <w:t>Plant sighting analysis and computational</w:t>
            </w:r>
          </w:p>
        </w:tc>
        <w:tc>
          <w:tcPr>
            <w:tcW w:w="4788" w:type="dxa"/>
          </w:tcPr>
          <w:p w14:paraId="28DE3AE8" w14:textId="77777777" w:rsidR="00C15E1B" w:rsidRDefault="00C15E1B" w:rsidP="00182D45">
            <w:r>
              <w:t xml:space="preserve">Investigations of </w:t>
            </w:r>
            <w:proofErr w:type="spellStart"/>
            <w:r>
              <w:t>meso</w:t>
            </w:r>
            <w:proofErr w:type="spellEnd"/>
            <w:r>
              <w:t>- and microscale flow phenomena, wake conditions, acoustics, radar impacts, and other factors that affect plant siting and demonstration of those physics in wind plant siting software tools.</w:t>
            </w:r>
          </w:p>
        </w:tc>
      </w:tr>
      <w:tr w:rsidR="00C15E1B" w14:paraId="000507D3" w14:textId="77777777" w:rsidTr="00182D45">
        <w:tc>
          <w:tcPr>
            <w:tcW w:w="4788" w:type="dxa"/>
          </w:tcPr>
          <w:p w14:paraId="7500A1E7" w14:textId="77777777" w:rsidR="00C15E1B" w:rsidRPr="004D75AB" w:rsidRDefault="00C15E1B" w:rsidP="00182D45">
            <w:pPr>
              <w:rPr>
                <w:b/>
              </w:rPr>
            </w:pPr>
            <w:r w:rsidRPr="004D75AB">
              <w:rPr>
                <w:b/>
              </w:rPr>
              <w:t>Instrumentation and methodologies for wind resource and environmental characterization data collection</w:t>
            </w:r>
          </w:p>
        </w:tc>
        <w:tc>
          <w:tcPr>
            <w:tcW w:w="4788" w:type="dxa"/>
          </w:tcPr>
          <w:p w14:paraId="34501A13" w14:textId="77777777" w:rsidR="00C15E1B" w:rsidRDefault="00C15E1B" w:rsidP="00182D45">
            <w:r>
              <w:t>Investigations of the physics and technology associated with wind resource characterization and other environmental factors that affect wind plant development (offshore and land-based).</w:t>
            </w:r>
          </w:p>
        </w:tc>
      </w:tr>
    </w:tbl>
    <w:p w14:paraId="5C09D09D" w14:textId="77777777" w:rsidR="00C15E1B" w:rsidRDefault="00C15E1B" w:rsidP="00C15E1B">
      <w:pPr>
        <w:spacing w:after="0"/>
      </w:pPr>
    </w:p>
    <w:tbl>
      <w:tblPr>
        <w:tblStyle w:val="TableGrid"/>
        <w:tblW w:w="0" w:type="auto"/>
        <w:tblLook w:val="04A0" w:firstRow="1" w:lastRow="0" w:firstColumn="1" w:lastColumn="0" w:noHBand="0" w:noVBand="1"/>
      </w:tblPr>
      <w:tblGrid>
        <w:gridCol w:w="4788"/>
        <w:gridCol w:w="4788"/>
      </w:tblGrid>
      <w:tr w:rsidR="00C15E1B" w14:paraId="128482E8" w14:textId="77777777" w:rsidTr="00182D45">
        <w:tc>
          <w:tcPr>
            <w:tcW w:w="9576" w:type="dxa"/>
            <w:gridSpan w:val="2"/>
          </w:tcPr>
          <w:p w14:paraId="7F950241" w14:textId="77777777" w:rsidR="00C15E1B" w:rsidRPr="004D75AB" w:rsidRDefault="00C15E1B" w:rsidP="00182D45">
            <w:pPr>
              <w:jc w:val="center"/>
              <w:rPr>
                <w:b/>
              </w:rPr>
            </w:pPr>
            <w:r w:rsidRPr="004D75AB">
              <w:rPr>
                <w:b/>
              </w:rPr>
              <w:t>Wind Turbine and Plant Technology Advancement</w:t>
            </w:r>
          </w:p>
        </w:tc>
      </w:tr>
      <w:tr w:rsidR="00C15E1B" w14:paraId="1406A296" w14:textId="77777777" w:rsidTr="00182D45">
        <w:tc>
          <w:tcPr>
            <w:tcW w:w="4788" w:type="dxa"/>
          </w:tcPr>
          <w:p w14:paraId="009ECB89" w14:textId="77777777" w:rsidR="00C15E1B" w:rsidRPr="004D75AB" w:rsidRDefault="00C15E1B" w:rsidP="00182D45">
            <w:pPr>
              <w:rPr>
                <w:b/>
              </w:rPr>
            </w:pPr>
            <w:r w:rsidRPr="004D75AB">
              <w:rPr>
                <w:b/>
              </w:rPr>
              <w:t>Component technology development</w:t>
            </w:r>
          </w:p>
        </w:tc>
        <w:tc>
          <w:tcPr>
            <w:tcW w:w="4788" w:type="dxa"/>
          </w:tcPr>
          <w:p w14:paraId="66F304A9" w14:textId="77777777" w:rsidR="00C15E1B" w:rsidRDefault="00C15E1B" w:rsidP="00182D45">
            <w:r>
              <w:t>Development of turbine component technology for proving and validating new design concepts.</w:t>
            </w:r>
          </w:p>
        </w:tc>
      </w:tr>
      <w:tr w:rsidR="00C15E1B" w14:paraId="402C2EB2" w14:textId="77777777" w:rsidTr="00182D45">
        <w:tc>
          <w:tcPr>
            <w:tcW w:w="4788" w:type="dxa"/>
          </w:tcPr>
          <w:p w14:paraId="5D98159A" w14:textId="77777777" w:rsidR="00C15E1B" w:rsidRPr="004D75AB" w:rsidRDefault="00C15E1B" w:rsidP="00182D45">
            <w:pPr>
              <w:rPr>
                <w:b/>
              </w:rPr>
            </w:pPr>
            <w:r w:rsidRPr="004D75AB">
              <w:rPr>
                <w:b/>
              </w:rPr>
              <w:t>Lab and field testing</w:t>
            </w:r>
          </w:p>
        </w:tc>
        <w:tc>
          <w:tcPr>
            <w:tcW w:w="4788" w:type="dxa"/>
          </w:tcPr>
          <w:p w14:paraId="2E81AF3B" w14:textId="77777777" w:rsidR="00C15E1B" w:rsidRDefault="00C15E1B" w:rsidP="00182D45">
            <w:r>
              <w:t>Testing of new and current commercial wind turbine technology both in test facilities and in the field. This can range from materials to full systems, hardware to control and communication systems.</w:t>
            </w:r>
          </w:p>
        </w:tc>
      </w:tr>
      <w:tr w:rsidR="00C15E1B" w14:paraId="043906A6" w14:textId="77777777" w:rsidTr="00182D45">
        <w:tc>
          <w:tcPr>
            <w:tcW w:w="4788" w:type="dxa"/>
          </w:tcPr>
          <w:p w14:paraId="7A082858" w14:textId="77777777" w:rsidR="00C15E1B" w:rsidRPr="004D75AB" w:rsidRDefault="00C15E1B" w:rsidP="00182D45">
            <w:pPr>
              <w:rPr>
                <w:b/>
              </w:rPr>
            </w:pPr>
            <w:r w:rsidRPr="004D75AB">
              <w:rPr>
                <w:b/>
              </w:rPr>
              <w:t>Design verification</w:t>
            </w:r>
          </w:p>
        </w:tc>
        <w:tc>
          <w:tcPr>
            <w:tcW w:w="4788" w:type="dxa"/>
          </w:tcPr>
          <w:p w14:paraId="2600B553" w14:textId="77777777" w:rsidR="00C15E1B" w:rsidRDefault="00C15E1B" w:rsidP="00182D45">
            <w:r>
              <w:t>Independent assessment of new technology innovation using state-of-the-art wind turbine analysis tools.  This includes validation against various design standards for different components.</w:t>
            </w:r>
          </w:p>
        </w:tc>
      </w:tr>
      <w:tr w:rsidR="00C15E1B" w14:paraId="33F0B6CD" w14:textId="77777777" w:rsidTr="00182D45">
        <w:tc>
          <w:tcPr>
            <w:tcW w:w="4788" w:type="dxa"/>
          </w:tcPr>
          <w:p w14:paraId="1AC0CB73" w14:textId="77777777" w:rsidR="00C15E1B" w:rsidRPr="004D75AB" w:rsidRDefault="00C15E1B" w:rsidP="00182D45">
            <w:pPr>
              <w:rPr>
                <w:b/>
              </w:rPr>
            </w:pPr>
            <w:r w:rsidRPr="004D75AB">
              <w:rPr>
                <w:b/>
              </w:rPr>
              <w:t>Advanced manufacturing technology</w:t>
            </w:r>
          </w:p>
        </w:tc>
        <w:tc>
          <w:tcPr>
            <w:tcW w:w="4788" w:type="dxa"/>
          </w:tcPr>
          <w:p w14:paraId="7149B6A4" w14:textId="77777777" w:rsidR="00C15E1B" w:rsidRDefault="00C15E1B" w:rsidP="00182D45">
            <w:r>
              <w:t>Development and testing of advanced manufacturing technology for wind turbine components.  This may include particular equipment as well as processes.</w:t>
            </w:r>
          </w:p>
        </w:tc>
      </w:tr>
      <w:tr w:rsidR="00C15E1B" w14:paraId="2995F218" w14:textId="77777777" w:rsidTr="00182D45">
        <w:tc>
          <w:tcPr>
            <w:tcW w:w="4788" w:type="dxa"/>
          </w:tcPr>
          <w:p w14:paraId="34A1AEAA" w14:textId="77777777" w:rsidR="00C15E1B" w:rsidRPr="004D75AB" w:rsidRDefault="00C15E1B" w:rsidP="00182D45">
            <w:pPr>
              <w:rPr>
                <w:b/>
              </w:rPr>
            </w:pPr>
            <w:r w:rsidRPr="004D75AB">
              <w:rPr>
                <w:b/>
              </w:rPr>
              <w:t>Computational analysis and support tools for wind turbine and plant design</w:t>
            </w:r>
          </w:p>
        </w:tc>
        <w:tc>
          <w:tcPr>
            <w:tcW w:w="4788" w:type="dxa"/>
          </w:tcPr>
          <w:p w14:paraId="39B68195" w14:textId="77777777" w:rsidR="00C15E1B" w:rsidRDefault="00C15E1B" w:rsidP="00182D45">
            <w:r>
              <w:t>Development of analysis and design tools for component and wind turbines that incorporate state-of-the-art physics and mathematics.  This may include finite-element analysis, aero-elastic analysis, complex fluid dynamics, and other analyses.</w:t>
            </w:r>
          </w:p>
        </w:tc>
      </w:tr>
      <w:tr w:rsidR="00C15E1B" w14:paraId="421D2F33" w14:textId="77777777" w:rsidTr="00182D45">
        <w:tc>
          <w:tcPr>
            <w:tcW w:w="4788" w:type="dxa"/>
          </w:tcPr>
          <w:p w14:paraId="787548B3" w14:textId="77777777" w:rsidR="00C15E1B" w:rsidRPr="004D75AB" w:rsidRDefault="00C15E1B" w:rsidP="00182D45">
            <w:pPr>
              <w:rPr>
                <w:b/>
              </w:rPr>
            </w:pPr>
            <w:r w:rsidRPr="004D75AB">
              <w:rPr>
                <w:b/>
              </w:rPr>
              <w:t xml:space="preserve">Computational analysis and support tools for </w:t>
            </w:r>
            <w:r w:rsidRPr="004D75AB">
              <w:rPr>
                <w:b/>
              </w:rPr>
              <w:lastRenderedPageBreak/>
              <w:t>wind plant performance, control, and optimization</w:t>
            </w:r>
          </w:p>
        </w:tc>
        <w:tc>
          <w:tcPr>
            <w:tcW w:w="4788" w:type="dxa"/>
          </w:tcPr>
          <w:p w14:paraId="4672EDE4" w14:textId="77777777" w:rsidR="00C15E1B" w:rsidRDefault="00C15E1B" w:rsidP="00182D45">
            <w:r>
              <w:lastRenderedPageBreak/>
              <w:t xml:space="preserve">Development of analysis and design tools for wind </w:t>
            </w:r>
            <w:r>
              <w:lastRenderedPageBreak/>
              <w:t>plant performance, controls and operation that incorporate state-of-the-art physics and mathematics.  This may include engineering tools validated against high fidelity models and real-world data as well as the direct use of high fidelity simulation capabilities.</w:t>
            </w:r>
          </w:p>
        </w:tc>
      </w:tr>
    </w:tbl>
    <w:p w14:paraId="74A89C87" w14:textId="77777777" w:rsidR="00C15E1B" w:rsidRDefault="00C15E1B" w:rsidP="00C15E1B">
      <w:pPr>
        <w:spacing w:after="0"/>
      </w:pPr>
    </w:p>
    <w:tbl>
      <w:tblPr>
        <w:tblStyle w:val="TableGrid"/>
        <w:tblW w:w="0" w:type="auto"/>
        <w:tblLook w:val="04A0" w:firstRow="1" w:lastRow="0" w:firstColumn="1" w:lastColumn="0" w:noHBand="0" w:noVBand="1"/>
      </w:tblPr>
      <w:tblGrid>
        <w:gridCol w:w="4788"/>
        <w:gridCol w:w="4788"/>
      </w:tblGrid>
      <w:tr w:rsidR="00C15E1B" w14:paraId="5B9EB776" w14:textId="77777777" w:rsidTr="00182D45">
        <w:tc>
          <w:tcPr>
            <w:tcW w:w="9576" w:type="dxa"/>
            <w:gridSpan w:val="2"/>
          </w:tcPr>
          <w:p w14:paraId="0389E18E" w14:textId="77777777" w:rsidR="00C15E1B" w:rsidRPr="004D75AB" w:rsidRDefault="00C15E1B" w:rsidP="00182D45">
            <w:pPr>
              <w:jc w:val="center"/>
              <w:rPr>
                <w:b/>
              </w:rPr>
            </w:pPr>
            <w:r w:rsidRPr="004D75AB">
              <w:rPr>
                <w:b/>
              </w:rPr>
              <w:t>Wind Plant Performance and Reliability</w:t>
            </w:r>
          </w:p>
        </w:tc>
      </w:tr>
      <w:tr w:rsidR="00C15E1B" w14:paraId="7AE0D25D" w14:textId="77777777" w:rsidTr="00182D45">
        <w:tc>
          <w:tcPr>
            <w:tcW w:w="4788" w:type="dxa"/>
          </w:tcPr>
          <w:p w14:paraId="72F11084" w14:textId="77777777" w:rsidR="00C15E1B" w:rsidRPr="004D75AB" w:rsidRDefault="00C15E1B" w:rsidP="00182D45">
            <w:pPr>
              <w:rPr>
                <w:b/>
              </w:rPr>
            </w:pPr>
            <w:r w:rsidRPr="004D75AB">
              <w:rPr>
                <w:b/>
              </w:rPr>
              <w:t>Inspection technologies</w:t>
            </w:r>
          </w:p>
        </w:tc>
        <w:tc>
          <w:tcPr>
            <w:tcW w:w="4788" w:type="dxa"/>
          </w:tcPr>
          <w:p w14:paraId="25139250" w14:textId="77777777" w:rsidR="00C15E1B" w:rsidRDefault="00C15E1B" w:rsidP="00182D45">
            <w:r>
              <w:t>Development and assessment of new technologies for inspection and prognostics of wind turbine component health.</w:t>
            </w:r>
          </w:p>
        </w:tc>
      </w:tr>
      <w:tr w:rsidR="00C15E1B" w14:paraId="1ED650C7" w14:textId="77777777" w:rsidTr="00182D45">
        <w:tc>
          <w:tcPr>
            <w:tcW w:w="4788" w:type="dxa"/>
          </w:tcPr>
          <w:p w14:paraId="1DF328AE" w14:textId="77777777" w:rsidR="00C15E1B" w:rsidRPr="004D75AB" w:rsidRDefault="00C15E1B" w:rsidP="00182D45">
            <w:pPr>
              <w:rPr>
                <w:b/>
              </w:rPr>
            </w:pPr>
            <w:r w:rsidRPr="004D75AB">
              <w:rPr>
                <w:b/>
              </w:rPr>
              <w:t>Remote monitoring (including structural health monitoring, remote monitoring technologies, etc.)</w:t>
            </w:r>
          </w:p>
        </w:tc>
        <w:tc>
          <w:tcPr>
            <w:tcW w:w="4788" w:type="dxa"/>
          </w:tcPr>
          <w:p w14:paraId="146C6E76" w14:textId="77777777" w:rsidR="00C15E1B" w:rsidRDefault="00C15E1B" w:rsidP="00182D45">
            <w:r>
              <w:t>Development and assessment of remote monitoring equipment and analysis systems for wind turbine component diagnostics and prognostics.</w:t>
            </w:r>
          </w:p>
        </w:tc>
      </w:tr>
      <w:tr w:rsidR="00C15E1B" w14:paraId="08CE10D8" w14:textId="77777777" w:rsidTr="00182D45">
        <w:tc>
          <w:tcPr>
            <w:tcW w:w="4788" w:type="dxa"/>
          </w:tcPr>
          <w:p w14:paraId="1EE5A6B4" w14:textId="77777777" w:rsidR="00C15E1B" w:rsidRPr="004D75AB" w:rsidRDefault="00C15E1B" w:rsidP="00182D45">
            <w:pPr>
              <w:rPr>
                <w:b/>
              </w:rPr>
            </w:pPr>
            <w:r w:rsidRPr="004D75AB">
              <w:rPr>
                <w:b/>
              </w:rPr>
              <w:t>O&amp;M data analytics</w:t>
            </w:r>
          </w:p>
        </w:tc>
        <w:tc>
          <w:tcPr>
            <w:tcW w:w="4788" w:type="dxa"/>
          </w:tcPr>
          <w:p w14:paraId="6B391B02" w14:textId="77777777" w:rsidR="00C15E1B" w:rsidRDefault="00C15E1B" w:rsidP="00182D45">
            <w:r>
              <w:t>Methods for data collection and assessment of wind turbine plant operational parameters informing optimized O&amp;M strategies</w:t>
            </w:r>
          </w:p>
        </w:tc>
      </w:tr>
      <w:tr w:rsidR="00C15E1B" w14:paraId="3B57C321" w14:textId="77777777" w:rsidTr="00182D45">
        <w:tc>
          <w:tcPr>
            <w:tcW w:w="4788" w:type="dxa"/>
          </w:tcPr>
          <w:p w14:paraId="6468DE59" w14:textId="77777777" w:rsidR="00C15E1B" w:rsidRPr="004D75AB" w:rsidRDefault="00C15E1B" w:rsidP="00182D45">
            <w:pPr>
              <w:rPr>
                <w:b/>
              </w:rPr>
            </w:pPr>
            <w:r w:rsidRPr="004D75AB">
              <w:rPr>
                <w:b/>
              </w:rPr>
              <w:t>Reliability, root cause, and failure analyses</w:t>
            </w:r>
          </w:p>
        </w:tc>
        <w:tc>
          <w:tcPr>
            <w:tcW w:w="4788" w:type="dxa"/>
          </w:tcPr>
          <w:p w14:paraId="2626D8CC" w14:textId="77777777" w:rsidR="00C15E1B" w:rsidRDefault="00C15E1B" w:rsidP="00182D45">
            <w:r>
              <w:t>Detailed engineering analysis of wind turbine component failures to better understand failure modes and root causes.  This may include laboratory analysis of failed components as well as detailed simulation using engineering and high fidelity models.</w:t>
            </w:r>
          </w:p>
        </w:tc>
      </w:tr>
      <w:tr w:rsidR="00C15E1B" w14:paraId="49B24E89" w14:textId="77777777" w:rsidTr="00182D45">
        <w:tc>
          <w:tcPr>
            <w:tcW w:w="4788" w:type="dxa"/>
          </w:tcPr>
          <w:p w14:paraId="30E5AB98" w14:textId="77777777" w:rsidR="00C15E1B" w:rsidRPr="004D75AB" w:rsidRDefault="00C15E1B" w:rsidP="00182D45">
            <w:pPr>
              <w:rPr>
                <w:b/>
              </w:rPr>
            </w:pPr>
            <w:r w:rsidRPr="004D75AB">
              <w:rPr>
                <w:b/>
              </w:rPr>
              <w:t>Repair methods and technologies</w:t>
            </w:r>
          </w:p>
        </w:tc>
        <w:tc>
          <w:tcPr>
            <w:tcW w:w="4788" w:type="dxa"/>
          </w:tcPr>
          <w:p w14:paraId="75F4C18E" w14:textId="77777777" w:rsidR="00C15E1B" w:rsidRDefault="00C15E1B" w:rsidP="00182D45">
            <w:r>
              <w:t>Development and assessment of new repair methods and technologies.</w:t>
            </w:r>
          </w:p>
        </w:tc>
      </w:tr>
    </w:tbl>
    <w:p w14:paraId="587BB177" w14:textId="77777777" w:rsidR="00C15E1B" w:rsidRDefault="00C15E1B" w:rsidP="00C15E1B">
      <w:pPr>
        <w:spacing w:after="0"/>
      </w:pPr>
    </w:p>
    <w:tbl>
      <w:tblPr>
        <w:tblStyle w:val="TableGrid"/>
        <w:tblW w:w="0" w:type="auto"/>
        <w:tblLook w:val="04A0" w:firstRow="1" w:lastRow="0" w:firstColumn="1" w:lastColumn="0" w:noHBand="0" w:noVBand="1"/>
      </w:tblPr>
      <w:tblGrid>
        <w:gridCol w:w="4788"/>
        <w:gridCol w:w="4788"/>
      </w:tblGrid>
      <w:tr w:rsidR="00C15E1B" w14:paraId="5C5BF753" w14:textId="77777777" w:rsidTr="00182D45">
        <w:tc>
          <w:tcPr>
            <w:tcW w:w="9576" w:type="dxa"/>
            <w:gridSpan w:val="2"/>
          </w:tcPr>
          <w:p w14:paraId="1C53F7F3" w14:textId="77777777" w:rsidR="00C15E1B" w:rsidRPr="00DA2F24" w:rsidRDefault="00C15E1B" w:rsidP="00182D45">
            <w:pPr>
              <w:jc w:val="center"/>
              <w:rPr>
                <w:b/>
              </w:rPr>
            </w:pPr>
            <w:r w:rsidRPr="00DA2F24">
              <w:rPr>
                <w:b/>
              </w:rPr>
              <w:t>Wind Electricity Delivery and Integration</w:t>
            </w:r>
          </w:p>
        </w:tc>
      </w:tr>
      <w:tr w:rsidR="00C15E1B" w14:paraId="5A021219" w14:textId="77777777" w:rsidTr="00182D45">
        <w:tc>
          <w:tcPr>
            <w:tcW w:w="4788" w:type="dxa"/>
          </w:tcPr>
          <w:p w14:paraId="4F2C0105" w14:textId="77777777" w:rsidR="00C15E1B" w:rsidRPr="00DA2F24" w:rsidRDefault="00C15E1B" w:rsidP="00182D45">
            <w:pPr>
              <w:rPr>
                <w:b/>
              </w:rPr>
            </w:pPr>
            <w:r w:rsidRPr="00DA2F24">
              <w:rPr>
                <w:b/>
              </w:rPr>
              <w:t>Production forecasting</w:t>
            </w:r>
          </w:p>
        </w:tc>
        <w:tc>
          <w:tcPr>
            <w:tcW w:w="4788" w:type="dxa"/>
          </w:tcPr>
          <w:p w14:paraId="662FFCCC" w14:textId="77777777" w:rsidR="00C15E1B" w:rsidRDefault="00C15E1B" w:rsidP="00182D45">
            <w:r w:rsidRPr="00147F21">
              <w:t>Development, assessment and validation of various techniques for wind plant production forecasting which may include both physics-based and statistical models.</w:t>
            </w:r>
          </w:p>
        </w:tc>
      </w:tr>
      <w:tr w:rsidR="00C15E1B" w14:paraId="623F421C" w14:textId="77777777" w:rsidTr="00182D45">
        <w:tc>
          <w:tcPr>
            <w:tcW w:w="4788" w:type="dxa"/>
          </w:tcPr>
          <w:p w14:paraId="1C7D29D1" w14:textId="77777777" w:rsidR="00C15E1B" w:rsidRPr="00DA2F24" w:rsidRDefault="00C15E1B" w:rsidP="00182D45">
            <w:pPr>
              <w:rPr>
                <w:b/>
              </w:rPr>
            </w:pPr>
            <w:r w:rsidRPr="00DA2F24">
              <w:rPr>
                <w:b/>
              </w:rPr>
              <w:t>Technology development for improved grid integration (e.g., active power control)</w:t>
            </w:r>
          </w:p>
        </w:tc>
        <w:tc>
          <w:tcPr>
            <w:tcW w:w="4788" w:type="dxa"/>
          </w:tcPr>
          <w:p w14:paraId="08B9FD83" w14:textId="77777777" w:rsidR="00C15E1B" w:rsidRDefault="00C15E1B" w:rsidP="00182D45">
            <w:r>
              <w:t>Development, assessment, and validation of technologies that improve grid interaction of the wind plant.  An example of this is active power control where the wind plant can provide frequency and voltage support to the grid.</w:t>
            </w:r>
          </w:p>
        </w:tc>
      </w:tr>
      <w:tr w:rsidR="00C15E1B" w14:paraId="5002A4E2" w14:textId="77777777" w:rsidTr="00182D45">
        <w:tc>
          <w:tcPr>
            <w:tcW w:w="4788" w:type="dxa"/>
          </w:tcPr>
          <w:p w14:paraId="2FD81CDE" w14:textId="77777777" w:rsidR="00C15E1B" w:rsidRPr="00DA2F24" w:rsidRDefault="00C15E1B" w:rsidP="00182D45">
            <w:pPr>
              <w:rPr>
                <w:b/>
              </w:rPr>
            </w:pPr>
            <w:r w:rsidRPr="00DA2F24">
              <w:rPr>
                <w:b/>
              </w:rPr>
              <w:t>Grid modeling (e.g., grid stability and reliability analysis; power flow analysis; ancillary services)</w:t>
            </w:r>
          </w:p>
        </w:tc>
        <w:tc>
          <w:tcPr>
            <w:tcW w:w="4788" w:type="dxa"/>
          </w:tcPr>
          <w:p w14:paraId="10D82B52" w14:textId="77777777" w:rsidR="00C15E1B" w:rsidRDefault="00C15E1B" w:rsidP="00182D45">
            <w:r>
              <w:t>Modeling tools and assessments of the electric grid system for stability, reliability, and security (physical and cyber) concerns.</w:t>
            </w:r>
          </w:p>
        </w:tc>
      </w:tr>
      <w:tr w:rsidR="00C15E1B" w14:paraId="67A3703F" w14:textId="77777777" w:rsidTr="00182D45">
        <w:tc>
          <w:tcPr>
            <w:tcW w:w="4788" w:type="dxa"/>
          </w:tcPr>
          <w:p w14:paraId="107C3F81" w14:textId="77777777" w:rsidR="00C15E1B" w:rsidRPr="00DA2F24" w:rsidRDefault="00C15E1B" w:rsidP="00182D45">
            <w:pPr>
              <w:rPr>
                <w:b/>
              </w:rPr>
            </w:pPr>
            <w:r w:rsidRPr="00DA2F24">
              <w:rPr>
                <w:b/>
              </w:rPr>
              <w:t xml:space="preserve">Large-scale grid integration studies for planning purposes </w:t>
            </w:r>
          </w:p>
        </w:tc>
        <w:tc>
          <w:tcPr>
            <w:tcW w:w="4788" w:type="dxa"/>
          </w:tcPr>
          <w:p w14:paraId="099D03B2" w14:textId="77777777" w:rsidR="00C15E1B" w:rsidRDefault="00C15E1B" w:rsidP="00182D45">
            <w:r>
              <w:t>Modeling of electric grid system with varying levels of wind penetration for operation (economic dispatch and unit comment) as well as planning (medium-term planning for maintenance and use of other resources as well as long term capacity planning of generation and transmission).</w:t>
            </w:r>
          </w:p>
        </w:tc>
      </w:tr>
    </w:tbl>
    <w:p w14:paraId="18E60495" w14:textId="780C229D" w:rsidR="005240E4" w:rsidRDefault="005240E4">
      <w:r>
        <w:br w:type="page"/>
      </w:r>
    </w:p>
    <w:p w14:paraId="63242EFF" w14:textId="7E2BCDAA" w:rsidR="00A40A1A" w:rsidRPr="00A40A1A" w:rsidRDefault="00A40A1A" w:rsidP="00A40A1A">
      <w:pPr>
        <w:pStyle w:val="Heading2"/>
      </w:pPr>
      <w:r w:rsidRPr="00A40A1A">
        <w:lastRenderedPageBreak/>
        <w:t>Wind Power Resources and Site Characterization</w:t>
      </w:r>
    </w:p>
    <w:p w14:paraId="46438F98" w14:textId="68EE7901" w:rsidR="005D3733" w:rsidRDefault="005D3733" w:rsidP="000E450A">
      <w:r>
        <w:t>The next several questions as</w:t>
      </w:r>
      <w:r w:rsidR="00B876F2">
        <w:t>k</w:t>
      </w:r>
      <w:r>
        <w:t xml:space="preserve"> for your </w:t>
      </w:r>
      <w:r w:rsidR="00CE0F68">
        <w:t xml:space="preserve">opinion about </w:t>
      </w:r>
      <w:r>
        <w:t xml:space="preserve">the </w:t>
      </w:r>
      <w:r w:rsidR="00B876F2">
        <w:t xml:space="preserve">value </w:t>
      </w:r>
      <w:r>
        <w:t xml:space="preserve">of new and/or improved capabilities within the general area of </w:t>
      </w:r>
      <w:r>
        <w:rPr>
          <w:rStyle w:val="CommentReference"/>
        </w:rPr>
        <w:commentReference w:id="4"/>
      </w:r>
      <w:r w:rsidR="00C936C1">
        <w:rPr>
          <w:b/>
        </w:rPr>
        <w:t>wind power resources and site c</w:t>
      </w:r>
      <w:r w:rsidRPr="00043A40">
        <w:rPr>
          <w:b/>
        </w:rPr>
        <w:t>haracterization</w:t>
      </w:r>
      <w:r w:rsidR="00A75A4C">
        <w:rPr>
          <w:b/>
        </w:rPr>
        <w:t xml:space="preserve">. </w:t>
      </w:r>
      <w:r w:rsidR="00A75A4C" w:rsidRPr="00A75A4C">
        <w:t>The first question, below, asks about the value to you and your company; the question on the next screen will ask about the importance of DOE or national lab participation in the de</w:t>
      </w:r>
      <w:r w:rsidR="00A75A4C">
        <w:t>velopment of those capabilities.</w:t>
      </w:r>
    </w:p>
    <w:p w14:paraId="204CB2BA" w14:textId="0BB990A3" w:rsidR="00A833F1" w:rsidRPr="000503B3" w:rsidRDefault="00A833F1" w:rsidP="00A833F1">
      <w:pPr>
        <w:rPr>
          <w:b/>
          <w:color w:val="4472C4" w:themeColor="accent5"/>
        </w:rPr>
      </w:pPr>
      <w:r w:rsidRPr="000503B3">
        <w:rPr>
          <w:b/>
          <w:color w:val="4472C4" w:themeColor="accent5"/>
        </w:rPr>
        <w:t xml:space="preserve">How important is it for you and your company to have access to new and/or improved capabilities within each of the following areas? </w:t>
      </w:r>
    </w:p>
    <w:tbl>
      <w:tblPr>
        <w:tblStyle w:val="TableGrid"/>
        <w:tblW w:w="0" w:type="auto"/>
        <w:tblLayout w:type="fixed"/>
        <w:tblLook w:val="04A0" w:firstRow="1" w:lastRow="0" w:firstColumn="1" w:lastColumn="0" w:noHBand="0" w:noVBand="1"/>
      </w:tblPr>
      <w:tblGrid>
        <w:gridCol w:w="3708"/>
        <w:gridCol w:w="990"/>
        <w:gridCol w:w="990"/>
        <w:gridCol w:w="1080"/>
        <w:gridCol w:w="990"/>
        <w:gridCol w:w="990"/>
        <w:gridCol w:w="828"/>
      </w:tblGrid>
      <w:tr w:rsidR="00A833F1" w:rsidRPr="00A40A1A" w14:paraId="62A49F32" w14:textId="77777777" w:rsidTr="00A40A1A">
        <w:tc>
          <w:tcPr>
            <w:tcW w:w="3708" w:type="dxa"/>
          </w:tcPr>
          <w:p w14:paraId="51BE4936" w14:textId="77777777" w:rsidR="00A833F1" w:rsidRPr="00A40A1A" w:rsidRDefault="00A833F1" w:rsidP="00A40A1A">
            <w:pPr>
              <w:jc w:val="center"/>
              <w:rPr>
                <w:sz w:val="18"/>
                <w:szCs w:val="18"/>
              </w:rPr>
            </w:pPr>
          </w:p>
        </w:tc>
        <w:tc>
          <w:tcPr>
            <w:tcW w:w="990" w:type="dxa"/>
          </w:tcPr>
          <w:p w14:paraId="0C0B6CA5" w14:textId="387AD5BD" w:rsidR="00A833F1" w:rsidRPr="00A40A1A" w:rsidRDefault="00A833F1" w:rsidP="00A40A1A">
            <w:pPr>
              <w:jc w:val="center"/>
              <w:rPr>
                <w:sz w:val="18"/>
                <w:szCs w:val="18"/>
              </w:rPr>
            </w:pPr>
            <w:r w:rsidRPr="00A40A1A">
              <w:rPr>
                <w:sz w:val="18"/>
                <w:szCs w:val="18"/>
              </w:rPr>
              <w:t>Very important</w:t>
            </w:r>
          </w:p>
        </w:tc>
        <w:tc>
          <w:tcPr>
            <w:tcW w:w="990" w:type="dxa"/>
          </w:tcPr>
          <w:p w14:paraId="2D53A91E" w14:textId="5B6688B4" w:rsidR="00A833F1" w:rsidRPr="00A40A1A" w:rsidRDefault="00A833F1" w:rsidP="00A40A1A">
            <w:pPr>
              <w:jc w:val="center"/>
              <w:rPr>
                <w:sz w:val="18"/>
                <w:szCs w:val="18"/>
              </w:rPr>
            </w:pPr>
            <w:r w:rsidRPr="00A40A1A">
              <w:rPr>
                <w:sz w:val="18"/>
                <w:szCs w:val="18"/>
              </w:rPr>
              <w:t>Important</w:t>
            </w:r>
          </w:p>
        </w:tc>
        <w:tc>
          <w:tcPr>
            <w:tcW w:w="1080" w:type="dxa"/>
          </w:tcPr>
          <w:p w14:paraId="7D8BC00F" w14:textId="0B25F220" w:rsidR="00A833F1" w:rsidRPr="00A40A1A" w:rsidRDefault="00A833F1" w:rsidP="00A40A1A">
            <w:pPr>
              <w:jc w:val="center"/>
              <w:rPr>
                <w:sz w:val="18"/>
                <w:szCs w:val="18"/>
              </w:rPr>
            </w:pPr>
            <w:r w:rsidRPr="00A40A1A">
              <w:rPr>
                <w:sz w:val="18"/>
                <w:szCs w:val="18"/>
              </w:rPr>
              <w:t>Moderately important</w:t>
            </w:r>
          </w:p>
        </w:tc>
        <w:tc>
          <w:tcPr>
            <w:tcW w:w="990" w:type="dxa"/>
          </w:tcPr>
          <w:p w14:paraId="7553E952" w14:textId="49C67C95" w:rsidR="00A833F1" w:rsidRPr="00A40A1A" w:rsidRDefault="00A833F1" w:rsidP="00A40A1A">
            <w:pPr>
              <w:jc w:val="center"/>
              <w:rPr>
                <w:sz w:val="18"/>
                <w:szCs w:val="18"/>
              </w:rPr>
            </w:pPr>
            <w:r w:rsidRPr="00A40A1A">
              <w:rPr>
                <w:sz w:val="18"/>
                <w:szCs w:val="18"/>
              </w:rPr>
              <w:t>Slightly important</w:t>
            </w:r>
          </w:p>
        </w:tc>
        <w:tc>
          <w:tcPr>
            <w:tcW w:w="990" w:type="dxa"/>
          </w:tcPr>
          <w:p w14:paraId="2F2AE1F5" w14:textId="5EA63A7E" w:rsidR="00A833F1" w:rsidRPr="00A40A1A" w:rsidRDefault="00A833F1" w:rsidP="00A40A1A">
            <w:pPr>
              <w:jc w:val="center"/>
              <w:rPr>
                <w:sz w:val="18"/>
                <w:szCs w:val="18"/>
              </w:rPr>
            </w:pPr>
            <w:r w:rsidRPr="00A40A1A">
              <w:rPr>
                <w:sz w:val="18"/>
                <w:szCs w:val="18"/>
              </w:rPr>
              <w:t>Not important</w:t>
            </w:r>
          </w:p>
        </w:tc>
        <w:tc>
          <w:tcPr>
            <w:tcW w:w="828" w:type="dxa"/>
          </w:tcPr>
          <w:p w14:paraId="1B2B2E87" w14:textId="2A1ECFDD" w:rsidR="00A833F1" w:rsidRPr="00A40A1A" w:rsidRDefault="00A833F1" w:rsidP="00A40A1A">
            <w:pPr>
              <w:jc w:val="center"/>
              <w:rPr>
                <w:sz w:val="18"/>
                <w:szCs w:val="18"/>
              </w:rPr>
            </w:pPr>
            <w:r w:rsidRPr="00A40A1A">
              <w:rPr>
                <w:sz w:val="18"/>
                <w:szCs w:val="18"/>
              </w:rPr>
              <w:t>No opinion</w:t>
            </w:r>
          </w:p>
        </w:tc>
      </w:tr>
      <w:tr w:rsidR="00A833F1" w14:paraId="6DDFB86C" w14:textId="77777777" w:rsidTr="00A40A1A">
        <w:tc>
          <w:tcPr>
            <w:tcW w:w="3708" w:type="dxa"/>
          </w:tcPr>
          <w:p w14:paraId="70C24DD2" w14:textId="02D7DC97" w:rsidR="00A833F1" w:rsidRDefault="00A833F1" w:rsidP="00A833F1">
            <w:r>
              <w:t>Mapping and GIS tools.</w:t>
            </w:r>
          </w:p>
          <w:p w14:paraId="607C3D2B" w14:textId="61ED3C56" w:rsidR="00A833F1" w:rsidRPr="00A833F1" w:rsidRDefault="00A833F1" w:rsidP="00AA7012">
            <w:pPr>
              <w:rPr>
                <w:sz w:val="18"/>
                <w:szCs w:val="18"/>
              </w:rPr>
            </w:pPr>
            <w:r w:rsidRPr="00A833F1">
              <w:rPr>
                <w:sz w:val="18"/>
                <w:szCs w:val="18"/>
              </w:rPr>
              <w:t xml:space="preserve">Data collection and development of </w:t>
            </w:r>
            <w:r w:rsidR="00F63DAC">
              <w:rPr>
                <w:sz w:val="18"/>
                <w:szCs w:val="18"/>
              </w:rPr>
              <w:t>geographic information system (</w:t>
            </w:r>
            <w:r w:rsidRPr="00A833F1">
              <w:rPr>
                <w:sz w:val="18"/>
                <w:szCs w:val="18"/>
              </w:rPr>
              <w:t>GIS</w:t>
            </w:r>
            <w:r w:rsidR="00F63DAC">
              <w:rPr>
                <w:sz w:val="18"/>
                <w:szCs w:val="18"/>
              </w:rPr>
              <w:t>)</w:t>
            </w:r>
            <w:r w:rsidRPr="00A833F1">
              <w:rPr>
                <w:sz w:val="18"/>
                <w:szCs w:val="18"/>
              </w:rPr>
              <w:t xml:space="preserve"> data resources that include </w:t>
            </w:r>
            <w:r w:rsidR="00AA7012">
              <w:rPr>
                <w:sz w:val="18"/>
                <w:szCs w:val="18"/>
              </w:rPr>
              <w:t xml:space="preserve">meteorological, oceanographic, </w:t>
            </w:r>
            <w:r w:rsidRPr="00A833F1">
              <w:rPr>
                <w:sz w:val="18"/>
                <w:szCs w:val="18"/>
              </w:rPr>
              <w:t xml:space="preserve">terrain, soil, </w:t>
            </w:r>
            <w:r w:rsidR="00717D86">
              <w:rPr>
                <w:sz w:val="18"/>
                <w:szCs w:val="18"/>
              </w:rPr>
              <w:t xml:space="preserve">and </w:t>
            </w:r>
            <w:r w:rsidRPr="00A833F1">
              <w:rPr>
                <w:sz w:val="18"/>
                <w:szCs w:val="18"/>
              </w:rPr>
              <w:t>other environmental conditions (offshore and land-based), built environment, wildlife, etc.</w:t>
            </w:r>
          </w:p>
        </w:tc>
        <w:tc>
          <w:tcPr>
            <w:tcW w:w="990" w:type="dxa"/>
            <w:vAlign w:val="center"/>
          </w:tcPr>
          <w:p w14:paraId="19438C11" w14:textId="1C0F239B" w:rsidR="00A833F1" w:rsidRDefault="00A40A1A" w:rsidP="00A40A1A">
            <w:pPr>
              <w:jc w:val="center"/>
            </w:pPr>
            <w:r w:rsidRPr="005240E4">
              <w:rPr>
                <w:sz w:val="28"/>
                <w:szCs w:val="28"/>
              </w:rPr>
              <w:sym w:font="Symbol" w:char="F080"/>
            </w:r>
          </w:p>
        </w:tc>
        <w:tc>
          <w:tcPr>
            <w:tcW w:w="990" w:type="dxa"/>
            <w:vAlign w:val="center"/>
          </w:tcPr>
          <w:p w14:paraId="4F611BCD" w14:textId="0BD5B38C" w:rsidR="00A833F1" w:rsidRDefault="00A40A1A" w:rsidP="00A40A1A">
            <w:pPr>
              <w:jc w:val="center"/>
            </w:pPr>
            <w:r w:rsidRPr="005240E4">
              <w:rPr>
                <w:sz w:val="28"/>
                <w:szCs w:val="28"/>
              </w:rPr>
              <w:sym w:font="Symbol" w:char="F080"/>
            </w:r>
          </w:p>
        </w:tc>
        <w:tc>
          <w:tcPr>
            <w:tcW w:w="1080" w:type="dxa"/>
            <w:vAlign w:val="center"/>
          </w:tcPr>
          <w:p w14:paraId="5B746714" w14:textId="2055CB37" w:rsidR="00A833F1" w:rsidRDefault="00A40A1A" w:rsidP="00A40A1A">
            <w:pPr>
              <w:jc w:val="center"/>
            </w:pPr>
            <w:r w:rsidRPr="005240E4">
              <w:rPr>
                <w:sz w:val="28"/>
                <w:szCs w:val="28"/>
              </w:rPr>
              <w:sym w:font="Symbol" w:char="F080"/>
            </w:r>
          </w:p>
        </w:tc>
        <w:tc>
          <w:tcPr>
            <w:tcW w:w="990" w:type="dxa"/>
            <w:vAlign w:val="center"/>
          </w:tcPr>
          <w:p w14:paraId="1BA361C7" w14:textId="1661D027" w:rsidR="00A833F1" w:rsidRDefault="00A40A1A" w:rsidP="00A40A1A">
            <w:pPr>
              <w:jc w:val="center"/>
            </w:pPr>
            <w:r w:rsidRPr="005240E4">
              <w:rPr>
                <w:sz w:val="28"/>
                <w:szCs w:val="28"/>
              </w:rPr>
              <w:sym w:font="Symbol" w:char="F080"/>
            </w:r>
          </w:p>
        </w:tc>
        <w:tc>
          <w:tcPr>
            <w:tcW w:w="990" w:type="dxa"/>
            <w:vAlign w:val="center"/>
          </w:tcPr>
          <w:p w14:paraId="65EADE44" w14:textId="417B3379" w:rsidR="00A833F1" w:rsidRDefault="00A40A1A" w:rsidP="00A40A1A">
            <w:pPr>
              <w:jc w:val="center"/>
            </w:pPr>
            <w:r w:rsidRPr="005240E4">
              <w:rPr>
                <w:sz w:val="28"/>
                <w:szCs w:val="28"/>
              </w:rPr>
              <w:sym w:font="Symbol" w:char="F080"/>
            </w:r>
          </w:p>
        </w:tc>
        <w:tc>
          <w:tcPr>
            <w:tcW w:w="828" w:type="dxa"/>
            <w:vAlign w:val="center"/>
          </w:tcPr>
          <w:p w14:paraId="7E5DC1C6" w14:textId="2E72717D" w:rsidR="00A833F1" w:rsidRDefault="00A40A1A" w:rsidP="00A40A1A">
            <w:pPr>
              <w:jc w:val="center"/>
            </w:pPr>
            <w:r w:rsidRPr="005240E4">
              <w:rPr>
                <w:sz w:val="28"/>
                <w:szCs w:val="28"/>
              </w:rPr>
              <w:sym w:font="Symbol" w:char="F080"/>
            </w:r>
          </w:p>
        </w:tc>
      </w:tr>
      <w:tr w:rsidR="00A40A1A" w14:paraId="104608B8" w14:textId="77777777" w:rsidTr="00A40A1A">
        <w:tc>
          <w:tcPr>
            <w:tcW w:w="3708" w:type="dxa"/>
          </w:tcPr>
          <w:p w14:paraId="6E881EF4" w14:textId="48CD2CEF" w:rsidR="00A40A1A" w:rsidRDefault="00A40A1A" w:rsidP="00A40A1A">
            <w:r>
              <w:t>Plant siting analysis and computational tools.</w:t>
            </w:r>
          </w:p>
          <w:p w14:paraId="3AB2EBDD" w14:textId="2DB7E813" w:rsidR="00A40A1A" w:rsidRPr="00A40A1A" w:rsidRDefault="00A40A1A" w:rsidP="00A40A1A">
            <w:pPr>
              <w:rPr>
                <w:sz w:val="18"/>
                <w:szCs w:val="18"/>
              </w:rPr>
            </w:pPr>
            <w:r w:rsidRPr="00A40A1A">
              <w:rPr>
                <w:sz w:val="18"/>
                <w:szCs w:val="18"/>
              </w:rPr>
              <w:t xml:space="preserve">Investigations of </w:t>
            </w:r>
            <w:proofErr w:type="spellStart"/>
            <w:r w:rsidRPr="00A40A1A">
              <w:rPr>
                <w:sz w:val="18"/>
                <w:szCs w:val="18"/>
              </w:rPr>
              <w:t>meso</w:t>
            </w:r>
            <w:proofErr w:type="spellEnd"/>
            <w:r w:rsidRPr="00A40A1A">
              <w:rPr>
                <w:sz w:val="18"/>
                <w:szCs w:val="18"/>
              </w:rPr>
              <w:t>- and micro</w:t>
            </w:r>
            <w:r w:rsidR="008E307C">
              <w:rPr>
                <w:sz w:val="18"/>
                <w:szCs w:val="18"/>
              </w:rPr>
              <w:t>-</w:t>
            </w:r>
            <w:r w:rsidRPr="00A40A1A">
              <w:rPr>
                <w:sz w:val="18"/>
                <w:szCs w:val="18"/>
              </w:rPr>
              <w:t xml:space="preserve">scale flow phenomena, wake conditions, </w:t>
            </w:r>
            <w:r w:rsidR="00AA7012">
              <w:rPr>
                <w:sz w:val="18"/>
                <w:szCs w:val="18"/>
              </w:rPr>
              <w:t xml:space="preserve">oceanographic conditions, </w:t>
            </w:r>
            <w:r w:rsidRPr="00A40A1A">
              <w:rPr>
                <w:sz w:val="18"/>
                <w:szCs w:val="18"/>
              </w:rPr>
              <w:t>acoustics, radar impacts, and other factors that affect plant siting; demonstration of those physics in wind plant siting software tools</w:t>
            </w:r>
          </w:p>
        </w:tc>
        <w:tc>
          <w:tcPr>
            <w:tcW w:w="990" w:type="dxa"/>
            <w:vAlign w:val="center"/>
          </w:tcPr>
          <w:p w14:paraId="7D0F5506" w14:textId="12ACC829" w:rsidR="00A40A1A" w:rsidRDefault="00A40A1A" w:rsidP="00A40A1A">
            <w:pPr>
              <w:jc w:val="center"/>
            </w:pPr>
            <w:r w:rsidRPr="001D3EAF">
              <w:rPr>
                <w:sz w:val="28"/>
                <w:szCs w:val="28"/>
              </w:rPr>
              <w:sym w:font="Symbol" w:char="F080"/>
            </w:r>
          </w:p>
        </w:tc>
        <w:tc>
          <w:tcPr>
            <w:tcW w:w="990" w:type="dxa"/>
            <w:vAlign w:val="center"/>
          </w:tcPr>
          <w:p w14:paraId="503DBBEB" w14:textId="098777E8" w:rsidR="00A40A1A" w:rsidRDefault="00A40A1A" w:rsidP="00A40A1A">
            <w:pPr>
              <w:jc w:val="center"/>
            </w:pPr>
            <w:r w:rsidRPr="001D3EAF">
              <w:rPr>
                <w:sz w:val="28"/>
                <w:szCs w:val="28"/>
              </w:rPr>
              <w:sym w:font="Symbol" w:char="F080"/>
            </w:r>
          </w:p>
        </w:tc>
        <w:tc>
          <w:tcPr>
            <w:tcW w:w="1080" w:type="dxa"/>
            <w:vAlign w:val="center"/>
          </w:tcPr>
          <w:p w14:paraId="6B5F0035" w14:textId="2D0FBCCD" w:rsidR="00A40A1A" w:rsidRDefault="00A40A1A" w:rsidP="00A40A1A">
            <w:pPr>
              <w:jc w:val="center"/>
            </w:pPr>
            <w:r w:rsidRPr="001D3EAF">
              <w:rPr>
                <w:sz w:val="28"/>
                <w:szCs w:val="28"/>
              </w:rPr>
              <w:sym w:font="Symbol" w:char="F080"/>
            </w:r>
          </w:p>
        </w:tc>
        <w:tc>
          <w:tcPr>
            <w:tcW w:w="990" w:type="dxa"/>
            <w:vAlign w:val="center"/>
          </w:tcPr>
          <w:p w14:paraId="3697E94A" w14:textId="4FCABCD1" w:rsidR="00A40A1A" w:rsidRDefault="00A40A1A" w:rsidP="00A40A1A">
            <w:pPr>
              <w:jc w:val="center"/>
            </w:pPr>
            <w:r w:rsidRPr="001D3EAF">
              <w:rPr>
                <w:sz w:val="28"/>
                <w:szCs w:val="28"/>
              </w:rPr>
              <w:sym w:font="Symbol" w:char="F080"/>
            </w:r>
          </w:p>
        </w:tc>
        <w:tc>
          <w:tcPr>
            <w:tcW w:w="990" w:type="dxa"/>
            <w:vAlign w:val="center"/>
          </w:tcPr>
          <w:p w14:paraId="7CDD956B" w14:textId="2FBA8E8B" w:rsidR="00A40A1A" w:rsidRDefault="00A40A1A" w:rsidP="00A40A1A">
            <w:pPr>
              <w:jc w:val="center"/>
            </w:pPr>
            <w:r w:rsidRPr="001D3EAF">
              <w:rPr>
                <w:sz w:val="28"/>
                <w:szCs w:val="28"/>
              </w:rPr>
              <w:sym w:font="Symbol" w:char="F080"/>
            </w:r>
          </w:p>
        </w:tc>
        <w:tc>
          <w:tcPr>
            <w:tcW w:w="828" w:type="dxa"/>
            <w:vAlign w:val="center"/>
          </w:tcPr>
          <w:p w14:paraId="5BBA2C65" w14:textId="77789BA7" w:rsidR="00A40A1A" w:rsidRDefault="00A40A1A" w:rsidP="00A40A1A">
            <w:pPr>
              <w:jc w:val="center"/>
            </w:pPr>
            <w:r w:rsidRPr="005240E4">
              <w:rPr>
                <w:sz w:val="28"/>
                <w:szCs w:val="28"/>
              </w:rPr>
              <w:sym w:font="Symbol" w:char="F080"/>
            </w:r>
          </w:p>
        </w:tc>
      </w:tr>
      <w:tr w:rsidR="00A40A1A" w14:paraId="2168B64A" w14:textId="77777777" w:rsidTr="00A40A1A">
        <w:tc>
          <w:tcPr>
            <w:tcW w:w="3708" w:type="dxa"/>
          </w:tcPr>
          <w:p w14:paraId="2BFF73FC" w14:textId="02AADD45" w:rsidR="00A40A1A" w:rsidRDefault="00A40A1A" w:rsidP="00A40A1A">
            <w:pPr>
              <w:tabs>
                <w:tab w:val="left" w:pos="1991"/>
              </w:tabs>
            </w:pPr>
            <w:r>
              <w:t>Instrumentation, methodologies, and data collection for wind resource and environmental characterization.</w:t>
            </w:r>
          </w:p>
          <w:p w14:paraId="69C92F24" w14:textId="021147D8" w:rsidR="00A40A1A" w:rsidRPr="00A12462" w:rsidRDefault="00A40A1A" w:rsidP="00A40A1A">
            <w:pPr>
              <w:tabs>
                <w:tab w:val="left" w:pos="1991"/>
              </w:tabs>
              <w:rPr>
                <w:sz w:val="18"/>
                <w:szCs w:val="18"/>
              </w:rPr>
            </w:pPr>
            <w:r w:rsidRPr="00A12462">
              <w:rPr>
                <w:sz w:val="18"/>
                <w:szCs w:val="18"/>
              </w:rPr>
              <w:t>Investigations of the physics and technology associated with wind resource characterization and other environmental factors that affect wind plant development (both offshore and land-based)</w:t>
            </w:r>
          </w:p>
        </w:tc>
        <w:tc>
          <w:tcPr>
            <w:tcW w:w="990" w:type="dxa"/>
            <w:vAlign w:val="center"/>
          </w:tcPr>
          <w:p w14:paraId="66227009" w14:textId="1A31EB69" w:rsidR="00A40A1A" w:rsidRDefault="00A40A1A" w:rsidP="00A40A1A">
            <w:pPr>
              <w:jc w:val="center"/>
            </w:pPr>
            <w:r w:rsidRPr="008D373F">
              <w:rPr>
                <w:sz w:val="28"/>
                <w:szCs w:val="28"/>
              </w:rPr>
              <w:sym w:font="Symbol" w:char="F080"/>
            </w:r>
          </w:p>
        </w:tc>
        <w:tc>
          <w:tcPr>
            <w:tcW w:w="990" w:type="dxa"/>
            <w:vAlign w:val="center"/>
          </w:tcPr>
          <w:p w14:paraId="5231020E" w14:textId="0820E195" w:rsidR="00A40A1A" w:rsidRDefault="00A40A1A" w:rsidP="00A40A1A">
            <w:pPr>
              <w:jc w:val="center"/>
            </w:pPr>
            <w:r w:rsidRPr="008D373F">
              <w:rPr>
                <w:sz w:val="28"/>
                <w:szCs w:val="28"/>
              </w:rPr>
              <w:sym w:font="Symbol" w:char="F080"/>
            </w:r>
          </w:p>
        </w:tc>
        <w:tc>
          <w:tcPr>
            <w:tcW w:w="1080" w:type="dxa"/>
            <w:vAlign w:val="center"/>
          </w:tcPr>
          <w:p w14:paraId="3D28A56F" w14:textId="707ABAB6" w:rsidR="00A40A1A" w:rsidRDefault="00A40A1A" w:rsidP="00A40A1A">
            <w:pPr>
              <w:jc w:val="center"/>
            </w:pPr>
            <w:r w:rsidRPr="008D373F">
              <w:rPr>
                <w:sz w:val="28"/>
                <w:szCs w:val="28"/>
              </w:rPr>
              <w:sym w:font="Symbol" w:char="F080"/>
            </w:r>
          </w:p>
        </w:tc>
        <w:tc>
          <w:tcPr>
            <w:tcW w:w="990" w:type="dxa"/>
            <w:vAlign w:val="center"/>
          </w:tcPr>
          <w:p w14:paraId="5B5F5EB3" w14:textId="2F59D10E" w:rsidR="00A40A1A" w:rsidRDefault="00A40A1A" w:rsidP="00A40A1A">
            <w:pPr>
              <w:jc w:val="center"/>
            </w:pPr>
            <w:r w:rsidRPr="008D373F">
              <w:rPr>
                <w:sz w:val="28"/>
                <w:szCs w:val="28"/>
              </w:rPr>
              <w:sym w:font="Symbol" w:char="F080"/>
            </w:r>
          </w:p>
        </w:tc>
        <w:tc>
          <w:tcPr>
            <w:tcW w:w="990" w:type="dxa"/>
            <w:vAlign w:val="center"/>
          </w:tcPr>
          <w:p w14:paraId="74C0EEE3" w14:textId="23B5C028" w:rsidR="00A40A1A" w:rsidRDefault="00A40A1A" w:rsidP="00A40A1A">
            <w:pPr>
              <w:jc w:val="center"/>
            </w:pPr>
            <w:r w:rsidRPr="008D373F">
              <w:rPr>
                <w:sz w:val="28"/>
                <w:szCs w:val="28"/>
              </w:rPr>
              <w:sym w:font="Symbol" w:char="F080"/>
            </w:r>
          </w:p>
        </w:tc>
        <w:tc>
          <w:tcPr>
            <w:tcW w:w="828" w:type="dxa"/>
            <w:vAlign w:val="center"/>
          </w:tcPr>
          <w:p w14:paraId="28996FF4" w14:textId="0E998F9B" w:rsidR="00A40A1A" w:rsidRDefault="00A40A1A" w:rsidP="00A40A1A">
            <w:pPr>
              <w:jc w:val="center"/>
            </w:pPr>
            <w:r w:rsidRPr="008D373F">
              <w:rPr>
                <w:sz w:val="28"/>
                <w:szCs w:val="28"/>
              </w:rPr>
              <w:sym w:font="Symbol" w:char="F080"/>
            </w:r>
          </w:p>
        </w:tc>
      </w:tr>
    </w:tbl>
    <w:p w14:paraId="35EBBB55" w14:textId="77777777" w:rsidR="00A833F1" w:rsidRDefault="00A833F1" w:rsidP="00A833F1"/>
    <w:p w14:paraId="6933534D" w14:textId="77777777" w:rsidR="005D3733" w:rsidRDefault="005D3733">
      <w:r>
        <w:br w:type="page"/>
      </w:r>
    </w:p>
    <w:p w14:paraId="0DF043D7" w14:textId="77777777" w:rsidR="00A40A1A" w:rsidRPr="00A40A1A" w:rsidRDefault="00A40A1A" w:rsidP="00A40A1A">
      <w:pPr>
        <w:pStyle w:val="Heading2"/>
      </w:pPr>
      <w:r w:rsidRPr="00A40A1A">
        <w:lastRenderedPageBreak/>
        <w:t>Wind Power Resources and Site Characterization</w:t>
      </w:r>
    </w:p>
    <w:p w14:paraId="7DCE850C" w14:textId="20B2E82A" w:rsidR="005D3733" w:rsidRPr="000503B3" w:rsidRDefault="00C936C1" w:rsidP="005D3733">
      <w:pPr>
        <w:rPr>
          <w:b/>
          <w:color w:val="4472C4" w:themeColor="accent5"/>
        </w:rPr>
      </w:pPr>
      <w:r w:rsidRPr="000503B3">
        <w:rPr>
          <w:b/>
          <w:color w:val="4472C4" w:themeColor="accent5"/>
        </w:rPr>
        <w:t xml:space="preserve">How important is </w:t>
      </w:r>
      <w:r w:rsidR="005D3733" w:rsidRPr="000503B3">
        <w:rPr>
          <w:b/>
          <w:color w:val="4472C4" w:themeColor="accent5"/>
        </w:rPr>
        <w:t>DOE/</w:t>
      </w:r>
      <w:r w:rsidR="005377D9" w:rsidRPr="000503B3">
        <w:rPr>
          <w:b/>
          <w:color w:val="4472C4" w:themeColor="accent5"/>
        </w:rPr>
        <w:t>national lab</w:t>
      </w:r>
      <w:r w:rsidR="00A40A1A" w:rsidRPr="000503B3">
        <w:rPr>
          <w:b/>
          <w:color w:val="4472C4" w:themeColor="accent5"/>
        </w:rPr>
        <w:t xml:space="preserve"> participation in developing</w:t>
      </w:r>
      <w:r w:rsidR="004D4762">
        <w:rPr>
          <w:b/>
          <w:color w:val="4472C4" w:themeColor="accent5"/>
        </w:rPr>
        <w:t xml:space="preserve"> new and/or </w:t>
      </w:r>
      <w:r w:rsidR="00A40A1A" w:rsidRPr="000503B3">
        <w:rPr>
          <w:b/>
          <w:color w:val="4472C4" w:themeColor="accent5"/>
        </w:rPr>
        <w:t xml:space="preserve">improved </w:t>
      </w:r>
      <w:r w:rsidRPr="000503B3">
        <w:rPr>
          <w:b/>
          <w:color w:val="4472C4" w:themeColor="accent5"/>
        </w:rPr>
        <w:t>capabilities</w:t>
      </w:r>
      <w:r w:rsidR="00A40A1A" w:rsidRPr="000503B3">
        <w:rPr>
          <w:b/>
          <w:color w:val="4472C4" w:themeColor="accent5"/>
        </w:rPr>
        <w:t xml:space="preserve"> within each</w:t>
      </w:r>
      <w:r w:rsidR="00D64ED4" w:rsidRPr="000503B3">
        <w:rPr>
          <w:b/>
          <w:color w:val="4472C4" w:themeColor="accent5"/>
        </w:rPr>
        <w:t xml:space="preserve"> of the areas listed below</w:t>
      </w:r>
      <w:r w:rsidR="005D3733" w:rsidRPr="000503B3">
        <w:rPr>
          <w:b/>
          <w:color w:val="4472C4" w:themeColor="accent5"/>
        </w:rPr>
        <w:t>?</w:t>
      </w:r>
    </w:p>
    <w:p w14:paraId="76D30608" w14:textId="0A81477D" w:rsidR="005D3733" w:rsidRPr="00C62B94" w:rsidRDefault="005D3733" w:rsidP="005D3733">
      <w:pPr>
        <w:pStyle w:val="ListParagraph"/>
        <w:numPr>
          <w:ilvl w:val="0"/>
          <w:numId w:val="7"/>
        </w:numPr>
        <w:rPr>
          <w:sz w:val="20"/>
        </w:rPr>
      </w:pPr>
      <w:r w:rsidRPr="00C62B94">
        <w:rPr>
          <w:sz w:val="20"/>
        </w:rPr>
        <w:t xml:space="preserve">Critical = Improved capabilities are unlikely to be developed without DOE or </w:t>
      </w:r>
      <w:r w:rsidR="005043A7">
        <w:rPr>
          <w:sz w:val="20"/>
        </w:rPr>
        <w:t>n</w:t>
      </w:r>
      <w:r w:rsidR="005377D9">
        <w:rPr>
          <w:sz w:val="20"/>
        </w:rPr>
        <w:t>ational lab</w:t>
      </w:r>
      <w:r w:rsidRPr="00C62B94">
        <w:rPr>
          <w:sz w:val="20"/>
        </w:rPr>
        <w:t xml:space="preserve"> support.</w:t>
      </w:r>
    </w:p>
    <w:p w14:paraId="189B57AC" w14:textId="2AC31E1E" w:rsidR="005D3733" w:rsidRPr="00C62B94" w:rsidRDefault="00A40A1A" w:rsidP="005D3733">
      <w:pPr>
        <w:pStyle w:val="ListParagraph"/>
        <w:numPr>
          <w:ilvl w:val="0"/>
          <w:numId w:val="7"/>
        </w:numPr>
        <w:rPr>
          <w:sz w:val="20"/>
        </w:rPr>
      </w:pPr>
      <w:r>
        <w:rPr>
          <w:sz w:val="20"/>
        </w:rPr>
        <w:t>Valuable</w:t>
      </w:r>
      <w:r w:rsidR="005377D9">
        <w:rPr>
          <w:sz w:val="20"/>
        </w:rPr>
        <w:t xml:space="preserve"> = DOE or national lab</w:t>
      </w:r>
      <w:r w:rsidR="005D3733" w:rsidRPr="00C62B94">
        <w:rPr>
          <w:sz w:val="20"/>
        </w:rPr>
        <w:t xml:space="preserve"> participation will result in better capabiliti</w:t>
      </w:r>
      <w:r w:rsidR="00A75A4C">
        <w:rPr>
          <w:sz w:val="20"/>
        </w:rPr>
        <w:t>es</w:t>
      </w:r>
      <w:r w:rsidR="005D3733" w:rsidRPr="00C62B94">
        <w:rPr>
          <w:sz w:val="20"/>
        </w:rPr>
        <w:t>, available to the industry sooner.</w:t>
      </w:r>
    </w:p>
    <w:p w14:paraId="1A7F1137" w14:textId="03FBC010" w:rsidR="005D3733" w:rsidRPr="00C62B94" w:rsidRDefault="005D3733" w:rsidP="005D3733">
      <w:pPr>
        <w:pStyle w:val="ListParagraph"/>
        <w:numPr>
          <w:ilvl w:val="0"/>
          <w:numId w:val="7"/>
        </w:numPr>
        <w:rPr>
          <w:sz w:val="20"/>
        </w:rPr>
      </w:pPr>
      <w:r w:rsidRPr="00C62B94">
        <w:rPr>
          <w:sz w:val="20"/>
        </w:rPr>
        <w:t xml:space="preserve">Useful = Industry is likely to develop the capabilities with or without support.  DOE or </w:t>
      </w:r>
      <w:r w:rsidR="005043A7">
        <w:rPr>
          <w:sz w:val="20"/>
        </w:rPr>
        <w:t>n</w:t>
      </w:r>
      <w:r w:rsidR="005377D9">
        <w:rPr>
          <w:sz w:val="20"/>
        </w:rPr>
        <w:t>ational lab</w:t>
      </w:r>
      <w:r w:rsidRPr="00C62B94">
        <w:rPr>
          <w:sz w:val="20"/>
        </w:rPr>
        <w:t xml:space="preserve"> participation has the potential to reduce the costs or the time required to develop those capabilities.</w:t>
      </w:r>
    </w:p>
    <w:p w14:paraId="17C43982" w14:textId="304194B8" w:rsidR="005D3733" w:rsidRPr="00DE376D" w:rsidRDefault="005D3733" w:rsidP="005D3733">
      <w:pPr>
        <w:pStyle w:val="ListParagraph"/>
        <w:numPr>
          <w:ilvl w:val="0"/>
          <w:numId w:val="7"/>
        </w:numPr>
        <w:rPr>
          <w:sz w:val="20"/>
        </w:rPr>
      </w:pPr>
      <w:r w:rsidRPr="00C62B94">
        <w:rPr>
          <w:sz w:val="20"/>
        </w:rPr>
        <w:t xml:space="preserve">Not necessary = Industry either has or will develop the necessary capabilities.  DOE or </w:t>
      </w:r>
      <w:r w:rsidR="005043A7">
        <w:rPr>
          <w:sz w:val="20"/>
        </w:rPr>
        <w:t>n</w:t>
      </w:r>
      <w:r w:rsidR="005377D9">
        <w:rPr>
          <w:sz w:val="20"/>
        </w:rPr>
        <w:t>ational lab</w:t>
      </w:r>
      <w:r w:rsidRPr="00C62B94">
        <w:rPr>
          <w:sz w:val="20"/>
        </w:rPr>
        <w:t xml:space="preserve"> participation is not likely to lead to better capabilities, nor to faster deployment of those capabilitie</w:t>
      </w:r>
      <w:r w:rsidR="00A75A4C">
        <w:rPr>
          <w:sz w:val="20"/>
        </w:rPr>
        <w:t>s.</w:t>
      </w:r>
    </w:p>
    <w:tbl>
      <w:tblPr>
        <w:tblStyle w:val="TableGrid"/>
        <w:tblW w:w="9445" w:type="dxa"/>
        <w:tblLook w:val="04A0" w:firstRow="1" w:lastRow="0" w:firstColumn="1" w:lastColumn="0" w:noHBand="0" w:noVBand="1"/>
      </w:tblPr>
      <w:tblGrid>
        <w:gridCol w:w="4989"/>
        <w:gridCol w:w="1068"/>
        <w:gridCol w:w="1124"/>
        <w:gridCol w:w="1166"/>
        <w:gridCol w:w="1098"/>
      </w:tblGrid>
      <w:tr w:rsidR="005D3733" w14:paraId="75C5096D" w14:textId="77777777" w:rsidTr="005D3733">
        <w:trPr>
          <w:cantSplit/>
          <w:trHeight w:val="1134"/>
        </w:trPr>
        <w:tc>
          <w:tcPr>
            <w:tcW w:w="4989" w:type="dxa"/>
            <w:vAlign w:val="center"/>
          </w:tcPr>
          <w:p w14:paraId="5DDEF17D" w14:textId="77777777" w:rsidR="005D3733" w:rsidRDefault="005D3733" w:rsidP="005D3733"/>
        </w:tc>
        <w:tc>
          <w:tcPr>
            <w:tcW w:w="1068" w:type="dxa"/>
            <w:vAlign w:val="center"/>
          </w:tcPr>
          <w:p w14:paraId="4CE32A44" w14:textId="77777777" w:rsidR="005D3733" w:rsidRDefault="005D3733" w:rsidP="005D3733">
            <w:pPr>
              <w:jc w:val="center"/>
            </w:pPr>
            <w:r>
              <w:t xml:space="preserve">Critical </w:t>
            </w:r>
          </w:p>
        </w:tc>
        <w:tc>
          <w:tcPr>
            <w:tcW w:w="1124" w:type="dxa"/>
            <w:vAlign w:val="center"/>
          </w:tcPr>
          <w:p w14:paraId="41D95516" w14:textId="2BC92327" w:rsidR="005D3733" w:rsidRDefault="00A40A1A" w:rsidP="005D3733">
            <w:pPr>
              <w:jc w:val="center"/>
            </w:pPr>
            <w:r>
              <w:t>Valuable</w:t>
            </w:r>
          </w:p>
        </w:tc>
        <w:tc>
          <w:tcPr>
            <w:tcW w:w="1166" w:type="dxa"/>
            <w:vAlign w:val="center"/>
          </w:tcPr>
          <w:p w14:paraId="49A1F36D" w14:textId="77777777" w:rsidR="005D3733" w:rsidRDefault="005D3733" w:rsidP="005D3733">
            <w:pPr>
              <w:jc w:val="center"/>
            </w:pPr>
            <w:r>
              <w:t>Useful</w:t>
            </w:r>
          </w:p>
        </w:tc>
        <w:tc>
          <w:tcPr>
            <w:tcW w:w="1098" w:type="dxa"/>
            <w:vAlign w:val="center"/>
          </w:tcPr>
          <w:p w14:paraId="65046C8B" w14:textId="77777777" w:rsidR="005D3733" w:rsidRDefault="005D3733" w:rsidP="005D3733">
            <w:pPr>
              <w:jc w:val="center"/>
            </w:pPr>
            <w:r>
              <w:t>Not necessary</w:t>
            </w:r>
          </w:p>
        </w:tc>
      </w:tr>
      <w:tr w:rsidR="005D3733" w14:paraId="7E6901FB" w14:textId="77777777" w:rsidTr="005D3733">
        <w:trPr>
          <w:trHeight w:val="576"/>
        </w:trPr>
        <w:tc>
          <w:tcPr>
            <w:tcW w:w="4989" w:type="dxa"/>
          </w:tcPr>
          <w:p w14:paraId="2307A13F" w14:textId="38623686" w:rsidR="005D3733" w:rsidRDefault="00536AF1" w:rsidP="005D3733">
            <w:r>
              <w:t>Anything that was rated “important” or “very important” from the previous question</w:t>
            </w:r>
          </w:p>
        </w:tc>
        <w:tc>
          <w:tcPr>
            <w:tcW w:w="1068" w:type="dxa"/>
            <w:vAlign w:val="center"/>
          </w:tcPr>
          <w:p w14:paraId="76C1B118" w14:textId="77777777" w:rsidR="005D3733" w:rsidRPr="005240E4" w:rsidRDefault="005D3733" w:rsidP="005D3733">
            <w:pPr>
              <w:jc w:val="center"/>
              <w:rPr>
                <w:sz w:val="28"/>
                <w:szCs w:val="28"/>
              </w:rPr>
            </w:pPr>
            <w:r w:rsidRPr="005240E4">
              <w:rPr>
                <w:sz w:val="28"/>
                <w:szCs w:val="28"/>
              </w:rPr>
              <w:sym w:font="Symbol" w:char="F080"/>
            </w:r>
          </w:p>
        </w:tc>
        <w:tc>
          <w:tcPr>
            <w:tcW w:w="1124" w:type="dxa"/>
            <w:vAlign w:val="center"/>
          </w:tcPr>
          <w:p w14:paraId="7FB3E34C" w14:textId="77777777" w:rsidR="005D3733" w:rsidRPr="005240E4" w:rsidRDefault="005D3733" w:rsidP="005D3733">
            <w:pPr>
              <w:jc w:val="center"/>
              <w:rPr>
                <w:sz w:val="28"/>
                <w:szCs w:val="28"/>
              </w:rPr>
            </w:pPr>
            <w:r w:rsidRPr="005240E4">
              <w:rPr>
                <w:sz w:val="28"/>
                <w:szCs w:val="28"/>
              </w:rPr>
              <w:sym w:font="Symbol" w:char="F080"/>
            </w:r>
          </w:p>
        </w:tc>
        <w:tc>
          <w:tcPr>
            <w:tcW w:w="1166" w:type="dxa"/>
            <w:vAlign w:val="center"/>
          </w:tcPr>
          <w:p w14:paraId="3323C4EF" w14:textId="77777777" w:rsidR="005D3733" w:rsidRPr="005240E4" w:rsidRDefault="005D3733" w:rsidP="005D3733">
            <w:pPr>
              <w:jc w:val="center"/>
              <w:rPr>
                <w:sz w:val="28"/>
                <w:szCs w:val="28"/>
              </w:rPr>
            </w:pPr>
            <w:r w:rsidRPr="005240E4">
              <w:rPr>
                <w:sz w:val="28"/>
                <w:szCs w:val="28"/>
              </w:rPr>
              <w:sym w:font="Symbol" w:char="F080"/>
            </w:r>
          </w:p>
        </w:tc>
        <w:tc>
          <w:tcPr>
            <w:tcW w:w="1098" w:type="dxa"/>
            <w:vAlign w:val="center"/>
          </w:tcPr>
          <w:p w14:paraId="7E46D512" w14:textId="77777777" w:rsidR="005D3733" w:rsidRPr="005240E4" w:rsidRDefault="005D3733" w:rsidP="005D3733">
            <w:pPr>
              <w:jc w:val="center"/>
              <w:rPr>
                <w:sz w:val="28"/>
                <w:szCs w:val="28"/>
              </w:rPr>
            </w:pPr>
            <w:r w:rsidRPr="005240E4">
              <w:rPr>
                <w:sz w:val="28"/>
                <w:szCs w:val="28"/>
              </w:rPr>
              <w:sym w:font="Symbol" w:char="F080"/>
            </w:r>
          </w:p>
        </w:tc>
      </w:tr>
      <w:tr w:rsidR="005D3733" w14:paraId="330DCE60" w14:textId="77777777" w:rsidTr="005D3733">
        <w:trPr>
          <w:trHeight w:val="576"/>
        </w:trPr>
        <w:tc>
          <w:tcPr>
            <w:tcW w:w="4989" w:type="dxa"/>
          </w:tcPr>
          <w:p w14:paraId="1D7DF07F" w14:textId="357D3DDB" w:rsidR="005D3733" w:rsidRDefault="005D3733" w:rsidP="005D3733"/>
        </w:tc>
        <w:tc>
          <w:tcPr>
            <w:tcW w:w="1068" w:type="dxa"/>
            <w:vAlign w:val="center"/>
          </w:tcPr>
          <w:p w14:paraId="03800AC9" w14:textId="77777777" w:rsidR="005D3733" w:rsidRPr="005240E4" w:rsidRDefault="005D3733" w:rsidP="005D3733">
            <w:pPr>
              <w:jc w:val="center"/>
              <w:rPr>
                <w:sz w:val="28"/>
                <w:szCs w:val="28"/>
              </w:rPr>
            </w:pPr>
            <w:r w:rsidRPr="005240E4">
              <w:rPr>
                <w:sz w:val="28"/>
                <w:szCs w:val="28"/>
              </w:rPr>
              <w:sym w:font="Symbol" w:char="F080"/>
            </w:r>
          </w:p>
        </w:tc>
        <w:tc>
          <w:tcPr>
            <w:tcW w:w="1124" w:type="dxa"/>
            <w:vAlign w:val="center"/>
          </w:tcPr>
          <w:p w14:paraId="622A81E8" w14:textId="77777777" w:rsidR="005D3733" w:rsidRPr="005240E4" w:rsidRDefault="005D3733" w:rsidP="005D3733">
            <w:pPr>
              <w:jc w:val="center"/>
              <w:rPr>
                <w:sz w:val="28"/>
                <w:szCs w:val="28"/>
              </w:rPr>
            </w:pPr>
            <w:r w:rsidRPr="005240E4">
              <w:rPr>
                <w:sz w:val="28"/>
                <w:szCs w:val="28"/>
              </w:rPr>
              <w:sym w:font="Symbol" w:char="F080"/>
            </w:r>
          </w:p>
        </w:tc>
        <w:tc>
          <w:tcPr>
            <w:tcW w:w="1166" w:type="dxa"/>
            <w:vAlign w:val="center"/>
          </w:tcPr>
          <w:p w14:paraId="13C686AA" w14:textId="77777777" w:rsidR="005D3733" w:rsidRPr="005240E4" w:rsidRDefault="005D3733" w:rsidP="005D3733">
            <w:pPr>
              <w:jc w:val="center"/>
              <w:rPr>
                <w:sz w:val="28"/>
                <w:szCs w:val="28"/>
              </w:rPr>
            </w:pPr>
            <w:r w:rsidRPr="005240E4">
              <w:rPr>
                <w:sz w:val="28"/>
                <w:szCs w:val="28"/>
              </w:rPr>
              <w:sym w:font="Symbol" w:char="F080"/>
            </w:r>
          </w:p>
        </w:tc>
        <w:tc>
          <w:tcPr>
            <w:tcW w:w="1098" w:type="dxa"/>
            <w:vAlign w:val="center"/>
          </w:tcPr>
          <w:p w14:paraId="4228D204" w14:textId="77777777" w:rsidR="005D3733" w:rsidRPr="005240E4" w:rsidRDefault="005D3733" w:rsidP="005D3733">
            <w:pPr>
              <w:jc w:val="center"/>
              <w:rPr>
                <w:sz w:val="28"/>
                <w:szCs w:val="28"/>
              </w:rPr>
            </w:pPr>
            <w:r w:rsidRPr="005240E4">
              <w:rPr>
                <w:sz w:val="28"/>
                <w:szCs w:val="28"/>
              </w:rPr>
              <w:sym w:font="Symbol" w:char="F080"/>
            </w:r>
          </w:p>
        </w:tc>
      </w:tr>
      <w:tr w:rsidR="005D3733" w14:paraId="0C6997CA" w14:textId="77777777" w:rsidTr="005D3733">
        <w:trPr>
          <w:trHeight w:val="576"/>
        </w:trPr>
        <w:tc>
          <w:tcPr>
            <w:tcW w:w="4989" w:type="dxa"/>
          </w:tcPr>
          <w:p w14:paraId="33B31A6F" w14:textId="20BAC69D" w:rsidR="005D3733" w:rsidRDefault="005D3733" w:rsidP="005D3733"/>
        </w:tc>
        <w:tc>
          <w:tcPr>
            <w:tcW w:w="1068" w:type="dxa"/>
            <w:vAlign w:val="center"/>
          </w:tcPr>
          <w:p w14:paraId="7909DAD4" w14:textId="77777777" w:rsidR="005D3733" w:rsidRPr="005240E4" w:rsidRDefault="005D3733" w:rsidP="005D3733">
            <w:pPr>
              <w:jc w:val="center"/>
              <w:rPr>
                <w:sz w:val="28"/>
                <w:szCs w:val="28"/>
              </w:rPr>
            </w:pPr>
            <w:r w:rsidRPr="005240E4">
              <w:rPr>
                <w:sz w:val="28"/>
                <w:szCs w:val="28"/>
              </w:rPr>
              <w:sym w:font="Symbol" w:char="F080"/>
            </w:r>
          </w:p>
        </w:tc>
        <w:tc>
          <w:tcPr>
            <w:tcW w:w="1124" w:type="dxa"/>
            <w:vAlign w:val="center"/>
          </w:tcPr>
          <w:p w14:paraId="0A1CF44D" w14:textId="77777777" w:rsidR="005D3733" w:rsidRPr="005240E4" w:rsidRDefault="005D3733" w:rsidP="005D3733">
            <w:pPr>
              <w:jc w:val="center"/>
              <w:rPr>
                <w:sz w:val="28"/>
                <w:szCs w:val="28"/>
              </w:rPr>
            </w:pPr>
            <w:r w:rsidRPr="005240E4">
              <w:rPr>
                <w:sz w:val="28"/>
                <w:szCs w:val="28"/>
              </w:rPr>
              <w:sym w:font="Symbol" w:char="F080"/>
            </w:r>
          </w:p>
        </w:tc>
        <w:tc>
          <w:tcPr>
            <w:tcW w:w="1166" w:type="dxa"/>
            <w:vAlign w:val="center"/>
          </w:tcPr>
          <w:p w14:paraId="13D4D610" w14:textId="77777777" w:rsidR="005D3733" w:rsidRPr="005240E4" w:rsidRDefault="005D3733" w:rsidP="005D3733">
            <w:pPr>
              <w:jc w:val="center"/>
              <w:rPr>
                <w:sz w:val="28"/>
                <w:szCs w:val="28"/>
              </w:rPr>
            </w:pPr>
            <w:r w:rsidRPr="005240E4">
              <w:rPr>
                <w:sz w:val="28"/>
                <w:szCs w:val="28"/>
              </w:rPr>
              <w:sym w:font="Symbol" w:char="F080"/>
            </w:r>
          </w:p>
        </w:tc>
        <w:tc>
          <w:tcPr>
            <w:tcW w:w="1098" w:type="dxa"/>
            <w:vAlign w:val="center"/>
          </w:tcPr>
          <w:p w14:paraId="6724DE1B" w14:textId="77777777" w:rsidR="005D3733" w:rsidRPr="005240E4" w:rsidRDefault="005D3733" w:rsidP="005D3733">
            <w:pPr>
              <w:jc w:val="center"/>
              <w:rPr>
                <w:sz w:val="28"/>
                <w:szCs w:val="28"/>
              </w:rPr>
            </w:pPr>
            <w:r w:rsidRPr="005240E4">
              <w:rPr>
                <w:sz w:val="28"/>
                <w:szCs w:val="28"/>
              </w:rPr>
              <w:sym w:font="Symbol" w:char="F080"/>
            </w:r>
          </w:p>
        </w:tc>
      </w:tr>
    </w:tbl>
    <w:p w14:paraId="5B5415C7" w14:textId="77777777" w:rsidR="005D3733" w:rsidRPr="005D3733" w:rsidRDefault="005D3733" w:rsidP="005D3733">
      <w:pPr>
        <w:rPr>
          <w:b/>
        </w:rPr>
      </w:pPr>
    </w:p>
    <w:p w14:paraId="35B307A7" w14:textId="77777777" w:rsidR="005D3733" w:rsidRDefault="005D3733">
      <w:r>
        <w:br w:type="page"/>
      </w:r>
    </w:p>
    <w:p w14:paraId="0C3F8913" w14:textId="77777777" w:rsidR="00A40A1A" w:rsidRPr="00A40A1A" w:rsidRDefault="00A40A1A" w:rsidP="00A40A1A">
      <w:pPr>
        <w:pStyle w:val="Heading2"/>
      </w:pPr>
      <w:r w:rsidRPr="00A40A1A">
        <w:lastRenderedPageBreak/>
        <w:t>Wind Power Resources and Site Characterization</w:t>
      </w:r>
    </w:p>
    <w:p w14:paraId="5F5B7362" w14:textId="2D6889EC" w:rsidR="005240E4" w:rsidRPr="007A3C78" w:rsidRDefault="007B053C" w:rsidP="00B62D79">
      <w:pPr>
        <w:rPr>
          <w:b/>
          <w:color w:val="4472C4" w:themeColor="accent5"/>
        </w:rPr>
      </w:pPr>
      <w:r w:rsidRPr="003E1101">
        <w:rPr>
          <w:b/>
          <w:bCs/>
          <w:color w:val="4472C4" w:themeColor="accent5"/>
        </w:rPr>
        <w:t>Finally, i</w:t>
      </w:r>
      <w:r w:rsidR="008F5F1D" w:rsidRPr="003E1101">
        <w:rPr>
          <w:b/>
          <w:bCs/>
          <w:color w:val="4472C4" w:themeColor="accent5"/>
        </w:rPr>
        <w:t>f there are capabi</w:t>
      </w:r>
      <w:r w:rsidR="00C936C1" w:rsidRPr="003E1101">
        <w:rPr>
          <w:b/>
          <w:bCs/>
          <w:color w:val="4472C4" w:themeColor="accent5"/>
        </w:rPr>
        <w:t>lities in the area of wind power r</w:t>
      </w:r>
      <w:r w:rsidR="008F5F1D" w:rsidRPr="003E1101">
        <w:rPr>
          <w:b/>
          <w:bCs/>
          <w:color w:val="4472C4" w:themeColor="accent5"/>
        </w:rPr>
        <w:t>esources</w:t>
      </w:r>
      <w:r w:rsidR="00C936C1" w:rsidRPr="009804BA">
        <w:rPr>
          <w:b/>
          <w:bCs/>
          <w:color w:val="4472C4" w:themeColor="accent5"/>
        </w:rPr>
        <w:t xml:space="preserve"> and site c</w:t>
      </w:r>
      <w:r w:rsidR="008F5F1D" w:rsidRPr="001B77A0">
        <w:rPr>
          <w:b/>
          <w:bCs/>
          <w:color w:val="4472C4" w:themeColor="accent5"/>
        </w:rPr>
        <w:t xml:space="preserve">haracterization that would be even </w:t>
      </w:r>
      <w:r w:rsidR="008F5F1D" w:rsidRPr="00DE5527">
        <w:rPr>
          <w:b/>
          <w:bCs/>
          <w:i/>
          <w:color w:val="4472C4" w:themeColor="accent5"/>
        </w:rPr>
        <w:t>more</w:t>
      </w:r>
      <w:r w:rsidR="008F5F1D" w:rsidRPr="001B77A0">
        <w:rPr>
          <w:b/>
          <w:bCs/>
          <w:color w:val="4472C4" w:themeColor="accent5"/>
        </w:rPr>
        <w:t xml:space="preserve"> valuable to you or your company</w:t>
      </w:r>
      <w:r w:rsidR="00DA2152" w:rsidRPr="001B77A0">
        <w:rPr>
          <w:b/>
          <w:bCs/>
          <w:color w:val="4472C4" w:themeColor="accent5"/>
        </w:rPr>
        <w:t xml:space="preserve"> than those identified above</w:t>
      </w:r>
      <w:r w:rsidR="008F5F1D" w:rsidRPr="001B77A0">
        <w:rPr>
          <w:b/>
          <w:bCs/>
          <w:color w:val="4472C4" w:themeColor="accent5"/>
        </w:rPr>
        <w:t xml:space="preserve">, please </w:t>
      </w:r>
      <w:r w:rsidR="00DA2152" w:rsidRPr="003E1101">
        <w:rPr>
          <w:b/>
          <w:bCs/>
          <w:color w:val="4472C4" w:themeColor="accent5"/>
        </w:rPr>
        <w:t xml:space="preserve">list </w:t>
      </w:r>
      <w:r w:rsidR="008F5F1D" w:rsidRPr="003E1101">
        <w:rPr>
          <w:b/>
          <w:bCs/>
          <w:color w:val="4472C4" w:themeColor="accent5"/>
        </w:rPr>
        <w:t>them</w:t>
      </w:r>
      <w:r w:rsidR="00972DB8" w:rsidRPr="003E1101">
        <w:rPr>
          <w:b/>
          <w:bCs/>
          <w:color w:val="4472C4" w:themeColor="accent5"/>
        </w:rPr>
        <w:t xml:space="preserve"> in the following table</w:t>
      </w:r>
      <w:r w:rsidR="00C936C1" w:rsidRPr="003E1101">
        <w:rPr>
          <w:b/>
          <w:bCs/>
          <w:color w:val="4472C4" w:themeColor="accent5"/>
        </w:rPr>
        <w:t>.  F</w:t>
      </w:r>
      <w:r w:rsidR="005D3733" w:rsidRPr="003E1101">
        <w:rPr>
          <w:b/>
          <w:bCs/>
          <w:color w:val="4472C4" w:themeColor="accent5"/>
        </w:rPr>
        <w:t>or each, please indicate how important DOE/</w:t>
      </w:r>
      <w:r w:rsidR="005377D9" w:rsidRPr="003E1101">
        <w:rPr>
          <w:b/>
          <w:bCs/>
          <w:color w:val="4472C4" w:themeColor="accent5"/>
        </w:rPr>
        <w:t>national lab</w:t>
      </w:r>
      <w:r w:rsidR="005D3733" w:rsidRPr="003E1101">
        <w:rPr>
          <w:b/>
          <w:bCs/>
          <w:color w:val="4472C4" w:themeColor="accent5"/>
        </w:rPr>
        <w:t xml:space="preserve"> participation is</w:t>
      </w:r>
      <w:r w:rsidR="00AA7012">
        <w:rPr>
          <w:b/>
          <w:bCs/>
          <w:color w:val="4472C4" w:themeColor="accent5"/>
        </w:rPr>
        <w:t xml:space="preserve"> to the developmen</w:t>
      </w:r>
      <w:r w:rsidR="00002C77">
        <w:rPr>
          <w:b/>
          <w:bCs/>
          <w:color w:val="4472C4" w:themeColor="accent5"/>
        </w:rPr>
        <w:t>t of those capabilities</w:t>
      </w:r>
      <w:r w:rsidR="008F5F1D" w:rsidRPr="003E1101">
        <w:rPr>
          <w:b/>
          <w:bCs/>
          <w:color w:val="4472C4" w:themeColor="accent5"/>
        </w:rPr>
        <w:t>.</w:t>
      </w:r>
    </w:p>
    <w:tbl>
      <w:tblPr>
        <w:tblStyle w:val="TableGrid"/>
        <w:tblW w:w="9576" w:type="dxa"/>
        <w:tblLook w:val="04A0" w:firstRow="1" w:lastRow="0" w:firstColumn="1" w:lastColumn="0" w:noHBand="0" w:noVBand="1"/>
      </w:tblPr>
      <w:tblGrid>
        <w:gridCol w:w="6228"/>
        <w:gridCol w:w="3348"/>
      </w:tblGrid>
      <w:tr w:rsidR="005D3733" w:rsidRPr="00931204" w14:paraId="1DC4D58D" w14:textId="4A2BD67F" w:rsidTr="005D3733">
        <w:trPr>
          <w:cantSplit/>
          <w:trHeight w:val="494"/>
        </w:trPr>
        <w:tc>
          <w:tcPr>
            <w:tcW w:w="6228" w:type="dxa"/>
            <w:vAlign w:val="center"/>
          </w:tcPr>
          <w:p w14:paraId="21EB6BE0" w14:textId="6CD11163" w:rsidR="005D3733" w:rsidRPr="00931204" w:rsidRDefault="00002C77" w:rsidP="001B77A0">
            <w:pPr>
              <w:rPr>
                <w:b/>
              </w:rPr>
            </w:pPr>
            <w:r>
              <w:rPr>
                <w:b/>
              </w:rPr>
              <w:t>Additional useful capabilities</w:t>
            </w:r>
          </w:p>
        </w:tc>
        <w:tc>
          <w:tcPr>
            <w:tcW w:w="3348" w:type="dxa"/>
          </w:tcPr>
          <w:p w14:paraId="0ED09FE7" w14:textId="449BC09C" w:rsidR="005D3733" w:rsidRDefault="005D3733" w:rsidP="008F5F1D">
            <w:pPr>
              <w:rPr>
                <w:b/>
              </w:rPr>
            </w:pPr>
            <w:r>
              <w:rPr>
                <w:b/>
              </w:rPr>
              <w:t>Importance of DOE/</w:t>
            </w:r>
            <w:r w:rsidR="005377D9">
              <w:rPr>
                <w:b/>
              </w:rPr>
              <w:t>national lab</w:t>
            </w:r>
            <w:r>
              <w:rPr>
                <w:b/>
              </w:rPr>
              <w:t xml:space="preserve"> participation</w:t>
            </w:r>
          </w:p>
        </w:tc>
      </w:tr>
      <w:tr w:rsidR="005D3733" w14:paraId="146959E1" w14:textId="74932B9E" w:rsidTr="005D3733">
        <w:trPr>
          <w:trHeight w:val="576"/>
        </w:trPr>
        <w:tc>
          <w:tcPr>
            <w:tcW w:w="6228" w:type="dxa"/>
          </w:tcPr>
          <w:p w14:paraId="35F69A3C" w14:textId="59648BFC" w:rsidR="005D3733" w:rsidRDefault="00A43D84" w:rsidP="003211E9">
            <w:r>
              <w:t>&lt;fill in the blank&gt;</w:t>
            </w:r>
          </w:p>
          <w:p w14:paraId="5087AE10" w14:textId="77777777" w:rsidR="005D3733" w:rsidRDefault="005D3733" w:rsidP="003211E9"/>
          <w:p w14:paraId="23414476" w14:textId="65AE1018" w:rsidR="005D3733" w:rsidRDefault="005D3733" w:rsidP="003211E9"/>
        </w:tc>
        <w:tc>
          <w:tcPr>
            <w:tcW w:w="3348" w:type="dxa"/>
          </w:tcPr>
          <w:p w14:paraId="4CFD5046" w14:textId="60704720" w:rsidR="005D3733" w:rsidRDefault="005D3733" w:rsidP="003211E9">
            <w:r>
              <w:t>&lt;drop down menu with the 4 options from the previous question</w:t>
            </w:r>
            <w:r w:rsidR="00A43D84">
              <w:t>: Critical, valuable, useful, not necessary</w:t>
            </w:r>
            <w:r>
              <w:t>&gt;</w:t>
            </w:r>
          </w:p>
        </w:tc>
      </w:tr>
      <w:tr w:rsidR="005D3733" w14:paraId="0D859C4B" w14:textId="2CFD5B48" w:rsidTr="005D3733">
        <w:trPr>
          <w:trHeight w:val="576"/>
        </w:trPr>
        <w:tc>
          <w:tcPr>
            <w:tcW w:w="6228" w:type="dxa"/>
          </w:tcPr>
          <w:p w14:paraId="002D737C" w14:textId="77777777" w:rsidR="005D3733" w:rsidRDefault="005D3733" w:rsidP="003211E9"/>
          <w:p w14:paraId="6AB3FD17" w14:textId="77777777" w:rsidR="005D3733" w:rsidRDefault="005D3733" w:rsidP="003211E9"/>
          <w:p w14:paraId="1601392C" w14:textId="77777777" w:rsidR="005D3733" w:rsidRDefault="005D3733" w:rsidP="003211E9"/>
          <w:p w14:paraId="28A9D80B" w14:textId="61AC500B" w:rsidR="005D3733" w:rsidRDefault="005D3733" w:rsidP="003211E9"/>
        </w:tc>
        <w:tc>
          <w:tcPr>
            <w:tcW w:w="3348" w:type="dxa"/>
          </w:tcPr>
          <w:p w14:paraId="0EA3A86F" w14:textId="77777777" w:rsidR="005D3733" w:rsidRDefault="005D3733" w:rsidP="003211E9"/>
        </w:tc>
      </w:tr>
      <w:tr w:rsidR="005D3733" w14:paraId="3714682C" w14:textId="3781648B" w:rsidTr="005D3733">
        <w:trPr>
          <w:trHeight w:val="576"/>
        </w:trPr>
        <w:tc>
          <w:tcPr>
            <w:tcW w:w="6228" w:type="dxa"/>
          </w:tcPr>
          <w:p w14:paraId="47FAF85E" w14:textId="77777777" w:rsidR="005D3733" w:rsidRDefault="005D3733" w:rsidP="003211E9"/>
          <w:p w14:paraId="02170E83" w14:textId="77777777" w:rsidR="005D3733" w:rsidRDefault="005D3733" w:rsidP="003211E9"/>
          <w:p w14:paraId="49945B55" w14:textId="77777777" w:rsidR="005D3733" w:rsidRDefault="005D3733" w:rsidP="003211E9"/>
          <w:p w14:paraId="59C99527" w14:textId="2A87A258" w:rsidR="005D3733" w:rsidRDefault="005D3733" w:rsidP="003211E9"/>
        </w:tc>
        <w:tc>
          <w:tcPr>
            <w:tcW w:w="3348" w:type="dxa"/>
          </w:tcPr>
          <w:p w14:paraId="79FB0781" w14:textId="77777777" w:rsidR="005D3733" w:rsidRDefault="005D3733" w:rsidP="003211E9"/>
        </w:tc>
      </w:tr>
    </w:tbl>
    <w:p w14:paraId="57D50346" w14:textId="77777777" w:rsidR="008F5F1D" w:rsidRDefault="008F5F1D" w:rsidP="00B62D79"/>
    <w:p w14:paraId="29A3CA40" w14:textId="77777777" w:rsidR="00C62B94" w:rsidRDefault="00C62B94">
      <w:r>
        <w:br w:type="page"/>
      </w:r>
    </w:p>
    <w:p w14:paraId="6757C1FA" w14:textId="7940EA23" w:rsidR="00A40A1A" w:rsidRDefault="00A40A1A" w:rsidP="00A40A1A">
      <w:pPr>
        <w:pStyle w:val="Heading2"/>
      </w:pPr>
      <w:r w:rsidRPr="00043A40">
        <w:lastRenderedPageBreak/>
        <w:t xml:space="preserve">Wind </w:t>
      </w:r>
      <w:r>
        <w:t>Turbine and Plant Technology Advancement</w:t>
      </w:r>
    </w:p>
    <w:p w14:paraId="1053DF6B" w14:textId="77777777" w:rsidR="00002C77" w:rsidRDefault="008848F6" w:rsidP="00002C77">
      <w:commentRangeStart w:id="5"/>
      <w:r>
        <w:t>The</w:t>
      </w:r>
      <w:commentRangeEnd w:id="5"/>
      <w:r w:rsidR="00A40A1A">
        <w:rPr>
          <w:rStyle w:val="CommentReference"/>
        </w:rPr>
        <w:commentReference w:id="5"/>
      </w:r>
      <w:r>
        <w:t xml:space="preserve"> next several questions as</w:t>
      </w:r>
      <w:r w:rsidR="00B876F2">
        <w:t>k</w:t>
      </w:r>
      <w:r>
        <w:t xml:space="preserve"> for your input on the value of new and/or improved capabilities within the general area of </w:t>
      </w:r>
      <w:r w:rsidR="00C936C1">
        <w:rPr>
          <w:b/>
        </w:rPr>
        <w:t>w</w:t>
      </w:r>
      <w:r w:rsidRPr="00043A40">
        <w:rPr>
          <w:b/>
        </w:rPr>
        <w:t xml:space="preserve">ind </w:t>
      </w:r>
      <w:r w:rsidR="00C936C1">
        <w:rPr>
          <w:b/>
        </w:rPr>
        <w:t>turbine and plant technology a</w:t>
      </w:r>
      <w:r>
        <w:rPr>
          <w:b/>
        </w:rPr>
        <w:t>dvancement</w:t>
      </w:r>
      <w:r w:rsidR="00002C77">
        <w:rPr>
          <w:b/>
        </w:rPr>
        <w:t xml:space="preserve">. </w:t>
      </w:r>
      <w:r w:rsidR="00002C77" w:rsidRPr="00A75A4C">
        <w:t>The first question, below, asks about the value to you and your company; the question on the next screen will ask about the importance of DOE or national lab participation in the de</w:t>
      </w:r>
      <w:r w:rsidR="00002C77">
        <w:t>velopment of those capabilities.</w:t>
      </w:r>
    </w:p>
    <w:p w14:paraId="3C180BBE" w14:textId="664C445B" w:rsidR="008E307C" w:rsidRPr="00B2205E" w:rsidRDefault="00002C77" w:rsidP="00002C77">
      <w:pPr>
        <w:rPr>
          <w:b/>
          <w:color w:val="4472C4" w:themeColor="accent5"/>
        </w:rPr>
      </w:pPr>
      <w:r w:rsidRPr="000503B3">
        <w:rPr>
          <w:b/>
          <w:color w:val="4472C4" w:themeColor="accent5"/>
        </w:rPr>
        <w:t>How important is it for you and your company to have access to new and/or improved capabilities within each of the fo</w:t>
      </w:r>
      <w:r>
        <w:rPr>
          <w:b/>
          <w:color w:val="4472C4" w:themeColor="accent5"/>
        </w:rPr>
        <w:t xml:space="preserve">llowing areas? </w:t>
      </w:r>
    </w:p>
    <w:tbl>
      <w:tblPr>
        <w:tblStyle w:val="TableGrid"/>
        <w:tblW w:w="10206" w:type="dxa"/>
        <w:tblLook w:val="04A0" w:firstRow="1" w:lastRow="0" w:firstColumn="1" w:lastColumn="0" w:noHBand="0" w:noVBand="1"/>
      </w:tblPr>
      <w:tblGrid>
        <w:gridCol w:w="4518"/>
        <w:gridCol w:w="955"/>
        <w:gridCol w:w="959"/>
        <w:gridCol w:w="1071"/>
        <w:gridCol w:w="975"/>
        <w:gridCol w:w="955"/>
        <w:gridCol w:w="773"/>
      </w:tblGrid>
      <w:tr w:rsidR="009458AB" w14:paraId="42920706" w14:textId="77777777" w:rsidTr="009458AB">
        <w:trPr>
          <w:cantSplit/>
          <w:trHeight w:val="890"/>
        </w:trPr>
        <w:tc>
          <w:tcPr>
            <w:tcW w:w="4518" w:type="dxa"/>
            <w:vAlign w:val="center"/>
          </w:tcPr>
          <w:p w14:paraId="22C02AE4" w14:textId="77777777" w:rsidR="009458AB" w:rsidRDefault="009458AB" w:rsidP="009458AB">
            <w:pPr>
              <w:jc w:val="center"/>
            </w:pPr>
          </w:p>
        </w:tc>
        <w:tc>
          <w:tcPr>
            <w:tcW w:w="955" w:type="dxa"/>
          </w:tcPr>
          <w:p w14:paraId="5522C2AD" w14:textId="6538D607" w:rsidR="009458AB" w:rsidRPr="008848F6" w:rsidRDefault="009458AB" w:rsidP="009458AB">
            <w:pPr>
              <w:jc w:val="center"/>
              <w:rPr>
                <w:color w:val="FF0000"/>
              </w:rPr>
            </w:pPr>
            <w:r w:rsidRPr="00A40A1A">
              <w:rPr>
                <w:sz w:val="18"/>
                <w:szCs w:val="18"/>
              </w:rPr>
              <w:t>Very important</w:t>
            </w:r>
          </w:p>
        </w:tc>
        <w:tc>
          <w:tcPr>
            <w:tcW w:w="959" w:type="dxa"/>
          </w:tcPr>
          <w:p w14:paraId="3193409D" w14:textId="5077C700" w:rsidR="009458AB" w:rsidRPr="008848F6" w:rsidRDefault="009458AB" w:rsidP="009458AB">
            <w:pPr>
              <w:jc w:val="center"/>
              <w:rPr>
                <w:color w:val="FF0000"/>
              </w:rPr>
            </w:pPr>
            <w:r w:rsidRPr="00A40A1A">
              <w:rPr>
                <w:sz w:val="18"/>
                <w:szCs w:val="18"/>
              </w:rPr>
              <w:t>Important</w:t>
            </w:r>
          </w:p>
        </w:tc>
        <w:tc>
          <w:tcPr>
            <w:tcW w:w="1071" w:type="dxa"/>
          </w:tcPr>
          <w:p w14:paraId="792291BC" w14:textId="1E1A1987" w:rsidR="009458AB" w:rsidRPr="008848F6" w:rsidRDefault="009458AB" w:rsidP="009458AB">
            <w:pPr>
              <w:jc w:val="center"/>
              <w:rPr>
                <w:color w:val="FF0000"/>
              </w:rPr>
            </w:pPr>
            <w:r w:rsidRPr="00A40A1A">
              <w:rPr>
                <w:sz w:val="18"/>
                <w:szCs w:val="18"/>
              </w:rPr>
              <w:t>Moderately important</w:t>
            </w:r>
          </w:p>
        </w:tc>
        <w:tc>
          <w:tcPr>
            <w:tcW w:w="975" w:type="dxa"/>
          </w:tcPr>
          <w:p w14:paraId="3E3DDD2C" w14:textId="6A52114E" w:rsidR="009458AB" w:rsidRPr="008848F6" w:rsidRDefault="009458AB" w:rsidP="009458AB">
            <w:pPr>
              <w:jc w:val="center"/>
              <w:rPr>
                <w:color w:val="FF0000"/>
              </w:rPr>
            </w:pPr>
            <w:r w:rsidRPr="00A40A1A">
              <w:rPr>
                <w:sz w:val="18"/>
                <w:szCs w:val="18"/>
              </w:rPr>
              <w:t>Slightly important</w:t>
            </w:r>
          </w:p>
        </w:tc>
        <w:tc>
          <w:tcPr>
            <w:tcW w:w="955" w:type="dxa"/>
          </w:tcPr>
          <w:p w14:paraId="665AAED5" w14:textId="696EBF31" w:rsidR="009458AB" w:rsidRPr="008848F6" w:rsidRDefault="009458AB" w:rsidP="009458AB">
            <w:pPr>
              <w:jc w:val="center"/>
              <w:rPr>
                <w:color w:val="FF0000"/>
              </w:rPr>
            </w:pPr>
            <w:r w:rsidRPr="00A40A1A">
              <w:rPr>
                <w:sz w:val="18"/>
                <w:szCs w:val="18"/>
              </w:rPr>
              <w:t>Not important</w:t>
            </w:r>
          </w:p>
        </w:tc>
        <w:tc>
          <w:tcPr>
            <w:tcW w:w="773" w:type="dxa"/>
          </w:tcPr>
          <w:p w14:paraId="3FF21704" w14:textId="58A99D2E" w:rsidR="009458AB" w:rsidRPr="008848F6" w:rsidRDefault="009458AB" w:rsidP="009458AB">
            <w:pPr>
              <w:jc w:val="center"/>
              <w:rPr>
                <w:color w:val="FF0000"/>
              </w:rPr>
            </w:pPr>
            <w:r w:rsidRPr="00A40A1A">
              <w:rPr>
                <w:sz w:val="18"/>
                <w:szCs w:val="18"/>
              </w:rPr>
              <w:t>No opinion</w:t>
            </w:r>
          </w:p>
        </w:tc>
      </w:tr>
      <w:tr w:rsidR="009458AB" w14:paraId="08D612E5" w14:textId="77777777" w:rsidTr="009458AB">
        <w:trPr>
          <w:trHeight w:val="576"/>
        </w:trPr>
        <w:tc>
          <w:tcPr>
            <w:tcW w:w="4518" w:type="dxa"/>
          </w:tcPr>
          <w:p w14:paraId="3BAAF524" w14:textId="2486DFD8" w:rsidR="009458AB" w:rsidRDefault="004D4762" w:rsidP="009458AB">
            <w:r>
              <w:t>Turbine c</w:t>
            </w:r>
            <w:r w:rsidR="009458AB">
              <w:t>omponent technology development.</w:t>
            </w:r>
          </w:p>
          <w:p w14:paraId="7724532F" w14:textId="65462B59" w:rsidR="009458AB" w:rsidRDefault="009458AB" w:rsidP="009458AB">
            <w:r w:rsidRPr="008848F6">
              <w:rPr>
                <w:sz w:val="20"/>
              </w:rPr>
              <w:t>Development of turbine component technology for proving and validating new design concepts</w:t>
            </w:r>
            <w:r w:rsidR="004D4762">
              <w:rPr>
                <w:sz w:val="20"/>
              </w:rPr>
              <w:t xml:space="preserve"> to enhance performance, reduce costs, or reduce deployment barriers</w:t>
            </w:r>
            <w:r w:rsidRPr="008848F6">
              <w:rPr>
                <w:sz w:val="20"/>
              </w:rPr>
              <w:t>.</w:t>
            </w:r>
            <w:r>
              <w:t xml:space="preserve"> </w:t>
            </w:r>
          </w:p>
        </w:tc>
        <w:tc>
          <w:tcPr>
            <w:tcW w:w="955" w:type="dxa"/>
            <w:vAlign w:val="center"/>
          </w:tcPr>
          <w:p w14:paraId="081E9948" w14:textId="7DFFDA81" w:rsidR="009458AB" w:rsidRPr="005240E4" w:rsidRDefault="009458AB" w:rsidP="009458AB">
            <w:pPr>
              <w:jc w:val="center"/>
              <w:rPr>
                <w:sz w:val="28"/>
                <w:szCs w:val="28"/>
              </w:rPr>
            </w:pPr>
            <w:r w:rsidRPr="005240E4">
              <w:rPr>
                <w:sz w:val="28"/>
                <w:szCs w:val="28"/>
              </w:rPr>
              <w:sym w:font="Symbol" w:char="F080"/>
            </w:r>
          </w:p>
        </w:tc>
        <w:tc>
          <w:tcPr>
            <w:tcW w:w="959" w:type="dxa"/>
            <w:vAlign w:val="center"/>
          </w:tcPr>
          <w:p w14:paraId="18EB1EEC" w14:textId="5B6E7D2C" w:rsidR="009458AB" w:rsidRPr="005240E4" w:rsidRDefault="009458AB" w:rsidP="009458AB">
            <w:pPr>
              <w:jc w:val="center"/>
              <w:rPr>
                <w:sz w:val="28"/>
                <w:szCs w:val="28"/>
              </w:rPr>
            </w:pPr>
            <w:r w:rsidRPr="005240E4">
              <w:rPr>
                <w:sz w:val="28"/>
                <w:szCs w:val="28"/>
              </w:rPr>
              <w:sym w:font="Symbol" w:char="F080"/>
            </w:r>
          </w:p>
        </w:tc>
        <w:tc>
          <w:tcPr>
            <w:tcW w:w="1071" w:type="dxa"/>
            <w:vAlign w:val="center"/>
          </w:tcPr>
          <w:p w14:paraId="0F0E0D51" w14:textId="38C4F9FF" w:rsidR="009458AB" w:rsidRPr="005240E4" w:rsidRDefault="009458AB" w:rsidP="009458AB">
            <w:pPr>
              <w:jc w:val="center"/>
              <w:rPr>
                <w:sz w:val="28"/>
                <w:szCs w:val="28"/>
              </w:rPr>
            </w:pPr>
            <w:r w:rsidRPr="005240E4">
              <w:rPr>
                <w:sz w:val="28"/>
                <w:szCs w:val="28"/>
              </w:rPr>
              <w:sym w:font="Symbol" w:char="F080"/>
            </w:r>
          </w:p>
        </w:tc>
        <w:tc>
          <w:tcPr>
            <w:tcW w:w="975" w:type="dxa"/>
            <w:vAlign w:val="center"/>
          </w:tcPr>
          <w:p w14:paraId="29219E24" w14:textId="77B76C86" w:rsidR="009458AB" w:rsidRPr="005240E4" w:rsidRDefault="009458AB" w:rsidP="009458AB">
            <w:pPr>
              <w:jc w:val="center"/>
              <w:rPr>
                <w:sz w:val="28"/>
                <w:szCs w:val="28"/>
              </w:rPr>
            </w:pPr>
            <w:r w:rsidRPr="005240E4">
              <w:rPr>
                <w:sz w:val="28"/>
                <w:szCs w:val="28"/>
              </w:rPr>
              <w:sym w:font="Symbol" w:char="F080"/>
            </w:r>
          </w:p>
        </w:tc>
        <w:tc>
          <w:tcPr>
            <w:tcW w:w="955" w:type="dxa"/>
            <w:vAlign w:val="center"/>
          </w:tcPr>
          <w:p w14:paraId="09BC8A06" w14:textId="52CB360F" w:rsidR="009458AB" w:rsidRPr="005240E4" w:rsidRDefault="009458AB" w:rsidP="009458AB">
            <w:pPr>
              <w:jc w:val="center"/>
              <w:rPr>
                <w:sz w:val="28"/>
                <w:szCs w:val="28"/>
              </w:rPr>
            </w:pPr>
            <w:r w:rsidRPr="005240E4">
              <w:rPr>
                <w:sz w:val="28"/>
                <w:szCs w:val="28"/>
              </w:rPr>
              <w:sym w:font="Symbol" w:char="F080"/>
            </w:r>
          </w:p>
        </w:tc>
        <w:tc>
          <w:tcPr>
            <w:tcW w:w="773" w:type="dxa"/>
            <w:vAlign w:val="center"/>
          </w:tcPr>
          <w:p w14:paraId="2107AB79" w14:textId="58E5AE25" w:rsidR="009458AB" w:rsidRPr="005240E4" w:rsidRDefault="009458AB" w:rsidP="009458AB">
            <w:pPr>
              <w:jc w:val="center"/>
              <w:rPr>
                <w:sz w:val="28"/>
                <w:szCs w:val="28"/>
              </w:rPr>
            </w:pPr>
            <w:r w:rsidRPr="005240E4">
              <w:rPr>
                <w:sz w:val="28"/>
                <w:szCs w:val="28"/>
              </w:rPr>
              <w:sym w:font="Symbol" w:char="F080"/>
            </w:r>
          </w:p>
        </w:tc>
      </w:tr>
      <w:tr w:rsidR="00512529" w14:paraId="185E0C16" w14:textId="77777777" w:rsidTr="009458AB">
        <w:trPr>
          <w:trHeight w:val="576"/>
        </w:trPr>
        <w:tc>
          <w:tcPr>
            <w:tcW w:w="4518" w:type="dxa"/>
          </w:tcPr>
          <w:p w14:paraId="4B6C863F" w14:textId="6B025DF0" w:rsidR="00512529" w:rsidRDefault="00512529" w:rsidP="00512529">
            <w:r>
              <w:t xml:space="preserve">Balance of system technology development.  </w:t>
            </w:r>
            <w:r w:rsidRPr="004D4762">
              <w:rPr>
                <w:sz w:val="20"/>
                <w:szCs w:val="20"/>
              </w:rPr>
              <w:t>Development of transportation, logistics, support structure, installation, and other plant technology for proving and validating new design concepts to enhance performance, reduce costs, or reduce deployment barriers</w:t>
            </w:r>
          </w:p>
        </w:tc>
        <w:tc>
          <w:tcPr>
            <w:tcW w:w="955" w:type="dxa"/>
            <w:vAlign w:val="center"/>
          </w:tcPr>
          <w:p w14:paraId="1D66F0DC" w14:textId="6364D77C" w:rsidR="00512529" w:rsidRPr="001D3EAF" w:rsidRDefault="00512529" w:rsidP="00512529">
            <w:pPr>
              <w:jc w:val="center"/>
              <w:rPr>
                <w:sz w:val="28"/>
                <w:szCs w:val="28"/>
              </w:rPr>
            </w:pPr>
            <w:r w:rsidRPr="001D3EAF">
              <w:rPr>
                <w:sz w:val="28"/>
                <w:szCs w:val="28"/>
              </w:rPr>
              <w:sym w:font="Symbol" w:char="F080"/>
            </w:r>
          </w:p>
        </w:tc>
        <w:tc>
          <w:tcPr>
            <w:tcW w:w="959" w:type="dxa"/>
            <w:vAlign w:val="center"/>
          </w:tcPr>
          <w:p w14:paraId="1132F6D3" w14:textId="2EABAD54" w:rsidR="00512529" w:rsidRPr="001D3EAF" w:rsidRDefault="00512529" w:rsidP="00512529">
            <w:pPr>
              <w:jc w:val="center"/>
              <w:rPr>
                <w:sz w:val="28"/>
                <w:szCs w:val="28"/>
              </w:rPr>
            </w:pPr>
            <w:r w:rsidRPr="001D3EAF">
              <w:rPr>
                <w:sz w:val="28"/>
                <w:szCs w:val="28"/>
              </w:rPr>
              <w:sym w:font="Symbol" w:char="F080"/>
            </w:r>
          </w:p>
        </w:tc>
        <w:tc>
          <w:tcPr>
            <w:tcW w:w="1071" w:type="dxa"/>
            <w:vAlign w:val="center"/>
          </w:tcPr>
          <w:p w14:paraId="6B33BA64" w14:textId="0B253DF8" w:rsidR="00512529" w:rsidRPr="001D3EAF" w:rsidRDefault="00512529" w:rsidP="00512529">
            <w:pPr>
              <w:jc w:val="center"/>
              <w:rPr>
                <w:sz w:val="28"/>
                <w:szCs w:val="28"/>
              </w:rPr>
            </w:pPr>
            <w:r w:rsidRPr="001D3EAF">
              <w:rPr>
                <w:sz w:val="28"/>
                <w:szCs w:val="28"/>
              </w:rPr>
              <w:sym w:font="Symbol" w:char="F080"/>
            </w:r>
          </w:p>
        </w:tc>
        <w:tc>
          <w:tcPr>
            <w:tcW w:w="975" w:type="dxa"/>
            <w:vAlign w:val="center"/>
          </w:tcPr>
          <w:p w14:paraId="3A8281F1" w14:textId="2EC70D64" w:rsidR="00512529" w:rsidRPr="001D3EAF" w:rsidRDefault="00512529" w:rsidP="00512529">
            <w:pPr>
              <w:jc w:val="center"/>
              <w:rPr>
                <w:sz w:val="28"/>
                <w:szCs w:val="28"/>
              </w:rPr>
            </w:pPr>
            <w:r w:rsidRPr="001D3EAF">
              <w:rPr>
                <w:sz w:val="28"/>
                <w:szCs w:val="28"/>
              </w:rPr>
              <w:sym w:font="Symbol" w:char="F080"/>
            </w:r>
          </w:p>
        </w:tc>
        <w:tc>
          <w:tcPr>
            <w:tcW w:w="955" w:type="dxa"/>
            <w:vAlign w:val="center"/>
          </w:tcPr>
          <w:p w14:paraId="3BBFDEE1" w14:textId="255974F2" w:rsidR="00512529" w:rsidRPr="001D3EAF" w:rsidRDefault="00512529" w:rsidP="00512529">
            <w:pPr>
              <w:jc w:val="center"/>
              <w:rPr>
                <w:sz w:val="28"/>
                <w:szCs w:val="28"/>
              </w:rPr>
            </w:pPr>
            <w:r w:rsidRPr="001D3EAF">
              <w:rPr>
                <w:sz w:val="28"/>
                <w:szCs w:val="28"/>
              </w:rPr>
              <w:sym w:font="Symbol" w:char="F080"/>
            </w:r>
          </w:p>
        </w:tc>
        <w:tc>
          <w:tcPr>
            <w:tcW w:w="773" w:type="dxa"/>
            <w:vAlign w:val="center"/>
          </w:tcPr>
          <w:p w14:paraId="4AD63FE5" w14:textId="73E8238E" w:rsidR="00512529" w:rsidRPr="005240E4" w:rsidRDefault="00512529" w:rsidP="00512529">
            <w:pPr>
              <w:jc w:val="center"/>
              <w:rPr>
                <w:sz w:val="28"/>
                <w:szCs w:val="28"/>
              </w:rPr>
            </w:pPr>
            <w:r w:rsidRPr="005240E4">
              <w:rPr>
                <w:sz w:val="28"/>
                <w:szCs w:val="28"/>
              </w:rPr>
              <w:sym w:font="Symbol" w:char="F080"/>
            </w:r>
          </w:p>
        </w:tc>
      </w:tr>
      <w:tr w:rsidR="00512529" w14:paraId="7FFA3AC3" w14:textId="77777777" w:rsidTr="009458AB">
        <w:trPr>
          <w:trHeight w:val="576"/>
        </w:trPr>
        <w:tc>
          <w:tcPr>
            <w:tcW w:w="4518" w:type="dxa"/>
          </w:tcPr>
          <w:p w14:paraId="5ED51003" w14:textId="38F1F231" w:rsidR="00512529" w:rsidRDefault="00512529" w:rsidP="00512529">
            <w:r>
              <w:t>Lab and field testing.</w:t>
            </w:r>
          </w:p>
          <w:p w14:paraId="179F823B" w14:textId="78597237" w:rsidR="00512529" w:rsidRDefault="00512529" w:rsidP="00512529">
            <w:r w:rsidRPr="008848F6">
              <w:rPr>
                <w:sz w:val="20"/>
              </w:rPr>
              <w:t>Testing of new and current wind turbine technology both in test facilities and in the field. This can range from materials to full systems, hardware to control and communication systems.</w:t>
            </w:r>
            <w:r>
              <w:t xml:space="preserve"> </w:t>
            </w:r>
          </w:p>
        </w:tc>
        <w:tc>
          <w:tcPr>
            <w:tcW w:w="955" w:type="dxa"/>
            <w:vAlign w:val="center"/>
          </w:tcPr>
          <w:p w14:paraId="39609366" w14:textId="7E56B354" w:rsidR="00512529" w:rsidRPr="005240E4" w:rsidRDefault="00512529" w:rsidP="00512529">
            <w:pPr>
              <w:jc w:val="center"/>
              <w:rPr>
                <w:sz w:val="28"/>
                <w:szCs w:val="28"/>
              </w:rPr>
            </w:pPr>
            <w:r w:rsidRPr="001D3EAF">
              <w:rPr>
                <w:sz w:val="28"/>
                <w:szCs w:val="28"/>
              </w:rPr>
              <w:sym w:font="Symbol" w:char="F080"/>
            </w:r>
          </w:p>
        </w:tc>
        <w:tc>
          <w:tcPr>
            <w:tcW w:w="959" w:type="dxa"/>
            <w:vAlign w:val="center"/>
          </w:tcPr>
          <w:p w14:paraId="49037A15" w14:textId="5F2AA150" w:rsidR="00512529" w:rsidRPr="005240E4" w:rsidRDefault="00512529" w:rsidP="00512529">
            <w:pPr>
              <w:jc w:val="center"/>
              <w:rPr>
                <w:sz w:val="28"/>
                <w:szCs w:val="28"/>
              </w:rPr>
            </w:pPr>
            <w:r w:rsidRPr="001D3EAF">
              <w:rPr>
                <w:sz w:val="28"/>
                <w:szCs w:val="28"/>
              </w:rPr>
              <w:sym w:font="Symbol" w:char="F080"/>
            </w:r>
          </w:p>
        </w:tc>
        <w:tc>
          <w:tcPr>
            <w:tcW w:w="1071" w:type="dxa"/>
            <w:vAlign w:val="center"/>
          </w:tcPr>
          <w:p w14:paraId="256F6327" w14:textId="017B6763" w:rsidR="00512529" w:rsidRPr="005240E4" w:rsidRDefault="00512529" w:rsidP="00512529">
            <w:pPr>
              <w:jc w:val="center"/>
              <w:rPr>
                <w:sz w:val="28"/>
                <w:szCs w:val="28"/>
              </w:rPr>
            </w:pPr>
            <w:r w:rsidRPr="001D3EAF">
              <w:rPr>
                <w:sz w:val="28"/>
                <w:szCs w:val="28"/>
              </w:rPr>
              <w:sym w:font="Symbol" w:char="F080"/>
            </w:r>
          </w:p>
        </w:tc>
        <w:tc>
          <w:tcPr>
            <w:tcW w:w="975" w:type="dxa"/>
            <w:vAlign w:val="center"/>
          </w:tcPr>
          <w:p w14:paraId="3D3B9BBF" w14:textId="7639F4F6" w:rsidR="00512529" w:rsidRPr="005240E4" w:rsidRDefault="00512529" w:rsidP="00512529">
            <w:pPr>
              <w:jc w:val="center"/>
              <w:rPr>
                <w:sz w:val="28"/>
                <w:szCs w:val="28"/>
              </w:rPr>
            </w:pPr>
            <w:r w:rsidRPr="001D3EAF">
              <w:rPr>
                <w:sz w:val="28"/>
                <w:szCs w:val="28"/>
              </w:rPr>
              <w:sym w:font="Symbol" w:char="F080"/>
            </w:r>
          </w:p>
        </w:tc>
        <w:tc>
          <w:tcPr>
            <w:tcW w:w="955" w:type="dxa"/>
            <w:vAlign w:val="center"/>
          </w:tcPr>
          <w:p w14:paraId="32D2BA4A" w14:textId="287783D2" w:rsidR="00512529" w:rsidRPr="005240E4" w:rsidRDefault="00512529" w:rsidP="00512529">
            <w:pPr>
              <w:jc w:val="center"/>
              <w:rPr>
                <w:sz w:val="28"/>
                <w:szCs w:val="28"/>
              </w:rPr>
            </w:pPr>
            <w:r w:rsidRPr="001D3EAF">
              <w:rPr>
                <w:sz w:val="28"/>
                <w:szCs w:val="28"/>
              </w:rPr>
              <w:sym w:font="Symbol" w:char="F080"/>
            </w:r>
          </w:p>
        </w:tc>
        <w:tc>
          <w:tcPr>
            <w:tcW w:w="773" w:type="dxa"/>
            <w:vAlign w:val="center"/>
          </w:tcPr>
          <w:p w14:paraId="594182CC" w14:textId="0C08D773" w:rsidR="00512529" w:rsidRPr="005240E4" w:rsidRDefault="00512529" w:rsidP="00512529">
            <w:pPr>
              <w:jc w:val="center"/>
              <w:rPr>
                <w:sz w:val="28"/>
                <w:szCs w:val="28"/>
              </w:rPr>
            </w:pPr>
            <w:r w:rsidRPr="005240E4">
              <w:rPr>
                <w:sz w:val="28"/>
                <w:szCs w:val="28"/>
              </w:rPr>
              <w:sym w:font="Symbol" w:char="F080"/>
            </w:r>
          </w:p>
        </w:tc>
      </w:tr>
      <w:tr w:rsidR="00512529" w14:paraId="2EC4900E" w14:textId="77777777" w:rsidTr="009458AB">
        <w:trPr>
          <w:trHeight w:val="576"/>
        </w:trPr>
        <w:tc>
          <w:tcPr>
            <w:tcW w:w="4518" w:type="dxa"/>
          </w:tcPr>
          <w:p w14:paraId="197D90BC" w14:textId="6A7C0F8E" w:rsidR="00512529" w:rsidRDefault="00512529" w:rsidP="00512529">
            <w:r>
              <w:t>Design verification.</w:t>
            </w:r>
          </w:p>
          <w:p w14:paraId="3DAD48DF" w14:textId="5DD7F9DE" w:rsidR="00512529" w:rsidRDefault="00512529" w:rsidP="00512529">
            <w:pPr>
              <w:pStyle w:val="FootnoteText"/>
            </w:pPr>
            <w:r>
              <w:t>Independent assessment of new technology innovation using state-of-the-art wind turbine analysis tools.  This includes validation against various design standards for different components.</w:t>
            </w:r>
          </w:p>
        </w:tc>
        <w:tc>
          <w:tcPr>
            <w:tcW w:w="955" w:type="dxa"/>
            <w:vAlign w:val="center"/>
          </w:tcPr>
          <w:p w14:paraId="5B142F04" w14:textId="4A3E072E" w:rsidR="00512529" w:rsidRPr="005240E4" w:rsidRDefault="00512529" w:rsidP="00512529">
            <w:pPr>
              <w:jc w:val="center"/>
              <w:rPr>
                <w:sz w:val="28"/>
                <w:szCs w:val="28"/>
              </w:rPr>
            </w:pPr>
            <w:r w:rsidRPr="008D373F">
              <w:rPr>
                <w:sz w:val="28"/>
                <w:szCs w:val="28"/>
              </w:rPr>
              <w:sym w:font="Symbol" w:char="F080"/>
            </w:r>
          </w:p>
        </w:tc>
        <w:tc>
          <w:tcPr>
            <w:tcW w:w="959" w:type="dxa"/>
            <w:vAlign w:val="center"/>
          </w:tcPr>
          <w:p w14:paraId="305CA16B" w14:textId="48A65696" w:rsidR="00512529" w:rsidRPr="005240E4" w:rsidRDefault="00512529" w:rsidP="00512529">
            <w:pPr>
              <w:jc w:val="center"/>
              <w:rPr>
                <w:sz w:val="28"/>
                <w:szCs w:val="28"/>
              </w:rPr>
            </w:pPr>
            <w:r w:rsidRPr="008D373F">
              <w:rPr>
                <w:sz w:val="28"/>
                <w:szCs w:val="28"/>
              </w:rPr>
              <w:sym w:font="Symbol" w:char="F080"/>
            </w:r>
          </w:p>
        </w:tc>
        <w:tc>
          <w:tcPr>
            <w:tcW w:w="1071" w:type="dxa"/>
            <w:vAlign w:val="center"/>
          </w:tcPr>
          <w:p w14:paraId="6CA94E19" w14:textId="3054A165" w:rsidR="00512529" w:rsidRPr="005240E4" w:rsidRDefault="00512529" w:rsidP="00512529">
            <w:pPr>
              <w:jc w:val="center"/>
              <w:rPr>
                <w:sz w:val="28"/>
                <w:szCs w:val="28"/>
              </w:rPr>
            </w:pPr>
            <w:r w:rsidRPr="008D373F">
              <w:rPr>
                <w:sz w:val="28"/>
                <w:szCs w:val="28"/>
              </w:rPr>
              <w:sym w:font="Symbol" w:char="F080"/>
            </w:r>
          </w:p>
        </w:tc>
        <w:tc>
          <w:tcPr>
            <w:tcW w:w="975" w:type="dxa"/>
            <w:vAlign w:val="center"/>
          </w:tcPr>
          <w:p w14:paraId="3626192E" w14:textId="39C05E8F" w:rsidR="00512529" w:rsidRPr="005240E4" w:rsidRDefault="00512529" w:rsidP="00512529">
            <w:pPr>
              <w:jc w:val="center"/>
              <w:rPr>
                <w:sz w:val="28"/>
                <w:szCs w:val="28"/>
              </w:rPr>
            </w:pPr>
            <w:r w:rsidRPr="008D373F">
              <w:rPr>
                <w:sz w:val="28"/>
                <w:szCs w:val="28"/>
              </w:rPr>
              <w:sym w:font="Symbol" w:char="F080"/>
            </w:r>
          </w:p>
        </w:tc>
        <w:tc>
          <w:tcPr>
            <w:tcW w:w="955" w:type="dxa"/>
            <w:vAlign w:val="center"/>
          </w:tcPr>
          <w:p w14:paraId="6EA0DC8A" w14:textId="23F856A3" w:rsidR="00512529" w:rsidRPr="005240E4" w:rsidRDefault="00512529" w:rsidP="00512529">
            <w:pPr>
              <w:jc w:val="center"/>
              <w:rPr>
                <w:sz w:val="28"/>
                <w:szCs w:val="28"/>
              </w:rPr>
            </w:pPr>
            <w:r w:rsidRPr="008D373F">
              <w:rPr>
                <w:sz w:val="28"/>
                <w:szCs w:val="28"/>
              </w:rPr>
              <w:sym w:font="Symbol" w:char="F080"/>
            </w:r>
          </w:p>
        </w:tc>
        <w:tc>
          <w:tcPr>
            <w:tcW w:w="773" w:type="dxa"/>
            <w:vAlign w:val="center"/>
          </w:tcPr>
          <w:p w14:paraId="2C398A60" w14:textId="09207805" w:rsidR="00512529" w:rsidRPr="005240E4" w:rsidRDefault="00512529" w:rsidP="00512529">
            <w:pPr>
              <w:jc w:val="center"/>
              <w:rPr>
                <w:sz w:val="28"/>
                <w:szCs w:val="28"/>
              </w:rPr>
            </w:pPr>
            <w:r w:rsidRPr="008D373F">
              <w:rPr>
                <w:sz w:val="28"/>
                <w:szCs w:val="28"/>
              </w:rPr>
              <w:sym w:font="Symbol" w:char="F080"/>
            </w:r>
          </w:p>
        </w:tc>
      </w:tr>
      <w:tr w:rsidR="00512529" w14:paraId="1E33FC97" w14:textId="77777777" w:rsidTr="00CE0F68">
        <w:trPr>
          <w:trHeight w:val="576"/>
        </w:trPr>
        <w:tc>
          <w:tcPr>
            <w:tcW w:w="4518" w:type="dxa"/>
          </w:tcPr>
          <w:p w14:paraId="3C90AA83" w14:textId="5DA5BD75" w:rsidR="00512529" w:rsidRDefault="00512529" w:rsidP="00512529">
            <w:r>
              <w:t>Advanced manufacturing technology.</w:t>
            </w:r>
          </w:p>
          <w:p w14:paraId="1F7FBE3C" w14:textId="2B9B6AC1" w:rsidR="00512529" w:rsidRDefault="00512529" w:rsidP="00512529">
            <w:pPr>
              <w:pStyle w:val="FootnoteText"/>
            </w:pPr>
            <w:r>
              <w:t>Development and testing of advanced manufacturing technology for wind turbine components.  This may include particular equipment as well as processes.</w:t>
            </w:r>
          </w:p>
        </w:tc>
        <w:tc>
          <w:tcPr>
            <w:tcW w:w="955" w:type="dxa"/>
            <w:vAlign w:val="center"/>
          </w:tcPr>
          <w:p w14:paraId="2999DD6E" w14:textId="31973A97" w:rsidR="00512529" w:rsidRPr="005240E4" w:rsidRDefault="00512529" w:rsidP="00512529">
            <w:pPr>
              <w:jc w:val="center"/>
              <w:rPr>
                <w:sz w:val="28"/>
                <w:szCs w:val="28"/>
              </w:rPr>
            </w:pPr>
            <w:r w:rsidRPr="005240E4">
              <w:rPr>
                <w:sz w:val="28"/>
                <w:szCs w:val="28"/>
              </w:rPr>
              <w:sym w:font="Symbol" w:char="F080"/>
            </w:r>
          </w:p>
        </w:tc>
        <w:tc>
          <w:tcPr>
            <w:tcW w:w="959" w:type="dxa"/>
            <w:vAlign w:val="center"/>
          </w:tcPr>
          <w:p w14:paraId="0ED087E0" w14:textId="11AF728C" w:rsidR="00512529" w:rsidRPr="005240E4" w:rsidRDefault="00512529" w:rsidP="00512529">
            <w:pPr>
              <w:jc w:val="center"/>
              <w:rPr>
                <w:sz w:val="28"/>
                <w:szCs w:val="28"/>
              </w:rPr>
            </w:pPr>
            <w:r w:rsidRPr="005240E4">
              <w:rPr>
                <w:sz w:val="28"/>
                <w:szCs w:val="28"/>
              </w:rPr>
              <w:sym w:font="Symbol" w:char="F080"/>
            </w:r>
          </w:p>
        </w:tc>
        <w:tc>
          <w:tcPr>
            <w:tcW w:w="1071" w:type="dxa"/>
            <w:vAlign w:val="center"/>
          </w:tcPr>
          <w:p w14:paraId="70F957B7" w14:textId="12CA2779" w:rsidR="00512529" w:rsidRPr="005240E4" w:rsidRDefault="00512529" w:rsidP="00512529">
            <w:pPr>
              <w:jc w:val="center"/>
              <w:rPr>
                <w:sz w:val="28"/>
                <w:szCs w:val="28"/>
              </w:rPr>
            </w:pPr>
            <w:r w:rsidRPr="005240E4">
              <w:rPr>
                <w:sz w:val="28"/>
                <w:szCs w:val="28"/>
              </w:rPr>
              <w:sym w:font="Symbol" w:char="F080"/>
            </w:r>
          </w:p>
        </w:tc>
        <w:tc>
          <w:tcPr>
            <w:tcW w:w="975" w:type="dxa"/>
            <w:vAlign w:val="center"/>
          </w:tcPr>
          <w:p w14:paraId="28A7024A" w14:textId="705912CA" w:rsidR="00512529" w:rsidRPr="005240E4" w:rsidRDefault="00512529" w:rsidP="00512529">
            <w:pPr>
              <w:jc w:val="center"/>
              <w:rPr>
                <w:sz w:val="28"/>
                <w:szCs w:val="28"/>
              </w:rPr>
            </w:pPr>
            <w:r w:rsidRPr="005240E4">
              <w:rPr>
                <w:sz w:val="28"/>
                <w:szCs w:val="28"/>
              </w:rPr>
              <w:sym w:font="Symbol" w:char="F080"/>
            </w:r>
          </w:p>
        </w:tc>
        <w:tc>
          <w:tcPr>
            <w:tcW w:w="955" w:type="dxa"/>
            <w:vAlign w:val="center"/>
          </w:tcPr>
          <w:p w14:paraId="2A0F9FA2" w14:textId="2432B450" w:rsidR="00512529" w:rsidRPr="005240E4" w:rsidRDefault="00512529" w:rsidP="00512529">
            <w:pPr>
              <w:jc w:val="center"/>
              <w:rPr>
                <w:sz w:val="28"/>
                <w:szCs w:val="28"/>
              </w:rPr>
            </w:pPr>
            <w:r w:rsidRPr="005240E4">
              <w:rPr>
                <w:sz w:val="28"/>
                <w:szCs w:val="28"/>
              </w:rPr>
              <w:sym w:font="Symbol" w:char="F080"/>
            </w:r>
          </w:p>
        </w:tc>
        <w:tc>
          <w:tcPr>
            <w:tcW w:w="773" w:type="dxa"/>
            <w:vAlign w:val="center"/>
          </w:tcPr>
          <w:p w14:paraId="346BE005" w14:textId="483C2E50" w:rsidR="00512529" w:rsidRPr="005240E4" w:rsidRDefault="00512529" w:rsidP="00512529">
            <w:pPr>
              <w:jc w:val="center"/>
              <w:rPr>
                <w:sz w:val="28"/>
                <w:szCs w:val="28"/>
              </w:rPr>
            </w:pPr>
            <w:r w:rsidRPr="005240E4">
              <w:rPr>
                <w:sz w:val="28"/>
                <w:szCs w:val="28"/>
              </w:rPr>
              <w:sym w:font="Symbol" w:char="F080"/>
            </w:r>
          </w:p>
        </w:tc>
      </w:tr>
      <w:tr w:rsidR="00512529" w14:paraId="3FC2F505" w14:textId="77777777" w:rsidTr="00CE0F68">
        <w:trPr>
          <w:trHeight w:val="576"/>
        </w:trPr>
        <w:tc>
          <w:tcPr>
            <w:tcW w:w="4518" w:type="dxa"/>
          </w:tcPr>
          <w:p w14:paraId="3BADBB48" w14:textId="5F6327EE" w:rsidR="00512529" w:rsidRDefault="00512529" w:rsidP="00512529">
            <w:r>
              <w:t>Computational analysis and support tools for wind turbine design.</w:t>
            </w:r>
          </w:p>
          <w:p w14:paraId="120DE3A6" w14:textId="741E7FC2" w:rsidR="00512529" w:rsidRDefault="00512529" w:rsidP="00512529">
            <w:pPr>
              <w:pStyle w:val="FootnoteText"/>
            </w:pPr>
            <w:r>
              <w:t>Development of analysis and design tools for component and wind turbines that incorporate state-of-the-art physics and mathematics.  This may include finite-element analysis, aero-elastic analysis, complex fluid dynamics, and other analyses.</w:t>
            </w:r>
          </w:p>
        </w:tc>
        <w:tc>
          <w:tcPr>
            <w:tcW w:w="955" w:type="dxa"/>
            <w:vAlign w:val="center"/>
          </w:tcPr>
          <w:p w14:paraId="6038BB34" w14:textId="25463894" w:rsidR="00512529" w:rsidRPr="005240E4" w:rsidRDefault="00512529" w:rsidP="00512529">
            <w:pPr>
              <w:jc w:val="center"/>
              <w:rPr>
                <w:sz w:val="28"/>
                <w:szCs w:val="28"/>
              </w:rPr>
            </w:pPr>
            <w:r w:rsidRPr="005240E4">
              <w:rPr>
                <w:sz w:val="28"/>
                <w:szCs w:val="28"/>
              </w:rPr>
              <w:sym w:font="Symbol" w:char="F080"/>
            </w:r>
          </w:p>
        </w:tc>
        <w:tc>
          <w:tcPr>
            <w:tcW w:w="959" w:type="dxa"/>
            <w:vAlign w:val="center"/>
          </w:tcPr>
          <w:p w14:paraId="7B729C1E" w14:textId="11F55F02" w:rsidR="00512529" w:rsidRPr="005240E4" w:rsidRDefault="00512529" w:rsidP="00512529">
            <w:pPr>
              <w:jc w:val="center"/>
              <w:rPr>
                <w:sz w:val="28"/>
                <w:szCs w:val="28"/>
              </w:rPr>
            </w:pPr>
            <w:r w:rsidRPr="005240E4">
              <w:rPr>
                <w:sz w:val="28"/>
                <w:szCs w:val="28"/>
              </w:rPr>
              <w:sym w:font="Symbol" w:char="F080"/>
            </w:r>
          </w:p>
        </w:tc>
        <w:tc>
          <w:tcPr>
            <w:tcW w:w="1071" w:type="dxa"/>
            <w:vAlign w:val="center"/>
          </w:tcPr>
          <w:p w14:paraId="76DC301E" w14:textId="0D4A9005" w:rsidR="00512529" w:rsidRPr="005240E4" w:rsidRDefault="00512529" w:rsidP="00512529">
            <w:pPr>
              <w:jc w:val="center"/>
              <w:rPr>
                <w:sz w:val="28"/>
                <w:szCs w:val="28"/>
              </w:rPr>
            </w:pPr>
            <w:r w:rsidRPr="005240E4">
              <w:rPr>
                <w:sz w:val="28"/>
                <w:szCs w:val="28"/>
              </w:rPr>
              <w:sym w:font="Symbol" w:char="F080"/>
            </w:r>
          </w:p>
        </w:tc>
        <w:tc>
          <w:tcPr>
            <w:tcW w:w="975" w:type="dxa"/>
            <w:vAlign w:val="center"/>
          </w:tcPr>
          <w:p w14:paraId="782EED99" w14:textId="0083BD74" w:rsidR="00512529" w:rsidRPr="005240E4" w:rsidRDefault="00512529" w:rsidP="00512529">
            <w:pPr>
              <w:jc w:val="center"/>
              <w:rPr>
                <w:sz w:val="28"/>
                <w:szCs w:val="28"/>
              </w:rPr>
            </w:pPr>
            <w:r w:rsidRPr="005240E4">
              <w:rPr>
                <w:sz w:val="28"/>
                <w:szCs w:val="28"/>
              </w:rPr>
              <w:sym w:font="Symbol" w:char="F080"/>
            </w:r>
          </w:p>
        </w:tc>
        <w:tc>
          <w:tcPr>
            <w:tcW w:w="955" w:type="dxa"/>
            <w:vAlign w:val="center"/>
          </w:tcPr>
          <w:p w14:paraId="3B5E0CC7" w14:textId="5907B001" w:rsidR="00512529" w:rsidRPr="005240E4" w:rsidRDefault="00512529" w:rsidP="00512529">
            <w:pPr>
              <w:jc w:val="center"/>
              <w:rPr>
                <w:sz w:val="28"/>
                <w:szCs w:val="28"/>
              </w:rPr>
            </w:pPr>
            <w:r w:rsidRPr="005240E4">
              <w:rPr>
                <w:sz w:val="28"/>
                <w:szCs w:val="28"/>
              </w:rPr>
              <w:sym w:font="Symbol" w:char="F080"/>
            </w:r>
          </w:p>
        </w:tc>
        <w:tc>
          <w:tcPr>
            <w:tcW w:w="773" w:type="dxa"/>
            <w:vAlign w:val="center"/>
          </w:tcPr>
          <w:p w14:paraId="221D146C" w14:textId="16F7FE4B" w:rsidR="00512529" w:rsidRPr="005240E4" w:rsidRDefault="00512529" w:rsidP="00512529">
            <w:pPr>
              <w:jc w:val="center"/>
              <w:rPr>
                <w:sz w:val="28"/>
                <w:szCs w:val="28"/>
              </w:rPr>
            </w:pPr>
            <w:r w:rsidRPr="005240E4">
              <w:rPr>
                <w:sz w:val="28"/>
                <w:szCs w:val="28"/>
              </w:rPr>
              <w:sym w:font="Symbol" w:char="F080"/>
            </w:r>
          </w:p>
        </w:tc>
      </w:tr>
      <w:tr w:rsidR="00512529" w14:paraId="1EC83063" w14:textId="77777777" w:rsidTr="00CE0F68">
        <w:trPr>
          <w:trHeight w:val="576"/>
        </w:trPr>
        <w:tc>
          <w:tcPr>
            <w:tcW w:w="4518" w:type="dxa"/>
          </w:tcPr>
          <w:p w14:paraId="28363E8B" w14:textId="79FFCF5E" w:rsidR="00512529" w:rsidRDefault="00512529" w:rsidP="00512529">
            <w:r>
              <w:t>Computational analysis and support tools for wind plant performance, control, and optimization.</w:t>
            </w:r>
          </w:p>
          <w:p w14:paraId="026885AC" w14:textId="557F4D2A" w:rsidR="00512529" w:rsidRDefault="00512529" w:rsidP="00512529">
            <w:pPr>
              <w:pStyle w:val="FootnoteText"/>
            </w:pPr>
            <w:r>
              <w:t xml:space="preserve">Development of analysis and design tools for wind plant performance, controls and operation that </w:t>
            </w:r>
            <w:r>
              <w:lastRenderedPageBreak/>
              <w:t>incorporate state-of-the-art physics and mathematics.  This may include engineering tools validated against high fidelity models and real-world data as well as the direct use of high fidelity simulation capabilities.</w:t>
            </w:r>
          </w:p>
        </w:tc>
        <w:tc>
          <w:tcPr>
            <w:tcW w:w="955" w:type="dxa"/>
            <w:vAlign w:val="center"/>
          </w:tcPr>
          <w:p w14:paraId="6E1ADFA3" w14:textId="4DDD5F03" w:rsidR="00512529" w:rsidRPr="005240E4" w:rsidRDefault="00512529" w:rsidP="00512529">
            <w:pPr>
              <w:jc w:val="center"/>
              <w:rPr>
                <w:sz w:val="28"/>
                <w:szCs w:val="28"/>
              </w:rPr>
            </w:pPr>
            <w:r w:rsidRPr="005240E4">
              <w:rPr>
                <w:sz w:val="28"/>
                <w:szCs w:val="28"/>
              </w:rPr>
              <w:lastRenderedPageBreak/>
              <w:sym w:font="Symbol" w:char="F080"/>
            </w:r>
          </w:p>
        </w:tc>
        <w:tc>
          <w:tcPr>
            <w:tcW w:w="959" w:type="dxa"/>
            <w:vAlign w:val="center"/>
          </w:tcPr>
          <w:p w14:paraId="18025585" w14:textId="4092D71F" w:rsidR="00512529" w:rsidRPr="005240E4" w:rsidRDefault="00512529" w:rsidP="00512529">
            <w:pPr>
              <w:jc w:val="center"/>
              <w:rPr>
                <w:sz w:val="28"/>
                <w:szCs w:val="28"/>
              </w:rPr>
            </w:pPr>
            <w:r w:rsidRPr="005240E4">
              <w:rPr>
                <w:sz w:val="28"/>
                <w:szCs w:val="28"/>
              </w:rPr>
              <w:sym w:font="Symbol" w:char="F080"/>
            </w:r>
          </w:p>
        </w:tc>
        <w:tc>
          <w:tcPr>
            <w:tcW w:w="1071" w:type="dxa"/>
            <w:vAlign w:val="center"/>
          </w:tcPr>
          <w:p w14:paraId="2C9798F9" w14:textId="5C53A2B7" w:rsidR="00512529" w:rsidRPr="005240E4" w:rsidRDefault="00512529" w:rsidP="00512529">
            <w:pPr>
              <w:jc w:val="center"/>
              <w:rPr>
                <w:sz w:val="28"/>
                <w:szCs w:val="28"/>
              </w:rPr>
            </w:pPr>
            <w:r w:rsidRPr="005240E4">
              <w:rPr>
                <w:sz w:val="28"/>
                <w:szCs w:val="28"/>
              </w:rPr>
              <w:sym w:font="Symbol" w:char="F080"/>
            </w:r>
          </w:p>
        </w:tc>
        <w:tc>
          <w:tcPr>
            <w:tcW w:w="975" w:type="dxa"/>
            <w:vAlign w:val="center"/>
          </w:tcPr>
          <w:p w14:paraId="4ED45123" w14:textId="0F963A3F" w:rsidR="00512529" w:rsidRPr="005240E4" w:rsidRDefault="00512529" w:rsidP="00512529">
            <w:pPr>
              <w:jc w:val="center"/>
              <w:rPr>
                <w:sz w:val="28"/>
                <w:szCs w:val="28"/>
              </w:rPr>
            </w:pPr>
            <w:r w:rsidRPr="005240E4">
              <w:rPr>
                <w:sz w:val="28"/>
                <w:szCs w:val="28"/>
              </w:rPr>
              <w:sym w:font="Symbol" w:char="F080"/>
            </w:r>
          </w:p>
        </w:tc>
        <w:tc>
          <w:tcPr>
            <w:tcW w:w="955" w:type="dxa"/>
            <w:vAlign w:val="center"/>
          </w:tcPr>
          <w:p w14:paraId="42398CE6" w14:textId="11454EB8" w:rsidR="00512529" w:rsidRPr="005240E4" w:rsidRDefault="00512529" w:rsidP="00512529">
            <w:pPr>
              <w:jc w:val="center"/>
              <w:rPr>
                <w:sz w:val="28"/>
                <w:szCs w:val="28"/>
              </w:rPr>
            </w:pPr>
            <w:r w:rsidRPr="005240E4">
              <w:rPr>
                <w:sz w:val="28"/>
                <w:szCs w:val="28"/>
              </w:rPr>
              <w:sym w:font="Symbol" w:char="F080"/>
            </w:r>
          </w:p>
        </w:tc>
        <w:tc>
          <w:tcPr>
            <w:tcW w:w="773" w:type="dxa"/>
            <w:vAlign w:val="center"/>
          </w:tcPr>
          <w:p w14:paraId="34DF1D96" w14:textId="2AE9956D" w:rsidR="00512529" w:rsidRPr="005240E4" w:rsidRDefault="00512529" w:rsidP="00512529">
            <w:pPr>
              <w:jc w:val="center"/>
              <w:rPr>
                <w:sz w:val="28"/>
                <w:szCs w:val="28"/>
              </w:rPr>
            </w:pPr>
            <w:r w:rsidRPr="005240E4">
              <w:rPr>
                <w:sz w:val="28"/>
                <w:szCs w:val="28"/>
              </w:rPr>
              <w:sym w:font="Symbol" w:char="F080"/>
            </w:r>
          </w:p>
        </w:tc>
      </w:tr>
    </w:tbl>
    <w:p w14:paraId="23769EAD" w14:textId="35F2CF2E" w:rsidR="002B19B6" w:rsidRDefault="002B19B6" w:rsidP="002B19B6">
      <w:pPr>
        <w:pStyle w:val="Heading2"/>
      </w:pPr>
      <w:r>
        <w:lastRenderedPageBreak/>
        <w:br w:type="page"/>
      </w:r>
      <w:r w:rsidRPr="00043A40">
        <w:lastRenderedPageBreak/>
        <w:t xml:space="preserve">Wind </w:t>
      </w:r>
      <w:r>
        <w:t>Turbine and Plant Technology Advancement</w:t>
      </w:r>
    </w:p>
    <w:p w14:paraId="67AD2AEA" w14:textId="77777777" w:rsidR="00A75A4C" w:rsidRPr="000503B3" w:rsidRDefault="00A75A4C" w:rsidP="00A75A4C">
      <w:pPr>
        <w:rPr>
          <w:b/>
          <w:color w:val="4472C4" w:themeColor="accent5"/>
        </w:rPr>
      </w:pPr>
      <w:r w:rsidRPr="000503B3">
        <w:rPr>
          <w:b/>
          <w:color w:val="4472C4" w:themeColor="accent5"/>
        </w:rPr>
        <w:t>How important is DOE/national lab participation in developing</w:t>
      </w:r>
      <w:r>
        <w:rPr>
          <w:b/>
          <w:color w:val="4472C4" w:themeColor="accent5"/>
        </w:rPr>
        <w:t xml:space="preserve"> new and/or </w:t>
      </w:r>
      <w:r w:rsidRPr="000503B3">
        <w:rPr>
          <w:b/>
          <w:color w:val="4472C4" w:themeColor="accent5"/>
        </w:rPr>
        <w:t>improved capabilities within each of the areas listed below?</w:t>
      </w:r>
    </w:p>
    <w:p w14:paraId="79544100" w14:textId="77777777" w:rsidR="00A75A4C" w:rsidRPr="00C62B94" w:rsidRDefault="00A75A4C" w:rsidP="00A75A4C">
      <w:pPr>
        <w:pStyle w:val="ListParagraph"/>
        <w:numPr>
          <w:ilvl w:val="0"/>
          <w:numId w:val="7"/>
        </w:numPr>
        <w:rPr>
          <w:sz w:val="20"/>
        </w:rPr>
      </w:pPr>
      <w:r w:rsidRPr="00C62B94">
        <w:rPr>
          <w:sz w:val="20"/>
        </w:rPr>
        <w:t xml:space="preserve">Critical = Improved capabilities are unlikely to be developed without DOE or </w:t>
      </w:r>
      <w:r>
        <w:rPr>
          <w:sz w:val="20"/>
        </w:rPr>
        <w:t>national lab</w:t>
      </w:r>
      <w:r w:rsidRPr="00C62B94">
        <w:rPr>
          <w:sz w:val="20"/>
        </w:rPr>
        <w:t xml:space="preserve"> support.</w:t>
      </w:r>
    </w:p>
    <w:p w14:paraId="304E8FB7" w14:textId="77777777" w:rsidR="00A75A4C" w:rsidRPr="00C62B94" w:rsidRDefault="00A75A4C" w:rsidP="00A75A4C">
      <w:pPr>
        <w:pStyle w:val="ListParagraph"/>
        <w:numPr>
          <w:ilvl w:val="0"/>
          <w:numId w:val="7"/>
        </w:numPr>
        <w:rPr>
          <w:sz w:val="20"/>
        </w:rPr>
      </w:pPr>
      <w:r>
        <w:rPr>
          <w:sz w:val="20"/>
        </w:rPr>
        <w:t>Valuable = DOE or national lab</w:t>
      </w:r>
      <w:r w:rsidRPr="00C62B94">
        <w:rPr>
          <w:sz w:val="20"/>
        </w:rPr>
        <w:t xml:space="preserve"> participation will result in better capabiliti</w:t>
      </w:r>
      <w:r>
        <w:rPr>
          <w:sz w:val="20"/>
        </w:rPr>
        <w:t>es</w:t>
      </w:r>
      <w:r w:rsidRPr="00C62B94">
        <w:rPr>
          <w:sz w:val="20"/>
        </w:rPr>
        <w:t>, available to the industry sooner.</w:t>
      </w:r>
    </w:p>
    <w:p w14:paraId="50EC3CEA" w14:textId="77777777" w:rsidR="00A75A4C" w:rsidRPr="00C62B94" w:rsidRDefault="00A75A4C" w:rsidP="00A75A4C">
      <w:pPr>
        <w:pStyle w:val="ListParagraph"/>
        <w:numPr>
          <w:ilvl w:val="0"/>
          <w:numId w:val="7"/>
        </w:numPr>
        <w:rPr>
          <w:sz w:val="20"/>
        </w:rPr>
      </w:pPr>
      <w:r w:rsidRPr="00C62B94">
        <w:rPr>
          <w:sz w:val="20"/>
        </w:rPr>
        <w:t xml:space="preserve">Useful = Industry is likely to develop the capabilities with or without support.  DOE or </w:t>
      </w:r>
      <w:r>
        <w:rPr>
          <w:sz w:val="20"/>
        </w:rPr>
        <w:t>national lab</w:t>
      </w:r>
      <w:r w:rsidRPr="00C62B94">
        <w:rPr>
          <w:sz w:val="20"/>
        </w:rPr>
        <w:t xml:space="preserve"> participation has the potential to reduce the costs or the time required to develop those capabilities.</w:t>
      </w:r>
    </w:p>
    <w:p w14:paraId="11E9CA42" w14:textId="77777777" w:rsidR="00A75A4C" w:rsidRPr="00DE376D" w:rsidRDefault="00A75A4C" w:rsidP="00A75A4C">
      <w:pPr>
        <w:pStyle w:val="ListParagraph"/>
        <w:numPr>
          <w:ilvl w:val="0"/>
          <w:numId w:val="7"/>
        </w:numPr>
        <w:rPr>
          <w:sz w:val="20"/>
        </w:rPr>
      </w:pPr>
      <w:r w:rsidRPr="00C62B94">
        <w:rPr>
          <w:sz w:val="20"/>
        </w:rPr>
        <w:t xml:space="preserve">Not necessary = Industry either has or will develop the necessary capabilities.  DOE or </w:t>
      </w:r>
      <w:r>
        <w:rPr>
          <w:sz w:val="20"/>
        </w:rPr>
        <w:t>national lab</w:t>
      </w:r>
      <w:r w:rsidRPr="00C62B94">
        <w:rPr>
          <w:sz w:val="20"/>
        </w:rPr>
        <w:t xml:space="preserve"> participation is not likely to lead to better capabilities, nor to faster deployment of those capabilitie</w:t>
      </w:r>
      <w:r>
        <w:rPr>
          <w:sz w:val="20"/>
        </w:rPr>
        <w:t>s.</w:t>
      </w:r>
    </w:p>
    <w:tbl>
      <w:tblPr>
        <w:tblStyle w:val="TableGrid"/>
        <w:tblW w:w="9445" w:type="dxa"/>
        <w:tblLook w:val="04A0" w:firstRow="1" w:lastRow="0" w:firstColumn="1" w:lastColumn="0" w:noHBand="0" w:noVBand="1"/>
      </w:tblPr>
      <w:tblGrid>
        <w:gridCol w:w="4989"/>
        <w:gridCol w:w="1068"/>
        <w:gridCol w:w="1124"/>
        <w:gridCol w:w="1166"/>
        <w:gridCol w:w="1098"/>
      </w:tblGrid>
      <w:tr w:rsidR="008848F6" w14:paraId="24438EAC" w14:textId="77777777" w:rsidTr="00F758B0">
        <w:trPr>
          <w:cantSplit/>
          <w:trHeight w:val="1134"/>
        </w:trPr>
        <w:tc>
          <w:tcPr>
            <w:tcW w:w="4989" w:type="dxa"/>
            <w:vAlign w:val="center"/>
          </w:tcPr>
          <w:p w14:paraId="54B077FD" w14:textId="77777777" w:rsidR="008848F6" w:rsidRDefault="008848F6" w:rsidP="00F758B0"/>
        </w:tc>
        <w:tc>
          <w:tcPr>
            <w:tcW w:w="1068" w:type="dxa"/>
            <w:vAlign w:val="center"/>
          </w:tcPr>
          <w:p w14:paraId="10F814EE" w14:textId="77777777" w:rsidR="008848F6" w:rsidRDefault="008848F6" w:rsidP="00F758B0">
            <w:pPr>
              <w:jc w:val="center"/>
            </w:pPr>
            <w:r>
              <w:t xml:space="preserve">Critical </w:t>
            </w:r>
          </w:p>
        </w:tc>
        <w:tc>
          <w:tcPr>
            <w:tcW w:w="1124" w:type="dxa"/>
            <w:vAlign w:val="center"/>
          </w:tcPr>
          <w:p w14:paraId="1847B725" w14:textId="3D5EB9F0" w:rsidR="008848F6" w:rsidRDefault="00A40A1A" w:rsidP="00F758B0">
            <w:pPr>
              <w:jc w:val="center"/>
            </w:pPr>
            <w:r>
              <w:t>Valuable</w:t>
            </w:r>
          </w:p>
        </w:tc>
        <w:tc>
          <w:tcPr>
            <w:tcW w:w="1166" w:type="dxa"/>
            <w:vAlign w:val="center"/>
          </w:tcPr>
          <w:p w14:paraId="1249C143" w14:textId="77777777" w:rsidR="008848F6" w:rsidRDefault="008848F6" w:rsidP="00F758B0">
            <w:pPr>
              <w:jc w:val="center"/>
            </w:pPr>
            <w:r>
              <w:t>Useful</w:t>
            </w:r>
          </w:p>
        </w:tc>
        <w:tc>
          <w:tcPr>
            <w:tcW w:w="1098" w:type="dxa"/>
            <w:vAlign w:val="center"/>
          </w:tcPr>
          <w:p w14:paraId="3287F15F" w14:textId="77777777" w:rsidR="008848F6" w:rsidRDefault="008848F6" w:rsidP="00F758B0">
            <w:pPr>
              <w:jc w:val="center"/>
            </w:pPr>
            <w:r>
              <w:t>Not necessary</w:t>
            </w:r>
          </w:p>
        </w:tc>
      </w:tr>
      <w:tr w:rsidR="008848F6" w14:paraId="0E89F168" w14:textId="77777777" w:rsidTr="00F758B0">
        <w:trPr>
          <w:trHeight w:val="576"/>
        </w:trPr>
        <w:tc>
          <w:tcPr>
            <w:tcW w:w="4989" w:type="dxa"/>
          </w:tcPr>
          <w:p w14:paraId="4EC5290F" w14:textId="7C8F5259" w:rsidR="008848F6" w:rsidRDefault="008848F6" w:rsidP="00C936C1">
            <w:r>
              <w:t xml:space="preserve">Anything </w:t>
            </w:r>
            <w:r w:rsidR="00C936C1">
              <w:t>that was rated “important” or “very important” from the previous question</w:t>
            </w:r>
          </w:p>
        </w:tc>
        <w:tc>
          <w:tcPr>
            <w:tcW w:w="1068" w:type="dxa"/>
            <w:vAlign w:val="center"/>
          </w:tcPr>
          <w:p w14:paraId="7CC516B6" w14:textId="77777777" w:rsidR="008848F6" w:rsidRPr="005240E4" w:rsidRDefault="008848F6" w:rsidP="00F758B0">
            <w:pPr>
              <w:jc w:val="center"/>
              <w:rPr>
                <w:sz w:val="28"/>
                <w:szCs w:val="28"/>
              </w:rPr>
            </w:pPr>
            <w:r w:rsidRPr="005240E4">
              <w:rPr>
                <w:sz w:val="28"/>
                <w:szCs w:val="28"/>
              </w:rPr>
              <w:sym w:font="Symbol" w:char="F080"/>
            </w:r>
          </w:p>
        </w:tc>
        <w:tc>
          <w:tcPr>
            <w:tcW w:w="1124" w:type="dxa"/>
            <w:vAlign w:val="center"/>
          </w:tcPr>
          <w:p w14:paraId="30054465" w14:textId="77777777" w:rsidR="008848F6" w:rsidRPr="005240E4" w:rsidRDefault="008848F6" w:rsidP="00F758B0">
            <w:pPr>
              <w:jc w:val="center"/>
              <w:rPr>
                <w:sz w:val="28"/>
                <w:szCs w:val="28"/>
              </w:rPr>
            </w:pPr>
            <w:r w:rsidRPr="005240E4">
              <w:rPr>
                <w:sz w:val="28"/>
                <w:szCs w:val="28"/>
              </w:rPr>
              <w:sym w:font="Symbol" w:char="F080"/>
            </w:r>
          </w:p>
        </w:tc>
        <w:tc>
          <w:tcPr>
            <w:tcW w:w="1166" w:type="dxa"/>
            <w:vAlign w:val="center"/>
          </w:tcPr>
          <w:p w14:paraId="551DAF55" w14:textId="77777777" w:rsidR="008848F6" w:rsidRPr="005240E4" w:rsidRDefault="008848F6" w:rsidP="00F758B0">
            <w:pPr>
              <w:jc w:val="center"/>
              <w:rPr>
                <w:sz w:val="28"/>
                <w:szCs w:val="28"/>
              </w:rPr>
            </w:pPr>
            <w:r w:rsidRPr="005240E4">
              <w:rPr>
                <w:sz w:val="28"/>
                <w:szCs w:val="28"/>
              </w:rPr>
              <w:sym w:font="Symbol" w:char="F080"/>
            </w:r>
          </w:p>
        </w:tc>
        <w:tc>
          <w:tcPr>
            <w:tcW w:w="1098" w:type="dxa"/>
            <w:vAlign w:val="center"/>
          </w:tcPr>
          <w:p w14:paraId="6EDC2525" w14:textId="77777777" w:rsidR="008848F6" w:rsidRPr="005240E4" w:rsidRDefault="008848F6" w:rsidP="00F758B0">
            <w:pPr>
              <w:jc w:val="center"/>
              <w:rPr>
                <w:sz w:val="28"/>
                <w:szCs w:val="28"/>
              </w:rPr>
            </w:pPr>
            <w:r w:rsidRPr="005240E4">
              <w:rPr>
                <w:sz w:val="28"/>
                <w:szCs w:val="28"/>
              </w:rPr>
              <w:sym w:font="Symbol" w:char="F080"/>
            </w:r>
          </w:p>
        </w:tc>
      </w:tr>
      <w:tr w:rsidR="008848F6" w14:paraId="1C897019" w14:textId="77777777" w:rsidTr="00F758B0">
        <w:trPr>
          <w:trHeight w:val="576"/>
        </w:trPr>
        <w:tc>
          <w:tcPr>
            <w:tcW w:w="4989" w:type="dxa"/>
          </w:tcPr>
          <w:p w14:paraId="5CFEEB16" w14:textId="7C215749" w:rsidR="008848F6" w:rsidRDefault="008848F6" w:rsidP="00F758B0"/>
        </w:tc>
        <w:tc>
          <w:tcPr>
            <w:tcW w:w="1068" w:type="dxa"/>
            <w:vAlign w:val="center"/>
          </w:tcPr>
          <w:p w14:paraId="3A8D8FB2" w14:textId="77777777" w:rsidR="008848F6" w:rsidRPr="005240E4" w:rsidRDefault="008848F6" w:rsidP="00F758B0">
            <w:pPr>
              <w:jc w:val="center"/>
              <w:rPr>
                <w:sz w:val="28"/>
                <w:szCs w:val="28"/>
              </w:rPr>
            </w:pPr>
            <w:r w:rsidRPr="005240E4">
              <w:rPr>
                <w:sz w:val="28"/>
                <w:szCs w:val="28"/>
              </w:rPr>
              <w:sym w:font="Symbol" w:char="F080"/>
            </w:r>
          </w:p>
        </w:tc>
        <w:tc>
          <w:tcPr>
            <w:tcW w:w="1124" w:type="dxa"/>
            <w:vAlign w:val="center"/>
          </w:tcPr>
          <w:p w14:paraId="63CE7E4C" w14:textId="77777777" w:rsidR="008848F6" w:rsidRPr="005240E4" w:rsidRDefault="008848F6" w:rsidP="00F758B0">
            <w:pPr>
              <w:jc w:val="center"/>
              <w:rPr>
                <w:sz w:val="28"/>
                <w:szCs w:val="28"/>
              </w:rPr>
            </w:pPr>
            <w:r w:rsidRPr="005240E4">
              <w:rPr>
                <w:sz w:val="28"/>
                <w:szCs w:val="28"/>
              </w:rPr>
              <w:sym w:font="Symbol" w:char="F080"/>
            </w:r>
          </w:p>
        </w:tc>
        <w:tc>
          <w:tcPr>
            <w:tcW w:w="1166" w:type="dxa"/>
            <w:vAlign w:val="center"/>
          </w:tcPr>
          <w:p w14:paraId="03D01343" w14:textId="77777777" w:rsidR="008848F6" w:rsidRPr="005240E4" w:rsidRDefault="008848F6" w:rsidP="00F758B0">
            <w:pPr>
              <w:jc w:val="center"/>
              <w:rPr>
                <w:sz w:val="28"/>
                <w:szCs w:val="28"/>
              </w:rPr>
            </w:pPr>
            <w:r w:rsidRPr="005240E4">
              <w:rPr>
                <w:sz w:val="28"/>
                <w:szCs w:val="28"/>
              </w:rPr>
              <w:sym w:font="Symbol" w:char="F080"/>
            </w:r>
          </w:p>
        </w:tc>
        <w:tc>
          <w:tcPr>
            <w:tcW w:w="1098" w:type="dxa"/>
            <w:vAlign w:val="center"/>
          </w:tcPr>
          <w:p w14:paraId="607FA929" w14:textId="77777777" w:rsidR="008848F6" w:rsidRPr="005240E4" w:rsidRDefault="008848F6" w:rsidP="00F758B0">
            <w:pPr>
              <w:jc w:val="center"/>
              <w:rPr>
                <w:sz w:val="28"/>
                <w:szCs w:val="28"/>
              </w:rPr>
            </w:pPr>
            <w:r w:rsidRPr="005240E4">
              <w:rPr>
                <w:sz w:val="28"/>
                <w:szCs w:val="28"/>
              </w:rPr>
              <w:sym w:font="Symbol" w:char="F080"/>
            </w:r>
          </w:p>
        </w:tc>
      </w:tr>
    </w:tbl>
    <w:p w14:paraId="6269F29D" w14:textId="77777777" w:rsidR="008848F6" w:rsidRDefault="008848F6" w:rsidP="008848F6"/>
    <w:p w14:paraId="158D5837" w14:textId="77777777" w:rsidR="008848F6" w:rsidRDefault="008848F6" w:rsidP="008848F6"/>
    <w:p w14:paraId="6A7DEE06" w14:textId="77777777" w:rsidR="008848F6" w:rsidRDefault="008848F6" w:rsidP="008848F6">
      <w:r>
        <w:br w:type="page"/>
      </w:r>
    </w:p>
    <w:p w14:paraId="2260A6D0" w14:textId="77777777" w:rsidR="002B19B6" w:rsidRDefault="002B19B6" w:rsidP="002B19B6">
      <w:pPr>
        <w:pStyle w:val="Heading2"/>
      </w:pPr>
      <w:r w:rsidRPr="00043A40">
        <w:lastRenderedPageBreak/>
        <w:t xml:space="preserve">Wind </w:t>
      </w:r>
      <w:r>
        <w:t>Turbine and Plant Technology Advancement</w:t>
      </w:r>
    </w:p>
    <w:p w14:paraId="262AF83B" w14:textId="77777777" w:rsidR="00002C77" w:rsidRPr="007A3C78" w:rsidRDefault="00002C77" w:rsidP="00002C77">
      <w:pPr>
        <w:rPr>
          <w:b/>
          <w:color w:val="4472C4" w:themeColor="accent5"/>
        </w:rPr>
      </w:pPr>
      <w:r w:rsidRPr="003E1101">
        <w:rPr>
          <w:b/>
          <w:bCs/>
          <w:color w:val="4472C4" w:themeColor="accent5"/>
        </w:rPr>
        <w:t>Finally, if there are capabilities in the area of wind power resources</w:t>
      </w:r>
      <w:r w:rsidRPr="009804BA">
        <w:rPr>
          <w:b/>
          <w:bCs/>
          <w:color w:val="4472C4" w:themeColor="accent5"/>
        </w:rPr>
        <w:t xml:space="preserve"> and site c</w:t>
      </w:r>
      <w:r w:rsidRPr="001B77A0">
        <w:rPr>
          <w:b/>
          <w:bCs/>
          <w:color w:val="4472C4" w:themeColor="accent5"/>
        </w:rPr>
        <w:t xml:space="preserve">haracterization that would be even </w:t>
      </w:r>
      <w:r w:rsidRPr="00DE5527">
        <w:rPr>
          <w:b/>
          <w:bCs/>
          <w:i/>
          <w:color w:val="4472C4" w:themeColor="accent5"/>
        </w:rPr>
        <w:t>more</w:t>
      </w:r>
      <w:r w:rsidRPr="001B77A0">
        <w:rPr>
          <w:b/>
          <w:bCs/>
          <w:color w:val="4472C4" w:themeColor="accent5"/>
        </w:rPr>
        <w:t xml:space="preserve"> valuable to you or your company than those identified above, please </w:t>
      </w:r>
      <w:r w:rsidRPr="003E1101">
        <w:rPr>
          <w:b/>
          <w:bCs/>
          <w:color w:val="4472C4" w:themeColor="accent5"/>
        </w:rPr>
        <w:t>list them in the following table.  For each, please indicate how important DOE/national lab participation is</w:t>
      </w:r>
      <w:r>
        <w:rPr>
          <w:b/>
          <w:bCs/>
          <w:color w:val="4472C4" w:themeColor="accent5"/>
        </w:rPr>
        <w:t xml:space="preserve"> to the development of those capabilities</w:t>
      </w:r>
      <w:r w:rsidRPr="003E1101">
        <w:rPr>
          <w:b/>
          <w:bCs/>
          <w:color w:val="4472C4" w:themeColor="accent5"/>
        </w:rPr>
        <w:t>.</w:t>
      </w:r>
    </w:p>
    <w:tbl>
      <w:tblPr>
        <w:tblStyle w:val="TableGrid"/>
        <w:tblW w:w="9576" w:type="dxa"/>
        <w:tblLook w:val="04A0" w:firstRow="1" w:lastRow="0" w:firstColumn="1" w:lastColumn="0" w:noHBand="0" w:noVBand="1"/>
      </w:tblPr>
      <w:tblGrid>
        <w:gridCol w:w="6228"/>
        <w:gridCol w:w="3348"/>
      </w:tblGrid>
      <w:tr w:rsidR="00B43B73" w:rsidRPr="00931204" w14:paraId="41CF6AA8" w14:textId="77777777" w:rsidTr="00F758B0">
        <w:trPr>
          <w:cantSplit/>
          <w:trHeight w:val="494"/>
        </w:trPr>
        <w:tc>
          <w:tcPr>
            <w:tcW w:w="6228" w:type="dxa"/>
            <w:vAlign w:val="center"/>
          </w:tcPr>
          <w:p w14:paraId="732CF07A" w14:textId="01E9F9DA" w:rsidR="00B43B73" w:rsidRPr="00931204" w:rsidRDefault="00002C77" w:rsidP="00002C77">
            <w:pPr>
              <w:rPr>
                <w:b/>
              </w:rPr>
            </w:pPr>
            <w:r>
              <w:rPr>
                <w:b/>
              </w:rPr>
              <w:t>Additional useful capabilities</w:t>
            </w:r>
          </w:p>
        </w:tc>
        <w:tc>
          <w:tcPr>
            <w:tcW w:w="3348" w:type="dxa"/>
          </w:tcPr>
          <w:p w14:paraId="1E125EE6" w14:textId="75FC3127" w:rsidR="00B43B73" w:rsidRDefault="00B43B73" w:rsidP="006F58DA">
            <w:pPr>
              <w:rPr>
                <w:b/>
              </w:rPr>
            </w:pPr>
            <w:r>
              <w:rPr>
                <w:b/>
              </w:rPr>
              <w:t>Importance of DOE/</w:t>
            </w:r>
            <w:r w:rsidR="005377D9">
              <w:rPr>
                <w:b/>
              </w:rPr>
              <w:t>national lab</w:t>
            </w:r>
            <w:r>
              <w:rPr>
                <w:b/>
              </w:rPr>
              <w:t xml:space="preserve"> participation</w:t>
            </w:r>
          </w:p>
        </w:tc>
      </w:tr>
      <w:tr w:rsidR="00A43D84" w14:paraId="5DDEFB27" w14:textId="77777777" w:rsidTr="00F758B0">
        <w:trPr>
          <w:trHeight w:val="576"/>
        </w:trPr>
        <w:tc>
          <w:tcPr>
            <w:tcW w:w="6228" w:type="dxa"/>
          </w:tcPr>
          <w:p w14:paraId="52EF3C12" w14:textId="77777777" w:rsidR="00A43D84" w:rsidRDefault="00A43D84" w:rsidP="00A75A4C">
            <w:r>
              <w:t>&lt;fill in the blank&gt;</w:t>
            </w:r>
          </w:p>
          <w:p w14:paraId="3EE05E5F" w14:textId="77777777" w:rsidR="00A43D84" w:rsidRDefault="00A43D84" w:rsidP="00A75A4C"/>
          <w:p w14:paraId="2813361B" w14:textId="77777777" w:rsidR="00A43D84" w:rsidRDefault="00A43D84" w:rsidP="00F758B0"/>
        </w:tc>
        <w:tc>
          <w:tcPr>
            <w:tcW w:w="3348" w:type="dxa"/>
          </w:tcPr>
          <w:p w14:paraId="040F6694" w14:textId="2099A54A" w:rsidR="00A43D84" w:rsidRDefault="00A43D84" w:rsidP="00F758B0">
            <w:r>
              <w:t>&lt;drop down menu with the 4 options from the previous question: Critical, valuable, useful, not necessary&gt;</w:t>
            </w:r>
          </w:p>
        </w:tc>
      </w:tr>
      <w:tr w:rsidR="00B43B73" w14:paraId="1E19DD9A" w14:textId="77777777" w:rsidTr="00F758B0">
        <w:trPr>
          <w:trHeight w:val="576"/>
        </w:trPr>
        <w:tc>
          <w:tcPr>
            <w:tcW w:w="6228" w:type="dxa"/>
          </w:tcPr>
          <w:p w14:paraId="4E55FAA2" w14:textId="77777777" w:rsidR="00B43B73" w:rsidRDefault="00B43B73" w:rsidP="00F758B0"/>
          <w:p w14:paraId="537CEF2B" w14:textId="77777777" w:rsidR="00B43B73" w:rsidRDefault="00B43B73" w:rsidP="00F758B0"/>
          <w:p w14:paraId="7AF0280C" w14:textId="77777777" w:rsidR="00B43B73" w:rsidRDefault="00B43B73" w:rsidP="00F758B0"/>
          <w:p w14:paraId="6A3D55FC" w14:textId="77777777" w:rsidR="00B43B73" w:rsidRDefault="00B43B73" w:rsidP="00F758B0"/>
        </w:tc>
        <w:tc>
          <w:tcPr>
            <w:tcW w:w="3348" w:type="dxa"/>
          </w:tcPr>
          <w:p w14:paraId="4E1887AD" w14:textId="77777777" w:rsidR="00B43B73" w:rsidRDefault="00B43B73" w:rsidP="00F758B0"/>
        </w:tc>
      </w:tr>
      <w:tr w:rsidR="00B43B73" w14:paraId="390ADAFE" w14:textId="77777777" w:rsidTr="00F758B0">
        <w:trPr>
          <w:trHeight w:val="576"/>
        </w:trPr>
        <w:tc>
          <w:tcPr>
            <w:tcW w:w="6228" w:type="dxa"/>
          </w:tcPr>
          <w:p w14:paraId="61572A0B" w14:textId="77777777" w:rsidR="00B43B73" w:rsidRDefault="00B43B73" w:rsidP="00F758B0"/>
          <w:p w14:paraId="67F4E4AD" w14:textId="77777777" w:rsidR="00B43B73" w:rsidRDefault="00B43B73" w:rsidP="00F758B0"/>
          <w:p w14:paraId="38F5A447" w14:textId="77777777" w:rsidR="00B43B73" w:rsidRDefault="00B43B73" w:rsidP="00F758B0"/>
          <w:p w14:paraId="42AC130E" w14:textId="77777777" w:rsidR="00B43B73" w:rsidRDefault="00B43B73" w:rsidP="00F758B0"/>
        </w:tc>
        <w:tc>
          <w:tcPr>
            <w:tcW w:w="3348" w:type="dxa"/>
          </w:tcPr>
          <w:p w14:paraId="5E63E311" w14:textId="77777777" w:rsidR="00B43B73" w:rsidRDefault="00B43B73" w:rsidP="00F758B0"/>
        </w:tc>
      </w:tr>
    </w:tbl>
    <w:p w14:paraId="62AD5C21" w14:textId="77777777" w:rsidR="000E5730" w:rsidRDefault="000E5730" w:rsidP="000E5730"/>
    <w:p w14:paraId="723FBBCB" w14:textId="77777777" w:rsidR="00A608A7" w:rsidRDefault="00A608A7">
      <w:r>
        <w:br w:type="page"/>
      </w:r>
    </w:p>
    <w:p w14:paraId="73AE6C70" w14:textId="41A9250C" w:rsidR="002B19B6" w:rsidRDefault="002B19B6" w:rsidP="002B19B6">
      <w:pPr>
        <w:pStyle w:val="Heading2"/>
      </w:pPr>
      <w:r>
        <w:lastRenderedPageBreak/>
        <w:t>Wind Plant Performance and Reliability</w:t>
      </w:r>
    </w:p>
    <w:p w14:paraId="785F1F51" w14:textId="77777777" w:rsidR="00002C77" w:rsidRDefault="00A608A7" w:rsidP="00002C77">
      <w:commentRangeStart w:id="6"/>
      <w:r>
        <w:t>The</w:t>
      </w:r>
      <w:commentRangeEnd w:id="6"/>
      <w:r w:rsidR="00A41717">
        <w:rPr>
          <w:rStyle w:val="CommentReference"/>
        </w:rPr>
        <w:commentReference w:id="6"/>
      </w:r>
      <w:r>
        <w:t xml:space="preserve"> next several questions as</w:t>
      </w:r>
      <w:r w:rsidR="00B876F2">
        <w:t>k</w:t>
      </w:r>
      <w:r>
        <w:t xml:space="preserve"> for your input on the value of new and/or improved capabilities within the general area of </w:t>
      </w:r>
      <w:r w:rsidR="00C936C1">
        <w:rPr>
          <w:b/>
        </w:rPr>
        <w:t>w</w:t>
      </w:r>
      <w:r w:rsidRPr="00043A40">
        <w:rPr>
          <w:b/>
        </w:rPr>
        <w:t xml:space="preserve">ind </w:t>
      </w:r>
      <w:r w:rsidR="00C936C1">
        <w:rPr>
          <w:b/>
        </w:rPr>
        <w:t>plant performance and r</w:t>
      </w:r>
      <w:r>
        <w:rPr>
          <w:b/>
        </w:rPr>
        <w:t>eliability</w:t>
      </w:r>
      <w:r w:rsidR="00002C77">
        <w:rPr>
          <w:b/>
        </w:rPr>
        <w:t xml:space="preserve">. </w:t>
      </w:r>
      <w:r w:rsidR="00002C77" w:rsidRPr="00A75A4C">
        <w:t>The first question, below, asks about the value to you and your company; the question on the next screen will ask about the importance of DOE or national lab participation in the de</w:t>
      </w:r>
      <w:r w:rsidR="00002C77">
        <w:t>velopment of those capabilities.</w:t>
      </w:r>
    </w:p>
    <w:p w14:paraId="5B1BA896" w14:textId="7A1E266F" w:rsidR="008E307C" w:rsidRPr="00B2205E" w:rsidRDefault="00002C77" w:rsidP="00002C77">
      <w:pPr>
        <w:rPr>
          <w:b/>
          <w:color w:val="4472C4" w:themeColor="accent5"/>
        </w:rPr>
      </w:pPr>
      <w:r w:rsidRPr="000503B3">
        <w:rPr>
          <w:b/>
          <w:color w:val="4472C4" w:themeColor="accent5"/>
        </w:rPr>
        <w:t>How important is it for you and your company to have access to new and/or improved capabilities within each of the fo</w:t>
      </w:r>
      <w:r>
        <w:rPr>
          <w:b/>
          <w:color w:val="4472C4" w:themeColor="accent5"/>
        </w:rPr>
        <w:t xml:space="preserve">llowing areas? </w:t>
      </w:r>
    </w:p>
    <w:tbl>
      <w:tblPr>
        <w:tblStyle w:val="TableGrid"/>
        <w:tblW w:w="10006" w:type="dxa"/>
        <w:tblLook w:val="04A0" w:firstRow="1" w:lastRow="0" w:firstColumn="1" w:lastColumn="0" w:noHBand="0" w:noVBand="1"/>
      </w:tblPr>
      <w:tblGrid>
        <w:gridCol w:w="4338"/>
        <w:gridCol w:w="955"/>
        <w:gridCol w:w="959"/>
        <w:gridCol w:w="1071"/>
        <w:gridCol w:w="955"/>
        <w:gridCol w:w="955"/>
        <w:gridCol w:w="773"/>
      </w:tblGrid>
      <w:tr w:rsidR="00A91491" w14:paraId="7FAE0AFA" w14:textId="20FF251D" w:rsidTr="00A91491">
        <w:trPr>
          <w:cantSplit/>
          <w:trHeight w:val="890"/>
        </w:trPr>
        <w:tc>
          <w:tcPr>
            <w:tcW w:w="4338" w:type="dxa"/>
            <w:vAlign w:val="center"/>
          </w:tcPr>
          <w:p w14:paraId="0B64EB40" w14:textId="77777777" w:rsidR="00A91491" w:rsidRDefault="00A91491" w:rsidP="00A91491">
            <w:pPr>
              <w:jc w:val="center"/>
            </w:pPr>
          </w:p>
        </w:tc>
        <w:tc>
          <w:tcPr>
            <w:tcW w:w="955" w:type="dxa"/>
          </w:tcPr>
          <w:p w14:paraId="608594E5" w14:textId="7CCB66D9" w:rsidR="00A91491" w:rsidRDefault="00A91491" w:rsidP="00A91491">
            <w:pPr>
              <w:jc w:val="center"/>
            </w:pPr>
            <w:r w:rsidRPr="00A40A1A">
              <w:rPr>
                <w:sz w:val="18"/>
                <w:szCs w:val="18"/>
              </w:rPr>
              <w:t>Very important</w:t>
            </w:r>
          </w:p>
        </w:tc>
        <w:tc>
          <w:tcPr>
            <w:tcW w:w="959" w:type="dxa"/>
          </w:tcPr>
          <w:p w14:paraId="773F91B0" w14:textId="22359A01" w:rsidR="00A91491" w:rsidRDefault="00A91491" w:rsidP="00A91491">
            <w:r w:rsidRPr="00A40A1A">
              <w:rPr>
                <w:sz w:val="18"/>
                <w:szCs w:val="18"/>
              </w:rPr>
              <w:t>Important</w:t>
            </w:r>
          </w:p>
        </w:tc>
        <w:tc>
          <w:tcPr>
            <w:tcW w:w="1071" w:type="dxa"/>
          </w:tcPr>
          <w:p w14:paraId="5CC50A11" w14:textId="7D61E5E9" w:rsidR="00A91491" w:rsidRDefault="00A91491" w:rsidP="00A91491">
            <w:r w:rsidRPr="00A40A1A">
              <w:rPr>
                <w:sz w:val="18"/>
                <w:szCs w:val="18"/>
              </w:rPr>
              <w:t>Moderately important</w:t>
            </w:r>
          </w:p>
        </w:tc>
        <w:tc>
          <w:tcPr>
            <w:tcW w:w="955" w:type="dxa"/>
          </w:tcPr>
          <w:p w14:paraId="0E201535" w14:textId="2FBE1BC6" w:rsidR="00A91491" w:rsidRDefault="00A91491" w:rsidP="00A91491">
            <w:r w:rsidRPr="00A40A1A">
              <w:rPr>
                <w:sz w:val="18"/>
                <w:szCs w:val="18"/>
              </w:rPr>
              <w:t>Slightly important</w:t>
            </w:r>
          </w:p>
        </w:tc>
        <w:tc>
          <w:tcPr>
            <w:tcW w:w="955" w:type="dxa"/>
          </w:tcPr>
          <w:p w14:paraId="7FDA3C5C" w14:textId="2B3C45C9" w:rsidR="00A91491" w:rsidRDefault="00A91491" w:rsidP="00A91491">
            <w:r w:rsidRPr="00A40A1A">
              <w:rPr>
                <w:sz w:val="18"/>
                <w:szCs w:val="18"/>
              </w:rPr>
              <w:t>Not important</w:t>
            </w:r>
          </w:p>
        </w:tc>
        <w:tc>
          <w:tcPr>
            <w:tcW w:w="773" w:type="dxa"/>
          </w:tcPr>
          <w:p w14:paraId="724A98C5" w14:textId="424DF51B" w:rsidR="00A91491" w:rsidRDefault="00A91491" w:rsidP="00A91491">
            <w:r w:rsidRPr="00A40A1A">
              <w:rPr>
                <w:sz w:val="18"/>
                <w:szCs w:val="18"/>
              </w:rPr>
              <w:t>No opinion</w:t>
            </w:r>
          </w:p>
        </w:tc>
      </w:tr>
      <w:tr w:rsidR="00A91491" w14:paraId="29A165E9" w14:textId="43C0D26B" w:rsidTr="00A91491">
        <w:trPr>
          <w:trHeight w:val="576"/>
        </w:trPr>
        <w:tc>
          <w:tcPr>
            <w:tcW w:w="4338" w:type="dxa"/>
          </w:tcPr>
          <w:p w14:paraId="2F908971" w14:textId="0592EB0F" w:rsidR="00A91491" w:rsidRDefault="00A91491" w:rsidP="00A91491">
            <w:r>
              <w:t>Inspection technologies.</w:t>
            </w:r>
          </w:p>
          <w:p w14:paraId="52E80757" w14:textId="1A7F9AFF" w:rsidR="00A91491" w:rsidRDefault="00A91491" w:rsidP="00A91491">
            <w:pPr>
              <w:pStyle w:val="FootnoteText"/>
            </w:pPr>
            <w:r>
              <w:t xml:space="preserve">Development and assessment of new technologies for inspection and prognostics of wind turbine </w:t>
            </w:r>
            <w:r w:rsidR="00D56E57">
              <w:t xml:space="preserve">blade and </w:t>
            </w:r>
            <w:r>
              <w:t>component health.</w:t>
            </w:r>
          </w:p>
        </w:tc>
        <w:tc>
          <w:tcPr>
            <w:tcW w:w="955" w:type="dxa"/>
            <w:vAlign w:val="center"/>
          </w:tcPr>
          <w:p w14:paraId="08546B34" w14:textId="2DF89889" w:rsidR="00A91491" w:rsidRPr="005240E4" w:rsidRDefault="00A91491" w:rsidP="00512529">
            <w:pPr>
              <w:jc w:val="center"/>
              <w:rPr>
                <w:sz w:val="28"/>
                <w:szCs w:val="28"/>
              </w:rPr>
            </w:pPr>
            <w:r w:rsidRPr="005240E4">
              <w:rPr>
                <w:sz w:val="28"/>
                <w:szCs w:val="28"/>
              </w:rPr>
              <w:sym w:font="Symbol" w:char="F080"/>
            </w:r>
          </w:p>
        </w:tc>
        <w:tc>
          <w:tcPr>
            <w:tcW w:w="959" w:type="dxa"/>
            <w:vAlign w:val="center"/>
          </w:tcPr>
          <w:p w14:paraId="575522E5" w14:textId="35009231" w:rsidR="00A91491" w:rsidRDefault="00A91491" w:rsidP="00512529">
            <w:pPr>
              <w:jc w:val="center"/>
            </w:pPr>
            <w:r w:rsidRPr="005240E4">
              <w:rPr>
                <w:sz w:val="28"/>
                <w:szCs w:val="28"/>
              </w:rPr>
              <w:sym w:font="Symbol" w:char="F080"/>
            </w:r>
          </w:p>
        </w:tc>
        <w:tc>
          <w:tcPr>
            <w:tcW w:w="1071" w:type="dxa"/>
            <w:vAlign w:val="center"/>
          </w:tcPr>
          <w:p w14:paraId="782884BA" w14:textId="71F53425" w:rsidR="00A91491" w:rsidRDefault="00A91491" w:rsidP="00512529">
            <w:pPr>
              <w:jc w:val="center"/>
            </w:pPr>
            <w:r w:rsidRPr="005240E4">
              <w:rPr>
                <w:sz w:val="28"/>
                <w:szCs w:val="28"/>
              </w:rPr>
              <w:sym w:font="Symbol" w:char="F080"/>
            </w:r>
          </w:p>
        </w:tc>
        <w:tc>
          <w:tcPr>
            <w:tcW w:w="955" w:type="dxa"/>
            <w:vAlign w:val="center"/>
          </w:tcPr>
          <w:p w14:paraId="4578D618" w14:textId="66DE612E" w:rsidR="00A91491" w:rsidRDefault="00A91491" w:rsidP="00512529">
            <w:pPr>
              <w:jc w:val="center"/>
            </w:pPr>
            <w:r w:rsidRPr="005240E4">
              <w:rPr>
                <w:sz w:val="28"/>
                <w:szCs w:val="28"/>
              </w:rPr>
              <w:sym w:font="Symbol" w:char="F080"/>
            </w:r>
          </w:p>
        </w:tc>
        <w:tc>
          <w:tcPr>
            <w:tcW w:w="955" w:type="dxa"/>
            <w:vAlign w:val="center"/>
          </w:tcPr>
          <w:p w14:paraId="47BA40BE" w14:textId="7C4317B8" w:rsidR="00A91491" w:rsidRDefault="00A91491" w:rsidP="00512529">
            <w:pPr>
              <w:jc w:val="center"/>
            </w:pPr>
            <w:r w:rsidRPr="005240E4">
              <w:rPr>
                <w:sz w:val="28"/>
                <w:szCs w:val="28"/>
              </w:rPr>
              <w:sym w:font="Symbol" w:char="F080"/>
            </w:r>
          </w:p>
        </w:tc>
        <w:tc>
          <w:tcPr>
            <w:tcW w:w="773" w:type="dxa"/>
            <w:vAlign w:val="center"/>
          </w:tcPr>
          <w:p w14:paraId="4F5293B0" w14:textId="34F1F145" w:rsidR="00A91491" w:rsidRDefault="00A91491" w:rsidP="00512529">
            <w:pPr>
              <w:jc w:val="center"/>
            </w:pPr>
            <w:r w:rsidRPr="005240E4">
              <w:rPr>
                <w:sz w:val="28"/>
                <w:szCs w:val="28"/>
              </w:rPr>
              <w:sym w:font="Symbol" w:char="F080"/>
            </w:r>
          </w:p>
        </w:tc>
      </w:tr>
      <w:tr w:rsidR="00A91491" w14:paraId="2F0A33AA" w14:textId="40C1AE9F" w:rsidTr="00A91491">
        <w:trPr>
          <w:trHeight w:val="576"/>
        </w:trPr>
        <w:tc>
          <w:tcPr>
            <w:tcW w:w="4338" w:type="dxa"/>
          </w:tcPr>
          <w:p w14:paraId="23315F09" w14:textId="05FAE283" w:rsidR="00A91491" w:rsidRDefault="00A91491" w:rsidP="00A91491">
            <w:r>
              <w:t>Remote monitoring.</w:t>
            </w:r>
          </w:p>
          <w:p w14:paraId="2FCF6214" w14:textId="2829D338" w:rsidR="00A91491" w:rsidRDefault="00A91491" w:rsidP="00A91491">
            <w:r w:rsidRPr="00A608A7">
              <w:rPr>
                <w:sz w:val="20"/>
              </w:rPr>
              <w:t>Development and assessment of remote monitoring equipment and analysis systems for wind turbine component diagnostics and prognostics.</w:t>
            </w:r>
          </w:p>
        </w:tc>
        <w:tc>
          <w:tcPr>
            <w:tcW w:w="955" w:type="dxa"/>
            <w:vAlign w:val="center"/>
          </w:tcPr>
          <w:p w14:paraId="745D015D" w14:textId="5E09F464" w:rsidR="00A91491" w:rsidRPr="005240E4" w:rsidRDefault="00A91491" w:rsidP="00512529">
            <w:pPr>
              <w:jc w:val="center"/>
              <w:rPr>
                <w:sz w:val="28"/>
                <w:szCs w:val="28"/>
              </w:rPr>
            </w:pPr>
            <w:r w:rsidRPr="001D3EAF">
              <w:rPr>
                <w:sz w:val="28"/>
                <w:szCs w:val="28"/>
              </w:rPr>
              <w:sym w:font="Symbol" w:char="F080"/>
            </w:r>
          </w:p>
        </w:tc>
        <w:tc>
          <w:tcPr>
            <w:tcW w:w="959" w:type="dxa"/>
            <w:vAlign w:val="center"/>
          </w:tcPr>
          <w:p w14:paraId="6154D955" w14:textId="3EF18D20" w:rsidR="00A91491" w:rsidRDefault="00A91491" w:rsidP="00512529">
            <w:pPr>
              <w:jc w:val="center"/>
            </w:pPr>
            <w:r w:rsidRPr="001D3EAF">
              <w:rPr>
                <w:sz w:val="28"/>
                <w:szCs w:val="28"/>
              </w:rPr>
              <w:sym w:font="Symbol" w:char="F080"/>
            </w:r>
          </w:p>
        </w:tc>
        <w:tc>
          <w:tcPr>
            <w:tcW w:w="1071" w:type="dxa"/>
            <w:vAlign w:val="center"/>
          </w:tcPr>
          <w:p w14:paraId="0F228E57" w14:textId="53BFD493" w:rsidR="00A91491" w:rsidRDefault="00A91491" w:rsidP="00512529">
            <w:pPr>
              <w:jc w:val="center"/>
            </w:pPr>
            <w:r w:rsidRPr="001D3EAF">
              <w:rPr>
                <w:sz w:val="28"/>
                <w:szCs w:val="28"/>
              </w:rPr>
              <w:sym w:font="Symbol" w:char="F080"/>
            </w:r>
          </w:p>
        </w:tc>
        <w:tc>
          <w:tcPr>
            <w:tcW w:w="955" w:type="dxa"/>
            <w:vAlign w:val="center"/>
          </w:tcPr>
          <w:p w14:paraId="3BBB47C5" w14:textId="014ADDFA" w:rsidR="00A91491" w:rsidRDefault="00A91491" w:rsidP="00512529">
            <w:pPr>
              <w:jc w:val="center"/>
            </w:pPr>
            <w:r w:rsidRPr="001D3EAF">
              <w:rPr>
                <w:sz w:val="28"/>
                <w:szCs w:val="28"/>
              </w:rPr>
              <w:sym w:font="Symbol" w:char="F080"/>
            </w:r>
          </w:p>
        </w:tc>
        <w:tc>
          <w:tcPr>
            <w:tcW w:w="955" w:type="dxa"/>
            <w:vAlign w:val="center"/>
          </w:tcPr>
          <w:p w14:paraId="1ABD11D5" w14:textId="303279BE" w:rsidR="00A91491" w:rsidRDefault="00A91491" w:rsidP="00512529">
            <w:pPr>
              <w:jc w:val="center"/>
            </w:pPr>
            <w:r w:rsidRPr="001D3EAF">
              <w:rPr>
                <w:sz w:val="28"/>
                <w:szCs w:val="28"/>
              </w:rPr>
              <w:sym w:font="Symbol" w:char="F080"/>
            </w:r>
          </w:p>
        </w:tc>
        <w:tc>
          <w:tcPr>
            <w:tcW w:w="773" w:type="dxa"/>
            <w:vAlign w:val="center"/>
          </w:tcPr>
          <w:p w14:paraId="6261D3DF" w14:textId="1B75312A" w:rsidR="00A91491" w:rsidRDefault="00A91491" w:rsidP="00512529">
            <w:pPr>
              <w:jc w:val="center"/>
            </w:pPr>
            <w:r w:rsidRPr="005240E4">
              <w:rPr>
                <w:sz w:val="28"/>
                <w:szCs w:val="28"/>
              </w:rPr>
              <w:sym w:font="Symbol" w:char="F080"/>
            </w:r>
          </w:p>
        </w:tc>
      </w:tr>
      <w:tr w:rsidR="00A91491" w14:paraId="65A41151" w14:textId="79EBCDA4" w:rsidTr="00A91491">
        <w:trPr>
          <w:trHeight w:val="576"/>
        </w:trPr>
        <w:tc>
          <w:tcPr>
            <w:tcW w:w="4338" w:type="dxa"/>
          </w:tcPr>
          <w:p w14:paraId="1CFBB67D" w14:textId="5EF49D9C" w:rsidR="00A91491" w:rsidRDefault="00A91491" w:rsidP="00A91491">
            <w:r>
              <w:t>O&amp;M data analytics.</w:t>
            </w:r>
          </w:p>
          <w:p w14:paraId="356CC35F" w14:textId="70FD9DB5" w:rsidR="00A91491" w:rsidRDefault="00A91491" w:rsidP="00A91491">
            <w:pPr>
              <w:pStyle w:val="FootnoteText"/>
            </w:pPr>
            <w:r>
              <w:t>Methods for data collection and assessment of wind turbine plant operational parameters informing optimized O&amp;M strategies.</w:t>
            </w:r>
          </w:p>
        </w:tc>
        <w:tc>
          <w:tcPr>
            <w:tcW w:w="955" w:type="dxa"/>
            <w:vAlign w:val="center"/>
          </w:tcPr>
          <w:p w14:paraId="3BD7ECCC" w14:textId="17F03D3B" w:rsidR="00A91491" w:rsidRPr="005240E4" w:rsidRDefault="00A91491" w:rsidP="00512529">
            <w:pPr>
              <w:jc w:val="center"/>
              <w:rPr>
                <w:sz w:val="28"/>
                <w:szCs w:val="28"/>
              </w:rPr>
            </w:pPr>
            <w:r w:rsidRPr="008D373F">
              <w:rPr>
                <w:sz w:val="28"/>
                <w:szCs w:val="28"/>
              </w:rPr>
              <w:sym w:font="Symbol" w:char="F080"/>
            </w:r>
          </w:p>
        </w:tc>
        <w:tc>
          <w:tcPr>
            <w:tcW w:w="959" w:type="dxa"/>
            <w:vAlign w:val="center"/>
          </w:tcPr>
          <w:p w14:paraId="663D09AB" w14:textId="7669C2D1" w:rsidR="00A91491" w:rsidRDefault="00A91491" w:rsidP="00512529">
            <w:pPr>
              <w:jc w:val="center"/>
            </w:pPr>
            <w:r w:rsidRPr="008D373F">
              <w:rPr>
                <w:sz w:val="28"/>
                <w:szCs w:val="28"/>
              </w:rPr>
              <w:sym w:font="Symbol" w:char="F080"/>
            </w:r>
          </w:p>
        </w:tc>
        <w:tc>
          <w:tcPr>
            <w:tcW w:w="1071" w:type="dxa"/>
            <w:vAlign w:val="center"/>
          </w:tcPr>
          <w:p w14:paraId="4EA8DBBB" w14:textId="5263C994" w:rsidR="00A91491" w:rsidRDefault="00A91491" w:rsidP="00512529">
            <w:pPr>
              <w:jc w:val="center"/>
            </w:pPr>
            <w:r w:rsidRPr="008D373F">
              <w:rPr>
                <w:sz w:val="28"/>
                <w:szCs w:val="28"/>
              </w:rPr>
              <w:sym w:font="Symbol" w:char="F080"/>
            </w:r>
          </w:p>
        </w:tc>
        <w:tc>
          <w:tcPr>
            <w:tcW w:w="955" w:type="dxa"/>
            <w:vAlign w:val="center"/>
          </w:tcPr>
          <w:p w14:paraId="3F028361" w14:textId="59392422" w:rsidR="00A91491" w:rsidRDefault="00A91491" w:rsidP="00512529">
            <w:pPr>
              <w:jc w:val="center"/>
            </w:pPr>
            <w:r w:rsidRPr="008D373F">
              <w:rPr>
                <w:sz w:val="28"/>
                <w:szCs w:val="28"/>
              </w:rPr>
              <w:sym w:font="Symbol" w:char="F080"/>
            </w:r>
          </w:p>
        </w:tc>
        <w:tc>
          <w:tcPr>
            <w:tcW w:w="955" w:type="dxa"/>
            <w:vAlign w:val="center"/>
          </w:tcPr>
          <w:p w14:paraId="5E76F009" w14:textId="002BFF60" w:rsidR="00A91491" w:rsidRDefault="00A91491" w:rsidP="00512529">
            <w:pPr>
              <w:jc w:val="center"/>
            </w:pPr>
            <w:r w:rsidRPr="008D373F">
              <w:rPr>
                <w:sz w:val="28"/>
                <w:szCs w:val="28"/>
              </w:rPr>
              <w:sym w:font="Symbol" w:char="F080"/>
            </w:r>
          </w:p>
        </w:tc>
        <w:tc>
          <w:tcPr>
            <w:tcW w:w="773" w:type="dxa"/>
            <w:vAlign w:val="center"/>
          </w:tcPr>
          <w:p w14:paraId="13E37445" w14:textId="32F0C33E" w:rsidR="00A91491" w:rsidRDefault="00A91491" w:rsidP="00512529">
            <w:pPr>
              <w:jc w:val="center"/>
            </w:pPr>
            <w:r w:rsidRPr="008D373F">
              <w:rPr>
                <w:sz w:val="28"/>
                <w:szCs w:val="28"/>
              </w:rPr>
              <w:sym w:font="Symbol" w:char="F080"/>
            </w:r>
          </w:p>
        </w:tc>
      </w:tr>
      <w:tr w:rsidR="00A91491" w14:paraId="4904BE1F" w14:textId="597EF24C" w:rsidTr="00A91491">
        <w:trPr>
          <w:trHeight w:val="576"/>
        </w:trPr>
        <w:tc>
          <w:tcPr>
            <w:tcW w:w="4338" w:type="dxa"/>
          </w:tcPr>
          <w:p w14:paraId="1F6B1014" w14:textId="60553F8C" w:rsidR="00A91491" w:rsidRDefault="00A91491" w:rsidP="00A91491">
            <w:r>
              <w:t>Reliability, root cause, and failure analyses.</w:t>
            </w:r>
          </w:p>
          <w:p w14:paraId="62394E01" w14:textId="2C69FB95" w:rsidR="00A91491" w:rsidRDefault="00A91491" w:rsidP="00A91491">
            <w:pPr>
              <w:pStyle w:val="FootnoteText"/>
            </w:pPr>
            <w:r>
              <w:t xml:space="preserve">Detailed engineering analysis of wind turbine </w:t>
            </w:r>
            <w:r w:rsidR="00D56E57">
              <w:t xml:space="preserve">blade and </w:t>
            </w:r>
            <w:r>
              <w:t>component failures to better understand failure modes and root causes.  This may include laboratory analysis of failed components as well as detailed simulation using engineering and high fidelity models.</w:t>
            </w:r>
          </w:p>
        </w:tc>
        <w:tc>
          <w:tcPr>
            <w:tcW w:w="955" w:type="dxa"/>
            <w:vAlign w:val="center"/>
          </w:tcPr>
          <w:p w14:paraId="722D2581" w14:textId="68AF3F7D" w:rsidR="00A91491" w:rsidRPr="005240E4" w:rsidRDefault="00A91491" w:rsidP="00512529">
            <w:pPr>
              <w:jc w:val="center"/>
              <w:rPr>
                <w:sz w:val="28"/>
                <w:szCs w:val="28"/>
              </w:rPr>
            </w:pPr>
            <w:r w:rsidRPr="005240E4">
              <w:rPr>
                <w:sz w:val="28"/>
                <w:szCs w:val="28"/>
              </w:rPr>
              <w:sym w:font="Symbol" w:char="F080"/>
            </w:r>
          </w:p>
        </w:tc>
        <w:tc>
          <w:tcPr>
            <w:tcW w:w="959" w:type="dxa"/>
            <w:vAlign w:val="center"/>
          </w:tcPr>
          <w:p w14:paraId="76222E7D" w14:textId="262394A6" w:rsidR="00A91491" w:rsidRDefault="00A91491" w:rsidP="00512529">
            <w:pPr>
              <w:jc w:val="center"/>
            </w:pPr>
            <w:r w:rsidRPr="005240E4">
              <w:rPr>
                <w:sz w:val="28"/>
                <w:szCs w:val="28"/>
              </w:rPr>
              <w:sym w:font="Symbol" w:char="F080"/>
            </w:r>
          </w:p>
        </w:tc>
        <w:tc>
          <w:tcPr>
            <w:tcW w:w="1071" w:type="dxa"/>
            <w:vAlign w:val="center"/>
          </w:tcPr>
          <w:p w14:paraId="185E6C4C" w14:textId="3E0A6FE8" w:rsidR="00A91491" w:rsidRDefault="00A91491" w:rsidP="00512529">
            <w:pPr>
              <w:jc w:val="center"/>
            </w:pPr>
            <w:r w:rsidRPr="005240E4">
              <w:rPr>
                <w:sz w:val="28"/>
                <w:szCs w:val="28"/>
              </w:rPr>
              <w:sym w:font="Symbol" w:char="F080"/>
            </w:r>
          </w:p>
        </w:tc>
        <w:tc>
          <w:tcPr>
            <w:tcW w:w="955" w:type="dxa"/>
            <w:vAlign w:val="center"/>
          </w:tcPr>
          <w:p w14:paraId="796D4EE3" w14:textId="3173FBB0" w:rsidR="00A91491" w:rsidRDefault="00A91491" w:rsidP="00512529">
            <w:pPr>
              <w:jc w:val="center"/>
            </w:pPr>
            <w:r w:rsidRPr="005240E4">
              <w:rPr>
                <w:sz w:val="28"/>
                <w:szCs w:val="28"/>
              </w:rPr>
              <w:sym w:font="Symbol" w:char="F080"/>
            </w:r>
          </w:p>
        </w:tc>
        <w:tc>
          <w:tcPr>
            <w:tcW w:w="955" w:type="dxa"/>
            <w:vAlign w:val="center"/>
          </w:tcPr>
          <w:p w14:paraId="71784BE7" w14:textId="498B51B3" w:rsidR="00A91491" w:rsidRDefault="00A91491" w:rsidP="00512529">
            <w:pPr>
              <w:jc w:val="center"/>
            </w:pPr>
            <w:r w:rsidRPr="005240E4">
              <w:rPr>
                <w:sz w:val="28"/>
                <w:szCs w:val="28"/>
              </w:rPr>
              <w:sym w:font="Symbol" w:char="F080"/>
            </w:r>
          </w:p>
        </w:tc>
        <w:tc>
          <w:tcPr>
            <w:tcW w:w="773" w:type="dxa"/>
            <w:vAlign w:val="center"/>
          </w:tcPr>
          <w:p w14:paraId="2F04DD6C" w14:textId="00CA13CD" w:rsidR="00A91491" w:rsidRDefault="00A91491" w:rsidP="00512529">
            <w:pPr>
              <w:jc w:val="center"/>
            </w:pPr>
            <w:r w:rsidRPr="005240E4">
              <w:rPr>
                <w:sz w:val="28"/>
                <w:szCs w:val="28"/>
              </w:rPr>
              <w:sym w:font="Symbol" w:char="F080"/>
            </w:r>
          </w:p>
        </w:tc>
      </w:tr>
      <w:tr w:rsidR="00A91491" w14:paraId="42E53E54" w14:textId="636655CB" w:rsidTr="00A91491">
        <w:trPr>
          <w:trHeight w:val="576"/>
        </w:trPr>
        <w:tc>
          <w:tcPr>
            <w:tcW w:w="4338" w:type="dxa"/>
          </w:tcPr>
          <w:p w14:paraId="3E1F7688" w14:textId="1774F8D0" w:rsidR="00A91491" w:rsidRDefault="00A91491" w:rsidP="00A91491">
            <w:r>
              <w:t>Repair methods and technologies.</w:t>
            </w:r>
          </w:p>
          <w:p w14:paraId="55FE99A1" w14:textId="2CDF95AC" w:rsidR="00A91491" w:rsidRDefault="00A91491" w:rsidP="00A91491">
            <w:pPr>
              <w:pStyle w:val="FootnoteText"/>
            </w:pPr>
            <w:r>
              <w:t>Development and assessment of new repair methods and technologies.</w:t>
            </w:r>
          </w:p>
        </w:tc>
        <w:tc>
          <w:tcPr>
            <w:tcW w:w="955" w:type="dxa"/>
            <w:vAlign w:val="center"/>
          </w:tcPr>
          <w:p w14:paraId="00AB338C" w14:textId="69F41923" w:rsidR="00A91491" w:rsidRPr="005240E4" w:rsidRDefault="00A91491" w:rsidP="00512529">
            <w:pPr>
              <w:jc w:val="center"/>
              <w:rPr>
                <w:sz w:val="28"/>
                <w:szCs w:val="28"/>
              </w:rPr>
            </w:pPr>
            <w:r w:rsidRPr="005240E4">
              <w:rPr>
                <w:sz w:val="28"/>
                <w:szCs w:val="28"/>
              </w:rPr>
              <w:sym w:font="Symbol" w:char="F080"/>
            </w:r>
          </w:p>
        </w:tc>
        <w:tc>
          <w:tcPr>
            <w:tcW w:w="959" w:type="dxa"/>
            <w:vAlign w:val="center"/>
          </w:tcPr>
          <w:p w14:paraId="67F64109" w14:textId="54753A11" w:rsidR="00A91491" w:rsidRDefault="00A91491" w:rsidP="00512529">
            <w:pPr>
              <w:jc w:val="center"/>
            </w:pPr>
            <w:r w:rsidRPr="005240E4">
              <w:rPr>
                <w:sz w:val="28"/>
                <w:szCs w:val="28"/>
              </w:rPr>
              <w:sym w:font="Symbol" w:char="F080"/>
            </w:r>
          </w:p>
        </w:tc>
        <w:tc>
          <w:tcPr>
            <w:tcW w:w="1071" w:type="dxa"/>
            <w:vAlign w:val="center"/>
          </w:tcPr>
          <w:p w14:paraId="6D29D7F9" w14:textId="30417CA9" w:rsidR="00A91491" w:rsidRDefault="00A91491" w:rsidP="00512529">
            <w:pPr>
              <w:jc w:val="center"/>
            </w:pPr>
            <w:r w:rsidRPr="005240E4">
              <w:rPr>
                <w:sz w:val="28"/>
                <w:szCs w:val="28"/>
              </w:rPr>
              <w:sym w:font="Symbol" w:char="F080"/>
            </w:r>
          </w:p>
        </w:tc>
        <w:tc>
          <w:tcPr>
            <w:tcW w:w="955" w:type="dxa"/>
            <w:vAlign w:val="center"/>
          </w:tcPr>
          <w:p w14:paraId="794F6643" w14:textId="5B583B1B" w:rsidR="00A91491" w:rsidRDefault="00A91491" w:rsidP="00512529">
            <w:pPr>
              <w:jc w:val="center"/>
            </w:pPr>
            <w:r w:rsidRPr="005240E4">
              <w:rPr>
                <w:sz w:val="28"/>
                <w:szCs w:val="28"/>
              </w:rPr>
              <w:sym w:font="Symbol" w:char="F080"/>
            </w:r>
          </w:p>
        </w:tc>
        <w:tc>
          <w:tcPr>
            <w:tcW w:w="955" w:type="dxa"/>
            <w:vAlign w:val="center"/>
          </w:tcPr>
          <w:p w14:paraId="76130D73" w14:textId="62E0613C" w:rsidR="00A91491" w:rsidRDefault="00A91491" w:rsidP="00512529">
            <w:pPr>
              <w:jc w:val="center"/>
            </w:pPr>
            <w:r w:rsidRPr="005240E4">
              <w:rPr>
                <w:sz w:val="28"/>
                <w:szCs w:val="28"/>
              </w:rPr>
              <w:sym w:font="Symbol" w:char="F080"/>
            </w:r>
          </w:p>
        </w:tc>
        <w:tc>
          <w:tcPr>
            <w:tcW w:w="773" w:type="dxa"/>
            <w:vAlign w:val="center"/>
          </w:tcPr>
          <w:p w14:paraId="53F7F162" w14:textId="54FF2040" w:rsidR="00A91491" w:rsidRDefault="00A91491" w:rsidP="00512529">
            <w:pPr>
              <w:jc w:val="center"/>
            </w:pPr>
            <w:r w:rsidRPr="005240E4">
              <w:rPr>
                <w:sz w:val="28"/>
                <w:szCs w:val="28"/>
              </w:rPr>
              <w:sym w:font="Symbol" w:char="F080"/>
            </w:r>
          </w:p>
        </w:tc>
      </w:tr>
    </w:tbl>
    <w:p w14:paraId="32A2DBDD" w14:textId="77777777" w:rsidR="00966FA4" w:rsidRDefault="00966FA4" w:rsidP="00966FA4"/>
    <w:p w14:paraId="60ACC7C9" w14:textId="77777777" w:rsidR="000E5730" w:rsidRDefault="000E5730" w:rsidP="000E5730">
      <w:r>
        <w:br w:type="page"/>
      </w:r>
    </w:p>
    <w:p w14:paraId="25C50A38" w14:textId="77777777" w:rsidR="002B19B6" w:rsidRDefault="002B19B6" w:rsidP="002B19B6">
      <w:pPr>
        <w:pStyle w:val="Heading2"/>
      </w:pPr>
      <w:r>
        <w:lastRenderedPageBreak/>
        <w:t>Wind Plant Performance and Reliability</w:t>
      </w:r>
    </w:p>
    <w:p w14:paraId="484053C4" w14:textId="77777777" w:rsidR="00002C77" w:rsidRPr="000503B3" w:rsidRDefault="00002C77" w:rsidP="00616F53">
      <w:pPr>
        <w:rPr>
          <w:b/>
          <w:color w:val="4472C4" w:themeColor="accent5"/>
        </w:rPr>
      </w:pPr>
      <w:r w:rsidRPr="000503B3">
        <w:rPr>
          <w:b/>
          <w:color w:val="4472C4" w:themeColor="accent5"/>
        </w:rPr>
        <w:t>How important is DOE/national lab participation in developing</w:t>
      </w:r>
      <w:r>
        <w:rPr>
          <w:b/>
          <w:color w:val="4472C4" w:themeColor="accent5"/>
        </w:rPr>
        <w:t xml:space="preserve"> new and/or </w:t>
      </w:r>
      <w:r w:rsidRPr="000503B3">
        <w:rPr>
          <w:b/>
          <w:color w:val="4472C4" w:themeColor="accent5"/>
        </w:rPr>
        <w:t>improved capabilities within each of the areas listed below?</w:t>
      </w:r>
    </w:p>
    <w:p w14:paraId="66DA516E" w14:textId="77777777" w:rsidR="00002C77" w:rsidRPr="00C62B94" w:rsidRDefault="00002C77" w:rsidP="00616F53">
      <w:pPr>
        <w:pStyle w:val="ListParagraph"/>
        <w:numPr>
          <w:ilvl w:val="0"/>
          <w:numId w:val="7"/>
        </w:numPr>
        <w:rPr>
          <w:sz w:val="20"/>
        </w:rPr>
      </w:pPr>
      <w:r w:rsidRPr="00C62B94">
        <w:rPr>
          <w:sz w:val="20"/>
        </w:rPr>
        <w:t xml:space="preserve">Critical = Improved capabilities are unlikely to be developed without DOE or </w:t>
      </w:r>
      <w:r>
        <w:rPr>
          <w:sz w:val="20"/>
        </w:rPr>
        <w:t>national lab</w:t>
      </w:r>
      <w:r w:rsidRPr="00C62B94">
        <w:rPr>
          <w:sz w:val="20"/>
        </w:rPr>
        <w:t xml:space="preserve"> support.</w:t>
      </w:r>
    </w:p>
    <w:p w14:paraId="6072D0E3" w14:textId="77777777" w:rsidR="00002C77" w:rsidRPr="00C62B94" w:rsidRDefault="00002C77" w:rsidP="00616F53">
      <w:pPr>
        <w:pStyle w:val="ListParagraph"/>
        <w:numPr>
          <w:ilvl w:val="0"/>
          <w:numId w:val="7"/>
        </w:numPr>
        <w:rPr>
          <w:sz w:val="20"/>
        </w:rPr>
      </w:pPr>
      <w:r>
        <w:rPr>
          <w:sz w:val="20"/>
        </w:rPr>
        <w:t>Valuable = DOE or national lab</w:t>
      </w:r>
      <w:r w:rsidRPr="00C62B94">
        <w:rPr>
          <w:sz w:val="20"/>
        </w:rPr>
        <w:t xml:space="preserve"> participation will result in better capabiliti</w:t>
      </w:r>
      <w:r>
        <w:rPr>
          <w:sz w:val="20"/>
        </w:rPr>
        <w:t>es</w:t>
      </w:r>
      <w:r w:rsidRPr="00C62B94">
        <w:rPr>
          <w:sz w:val="20"/>
        </w:rPr>
        <w:t>, available to the industry sooner.</w:t>
      </w:r>
    </w:p>
    <w:p w14:paraId="2FC46BD5" w14:textId="77777777" w:rsidR="00002C77" w:rsidRPr="00C62B94" w:rsidRDefault="00002C77" w:rsidP="00616F53">
      <w:pPr>
        <w:pStyle w:val="ListParagraph"/>
        <w:numPr>
          <w:ilvl w:val="0"/>
          <w:numId w:val="7"/>
        </w:numPr>
        <w:rPr>
          <w:sz w:val="20"/>
        </w:rPr>
      </w:pPr>
      <w:r w:rsidRPr="00C62B94">
        <w:rPr>
          <w:sz w:val="20"/>
        </w:rPr>
        <w:t xml:space="preserve">Useful = Industry is likely to develop the capabilities with or without support.  DOE or </w:t>
      </w:r>
      <w:r>
        <w:rPr>
          <w:sz w:val="20"/>
        </w:rPr>
        <w:t>national lab</w:t>
      </w:r>
      <w:r w:rsidRPr="00C62B94">
        <w:rPr>
          <w:sz w:val="20"/>
        </w:rPr>
        <w:t xml:space="preserve"> participation has the potential to reduce the costs or the time required to develop those capabilities.</w:t>
      </w:r>
    </w:p>
    <w:p w14:paraId="1D699C47" w14:textId="77777777" w:rsidR="00002C77" w:rsidRPr="00DE376D" w:rsidRDefault="00002C77" w:rsidP="00002C77">
      <w:pPr>
        <w:pStyle w:val="ListParagraph"/>
        <w:numPr>
          <w:ilvl w:val="0"/>
          <w:numId w:val="7"/>
        </w:numPr>
        <w:rPr>
          <w:sz w:val="20"/>
        </w:rPr>
      </w:pPr>
      <w:r w:rsidRPr="00C62B94">
        <w:rPr>
          <w:sz w:val="20"/>
        </w:rPr>
        <w:t xml:space="preserve">Not necessary = Industry either has or will develop the necessary capabilities.  DOE or </w:t>
      </w:r>
      <w:r>
        <w:rPr>
          <w:sz w:val="20"/>
        </w:rPr>
        <w:t>national lab</w:t>
      </w:r>
      <w:r w:rsidRPr="00C62B94">
        <w:rPr>
          <w:sz w:val="20"/>
        </w:rPr>
        <w:t xml:space="preserve"> participation is not likely to lead to better capabilities, nor to faster deployment of those capabilitie</w:t>
      </w:r>
      <w:r>
        <w:rPr>
          <w:sz w:val="20"/>
        </w:rPr>
        <w:t>s.</w:t>
      </w:r>
    </w:p>
    <w:tbl>
      <w:tblPr>
        <w:tblStyle w:val="TableGrid"/>
        <w:tblW w:w="9445" w:type="dxa"/>
        <w:tblLook w:val="04A0" w:firstRow="1" w:lastRow="0" w:firstColumn="1" w:lastColumn="0" w:noHBand="0" w:noVBand="1"/>
      </w:tblPr>
      <w:tblGrid>
        <w:gridCol w:w="4989"/>
        <w:gridCol w:w="1068"/>
        <w:gridCol w:w="1124"/>
        <w:gridCol w:w="1166"/>
        <w:gridCol w:w="1098"/>
      </w:tblGrid>
      <w:tr w:rsidR="00A608A7" w14:paraId="10123BFB" w14:textId="77777777" w:rsidTr="00F758B0">
        <w:trPr>
          <w:cantSplit/>
          <w:trHeight w:val="1134"/>
        </w:trPr>
        <w:tc>
          <w:tcPr>
            <w:tcW w:w="4989" w:type="dxa"/>
            <w:vAlign w:val="center"/>
          </w:tcPr>
          <w:p w14:paraId="35FDA8B6" w14:textId="77777777" w:rsidR="00A608A7" w:rsidRDefault="00A608A7" w:rsidP="00F758B0"/>
        </w:tc>
        <w:tc>
          <w:tcPr>
            <w:tcW w:w="1068" w:type="dxa"/>
            <w:vAlign w:val="center"/>
          </w:tcPr>
          <w:p w14:paraId="5F3E1FF0" w14:textId="77777777" w:rsidR="00A608A7" w:rsidRDefault="00A608A7" w:rsidP="00F758B0">
            <w:pPr>
              <w:jc w:val="center"/>
            </w:pPr>
            <w:r>
              <w:t xml:space="preserve">Critical </w:t>
            </w:r>
          </w:p>
        </w:tc>
        <w:tc>
          <w:tcPr>
            <w:tcW w:w="1124" w:type="dxa"/>
            <w:vAlign w:val="center"/>
          </w:tcPr>
          <w:p w14:paraId="6D5C2183" w14:textId="6BCA002A" w:rsidR="00A608A7" w:rsidRDefault="002B19B6" w:rsidP="00F758B0">
            <w:pPr>
              <w:jc w:val="center"/>
            </w:pPr>
            <w:r>
              <w:t>Valuable</w:t>
            </w:r>
          </w:p>
        </w:tc>
        <w:tc>
          <w:tcPr>
            <w:tcW w:w="1166" w:type="dxa"/>
            <w:vAlign w:val="center"/>
          </w:tcPr>
          <w:p w14:paraId="027E8AF1" w14:textId="77777777" w:rsidR="00A608A7" w:rsidRDefault="00A608A7" w:rsidP="00F758B0">
            <w:pPr>
              <w:jc w:val="center"/>
            </w:pPr>
            <w:r>
              <w:t>Useful</w:t>
            </w:r>
          </w:p>
        </w:tc>
        <w:tc>
          <w:tcPr>
            <w:tcW w:w="1098" w:type="dxa"/>
            <w:vAlign w:val="center"/>
          </w:tcPr>
          <w:p w14:paraId="4BA4E5D7" w14:textId="77777777" w:rsidR="00A608A7" w:rsidRDefault="00A608A7" w:rsidP="00F758B0">
            <w:pPr>
              <w:jc w:val="center"/>
            </w:pPr>
            <w:r>
              <w:t>Not necessary</w:t>
            </w:r>
          </w:p>
        </w:tc>
      </w:tr>
      <w:tr w:rsidR="00A608A7" w14:paraId="4FD57FA9" w14:textId="77777777" w:rsidTr="00F758B0">
        <w:trPr>
          <w:trHeight w:val="576"/>
        </w:trPr>
        <w:tc>
          <w:tcPr>
            <w:tcW w:w="4989" w:type="dxa"/>
          </w:tcPr>
          <w:p w14:paraId="2693D29E" w14:textId="23A1F4D1" w:rsidR="00A608A7" w:rsidRDefault="00A608A7" w:rsidP="00C936C1">
            <w:r>
              <w:t xml:space="preserve">Anything </w:t>
            </w:r>
            <w:r w:rsidR="00C936C1">
              <w:t>that was rated “Important” or “very important” from the previous question</w:t>
            </w:r>
          </w:p>
        </w:tc>
        <w:tc>
          <w:tcPr>
            <w:tcW w:w="1068" w:type="dxa"/>
            <w:vAlign w:val="center"/>
          </w:tcPr>
          <w:p w14:paraId="1003C75A" w14:textId="77777777" w:rsidR="00A608A7" w:rsidRPr="005240E4" w:rsidRDefault="00A608A7" w:rsidP="00F758B0">
            <w:pPr>
              <w:jc w:val="center"/>
              <w:rPr>
                <w:sz w:val="28"/>
                <w:szCs w:val="28"/>
              </w:rPr>
            </w:pPr>
            <w:r w:rsidRPr="005240E4">
              <w:rPr>
                <w:sz w:val="28"/>
                <w:szCs w:val="28"/>
              </w:rPr>
              <w:sym w:font="Symbol" w:char="F080"/>
            </w:r>
          </w:p>
        </w:tc>
        <w:tc>
          <w:tcPr>
            <w:tcW w:w="1124" w:type="dxa"/>
            <w:vAlign w:val="center"/>
          </w:tcPr>
          <w:p w14:paraId="7C0373E6" w14:textId="77777777" w:rsidR="00A608A7" w:rsidRPr="005240E4" w:rsidRDefault="00A608A7" w:rsidP="00F758B0">
            <w:pPr>
              <w:jc w:val="center"/>
              <w:rPr>
                <w:sz w:val="28"/>
                <w:szCs w:val="28"/>
              </w:rPr>
            </w:pPr>
            <w:r w:rsidRPr="005240E4">
              <w:rPr>
                <w:sz w:val="28"/>
                <w:szCs w:val="28"/>
              </w:rPr>
              <w:sym w:font="Symbol" w:char="F080"/>
            </w:r>
          </w:p>
        </w:tc>
        <w:tc>
          <w:tcPr>
            <w:tcW w:w="1166" w:type="dxa"/>
            <w:vAlign w:val="center"/>
          </w:tcPr>
          <w:p w14:paraId="2B824534" w14:textId="77777777" w:rsidR="00A608A7" w:rsidRPr="005240E4" w:rsidRDefault="00A608A7" w:rsidP="00F758B0">
            <w:pPr>
              <w:jc w:val="center"/>
              <w:rPr>
                <w:sz w:val="28"/>
                <w:szCs w:val="28"/>
              </w:rPr>
            </w:pPr>
            <w:r w:rsidRPr="005240E4">
              <w:rPr>
                <w:sz w:val="28"/>
                <w:szCs w:val="28"/>
              </w:rPr>
              <w:sym w:font="Symbol" w:char="F080"/>
            </w:r>
          </w:p>
        </w:tc>
        <w:tc>
          <w:tcPr>
            <w:tcW w:w="1098" w:type="dxa"/>
            <w:vAlign w:val="center"/>
          </w:tcPr>
          <w:p w14:paraId="3FA59F1A" w14:textId="77777777" w:rsidR="00A608A7" w:rsidRPr="005240E4" w:rsidRDefault="00A608A7" w:rsidP="00F758B0">
            <w:pPr>
              <w:jc w:val="center"/>
              <w:rPr>
                <w:sz w:val="28"/>
                <w:szCs w:val="28"/>
              </w:rPr>
            </w:pPr>
            <w:r w:rsidRPr="005240E4">
              <w:rPr>
                <w:sz w:val="28"/>
                <w:szCs w:val="28"/>
              </w:rPr>
              <w:sym w:font="Symbol" w:char="F080"/>
            </w:r>
          </w:p>
        </w:tc>
      </w:tr>
      <w:tr w:rsidR="00A608A7" w14:paraId="799ECBF7" w14:textId="77777777" w:rsidTr="00F758B0">
        <w:trPr>
          <w:trHeight w:val="576"/>
        </w:trPr>
        <w:tc>
          <w:tcPr>
            <w:tcW w:w="4989" w:type="dxa"/>
          </w:tcPr>
          <w:p w14:paraId="4C8F60B8" w14:textId="77777777" w:rsidR="00A608A7" w:rsidRDefault="00A608A7" w:rsidP="00F758B0"/>
        </w:tc>
        <w:tc>
          <w:tcPr>
            <w:tcW w:w="1068" w:type="dxa"/>
            <w:vAlign w:val="center"/>
          </w:tcPr>
          <w:p w14:paraId="337E4305" w14:textId="77777777" w:rsidR="00A608A7" w:rsidRPr="005240E4" w:rsidRDefault="00A608A7" w:rsidP="00F758B0">
            <w:pPr>
              <w:jc w:val="center"/>
              <w:rPr>
                <w:sz w:val="28"/>
                <w:szCs w:val="28"/>
              </w:rPr>
            </w:pPr>
            <w:r w:rsidRPr="005240E4">
              <w:rPr>
                <w:sz w:val="28"/>
                <w:szCs w:val="28"/>
              </w:rPr>
              <w:sym w:font="Symbol" w:char="F080"/>
            </w:r>
          </w:p>
        </w:tc>
        <w:tc>
          <w:tcPr>
            <w:tcW w:w="1124" w:type="dxa"/>
            <w:vAlign w:val="center"/>
          </w:tcPr>
          <w:p w14:paraId="0DDDD7EF" w14:textId="77777777" w:rsidR="00A608A7" w:rsidRPr="005240E4" w:rsidRDefault="00A608A7" w:rsidP="00F758B0">
            <w:pPr>
              <w:jc w:val="center"/>
              <w:rPr>
                <w:sz w:val="28"/>
                <w:szCs w:val="28"/>
              </w:rPr>
            </w:pPr>
            <w:r w:rsidRPr="005240E4">
              <w:rPr>
                <w:sz w:val="28"/>
                <w:szCs w:val="28"/>
              </w:rPr>
              <w:sym w:font="Symbol" w:char="F080"/>
            </w:r>
          </w:p>
        </w:tc>
        <w:tc>
          <w:tcPr>
            <w:tcW w:w="1166" w:type="dxa"/>
            <w:vAlign w:val="center"/>
          </w:tcPr>
          <w:p w14:paraId="12B19962" w14:textId="77777777" w:rsidR="00A608A7" w:rsidRPr="005240E4" w:rsidRDefault="00A608A7" w:rsidP="00F758B0">
            <w:pPr>
              <w:jc w:val="center"/>
              <w:rPr>
                <w:sz w:val="28"/>
                <w:szCs w:val="28"/>
              </w:rPr>
            </w:pPr>
            <w:r w:rsidRPr="005240E4">
              <w:rPr>
                <w:sz w:val="28"/>
                <w:szCs w:val="28"/>
              </w:rPr>
              <w:sym w:font="Symbol" w:char="F080"/>
            </w:r>
          </w:p>
        </w:tc>
        <w:tc>
          <w:tcPr>
            <w:tcW w:w="1098" w:type="dxa"/>
            <w:vAlign w:val="center"/>
          </w:tcPr>
          <w:p w14:paraId="425608DD" w14:textId="77777777" w:rsidR="00A608A7" w:rsidRPr="005240E4" w:rsidRDefault="00A608A7" w:rsidP="00F758B0">
            <w:pPr>
              <w:jc w:val="center"/>
              <w:rPr>
                <w:sz w:val="28"/>
                <w:szCs w:val="28"/>
              </w:rPr>
            </w:pPr>
            <w:r w:rsidRPr="005240E4">
              <w:rPr>
                <w:sz w:val="28"/>
                <w:szCs w:val="28"/>
              </w:rPr>
              <w:sym w:font="Symbol" w:char="F080"/>
            </w:r>
          </w:p>
        </w:tc>
      </w:tr>
    </w:tbl>
    <w:p w14:paraId="5C03C016" w14:textId="77777777" w:rsidR="00A608A7" w:rsidRDefault="00A608A7" w:rsidP="00A608A7"/>
    <w:p w14:paraId="16ECE17D" w14:textId="77777777" w:rsidR="00A608A7" w:rsidRDefault="00A608A7" w:rsidP="00A608A7"/>
    <w:p w14:paraId="1893358E" w14:textId="77777777" w:rsidR="00A608A7" w:rsidRDefault="00A608A7" w:rsidP="00A608A7">
      <w:r>
        <w:br w:type="page"/>
      </w:r>
    </w:p>
    <w:p w14:paraId="10D44B84" w14:textId="77777777" w:rsidR="002B19B6" w:rsidRDefault="002B19B6" w:rsidP="002B19B6">
      <w:pPr>
        <w:pStyle w:val="Heading2"/>
      </w:pPr>
      <w:r>
        <w:lastRenderedPageBreak/>
        <w:t>Wind Plant Performance and Reliability</w:t>
      </w:r>
    </w:p>
    <w:p w14:paraId="62E8360A" w14:textId="77777777" w:rsidR="00002C77" w:rsidRPr="007A3C78" w:rsidRDefault="00002C77" w:rsidP="00002C77">
      <w:pPr>
        <w:rPr>
          <w:b/>
          <w:color w:val="4472C4" w:themeColor="accent5"/>
        </w:rPr>
      </w:pPr>
      <w:r w:rsidRPr="003E1101">
        <w:rPr>
          <w:b/>
          <w:bCs/>
          <w:color w:val="4472C4" w:themeColor="accent5"/>
        </w:rPr>
        <w:t>Finally, if there are capabilities in the area of wind power resources</w:t>
      </w:r>
      <w:r w:rsidRPr="009804BA">
        <w:rPr>
          <w:b/>
          <w:bCs/>
          <w:color w:val="4472C4" w:themeColor="accent5"/>
        </w:rPr>
        <w:t xml:space="preserve"> and site c</w:t>
      </w:r>
      <w:r w:rsidRPr="001B77A0">
        <w:rPr>
          <w:b/>
          <w:bCs/>
          <w:color w:val="4472C4" w:themeColor="accent5"/>
        </w:rPr>
        <w:t xml:space="preserve">haracterization that would be even </w:t>
      </w:r>
      <w:r w:rsidRPr="00DE5527">
        <w:rPr>
          <w:b/>
          <w:bCs/>
          <w:i/>
          <w:color w:val="4472C4" w:themeColor="accent5"/>
        </w:rPr>
        <w:t>more</w:t>
      </w:r>
      <w:r w:rsidRPr="001B77A0">
        <w:rPr>
          <w:b/>
          <w:bCs/>
          <w:color w:val="4472C4" w:themeColor="accent5"/>
        </w:rPr>
        <w:t xml:space="preserve"> valuable to you or your company than those identified above, please </w:t>
      </w:r>
      <w:r w:rsidRPr="003E1101">
        <w:rPr>
          <w:b/>
          <w:bCs/>
          <w:color w:val="4472C4" w:themeColor="accent5"/>
        </w:rPr>
        <w:t>list them in the following table.  For each, please indicate how important DOE/national lab participation is</w:t>
      </w:r>
      <w:r>
        <w:rPr>
          <w:b/>
          <w:bCs/>
          <w:color w:val="4472C4" w:themeColor="accent5"/>
        </w:rPr>
        <w:t xml:space="preserve"> to the development of those capabilities</w:t>
      </w:r>
      <w:r w:rsidRPr="003E1101">
        <w:rPr>
          <w:b/>
          <w:bCs/>
          <w:color w:val="4472C4" w:themeColor="accent5"/>
        </w:rPr>
        <w:t>.</w:t>
      </w:r>
    </w:p>
    <w:tbl>
      <w:tblPr>
        <w:tblStyle w:val="TableGrid"/>
        <w:tblW w:w="9576" w:type="dxa"/>
        <w:tblLook w:val="04A0" w:firstRow="1" w:lastRow="0" w:firstColumn="1" w:lastColumn="0" w:noHBand="0" w:noVBand="1"/>
      </w:tblPr>
      <w:tblGrid>
        <w:gridCol w:w="6228"/>
        <w:gridCol w:w="3348"/>
      </w:tblGrid>
      <w:tr w:rsidR="00A608A7" w:rsidRPr="00931204" w14:paraId="1E00DD0D" w14:textId="77777777" w:rsidTr="00F758B0">
        <w:trPr>
          <w:cantSplit/>
          <w:trHeight w:val="494"/>
        </w:trPr>
        <w:tc>
          <w:tcPr>
            <w:tcW w:w="6228" w:type="dxa"/>
            <w:vAlign w:val="center"/>
          </w:tcPr>
          <w:p w14:paraId="57DFC1F9" w14:textId="0561D68C" w:rsidR="00A608A7" w:rsidRPr="00931204" w:rsidRDefault="00002C77" w:rsidP="00F758B0">
            <w:pPr>
              <w:rPr>
                <w:b/>
              </w:rPr>
            </w:pPr>
            <w:r>
              <w:rPr>
                <w:b/>
              </w:rPr>
              <w:t>Additional useful capabilities</w:t>
            </w:r>
          </w:p>
        </w:tc>
        <w:tc>
          <w:tcPr>
            <w:tcW w:w="3348" w:type="dxa"/>
          </w:tcPr>
          <w:p w14:paraId="3E21492B" w14:textId="7838D8EA" w:rsidR="00A608A7" w:rsidRDefault="00A608A7" w:rsidP="006F58DA">
            <w:pPr>
              <w:rPr>
                <w:b/>
              </w:rPr>
            </w:pPr>
            <w:r>
              <w:rPr>
                <w:b/>
              </w:rPr>
              <w:t>Importance of DOE/</w:t>
            </w:r>
            <w:r w:rsidR="005377D9">
              <w:rPr>
                <w:b/>
              </w:rPr>
              <w:t>national lab</w:t>
            </w:r>
            <w:r>
              <w:rPr>
                <w:b/>
              </w:rPr>
              <w:t xml:space="preserve"> participation</w:t>
            </w:r>
          </w:p>
        </w:tc>
      </w:tr>
      <w:tr w:rsidR="00A43D84" w14:paraId="66838287" w14:textId="77777777" w:rsidTr="00F758B0">
        <w:trPr>
          <w:trHeight w:val="576"/>
        </w:trPr>
        <w:tc>
          <w:tcPr>
            <w:tcW w:w="6228" w:type="dxa"/>
          </w:tcPr>
          <w:p w14:paraId="59750141" w14:textId="77777777" w:rsidR="00A43D84" w:rsidRDefault="00A43D84" w:rsidP="00A75A4C">
            <w:r>
              <w:t>&lt;fill in the blank&gt;</w:t>
            </w:r>
          </w:p>
          <w:p w14:paraId="78BDFA25" w14:textId="77777777" w:rsidR="00A43D84" w:rsidRDefault="00A43D84" w:rsidP="00A75A4C"/>
          <w:p w14:paraId="12641FF9" w14:textId="77777777" w:rsidR="00A43D84" w:rsidRDefault="00A43D84" w:rsidP="00F758B0"/>
        </w:tc>
        <w:tc>
          <w:tcPr>
            <w:tcW w:w="3348" w:type="dxa"/>
          </w:tcPr>
          <w:p w14:paraId="262B4F07" w14:textId="43E68FA4" w:rsidR="00A43D84" w:rsidRDefault="00A43D84" w:rsidP="00F758B0">
            <w:r>
              <w:t>&lt;drop down menu with the 4 options from the previous question: Critical, valuable, useful, not necessary&gt;</w:t>
            </w:r>
          </w:p>
        </w:tc>
      </w:tr>
      <w:tr w:rsidR="00A608A7" w14:paraId="2DC41DC0" w14:textId="77777777" w:rsidTr="00F758B0">
        <w:trPr>
          <w:trHeight w:val="576"/>
        </w:trPr>
        <w:tc>
          <w:tcPr>
            <w:tcW w:w="6228" w:type="dxa"/>
          </w:tcPr>
          <w:p w14:paraId="5E335DB7" w14:textId="77777777" w:rsidR="00A608A7" w:rsidRDefault="00A608A7" w:rsidP="00F758B0"/>
          <w:p w14:paraId="739F2C2A" w14:textId="77777777" w:rsidR="00A608A7" w:rsidRDefault="00A608A7" w:rsidP="00F758B0"/>
          <w:p w14:paraId="3C6E3CAC" w14:textId="77777777" w:rsidR="00A608A7" w:rsidRDefault="00A608A7" w:rsidP="00F758B0"/>
          <w:p w14:paraId="6C1A5E3C" w14:textId="77777777" w:rsidR="00A608A7" w:rsidRDefault="00A608A7" w:rsidP="00F758B0"/>
        </w:tc>
        <w:tc>
          <w:tcPr>
            <w:tcW w:w="3348" w:type="dxa"/>
          </w:tcPr>
          <w:p w14:paraId="4A9E1623" w14:textId="77777777" w:rsidR="00A608A7" w:rsidRDefault="00A608A7" w:rsidP="00F758B0"/>
        </w:tc>
      </w:tr>
      <w:tr w:rsidR="00A608A7" w14:paraId="7DDAAAF0" w14:textId="77777777" w:rsidTr="00F758B0">
        <w:trPr>
          <w:trHeight w:val="576"/>
        </w:trPr>
        <w:tc>
          <w:tcPr>
            <w:tcW w:w="6228" w:type="dxa"/>
          </w:tcPr>
          <w:p w14:paraId="57B60AD7" w14:textId="77777777" w:rsidR="00A608A7" w:rsidRDefault="00A608A7" w:rsidP="00F758B0"/>
          <w:p w14:paraId="7DCACDDE" w14:textId="77777777" w:rsidR="00A608A7" w:rsidRDefault="00A608A7" w:rsidP="00F758B0"/>
          <w:p w14:paraId="6848AFD6" w14:textId="77777777" w:rsidR="00A608A7" w:rsidRDefault="00A608A7" w:rsidP="00F758B0"/>
          <w:p w14:paraId="478E9E0D" w14:textId="77777777" w:rsidR="00A608A7" w:rsidRDefault="00A608A7" w:rsidP="00F758B0"/>
        </w:tc>
        <w:tc>
          <w:tcPr>
            <w:tcW w:w="3348" w:type="dxa"/>
          </w:tcPr>
          <w:p w14:paraId="4552357C" w14:textId="77777777" w:rsidR="00A608A7" w:rsidRDefault="00A608A7" w:rsidP="00F758B0"/>
        </w:tc>
      </w:tr>
    </w:tbl>
    <w:p w14:paraId="48DCB1AC" w14:textId="77777777" w:rsidR="00A608A7" w:rsidRDefault="00A608A7" w:rsidP="00A608A7"/>
    <w:p w14:paraId="5598F052" w14:textId="77777777" w:rsidR="00A608A7" w:rsidRDefault="00A608A7" w:rsidP="00A608A7">
      <w:r>
        <w:br w:type="page"/>
      </w:r>
    </w:p>
    <w:p w14:paraId="3B61BC74" w14:textId="0272453A" w:rsidR="002B19B6" w:rsidRDefault="002B19B6" w:rsidP="002B19B6">
      <w:pPr>
        <w:pStyle w:val="Heading2"/>
      </w:pPr>
      <w:r>
        <w:lastRenderedPageBreak/>
        <w:t>Wind Electricity Delivery and Integration</w:t>
      </w:r>
    </w:p>
    <w:p w14:paraId="0B5E3045" w14:textId="77777777" w:rsidR="00002C77" w:rsidRDefault="00A608A7" w:rsidP="00002C77">
      <w:commentRangeStart w:id="7"/>
      <w:r>
        <w:t>The</w:t>
      </w:r>
      <w:commentRangeEnd w:id="7"/>
      <w:r w:rsidR="00A41717">
        <w:rPr>
          <w:rStyle w:val="CommentReference"/>
        </w:rPr>
        <w:commentReference w:id="7"/>
      </w:r>
      <w:r>
        <w:t xml:space="preserve"> next several questions as</w:t>
      </w:r>
      <w:r w:rsidR="009E3404">
        <w:t>k</w:t>
      </w:r>
      <w:r>
        <w:t xml:space="preserve"> for your input on the value of new and/or improved capabili</w:t>
      </w:r>
      <w:r w:rsidR="00C936C1">
        <w:t>ties within the general area of</w:t>
      </w:r>
      <w:r w:rsidRPr="00A608A7">
        <w:rPr>
          <w:b/>
        </w:rPr>
        <w:t xml:space="preserve"> </w:t>
      </w:r>
      <w:r w:rsidR="00C936C1">
        <w:rPr>
          <w:b/>
        </w:rPr>
        <w:t>w</w:t>
      </w:r>
      <w:r w:rsidRPr="00043A40">
        <w:rPr>
          <w:b/>
        </w:rPr>
        <w:t xml:space="preserve">ind </w:t>
      </w:r>
      <w:r w:rsidR="00C936C1">
        <w:rPr>
          <w:b/>
        </w:rPr>
        <w:t>electricity delivery and i</w:t>
      </w:r>
      <w:r>
        <w:rPr>
          <w:b/>
        </w:rPr>
        <w:t>ntegration</w:t>
      </w:r>
      <w:r w:rsidR="00002C77">
        <w:rPr>
          <w:b/>
        </w:rPr>
        <w:t xml:space="preserve">. </w:t>
      </w:r>
      <w:r w:rsidR="00002C77" w:rsidRPr="00A75A4C">
        <w:t>The first question, below, asks about the value to you and your company; the question on the next screen will ask about the importance of DOE or national lab participation in the de</w:t>
      </w:r>
      <w:r w:rsidR="00002C77">
        <w:t>velopment of those capabilities.</w:t>
      </w:r>
    </w:p>
    <w:p w14:paraId="5C308DC5" w14:textId="483160B9" w:rsidR="008E307C" w:rsidRPr="00B2205E" w:rsidRDefault="00002C77" w:rsidP="00002C77">
      <w:pPr>
        <w:rPr>
          <w:b/>
          <w:color w:val="4472C4" w:themeColor="accent5"/>
        </w:rPr>
      </w:pPr>
      <w:r w:rsidRPr="000503B3">
        <w:rPr>
          <w:b/>
          <w:color w:val="4472C4" w:themeColor="accent5"/>
        </w:rPr>
        <w:t>How important is it for you and your company to have access to new and/or improved capabilities within each of the fo</w:t>
      </w:r>
      <w:r>
        <w:rPr>
          <w:b/>
          <w:color w:val="4472C4" w:themeColor="accent5"/>
        </w:rPr>
        <w:t xml:space="preserve">llowing areas? </w:t>
      </w:r>
    </w:p>
    <w:tbl>
      <w:tblPr>
        <w:tblStyle w:val="TableGrid"/>
        <w:tblW w:w="10131" w:type="dxa"/>
        <w:tblLook w:val="04A0" w:firstRow="1" w:lastRow="0" w:firstColumn="1" w:lastColumn="0" w:noHBand="0" w:noVBand="1"/>
      </w:tblPr>
      <w:tblGrid>
        <w:gridCol w:w="4428"/>
        <w:gridCol w:w="990"/>
        <w:gridCol w:w="959"/>
        <w:gridCol w:w="1071"/>
        <w:gridCol w:w="955"/>
        <w:gridCol w:w="955"/>
        <w:gridCol w:w="773"/>
      </w:tblGrid>
      <w:tr w:rsidR="00A91491" w14:paraId="4C1D746F" w14:textId="2A894601" w:rsidTr="00A91491">
        <w:trPr>
          <w:cantSplit/>
          <w:trHeight w:val="890"/>
        </w:trPr>
        <w:tc>
          <w:tcPr>
            <w:tcW w:w="4428" w:type="dxa"/>
            <w:vAlign w:val="center"/>
          </w:tcPr>
          <w:p w14:paraId="44CD882E" w14:textId="77777777" w:rsidR="00A91491" w:rsidRDefault="00A91491" w:rsidP="00A91491">
            <w:pPr>
              <w:jc w:val="center"/>
            </w:pPr>
          </w:p>
        </w:tc>
        <w:tc>
          <w:tcPr>
            <w:tcW w:w="990" w:type="dxa"/>
          </w:tcPr>
          <w:p w14:paraId="26029511" w14:textId="4F3B6327" w:rsidR="00A91491" w:rsidRDefault="00A91491" w:rsidP="00A91491">
            <w:pPr>
              <w:jc w:val="center"/>
            </w:pPr>
            <w:r w:rsidRPr="00A40A1A">
              <w:rPr>
                <w:sz w:val="18"/>
                <w:szCs w:val="18"/>
              </w:rPr>
              <w:t>Very important</w:t>
            </w:r>
          </w:p>
        </w:tc>
        <w:tc>
          <w:tcPr>
            <w:tcW w:w="959" w:type="dxa"/>
          </w:tcPr>
          <w:p w14:paraId="6F4F64E9" w14:textId="3457A6E9" w:rsidR="00A91491" w:rsidRDefault="00A91491" w:rsidP="00A91491">
            <w:r w:rsidRPr="00A40A1A">
              <w:rPr>
                <w:sz w:val="18"/>
                <w:szCs w:val="18"/>
              </w:rPr>
              <w:t>Important</w:t>
            </w:r>
          </w:p>
        </w:tc>
        <w:tc>
          <w:tcPr>
            <w:tcW w:w="1071" w:type="dxa"/>
          </w:tcPr>
          <w:p w14:paraId="53DF2299" w14:textId="21AB0706" w:rsidR="00A91491" w:rsidRDefault="00A91491" w:rsidP="00A91491">
            <w:r w:rsidRPr="00A40A1A">
              <w:rPr>
                <w:sz w:val="18"/>
                <w:szCs w:val="18"/>
              </w:rPr>
              <w:t>Moderately important</w:t>
            </w:r>
          </w:p>
        </w:tc>
        <w:tc>
          <w:tcPr>
            <w:tcW w:w="955" w:type="dxa"/>
          </w:tcPr>
          <w:p w14:paraId="323F2D69" w14:textId="39392482" w:rsidR="00A91491" w:rsidRDefault="00A91491" w:rsidP="00A91491">
            <w:r w:rsidRPr="00A40A1A">
              <w:rPr>
                <w:sz w:val="18"/>
                <w:szCs w:val="18"/>
              </w:rPr>
              <w:t>Slightly important</w:t>
            </w:r>
          </w:p>
        </w:tc>
        <w:tc>
          <w:tcPr>
            <w:tcW w:w="955" w:type="dxa"/>
          </w:tcPr>
          <w:p w14:paraId="3CBDE937" w14:textId="603A52F6" w:rsidR="00A91491" w:rsidRDefault="00A91491" w:rsidP="00A91491">
            <w:r w:rsidRPr="00A40A1A">
              <w:rPr>
                <w:sz w:val="18"/>
                <w:szCs w:val="18"/>
              </w:rPr>
              <w:t>Not important</w:t>
            </w:r>
          </w:p>
        </w:tc>
        <w:tc>
          <w:tcPr>
            <w:tcW w:w="773" w:type="dxa"/>
          </w:tcPr>
          <w:p w14:paraId="5CA8B52D" w14:textId="388D8900" w:rsidR="00A91491" w:rsidRDefault="00A91491" w:rsidP="00A91491">
            <w:r w:rsidRPr="00A40A1A">
              <w:rPr>
                <w:sz w:val="18"/>
                <w:szCs w:val="18"/>
              </w:rPr>
              <w:t>No opinion</w:t>
            </w:r>
          </w:p>
        </w:tc>
      </w:tr>
      <w:tr w:rsidR="00A91491" w14:paraId="1E8A2C23" w14:textId="28CD927A" w:rsidTr="00A91491">
        <w:trPr>
          <w:trHeight w:val="576"/>
        </w:trPr>
        <w:tc>
          <w:tcPr>
            <w:tcW w:w="4428" w:type="dxa"/>
          </w:tcPr>
          <w:p w14:paraId="40DCEA60" w14:textId="50162610" w:rsidR="00A91491" w:rsidRDefault="00A41717" w:rsidP="00A91491">
            <w:r>
              <w:t>Wind and p</w:t>
            </w:r>
            <w:r w:rsidR="00A91491">
              <w:t>roduction forecasting.</w:t>
            </w:r>
          </w:p>
          <w:p w14:paraId="21089633" w14:textId="4E663EFA" w:rsidR="00A91491" w:rsidRDefault="00A91491" w:rsidP="00A41717">
            <w:pPr>
              <w:pStyle w:val="FootnoteText"/>
            </w:pPr>
            <w:r>
              <w:t>Development, assessment and validation of various techniques for</w:t>
            </w:r>
            <w:r w:rsidR="00A41717">
              <w:t xml:space="preserve"> wind and</w:t>
            </w:r>
            <w:r>
              <w:t xml:space="preserve"> wind plant production forecasting</w:t>
            </w:r>
            <w:r w:rsidR="00A41717">
              <w:t>.  M</w:t>
            </w:r>
            <w:r>
              <w:t>ay include both physi</w:t>
            </w:r>
            <w:r w:rsidR="00A41717">
              <w:t>cs-based and statistical models; uncertainty quantification; decision support tools for wind and plant production and planning for volatility</w:t>
            </w:r>
          </w:p>
        </w:tc>
        <w:tc>
          <w:tcPr>
            <w:tcW w:w="990" w:type="dxa"/>
            <w:vAlign w:val="center"/>
          </w:tcPr>
          <w:p w14:paraId="657A43DC" w14:textId="3E4961C2" w:rsidR="00A91491" w:rsidRPr="005240E4" w:rsidRDefault="00A91491" w:rsidP="00D56E57">
            <w:pPr>
              <w:jc w:val="center"/>
              <w:rPr>
                <w:sz w:val="28"/>
                <w:szCs w:val="28"/>
              </w:rPr>
            </w:pPr>
            <w:r w:rsidRPr="005240E4">
              <w:rPr>
                <w:sz w:val="28"/>
                <w:szCs w:val="28"/>
              </w:rPr>
              <w:sym w:font="Symbol" w:char="F080"/>
            </w:r>
          </w:p>
        </w:tc>
        <w:tc>
          <w:tcPr>
            <w:tcW w:w="959" w:type="dxa"/>
            <w:vAlign w:val="center"/>
          </w:tcPr>
          <w:p w14:paraId="7179251D" w14:textId="203819BC" w:rsidR="00A91491" w:rsidRDefault="00A91491" w:rsidP="00D56E57">
            <w:pPr>
              <w:jc w:val="center"/>
            </w:pPr>
            <w:r w:rsidRPr="005240E4">
              <w:rPr>
                <w:sz w:val="28"/>
                <w:szCs w:val="28"/>
              </w:rPr>
              <w:sym w:font="Symbol" w:char="F080"/>
            </w:r>
          </w:p>
        </w:tc>
        <w:tc>
          <w:tcPr>
            <w:tcW w:w="1071" w:type="dxa"/>
            <w:vAlign w:val="center"/>
          </w:tcPr>
          <w:p w14:paraId="4F91BEB9" w14:textId="233FF500" w:rsidR="00A91491" w:rsidRDefault="00A91491" w:rsidP="00D56E57">
            <w:pPr>
              <w:jc w:val="center"/>
            </w:pPr>
            <w:r w:rsidRPr="005240E4">
              <w:rPr>
                <w:sz w:val="28"/>
                <w:szCs w:val="28"/>
              </w:rPr>
              <w:sym w:font="Symbol" w:char="F080"/>
            </w:r>
          </w:p>
        </w:tc>
        <w:tc>
          <w:tcPr>
            <w:tcW w:w="955" w:type="dxa"/>
            <w:vAlign w:val="center"/>
          </w:tcPr>
          <w:p w14:paraId="254E9C58" w14:textId="67A6C136" w:rsidR="00A91491" w:rsidRDefault="00A91491" w:rsidP="00D56E57">
            <w:pPr>
              <w:jc w:val="center"/>
            </w:pPr>
            <w:r w:rsidRPr="005240E4">
              <w:rPr>
                <w:sz w:val="28"/>
                <w:szCs w:val="28"/>
              </w:rPr>
              <w:sym w:font="Symbol" w:char="F080"/>
            </w:r>
          </w:p>
        </w:tc>
        <w:tc>
          <w:tcPr>
            <w:tcW w:w="955" w:type="dxa"/>
            <w:vAlign w:val="center"/>
          </w:tcPr>
          <w:p w14:paraId="53D0AD57" w14:textId="034F2803" w:rsidR="00A91491" w:rsidRDefault="00A91491" w:rsidP="00D56E57">
            <w:pPr>
              <w:jc w:val="center"/>
            </w:pPr>
            <w:r w:rsidRPr="005240E4">
              <w:rPr>
                <w:sz w:val="28"/>
                <w:szCs w:val="28"/>
              </w:rPr>
              <w:sym w:font="Symbol" w:char="F080"/>
            </w:r>
          </w:p>
        </w:tc>
        <w:tc>
          <w:tcPr>
            <w:tcW w:w="773" w:type="dxa"/>
            <w:vAlign w:val="center"/>
          </w:tcPr>
          <w:p w14:paraId="0796C67D" w14:textId="0EBEA414" w:rsidR="00A91491" w:rsidRDefault="00A91491" w:rsidP="00D56E57">
            <w:pPr>
              <w:jc w:val="center"/>
            </w:pPr>
            <w:r w:rsidRPr="005240E4">
              <w:rPr>
                <w:sz w:val="28"/>
                <w:szCs w:val="28"/>
              </w:rPr>
              <w:sym w:font="Symbol" w:char="F080"/>
            </w:r>
          </w:p>
        </w:tc>
      </w:tr>
      <w:tr w:rsidR="00A91491" w14:paraId="73723830" w14:textId="42A95475" w:rsidTr="00A91491">
        <w:trPr>
          <w:trHeight w:val="576"/>
        </w:trPr>
        <w:tc>
          <w:tcPr>
            <w:tcW w:w="4428" w:type="dxa"/>
          </w:tcPr>
          <w:p w14:paraId="0C5055B2" w14:textId="3B821446" w:rsidR="00A91491" w:rsidRDefault="00A91491" w:rsidP="00A91491">
            <w:r>
              <w:t>Technology development for improved grid integration.</w:t>
            </w:r>
          </w:p>
          <w:p w14:paraId="35CBECB1" w14:textId="03EAD7B7" w:rsidR="00A91491" w:rsidRDefault="00A91491" w:rsidP="00A91491">
            <w:pPr>
              <w:pStyle w:val="FootnoteText"/>
            </w:pPr>
            <w:r>
              <w:t xml:space="preserve">Development, assessment, and validation of technologies that improve grid interaction of the wind plant.  </w:t>
            </w:r>
          </w:p>
        </w:tc>
        <w:tc>
          <w:tcPr>
            <w:tcW w:w="990" w:type="dxa"/>
            <w:vAlign w:val="center"/>
          </w:tcPr>
          <w:p w14:paraId="4D132B55" w14:textId="2095A370" w:rsidR="00A91491" w:rsidRPr="005240E4" w:rsidRDefault="00A91491" w:rsidP="00D56E57">
            <w:pPr>
              <w:jc w:val="center"/>
              <w:rPr>
                <w:sz w:val="28"/>
                <w:szCs w:val="28"/>
              </w:rPr>
            </w:pPr>
            <w:r w:rsidRPr="001D3EAF">
              <w:rPr>
                <w:sz w:val="28"/>
                <w:szCs w:val="28"/>
              </w:rPr>
              <w:sym w:font="Symbol" w:char="F080"/>
            </w:r>
          </w:p>
        </w:tc>
        <w:tc>
          <w:tcPr>
            <w:tcW w:w="959" w:type="dxa"/>
            <w:vAlign w:val="center"/>
          </w:tcPr>
          <w:p w14:paraId="7519D807" w14:textId="27ABD0E9" w:rsidR="00A91491" w:rsidRDefault="00A91491" w:rsidP="00D56E57">
            <w:pPr>
              <w:jc w:val="center"/>
            </w:pPr>
            <w:r w:rsidRPr="001D3EAF">
              <w:rPr>
                <w:sz w:val="28"/>
                <w:szCs w:val="28"/>
              </w:rPr>
              <w:sym w:font="Symbol" w:char="F080"/>
            </w:r>
          </w:p>
        </w:tc>
        <w:tc>
          <w:tcPr>
            <w:tcW w:w="1071" w:type="dxa"/>
            <w:vAlign w:val="center"/>
          </w:tcPr>
          <w:p w14:paraId="7B818857" w14:textId="057A5097" w:rsidR="00A91491" w:rsidRDefault="00A91491" w:rsidP="00D56E57">
            <w:pPr>
              <w:jc w:val="center"/>
            </w:pPr>
            <w:r w:rsidRPr="001D3EAF">
              <w:rPr>
                <w:sz w:val="28"/>
                <w:szCs w:val="28"/>
              </w:rPr>
              <w:sym w:font="Symbol" w:char="F080"/>
            </w:r>
          </w:p>
        </w:tc>
        <w:tc>
          <w:tcPr>
            <w:tcW w:w="955" w:type="dxa"/>
            <w:vAlign w:val="center"/>
          </w:tcPr>
          <w:p w14:paraId="33585EED" w14:textId="40727172" w:rsidR="00A91491" w:rsidRDefault="00A91491" w:rsidP="00D56E57">
            <w:pPr>
              <w:jc w:val="center"/>
            </w:pPr>
            <w:r w:rsidRPr="001D3EAF">
              <w:rPr>
                <w:sz w:val="28"/>
                <w:szCs w:val="28"/>
              </w:rPr>
              <w:sym w:font="Symbol" w:char="F080"/>
            </w:r>
          </w:p>
        </w:tc>
        <w:tc>
          <w:tcPr>
            <w:tcW w:w="955" w:type="dxa"/>
            <w:vAlign w:val="center"/>
          </w:tcPr>
          <w:p w14:paraId="603E8489" w14:textId="0176EBEC" w:rsidR="00A91491" w:rsidRDefault="00A91491" w:rsidP="00D56E57">
            <w:pPr>
              <w:jc w:val="center"/>
            </w:pPr>
            <w:r w:rsidRPr="001D3EAF">
              <w:rPr>
                <w:sz w:val="28"/>
                <w:szCs w:val="28"/>
              </w:rPr>
              <w:sym w:font="Symbol" w:char="F080"/>
            </w:r>
          </w:p>
        </w:tc>
        <w:tc>
          <w:tcPr>
            <w:tcW w:w="773" w:type="dxa"/>
            <w:vAlign w:val="center"/>
          </w:tcPr>
          <w:p w14:paraId="596F5ED3" w14:textId="4A45777A" w:rsidR="00A91491" w:rsidRDefault="00A91491" w:rsidP="00D56E57">
            <w:pPr>
              <w:jc w:val="center"/>
            </w:pPr>
            <w:r w:rsidRPr="005240E4">
              <w:rPr>
                <w:sz w:val="28"/>
                <w:szCs w:val="28"/>
              </w:rPr>
              <w:sym w:font="Symbol" w:char="F080"/>
            </w:r>
          </w:p>
        </w:tc>
      </w:tr>
      <w:tr w:rsidR="00A91491" w14:paraId="5675E87D" w14:textId="66056CBE" w:rsidTr="00A91491">
        <w:trPr>
          <w:trHeight w:val="576"/>
        </w:trPr>
        <w:tc>
          <w:tcPr>
            <w:tcW w:w="4428" w:type="dxa"/>
          </w:tcPr>
          <w:p w14:paraId="3A818A18" w14:textId="43ACDF26" w:rsidR="00A91491" w:rsidRDefault="00A91491" w:rsidP="00A91491">
            <w:r>
              <w:t>Grid modeling.</w:t>
            </w:r>
          </w:p>
          <w:p w14:paraId="7FE2813F" w14:textId="60EA0F80" w:rsidR="00A91491" w:rsidRDefault="00A91491" w:rsidP="00A91491">
            <w:pPr>
              <w:pStyle w:val="FootnoteText"/>
            </w:pPr>
            <w:r>
              <w:t>Modeling tools and assessments of the electric grid system for stability, reliability, and security (physical and cyber) concerns.</w:t>
            </w:r>
          </w:p>
        </w:tc>
        <w:tc>
          <w:tcPr>
            <w:tcW w:w="990" w:type="dxa"/>
            <w:vAlign w:val="center"/>
          </w:tcPr>
          <w:p w14:paraId="30E4D96D" w14:textId="5CEA2E78" w:rsidR="00A91491" w:rsidRPr="005240E4" w:rsidRDefault="00A91491" w:rsidP="00D56E57">
            <w:pPr>
              <w:jc w:val="center"/>
              <w:rPr>
                <w:sz w:val="28"/>
                <w:szCs w:val="28"/>
              </w:rPr>
            </w:pPr>
            <w:r w:rsidRPr="008D373F">
              <w:rPr>
                <w:sz w:val="28"/>
                <w:szCs w:val="28"/>
              </w:rPr>
              <w:sym w:font="Symbol" w:char="F080"/>
            </w:r>
          </w:p>
        </w:tc>
        <w:tc>
          <w:tcPr>
            <w:tcW w:w="959" w:type="dxa"/>
            <w:vAlign w:val="center"/>
          </w:tcPr>
          <w:p w14:paraId="7929B021" w14:textId="1F058D88" w:rsidR="00A91491" w:rsidRDefault="00A91491" w:rsidP="00D56E57">
            <w:pPr>
              <w:jc w:val="center"/>
            </w:pPr>
            <w:r w:rsidRPr="008D373F">
              <w:rPr>
                <w:sz w:val="28"/>
                <w:szCs w:val="28"/>
              </w:rPr>
              <w:sym w:font="Symbol" w:char="F080"/>
            </w:r>
          </w:p>
        </w:tc>
        <w:tc>
          <w:tcPr>
            <w:tcW w:w="1071" w:type="dxa"/>
            <w:vAlign w:val="center"/>
          </w:tcPr>
          <w:p w14:paraId="4F56CC89" w14:textId="33136F60" w:rsidR="00A91491" w:rsidRDefault="00A91491" w:rsidP="00D56E57">
            <w:pPr>
              <w:jc w:val="center"/>
            </w:pPr>
            <w:r w:rsidRPr="008D373F">
              <w:rPr>
                <w:sz w:val="28"/>
                <w:szCs w:val="28"/>
              </w:rPr>
              <w:sym w:font="Symbol" w:char="F080"/>
            </w:r>
          </w:p>
        </w:tc>
        <w:tc>
          <w:tcPr>
            <w:tcW w:w="955" w:type="dxa"/>
            <w:vAlign w:val="center"/>
          </w:tcPr>
          <w:p w14:paraId="4FF188FF" w14:textId="0BA48EF8" w:rsidR="00A91491" w:rsidRDefault="00A91491" w:rsidP="00D56E57">
            <w:pPr>
              <w:jc w:val="center"/>
            </w:pPr>
            <w:r w:rsidRPr="008D373F">
              <w:rPr>
                <w:sz w:val="28"/>
                <w:szCs w:val="28"/>
              </w:rPr>
              <w:sym w:font="Symbol" w:char="F080"/>
            </w:r>
          </w:p>
        </w:tc>
        <w:tc>
          <w:tcPr>
            <w:tcW w:w="955" w:type="dxa"/>
            <w:vAlign w:val="center"/>
          </w:tcPr>
          <w:p w14:paraId="002187B1" w14:textId="430D7272" w:rsidR="00A91491" w:rsidRDefault="00A91491" w:rsidP="00D56E57">
            <w:pPr>
              <w:jc w:val="center"/>
            </w:pPr>
            <w:r w:rsidRPr="008D373F">
              <w:rPr>
                <w:sz w:val="28"/>
                <w:szCs w:val="28"/>
              </w:rPr>
              <w:sym w:font="Symbol" w:char="F080"/>
            </w:r>
          </w:p>
        </w:tc>
        <w:tc>
          <w:tcPr>
            <w:tcW w:w="773" w:type="dxa"/>
            <w:vAlign w:val="center"/>
          </w:tcPr>
          <w:p w14:paraId="215F37BE" w14:textId="75EC5BA6" w:rsidR="00A91491" w:rsidRDefault="00A91491" w:rsidP="00D56E57">
            <w:pPr>
              <w:jc w:val="center"/>
            </w:pPr>
            <w:r w:rsidRPr="008D373F">
              <w:rPr>
                <w:sz w:val="28"/>
                <w:szCs w:val="28"/>
              </w:rPr>
              <w:sym w:font="Symbol" w:char="F080"/>
            </w:r>
          </w:p>
        </w:tc>
      </w:tr>
      <w:tr w:rsidR="00A91491" w14:paraId="2DF01209" w14:textId="0784E027" w:rsidTr="00A91491">
        <w:trPr>
          <w:trHeight w:val="576"/>
        </w:trPr>
        <w:tc>
          <w:tcPr>
            <w:tcW w:w="4428" w:type="dxa"/>
          </w:tcPr>
          <w:p w14:paraId="4DBF9F07" w14:textId="61E729C3" w:rsidR="00A91491" w:rsidRDefault="00A91491" w:rsidP="00A91491">
            <w:r>
              <w:t>Large-scale grid integration studies for planning purposes.</w:t>
            </w:r>
          </w:p>
          <w:p w14:paraId="0464DE9A" w14:textId="3E9D1E72" w:rsidR="00A91491" w:rsidRDefault="00A91491" w:rsidP="00A91491">
            <w:pPr>
              <w:pStyle w:val="FootnoteText"/>
            </w:pPr>
            <w:r>
              <w:t>Modeling of electric grid system with varying levels of wind penetration for operation (economic dispatch and unit comment);</w:t>
            </w:r>
            <w:r w:rsidDel="009E3404">
              <w:t xml:space="preserve"> </w:t>
            </w:r>
            <w:r>
              <w:t>medium-term planning for maintenance and use of other resources; long term capacity planning of generation and transmission.</w:t>
            </w:r>
          </w:p>
        </w:tc>
        <w:tc>
          <w:tcPr>
            <w:tcW w:w="990" w:type="dxa"/>
            <w:vAlign w:val="center"/>
          </w:tcPr>
          <w:p w14:paraId="7D973C45" w14:textId="7220B216" w:rsidR="00A91491" w:rsidRPr="005240E4" w:rsidRDefault="00A91491" w:rsidP="00D56E57">
            <w:pPr>
              <w:jc w:val="center"/>
              <w:rPr>
                <w:sz w:val="28"/>
                <w:szCs w:val="28"/>
              </w:rPr>
            </w:pPr>
            <w:r w:rsidRPr="005240E4">
              <w:rPr>
                <w:sz w:val="28"/>
                <w:szCs w:val="28"/>
              </w:rPr>
              <w:sym w:font="Symbol" w:char="F080"/>
            </w:r>
          </w:p>
        </w:tc>
        <w:tc>
          <w:tcPr>
            <w:tcW w:w="959" w:type="dxa"/>
            <w:vAlign w:val="center"/>
          </w:tcPr>
          <w:p w14:paraId="0F97DA90" w14:textId="6B5CF824" w:rsidR="00A91491" w:rsidRDefault="00A91491" w:rsidP="00D56E57">
            <w:pPr>
              <w:jc w:val="center"/>
            </w:pPr>
            <w:r w:rsidRPr="005240E4">
              <w:rPr>
                <w:sz w:val="28"/>
                <w:szCs w:val="28"/>
              </w:rPr>
              <w:sym w:font="Symbol" w:char="F080"/>
            </w:r>
          </w:p>
        </w:tc>
        <w:tc>
          <w:tcPr>
            <w:tcW w:w="1071" w:type="dxa"/>
            <w:vAlign w:val="center"/>
          </w:tcPr>
          <w:p w14:paraId="4FA88819" w14:textId="68A86A8C" w:rsidR="00A91491" w:rsidRDefault="00A91491" w:rsidP="00D56E57">
            <w:pPr>
              <w:jc w:val="center"/>
            </w:pPr>
            <w:r w:rsidRPr="005240E4">
              <w:rPr>
                <w:sz w:val="28"/>
                <w:szCs w:val="28"/>
              </w:rPr>
              <w:sym w:font="Symbol" w:char="F080"/>
            </w:r>
          </w:p>
        </w:tc>
        <w:tc>
          <w:tcPr>
            <w:tcW w:w="955" w:type="dxa"/>
            <w:vAlign w:val="center"/>
          </w:tcPr>
          <w:p w14:paraId="0F7A135B" w14:textId="200C653D" w:rsidR="00A91491" w:rsidRDefault="00A91491" w:rsidP="00D56E57">
            <w:pPr>
              <w:jc w:val="center"/>
            </w:pPr>
            <w:r w:rsidRPr="005240E4">
              <w:rPr>
                <w:sz w:val="28"/>
                <w:szCs w:val="28"/>
              </w:rPr>
              <w:sym w:font="Symbol" w:char="F080"/>
            </w:r>
          </w:p>
        </w:tc>
        <w:tc>
          <w:tcPr>
            <w:tcW w:w="955" w:type="dxa"/>
            <w:vAlign w:val="center"/>
          </w:tcPr>
          <w:p w14:paraId="59454F97" w14:textId="1694899D" w:rsidR="00A91491" w:rsidRDefault="00A91491" w:rsidP="00D56E57">
            <w:pPr>
              <w:jc w:val="center"/>
            </w:pPr>
            <w:r w:rsidRPr="005240E4">
              <w:rPr>
                <w:sz w:val="28"/>
                <w:szCs w:val="28"/>
              </w:rPr>
              <w:sym w:font="Symbol" w:char="F080"/>
            </w:r>
          </w:p>
        </w:tc>
        <w:tc>
          <w:tcPr>
            <w:tcW w:w="773" w:type="dxa"/>
            <w:vAlign w:val="center"/>
          </w:tcPr>
          <w:p w14:paraId="530B4346" w14:textId="5B700534" w:rsidR="00A91491" w:rsidRDefault="00A91491" w:rsidP="00D56E57">
            <w:pPr>
              <w:jc w:val="center"/>
            </w:pPr>
            <w:r w:rsidRPr="005240E4">
              <w:rPr>
                <w:sz w:val="28"/>
                <w:szCs w:val="28"/>
              </w:rPr>
              <w:sym w:font="Symbol" w:char="F080"/>
            </w:r>
          </w:p>
        </w:tc>
      </w:tr>
    </w:tbl>
    <w:p w14:paraId="5553D604" w14:textId="77777777" w:rsidR="000E5730" w:rsidRDefault="000E5730" w:rsidP="000E5730"/>
    <w:p w14:paraId="27A013E7" w14:textId="77777777" w:rsidR="000E5730" w:rsidRDefault="000E5730" w:rsidP="000E5730">
      <w:r>
        <w:br w:type="page"/>
      </w:r>
    </w:p>
    <w:p w14:paraId="634E4330" w14:textId="77777777" w:rsidR="002B19B6" w:rsidRDefault="002B19B6" w:rsidP="002B19B6">
      <w:pPr>
        <w:pStyle w:val="Heading2"/>
      </w:pPr>
      <w:r>
        <w:lastRenderedPageBreak/>
        <w:t>Wind Electricity Delivery and Integration</w:t>
      </w:r>
    </w:p>
    <w:p w14:paraId="60A3FC6E" w14:textId="77777777" w:rsidR="00002C77" w:rsidRPr="000503B3" w:rsidRDefault="00002C77" w:rsidP="00616F53">
      <w:pPr>
        <w:rPr>
          <w:b/>
          <w:color w:val="4472C4" w:themeColor="accent5"/>
        </w:rPr>
      </w:pPr>
      <w:r w:rsidRPr="000503B3">
        <w:rPr>
          <w:b/>
          <w:color w:val="4472C4" w:themeColor="accent5"/>
        </w:rPr>
        <w:t>How important is DOE/national lab participation in developing</w:t>
      </w:r>
      <w:r>
        <w:rPr>
          <w:b/>
          <w:color w:val="4472C4" w:themeColor="accent5"/>
        </w:rPr>
        <w:t xml:space="preserve"> new and/or </w:t>
      </w:r>
      <w:r w:rsidRPr="000503B3">
        <w:rPr>
          <w:b/>
          <w:color w:val="4472C4" w:themeColor="accent5"/>
        </w:rPr>
        <w:t>improved capabilities within each of the areas listed below?</w:t>
      </w:r>
    </w:p>
    <w:p w14:paraId="0E17FB47" w14:textId="77777777" w:rsidR="00002C77" w:rsidRPr="00C62B94" w:rsidRDefault="00002C77" w:rsidP="00616F53">
      <w:pPr>
        <w:pStyle w:val="ListParagraph"/>
        <w:numPr>
          <w:ilvl w:val="0"/>
          <w:numId w:val="7"/>
        </w:numPr>
        <w:rPr>
          <w:sz w:val="20"/>
        </w:rPr>
      </w:pPr>
      <w:r w:rsidRPr="00C62B94">
        <w:rPr>
          <w:sz w:val="20"/>
        </w:rPr>
        <w:t xml:space="preserve">Critical = Improved capabilities are unlikely to be developed without DOE or </w:t>
      </w:r>
      <w:r>
        <w:rPr>
          <w:sz w:val="20"/>
        </w:rPr>
        <w:t>national lab</w:t>
      </w:r>
      <w:r w:rsidRPr="00C62B94">
        <w:rPr>
          <w:sz w:val="20"/>
        </w:rPr>
        <w:t xml:space="preserve"> support.</w:t>
      </w:r>
    </w:p>
    <w:p w14:paraId="490F9B2C" w14:textId="77777777" w:rsidR="00002C77" w:rsidRPr="00C62B94" w:rsidRDefault="00002C77" w:rsidP="00616F53">
      <w:pPr>
        <w:pStyle w:val="ListParagraph"/>
        <w:numPr>
          <w:ilvl w:val="0"/>
          <w:numId w:val="7"/>
        </w:numPr>
        <w:rPr>
          <w:sz w:val="20"/>
        </w:rPr>
      </w:pPr>
      <w:r>
        <w:rPr>
          <w:sz w:val="20"/>
        </w:rPr>
        <w:t>Valuable = DOE or national lab</w:t>
      </w:r>
      <w:r w:rsidRPr="00C62B94">
        <w:rPr>
          <w:sz w:val="20"/>
        </w:rPr>
        <w:t xml:space="preserve"> participation will result in better capabiliti</w:t>
      </w:r>
      <w:r>
        <w:rPr>
          <w:sz w:val="20"/>
        </w:rPr>
        <w:t>es</w:t>
      </w:r>
      <w:r w:rsidRPr="00C62B94">
        <w:rPr>
          <w:sz w:val="20"/>
        </w:rPr>
        <w:t>, available to the industry sooner.</w:t>
      </w:r>
    </w:p>
    <w:p w14:paraId="76C0D2A7" w14:textId="77777777" w:rsidR="00002C77" w:rsidRPr="00C62B94" w:rsidRDefault="00002C77" w:rsidP="00616F53">
      <w:pPr>
        <w:pStyle w:val="ListParagraph"/>
        <w:numPr>
          <w:ilvl w:val="0"/>
          <w:numId w:val="7"/>
        </w:numPr>
        <w:rPr>
          <w:sz w:val="20"/>
        </w:rPr>
      </w:pPr>
      <w:r w:rsidRPr="00C62B94">
        <w:rPr>
          <w:sz w:val="20"/>
        </w:rPr>
        <w:t xml:space="preserve">Useful = Industry is likely to develop the capabilities with or without support.  DOE or </w:t>
      </w:r>
      <w:r>
        <w:rPr>
          <w:sz w:val="20"/>
        </w:rPr>
        <w:t>national lab</w:t>
      </w:r>
      <w:r w:rsidRPr="00C62B94">
        <w:rPr>
          <w:sz w:val="20"/>
        </w:rPr>
        <w:t xml:space="preserve"> participation has the potential to reduce the costs or the time required to develop those capabilities.</w:t>
      </w:r>
    </w:p>
    <w:p w14:paraId="5E5E518B" w14:textId="77777777" w:rsidR="00002C77" w:rsidRPr="00DE376D" w:rsidRDefault="00002C77" w:rsidP="00002C77">
      <w:pPr>
        <w:pStyle w:val="ListParagraph"/>
        <w:numPr>
          <w:ilvl w:val="0"/>
          <w:numId w:val="7"/>
        </w:numPr>
        <w:rPr>
          <w:sz w:val="20"/>
        </w:rPr>
      </w:pPr>
      <w:r w:rsidRPr="00C62B94">
        <w:rPr>
          <w:sz w:val="20"/>
        </w:rPr>
        <w:t xml:space="preserve">Not necessary = Industry either has or will develop the necessary capabilities.  DOE or </w:t>
      </w:r>
      <w:r>
        <w:rPr>
          <w:sz w:val="20"/>
        </w:rPr>
        <w:t>national lab</w:t>
      </w:r>
      <w:r w:rsidRPr="00C62B94">
        <w:rPr>
          <w:sz w:val="20"/>
        </w:rPr>
        <w:t xml:space="preserve"> participation is not likely to lead to better capabilities, nor to faster deployment of those capabilitie</w:t>
      </w:r>
      <w:r>
        <w:rPr>
          <w:sz w:val="20"/>
        </w:rPr>
        <w:t>s.</w:t>
      </w:r>
    </w:p>
    <w:tbl>
      <w:tblPr>
        <w:tblStyle w:val="TableGrid"/>
        <w:tblW w:w="9445" w:type="dxa"/>
        <w:tblLook w:val="04A0" w:firstRow="1" w:lastRow="0" w:firstColumn="1" w:lastColumn="0" w:noHBand="0" w:noVBand="1"/>
      </w:tblPr>
      <w:tblGrid>
        <w:gridCol w:w="4989"/>
        <w:gridCol w:w="1068"/>
        <w:gridCol w:w="1124"/>
        <w:gridCol w:w="1166"/>
        <w:gridCol w:w="1098"/>
      </w:tblGrid>
      <w:tr w:rsidR="00A608A7" w14:paraId="56A07731" w14:textId="77777777" w:rsidTr="00F758B0">
        <w:trPr>
          <w:cantSplit/>
          <w:trHeight w:val="1134"/>
        </w:trPr>
        <w:tc>
          <w:tcPr>
            <w:tcW w:w="4989" w:type="dxa"/>
            <w:vAlign w:val="center"/>
          </w:tcPr>
          <w:p w14:paraId="4012DE65" w14:textId="77777777" w:rsidR="00A608A7" w:rsidRDefault="00A608A7" w:rsidP="00F758B0"/>
        </w:tc>
        <w:tc>
          <w:tcPr>
            <w:tcW w:w="1068" w:type="dxa"/>
            <w:vAlign w:val="center"/>
          </w:tcPr>
          <w:p w14:paraId="2EEAA47B" w14:textId="77777777" w:rsidR="00A608A7" w:rsidRDefault="00A608A7" w:rsidP="00F758B0">
            <w:pPr>
              <w:jc w:val="center"/>
            </w:pPr>
            <w:r>
              <w:t xml:space="preserve">Critical </w:t>
            </w:r>
          </w:p>
        </w:tc>
        <w:tc>
          <w:tcPr>
            <w:tcW w:w="1124" w:type="dxa"/>
            <w:vAlign w:val="center"/>
          </w:tcPr>
          <w:p w14:paraId="7AB4C9B6" w14:textId="4BE3D90F" w:rsidR="00A608A7" w:rsidRDefault="005337AE" w:rsidP="00F758B0">
            <w:pPr>
              <w:jc w:val="center"/>
            </w:pPr>
            <w:r>
              <w:t>Valuable</w:t>
            </w:r>
            <w:r w:rsidR="00A608A7">
              <w:t xml:space="preserve"> </w:t>
            </w:r>
          </w:p>
        </w:tc>
        <w:tc>
          <w:tcPr>
            <w:tcW w:w="1166" w:type="dxa"/>
            <w:vAlign w:val="center"/>
          </w:tcPr>
          <w:p w14:paraId="04AB52D1" w14:textId="77777777" w:rsidR="00A608A7" w:rsidRDefault="00A608A7" w:rsidP="00F758B0">
            <w:pPr>
              <w:jc w:val="center"/>
            </w:pPr>
            <w:r>
              <w:t>Useful</w:t>
            </w:r>
          </w:p>
        </w:tc>
        <w:tc>
          <w:tcPr>
            <w:tcW w:w="1098" w:type="dxa"/>
            <w:vAlign w:val="center"/>
          </w:tcPr>
          <w:p w14:paraId="3B94CD9B" w14:textId="77777777" w:rsidR="00A608A7" w:rsidRDefault="00A608A7" w:rsidP="00F758B0">
            <w:pPr>
              <w:jc w:val="center"/>
            </w:pPr>
            <w:r>
              <w:t>Not necessary</w:t>
            </w:r>
          </w:p>
        </w:tc>
      </w:tr>
      <w:tr w:rsidR="00A608A7" w14:paraId="522DC3B3" w14:textId="77777777" w:rsidTr="00F758B0">
        <w:trPr>
          <w:trHeight w:val="576"/>
        </w:trPr>
        <w:tc>
          <w:tcPr>
            <w:tcW w:w="4989" w:type="dxa"/>
          </w:tcPr>
          <w:p w14:paraId="6509825E" w14:textId="7E41688A" w:rsidR="00A608A7" w:rsidRDefault="00A608A7" w:rsidP="00C936C1">
            <w:r>
              <w:t xml:space="preserve">Anything </w:t>
            </w:r>
            <w:r w:rsidR="00C936C1">
              <w:t xml:space="preserve">rated “important” or “very important” </w:t>
            </w:r>
            <w:r>
              <w:t xml:space="preserve">from the </w:t>
            </w:r>
            <w:r w:rsidR="00C936C1">
              <w:t xml:space="preserve">previous </w:t>
            </w:r>
            <w:r>
              <w:t>question</w:t>
            </w:r>
          </w:p>
        </w:tc>
        <w:tc>
          <w:tcPr>
            <w:tcW w:w="1068" w:type="dxa"/>
            <w:vAlign w:val="center"/>
          </w:tcPr>
          <w:p w14:paraId="38DB3BBF" w14:textId="77777777" w:rsidR="00A608A7" w:rsidRPr="005240E4" w:rsidRDefault="00A608A7" w:rsidP="00F758B0">
            <w:pPr>
              <w:jc w:val="center"/>
              <w:rPr>
                <w:sz w:val="28"/>
                <w:szCs w:val="28"/>
              </w:rPr>
            </w:pPr>
            <w:r w:rsidRPr="005240E4">
              <w:rPr>
                <w:sz w:val="28"/>
                <w:szCs w:val="28"/>
              </w:rPr>
              <w:sym w:font="Symbol" w:char="F080"/>
            </w:r>
          </w:p>
        </w:tc>
        <w:tc>
          <w:tcPr>
            <w:tcW w:w="1124" w:type="dxa"/>
            <w:vAlign w:val="center"/>
          </w:tcPr>
          <w:p w14:paraId="4D8FE1EE" w14:textId="77777777" w:rsidR="00A608A7" w:rsidRPr="005240E4" w:rsidRDefault="00A608A7" w:rsidP="00F758B0">
            <w:pPr>
              <w:jc w:val="center"/>
              <w:rPr>
                <w:sz w:val="28"/>
                <w:szCs w:val="28"/>
              </w:rPr>
            </w:pPr>
            <w:r w:rsidRPr="005240E4">
              <w:rPr>
                <w:sz w:val="28"/>
                <w:szCs w:val="28"/>
              </w:rPr>
              <w:sym w:font="Symbol" w:char="F080"/>
            </w:r>
          </w:p>
        </w:tc>
        <w:tc>
          <w:tcPr>
            <w:tcW w:w="1166" w:type="dxa"/>
            <w:vAlign w:val="center"/>
          </w:tcPr>
          <w:p w14:paraId="23DB559C" w14:textId="77777777" w:rsidR="00A608A7" w:rsidRPr="005240E4" w:rsidRDefault="00A608A7" w:rsidP="00F758B0">
            <w:pPr>
              <w:jc w:val="center"/>
              <w:rPr>
                <w:sz w:val="28"/>
                <w:szCs w:val="28"/>
              </w:rPr>
            </w:pPr>
            <w:r w:rsidRPr="005240E4">
              <w:rPr>
                <w:sz w:val="28"/>
                <w:szCs w:val="28"/>
              </w:rPr>
              <w:sym w:font="Symbol" w:char="F080"/>
            </w:r>
          </w:p>
        </w:tc>
        <w:tc>
          <w:tcPr>
            <w:tcW w:w="1098" w:type="dxa"/>
            <w:vAlign w:val="center"/>
          </w:tcPr>
          <w:p w14:paraId="306FF599" w14:textId="77777777" w:rsidR="00A608A7" w:rsidRPr="005240E4" w:rsidRDefault="00A608A7" w:rsidP="00F758B0">
            <w:pPr>
              <w:jc w:val="center"/>
              <w:rPr>
                <w:sz w:val="28"/>
                <w:szCs w:val="28"/>
              </w:rPr>
            </w:pPr>
            <w:r w:rsidRPr="005240E4">
              <w:rPr>
                <w:sz w:val="28"/>
                <w:szCs w:val="28"/>
              </w:rPr>
              <w:sym w:font="Symbol" w:char="F080"/>
            </w:r>
          </w:p>
        </w:tc>
      </w:tr>
      <w:tr w:rsidR="00A608A7" w14:paraId="4B241110" w14:textId="77777777" w:rsidTr="00F758B0">
        <w:trPr>
          <w:trHeight w:val="576"/>
        </w:trPr>
        <w:tc>
          <w:tcPr>
            <w:tcW w:w="4989" w:type="dxa"/>
          </w:tcPr>
          <w:p w14:paraId="40B9910E" w14:textId="77777777" w:rsidR="00A608A7" w:rsidRDefault="00A608A7" w:rsidP="00F758B0"/>
        </w:tc>
        <w:tc>
          <w:tcPr>
            <w:tcW w:w="1068" w:type="dxa"/>
            <w:vAlign w:val="center"/>
          </w:tcPr>
          <w:p w14:paraId="29FE9690" w14:textId="77777777" w:rsidR="00A608A7" w:rsidRPr="005240E4" w:rsidRDefault="00A608A7" w:rsidP="00F758B0">
            <w:pPr>
              <w:jc w:val="center"/>
              <w:rPr>
                <w:sz w:val="28"/>
                <w:szCs w:val="28"/>
              </w:rPr>
            </w:pPr>
            <w:r w:rsidRPr="005240E4">
              <w:rPr>
                <w:sz w:val="28"/>
                <w:szCs w:val="28"/>
              </w:rPr>
              <w:sym w:font="Symbol" w:char="F080"/>
            </w:r>
          </w:p>
        </w:tc>
        <w:tc>
          <w:tcPr>
            <w:tcW w:w="1124" w:type="dxa"/>
            <w:vAlign w:val="center"/>
          </w:tcPr>
          <w:p w14:paraId="26E2C8F0" w14:textId="77777777" w:rsidR="00A608A7" w:rsidRPr="005240E4" w:rsidRDefault="00A608A7" w:rsidP="00F758B0">
            <w:pPr>
              <w:jc w:val="center"/>
              <w:rPr>
                <w:sz w:val="28"/>
                <w:szCs w:val="28"/>
              </w:rPr>
            </w:pPr>
            <w:r w:rsidRPr="005240E4">
              <w:rPr>
                <w:sz w:val="28"/>
                <w:szCs w:val="28"/>
              </w:rPr>
              <w:sym w:font="Symbol" w:char="F080"/>
            </w:r>
          </w:p>
        </w:tc>
        <w:tc>
          <w:tcPr>
            <w:tcW w:w="1166" w:type="dxa"/>
            <w:vAlign w:val="center"/>
          </w:tcPr>
          <w:p w14:paraId="6543629F" w14:textId="77777777" w:rsidR="00A608A7" w:rsidRPr="005240E4" w:rsidRDefault="00A608A7" w:rsidP="00F758B0">
            <w:pPr>
              <w:jc w:val="center"/>
              <w:rPr>
                <w:sz w:val="28"/>
                <w:szCs w:val="28"/>
              </w:rPr>
            </w:pPr>
            <w:r w:rsidRPr="005240E4">
              <w:rPr>
                <w:sz w:val="28"/>
                <w:szCs w:val="28"/>
              </w:rPr>
              <w:sym w:font="Symbol" w:char="F080"/>
            </w:r>
          </w:p>
        </w:tc>
        <w:tc>
          <w:tcPr>
            <w:tcW w:w="1098" w:type="dxa"/>
            <w:vAlign w:val="center"/>
          </w:tcPr>
          <w:p w14:paraId="652B59E2" w14:textId="77777777" w:rsidR="00A608A7" w:rsidRPr="005240E4" w:rsidRDefault="00A608A7" w:rsidP="00F758B0">
            <w:pPr>
              <w:jc w:val="center"/>
              <w:rPr>
                <w:sz w:val="28"/>
                <w:szCs w:val="28"/>
              </w:rPr>
            </w:pPr>
            <w:r w:rsidRPr="005240E4">
              <w:rPr>
                <w:sz w:val="28"/>
                <w:szCs w:val="28"/>
              </w:rPr>
              <w:sym w:font="Symbol" w:char="F080"/>
            </w:r>
          </w:p>
        </w:tc>
      </w:tr>
    </w:tbl>
    <w:p w14:paraId="41AF641C" w14:textId="77777777" w:rsidR="00A608A7" w:rsidRDefault="00A608A7" w:rsidP="00A608A7"/>
    <w:p w14:paraId="00A06316" w14:textId="77777777" w:rsidR="00A608A7" w:rsidRDefault="00A608A7" w:rsidP="00A608A7"/>
    <w:p w14:paraId="2405FF76" w14:textId="77777777" w:rsidR="00A608A7" w:rsidRDefault="00A608A7" w:rsidP="00A608A7">
      <w:r>
        <w:br w:type="page"/>
      </w:r>
    </w:p>
    <w:p w14:paraId="27E54FBA" w14:textId="77777777" w:rsidR="002B19B6" w:rsidRDefault="002B19B6" w:rsidP="002B19B6">
      <w:pPr>
        <w:pStyle w:val="Heading2"/>
      </w:pPr>
      <w:r>
        <w:lastRenderedPageBreak/>
        <w:t>Wind Electricity Delivery and Integration</w:t>
      </w:r>
    </w:p>
    <w:p w14:paraId="762E26EC" w14:textId="77777777" w:rsidR="00002C77" w:rsidRPr="007A3C78" w:rsidRDefault="00002C77" w:rsidP="00002C77">
      <w:pPr>
        <w:rPr>
          <w:b/>
          <w:color w:val="4472C4" w:themeColor="accent5"/>
        </w:rPr>
      </w:pPr>
      <w:r w:rsidRPr="003E1101">
        <w:rPr>
          <w:b/>
          <w:bCs/>
          <w:color w:val="4472C4" w:themeColor="accent5"/>
        </w:rPr>
        <w:t>Finally, if there are capabilities in the area of wind power resources</w:t>
      </w:r>
      <w:r w:rsidRPr="009804BA">
        <w:rPr>
          <w:b/>
          <w:bCs/>
          <w:color w:val="4472C4" w:themeColor="accent5"/>
        </w:rPr>
        <w:t xml:space="preserve"> and site c</w:t>
      </w:r>
      <w:r w:rsidRPr="001B77A0">
        <w:rPr>
          <w:b/>
          <w:bCs/>
          <w:color w:val="4472C4" w:themeColor="accent5"/>
        </w:rPr>
        <w:t xml:space="preserve">haracterization that would be even </w:t>
      </w:r>
      <w:r w:rsidRPr="00DE5527">
        <w:rPr>
          <w:b/>
          <w:bCs/>
          <w:i/>
          <w:color w:val="4472C4" w:themeColor="accent5"/>
        </w:rPr>
        <w:t>more</w:t>
      </w:r>
      <w:r w:rsidRPr="001B77A0">
        <w:rPr>
          <w:b/>
          <w:bCs/>
          <w:color w:val="4472C4" w:themeColor="accent5"/>
        </w:rPr>
        <w:t xml:space="preserve"> valuable to you or your company than those identified above, please </w:t>
      </w:r>
      <w:r w:rsidRPr="003E1101">
        <w:rPr>
          <w:b/>
          <w:bCs/>
          <w:color w:val="4472C4" w:themeColor="accent5"/>
        </w:rPr>
        <w:t>list them in the following table.  For each, please indicate how important DOE/national lab participation is</w:t>
      </w:r>
      <w:r>
        <w:rPr>
          <w:b/>
          <w:bCs/>
          <w:color w:val="4472C4" w:themeColor="accent5"/>
        </w:rPr>
        <w:t xml:space="preserve"> to the development of those capabilities</w:t>
      </w:r>
      <w:r w:rsidRPr="003E1101">
        <w:rPr>
          <w:b/>
          <w:bCs/>
          <w:color w:val="4472C4" w:themeColor="accent5"/>
        </w:rPr>
        <w:t>.</w:t>
      </w:r>
    </w:p>
    <w:tbl>
      <w:tblPr>
        <w:tblStyle w:val="TableGrid"/>
        <w:tblW w:w="9576" w:type="dxa"/>
        <w:tblLook w:val="04A0" w:firstRow="1" w:lastRow="0" w:firstColumn="1" w:lastColumn="0" w:noHBand="0" w:noVBand="1"/>
      </w:tblPr>
      <w:tblGrid>
        <w:gridCol w:w="6228"/>
        <w:gridCol w:w="3348"/>
      </w:tblGrid>
      <w:tr w:rsidR="00A608A7" w:rsidRPr="00931204" w14:paraId="0EAEE511" w14:textId="77777777" w:rsidTr="00F758B0">
        <w:trPr>
          <w:cantSplit/>
          <w:trHeight w:val="494"/>
        </w:trPr>
        <w:tc>
          <w:tcPr>
            <w:tcW w:w="6228" w:type="dxa"/>
            <w:vAlign w:val="center"/>
          </w:tcPr>
          <w:p w14:paraId="245FE101" w14:textId="156BEBBE" w:rsidR="00A608A7" w:rsidRPr="00931204" w:rsidRDefault="00002C77" w:rsidP="00F758B0">
            <w:pPr>
              <w:rPr>
                <w:b/>
              </w:rPr>
            </w:pPr>
            <w:r>
              <w:rPr>
                <w:b/>
              </w:rPr>
              <w:t>Additional useful capabilities</w:t>
            </w:r>
          </w:p>
        </w:tc>
        <w:tc>
          <w:tcPr>
            <w:tcW w:w="3348" w:type="dxa"/>
          </w:tcPr>
          <w:p w14:paraId="0D47986A" w14:textId="5624A6C4" w:rsidR="00A608A7" w:rsidRDefault="00A608A7" w:rsidP="006F58DA">
            <w:pPr>
              <w:rPr>
                <w:b/>
              </w:rPr>
            </w:pPr>
            <w:r>
              <w:rPr>
                <w:b/>
              </w:rPr>
              <w:t>Importance of DOE/</w:t>
            </w:r>
            <w:r w:rsidR="005377D9">
              <w:rPr>
                <w:b/>
              </w:rPr>
              <w:t>national lab</w:t>
            </w:r>
            <w:r>
              <w:rPr>
                <w:b/>
              </w:rPr>
              <w:t xml:space="preserve"> participation</w:t>
            </w:r>
          </w:p>
        </w:tc>
      </w:tr>
      <w:tr w:rsidR="00A43D84" w14:paraId="6CC6367C" w14:textId="77777777" w:rsidTr="00F758B0">
        <w:trPr>
          <w:trHeight w:val="576"/>
        </w:trPr>
        <w:tc>
          <w:tcPr>
            <w:tcW w:w="6228" w:type="dxa"/>
          </w:tcPr>
          <w:p w14:paraId="64E2C6F7" w14:textId="77777777" w:rsidR="00A43D84" w:rsidRDefault="00A43D84" w:rsidP="00A75A4C">
            <w:r>
              <w:t>&lt;fill in the blank&gt;</w:t>
            </w:r>
          </w:p>
          <w:p w14:paraId="6AF7EA36" w14:textId="77777777" w:rsidR="00A43D84" w:rsidRDefault="00A43D84" w:rsidP="00A75A4C"/>
          <w:p w14:paraId="3F089FF9" w14:textId="77777777" w:rsidR="00A43D84" w:rsidRDefault="00A43D84" w:rsidP="00F758B0"/>
        </w:tc>
        <w:tc>
          <w:tcPr>
            <w:tcW w:w="3348" w:type="dxa"/>
          </w:tcPr>
          <w:p w14:paraId="48EDFB15" w14:textId="2E1B59DD" w:rsidR="00A43D84" w:rsidRDefault="00A43D84" w:rsidP="00F758B0">
            <w:r>
              <w:t>&lt;drop down menu with the 4 options from the previous question: Critical, valuable, useful, not necessary&gt;</w:t>
            </w:r>
          </w:p>
        </w:tc>
      </w:tr>
      <w:tr w:rsidR="00A608A7" w14:paraId="0D9439DD" w14:textId="77777777" w:rsidTr="00F758B0">
        <w:trPr>
          <w:trHeight w:val="576"/>
        </w:trPr>
        <w:tc>
          <w:tcPr>
            <w:tcW w:w="6228" w:type="dxa"/>
          </w:tcPr>
          <w:p w14:paraId="0B25156E" w14:textId="77777777" w:rsidR="00A608A7" w:rsidRDefault="00A608A7" w:rsidP="00F758B0"/>
          <w:p w14:paraId="28B3E378" w14:textId="77777777" w:rsidR="00A608A7" w:rsidRDefault="00A608A7" w:rsidP="00F758B0"/>
          <w:p w14:paraId="182A4983" w14:textId="77777777" w:rsidR="00A608A7" w:rsidRDefault="00A608A7" w:rsidP="00F758B0"/>
          <w:p w14:paraId="2952F50B" w14:textId="77777777" w:rsidR="00A608A7" w:rsidRDefault="00A608A7" w:rsidP="00F758B0"/>
        </w:tc>
        <w:tc>
          <w:tcPr>
            <w:tcW w:w="3348" w:type="dxa"/>
          </w:tcPr>
          <w:p w14:paraId="6E8F614A" w14:textId="77777777" w:rsidR="00A608A7" w:rsidRDefault="00A608A7" w:rsidP="00F758B0"/>
        </w:tc>
      </w:tr>
      <w:tr w:rsidR="00A608A7" w14:paraId="3D16AB51" w14:textId="77777777" w:rsidTr="00F758B0">
        <w:trPr>
          <w:trHeight w:val="576"/>
        </w:trPr>
        <w:tc>
          <w:tcPr>
            <w:tcW w:w="6228" w:type="dxa"/>
          </w:tcPr>
          <w:p w14:paraId="0A7C8F02" w14:textId="77777777" w:rsidR="00A608A7" w:rsidRDefault="00A608A7" w:rsidP="00F758B0"/>
          <w:p w14:paraId="6786EA49" w14:textId="77777777" w:rsidR="00A608A7" w:rsidRDefault="00A608A7" w:rsidP="00F758B0"/>
          <w:p w14:paraId="3DD6D2F4" w14:textId="77777777" w:rsidR="00A608A7" w:rsidRDefault="00A608A7" w:rsidP="00F758B0"/>
          <w:p w14:paraId="7567ABB6" w14:textId="77777777" w:rsidR="00A608A7" w:rsidRDefault="00A608A7" w:rsidP="00F758B0"/>
        </w:tc>
        <w:tc>
          <w:tcPr>
            <w:tcW w:w="3348" w:type="dxa"/>
          </w:tcPr>
          <w:p w14:paraId="2533537D" w14:textId="77777777" w:rsidR="00A608A7" w:rsidRDefault="00A608A7" w:rsidP="00F758B0"/>
        </w:tc>
      </w:tr>
    </w:tbl>
    <w:p w14:paraId="29B71227" w14:textId="77777777" w:rsidR="00A608A7" w:rsidRDefault="00A608A7" w:rsidP="00A608A7"/>
    <w:p w14:paraId="5B31ED6D" w14:textId="03AD162F" w:rsidR="00DE0DE4" w:rsidRDefault="00DE0DE4">
      <w:r>
        <w:br w:type="page"/>
      </w:r>
    </w:p>
    <w:p w14:paraId="219BDFAB" w14:textId="710DE9A1" w:rsidR="001B4643" w:rsidRPr="00173191" w:rsidRDefault="001B4643" w:rsidP="00173191">
      <w:pPr>
        <w:jc w:val="center"/>
        <w:rPr>
          <w:b/>
        </w:rPr>
      </w:pPr>
      <w:proofErr w:type="gramStart"/>
      <w:r w:rsidRPr="00173191">
        <w:rPr>
          <w:b/>
        </w:rPr>
        <w:lastRenderedPageBreak/>
        <w:t>Section 2.</w:t>
      </w:r>
      <w:proofErr w:type="gramEnd"/>
      <w:r w:rsidRPr="00173191">
        <w:rPr>
          <w:b/>
        </w:rPr>
        <w:t xml:space="preserve"> </w:t>
      </w:r>
      <w:r w:rsidR="00173191">
        <w:rPr>
          <w:b/>
        </w:rPr>
        <w:t xml:space="preserve"> Working with the </w:t>
      </w:r>
      <w:r w:rsidR="005377D9">
        <w:rPr>
          <w:b/>
        </w:rPr>
        <w:t>national lab</w:t>
      </w:r>
      <w:r w:rsidR="00173191">
        <w:rPr>
          <w:b/>
        </w:rPr>
        <w:t>s</w:t>
      </w:r>
    </w:p>
    <w:p w14:paraId="6A0E107D" w14:textId="727910B5" w:rsidR="00C93733" w:rsidRDefault="00C93733">
      <w:r>
        <w:t xml:space="preserve">In this section of the survey, we would like </w:t>
      </w:r>
      <w:r w:rsidR="00644C08">
        <w:t>your input on</w:t>
      </w:r>
      <w:r w:rsidR="00D546D1">
        <w:t xml:space="preserve"> the potential benefits of and barriers to </w:t>
      </w:r>
      <w:r w:rsidR="002C6A03">
        <w:t xml:space="preserve">collaborating </w:t>
      </w:r>
      <w:r>
        <w:t xml:space="preserve">with the </w:t>
      </w:r>
      <w:r w:rsidR="00D546D1">
        <w:t xml:space="preserve">national </w:t>
      </w:r>
      <w:r w:rsidR="005377D9">
        <w:t>lab</w:t>
      </w:r>
      <w:r>
        <w:t>s</w:t>
      </w:r>
      <w:r w:rsidR="002C6A03">
        <w:t xml:space="preserve"> on </w:t>
      </w:r>
      <w:r w:rsidR="00C936C1">
        <w:t>w</w:t>
      </w:r>
      <w:r w:rsidR="002C6A03">
        <w:t xml:space="preserve">ind </w:t>
      </w:r>
      <w:r w:rsidR="009E3404">
        <w:t>e</w:t>
      </w:r>
      <w:r w:rsidR="002C6A03">
        <w:t>nergy technologies</w:t>
      </w:r>
      <w:r>
        <w:t>.</w:t>
      </w:r>
    </w:p>
    <w:p w14:paraId="49CD4CC0" w14:textId="0CCFDAC7" w:rsidR="001E242A" w:rsidRDefault="0083705C">
      <w:r>
        <w:t xml:space="preserve">Each statement below describes a potential benefit of </w:t>
      </w:r>
      <w:r w:rsidR="00D546D1">
        <w:t>industry and</w:t>
      </w:r>
      <w:r>
        <w:t xml:space="preserve"> </w:t>
      </w:r>
      <w:r w:rsidR="005377D9">
        <w:t>national lab</w:t>
      </w:r>
      <w:r w:rsidR="00D546D1">
        <w:t xml:space="preserve"> collaboration</w:t>
      </w:r>
      <w:r w:rsidRPr="007A3C78">
        <w:rPr>
          <w:color w:val="4472C4" w:themeColor="accent5"/>
        </w:rPr>
        <w:t>.</w:t>
      </w:r>
      <w:r w:rsidRPr="003E1101">
        <w:rPr>
          <w:b/>
          <w:bCs/>
          <w:color w:val="4472C4" w:themeColor="accent5"/>
        </w:rPr>
        <w:t xml:space="preserve"> Please indicate your level of agreement</w:t>
      </w:r>
      <w:r w:rsidR="00D546D1" w:rsidRPr="001B77A0">
        <w:rPr>
          <w:b/>
          <w:bCs/>
          <w:color w:val="4472C4" w:themeColor="accent5"/>
        </w:rPr>
        <w:t xml:space="preserve"> or disagreement</w:t>
      </w:r>
      <w:r w:rsidRPr="001B77A0">
        <w:rPr>
          <w:b/>
          <w:bCs/>
          <w:color w:val="4472C4" w:themeColor="accent5"/>
        </w:rPr>
        <w:t xml:space="preserve"> with each statement.</w:t>
      </w:r>
      <w:r w:rsidRPr="007A3C78">
        <w:rPr>
          <w:color w:val="4472C4" w:themeColor="accent5"/>
        </w:rPr>
        <w:t xml:space="preserve"> </w:t>
      </w:r>
      <w:r w:rsidR="002C6A03">
        <w:t xml:space="preserve"> If you have experienced or anticipate other benefits that could come from collaboration with the </w:t>
      </w:r>
      <w:r w:rsidR="00D56E57">
        <w:t>l</w:t>
      </w:r>
      <w:r w:rsidR="002C6A03">
        <w:t xml:space="preserve">abs, </w:t>
      </w:r>
      <w:r w:rsidR="00623CB0">
        <w:t xml:space="preserve">there is space to add them </w:t>
      </w:r>
      <w:commentRangeStart w:id="8"/>
      <w:r w:rsidR="00623CB0">
        <w:t>below</w:t>
      </w:r>
      <w:commentRangeEnd w:id="8"/>
      <w:r w:rsidR="00623CB0">
        <w:rPr>
          <w:rStyle w:val="CommentReference"/>
        </w:rPr>
        <w:commentReference w:id="8"/>
      </w:r>
      <w:r w:rsidR="00623CB0">
        <w:t>.</w:t>
      </w:r>
    </w:p>
    <w:tbl>
      <w:tblPr>
        <w:tblStyle w:val="TableGrid"/>
        <w:tblW w:w="9377" w:type="dxa"/>
        <w:tblLook w:val="04A0" w:firstRow="1" w:lastRow="0" w:firstColumn="1" w:lastColumn="0" w:noHBand="0" w:noVBand="1"/>
      </w:tblPr>
      <w:tblGrid>
        <w:gridCol w:w="3595"/>
        <w:gridCol w:w="1124"/>
        <w:gridCol w:w="1124"/>
        <w:gridCol w:w="1261"/>
        <w:gridCol w:w="1253"/>
        <w:gridCol w:w="1020"/>
      </w:tblGrid>
      <w:tr w:rsidR="00EE7F2C" w14:paraId="186F7BDA" w14:textId="77777777" w:rsidTr="00EE7F2C">
        <w:tc>
          <w:tcPr>
            <w:tcW w:w="3595" w:type="dxa"/>
          </w:tcPr>
          <w:p w14:paraId="26B6890E" w14:textId="0FA2B727" w:rsidR="00EE7F2C" w:rsidRPr="00EE7F2C" w:rsidRDefault="00EE7F2C" w:rsidP="00EE7F2C">
            <w:pPr>
              <w:rPr>
                <w:b/>
              </w:rPr>
            </w:pPr>
            <w:r w:rsidRPr="00EE7F2C">
              <w:rPr>
                <w:b/>
              </w:rPr>
              <w:t xml:space="preserve">Benefit of working with the </w:t>
            </w:r>
            <w:r w:rsidR="005377D9">
              <w:rPr>
                <w:b/>
              </w:rPr>
              <w:t>national lab</w:t>
            </w:r>
            <w:r w:rsidRPr="00EE7F2C">
              <w:rPr>
                <w:b/>
              </w:rPr>
              <w:t>s</w:t>
            </w:r>
          </w:p>
        </w:tc>
        <w:tc>
          <w:tcPr>
            <w:tcW w:w="1124" w:type="dxa"/>
            <w:vAlign w:val="center"/>
          </w:tcPr>
          <w:p w14:paraId="43B4B5FA" w14:textId="2C17D9F5" w:rsidR="00EE7F2C" w:rsidRDefault="00EE7F2C" w:rsidP="00EE7F2C">
            <w:pPr>
              <w:jc w:val="center"/>
            </w:pPr>
            <w:r>
              <w:t>Strongly agree</w:t>
            </w:r>
          </w:p>
        </w:tc>
        <w:tc>
          <w:tcPr>
            <w:tcW w:w="1124" w:type="dxa"/>
            <w:vAlign w:val="center"/>
          </w:tcPr>
          <w:p w14:paraId="06B61423" w14:textId="781845AA" w:rsidR="00EE7F2C" w:rsidRDefault="00EE7F2C" w:rsidP="00EE7F2C">
            <w:pPr>
              <w:jc w:val="center"/>
            </w:pPr>
            <w:r>
              <w:t>Agree</w:t>
            </w:r>
          </w:p>
        </w:tc>
        <w:tc>
          <w:tcPr>
            <w:tcW w:w="1261" w:type="dxa"/>
            <w:vAlign w:val="center"/>
          </w:tcPr>
          <w:p w14:paraId="122F2DCD" w14:textId="5DAE01DF" w:rsidR="00EE7F2C" w:rsidRDefault="00EE7F2C" w:rsidP="00EE7F2C">
            <w:pPr>
              <w:jc w:val="center"/>
            </w:pPr>
            <w:r>
              <w:t>Neither agree nor disagree</w:t>
            </w:r>
          </w:p>
        </w:tc>
        <w:tc>
          <w:tcPr>
            <w:tcW w:w="1253" w:type="dxa"/>
            <w:vAlign w:val="center"/>
          </w:tcPr>
          <w:p w14:paraId="36FCD5F5" w14:textId="1DA38C08" w:rsidR="00EE7F2C" w:rsidRDefault="00EE7F2C" w:rsidP="00EE7F2C">
            <w:pPr>
              <w:jc w:val="center"/>
            </w:pPr>
            <w:r>
              <w:t>Disagree</w:t>
            </w:r>
          </w:p>
        </w:tc>
        <w:tc>
          <w:tcPr>
            <w:tcW w:w="1020" w:type="dxa"/>
            <w:vAlign w:val="center"/>
          </w:tcPr>
          <w:p w14:paraId="1CA8F298" w14:textId="79EB1A6C" w:rsidR="00EE7F2C" w:rsidRDefault="00EE7F2C" w:rsidP="00EE7F2C">
            <w:pPr>
              <w:jc w:val="center"/>
            </w:pPr>
            <w:r>
              <w:t>Strongly disagree</w:t>
            </w:r>
          </w:p>
        </w:tc>
      </w:tr>
      <w:tr w:rsidR="00750DA3" w14:paraId="4C264166" w14:textId="77777777" w:rsidTr="00750DA3">
        <w:trPr>
          <w:trHeight w:val="576"/>
        </w:trPr>
        <w:tc>
          <w:tcPr>
            <w:tcW w:w="3595" w:type="dxa"/>
            <w:vAlign w:val="center"/>
          </w:tcPr>
          <w:p w14:paraId="28D811BC" w14:textId="5754C171" w:rsidR="00750DA3" w:rsidRDefault="00EE7F2C" w:rsidP="00A608A7">
            <w:r>
              <w:t xml:space="preserve">Provides access to useful </w:t>
            </w:r>
            <w:r w:rsidR="00A608A7">
              <w:t xml:space="preserve">existing </w:t>
            </w:r>
            <w:r w:rsidR="00750DA3">
              <w:t>intellectual property</w:t>
            </w:r>
            <w:r w:rsidR="00A608A7">
              <w:t xml:space="preserve"> and patents owned by the labs</w:t>
            </w:r>
            <w:r w:rsidR="00C936C1">
              <w:t>.</w:t>
            </w:r>
          </w:p>
        </w:tc>
        <w:tc>
          <w:tcPr>
            <w:tcW w:w="1124" w:type="dxa"/>
            <w:vAlign w:val="center"/>
          </w:tcPr>
          <w:p w14:paraId="042D171E" w14:textId="29534A82" w:rsidR="00750DA3" w:rsidRDefault="00750DA3" w:rsidP="00750DA3">
            <w:pPr>
              <w:jc w:val="center"/>
            </w:pPr>
            <w:r w:rsidRPr="00AD1ACD">
              <w:rPr>
                <w:sz w:val="28"/>
                <w:szCs w:val="28"/>
              </w:rPr>
              <w:sym w:font="Symbol" w:char="F080"/>
            </w:r>
          </w:p>
        </w:tc>
        <w:tc>
          <w:tcPr>
            <w:tcW w:w="1124" w:type="dxa"/>
            <w:vAlign w:val="center"/>
          </w:tcPr>
          <w:p w14:paraId="50DC87C1" w14:textId="7FDD1A14" w:rsidR="00750DA3" w:rsidRDefault="00750DA3" w:rsidP="00750DA3">
            <w:pPr>
              <w:jc w:val="center"/>
            </w:pPr>
            <w:r w:rsidRPr="00AD1ACD">
              <w:rPr>
                <w:sz w:val="28"/>
                <w:szCs w:val="28"/>
              </w:rPr>
              <w:sym w:font="Symbol" w:char="F080"/>
            </w:r>
          </w:p>
        </w:tc>
        <w:tc>
          <w:tcPr>
            <w:tcW w:w="1261" w:type="dxa"/>
            <w:vAlign w:val="center"/>
          </w:tcPr>
          <w:p w14:paraId="3750D73F" w14:textId="291DAC14" w:rsidR="00750DA3" w:rsidRDefault="00750DA3" w:rsidP="00750DA3">
            <w:pPr>
              <w:jc w:val="center"/>
            </w:pPr>
            <w:r w:rsidRPr="00AD1ACD">
              <w:rPr>
                <w:sz w:val="28"/>
                <w:szCs w:val="28"/>
              </w:rPr>
              <w:sym w:font="Symbol" w:char="F080"/>
            </w:r>
          </w:p>
        </w:tc>
        <w:tc>
          <w:tcPr>
            <w:tcW w:w="1253" w:type="dxa"/>
            <w:vAlign w:val="center"/>
          </w:tcPr>
          <w:p w14:paraId="335E6773" w14:textId="5BEB6897" w:rsidR="00750DA3" w:rsidRDefault="00750DA3" w:rsidP="00750DA3">
            <w:pPr>
              <w:jc w:val="center"/>
            </w:pPr>
            <w:r w:rsidRPr="00AD1ACD">
              <w:rPr>
                <w:sz w:val="28"/>
                <w:szCs w:val="28"/>
              </w:rPr>
              <w:sym w:font="Symbol" w:char="F080"/>
            </w:r>
          </w:p>
        </w:tc>
        <w:tc>
          <w:tcPr>
            <w:tcW w:w="1020" w:type="dxa"/>
            <w:vAlign w:val="center"/>
          </w:tcPr>
          <w:p w14:paraId="47B37F44" w14:textId="49E24099" w:rsidR="00750DA3" w:rsidRDefault="00750DA3" w:rsidP="00750DA3">
            <w:pPr>
              <w:jc w:val="center"/>
            </w:pPr>
            <w:r w:rsidRPr="00AD1ACD">
              <w:rPr>
                <w:sz w:val="28"/>
                <w:szCs w:val="28"/>
              </w:rPr>
              <w:sym w:font="Symbol" w:char="F080"/>
            </w:r>
          </w:p>
        </w:tc>
      </w:tr>
      <w:tr w:rsidR="00750DA3" w14:paraId="2A1B9540" w14:textId="77777777" w:rsidTr="00750DA3">
        <w:trPr>
          <w:trHeight w:val="576"/>
        </w:trPr>
        <w:tc>
          <w:tcPr>
            <w:tcW w:w="3595" w:type="dxa"/>
            <w:vAlign w:val="center"/>
          </w:tcPr>
          <w:p w14:paraId="72A7BCE5" w14:textId="3E4C493E" w:rsidR="00750DA3" w:rsidRDefault="00750DA3" w:rsidP="00750DA3">
            <w:r>
              <w:t xml:space="preserve">Lab technical </w:t>
            </w:r>
            <w:proofErr w:type="gramStart"/>
            <w:r>
              <w:t>staff</w:t>
            </w:r>
            <w:r w:rsidR="00EE7F2C">
              <w:t xml:space="preserve"> provide</w:t>
            </w:r>
            <w:proofErr w:type="gramEnd"/>
            <w:r w:rsidR="00EE7F2C">
              <w:t xml:space="preserve"> exceptional depth of knowledge and research experience that may be critical to project success</w:t>
            </w:r>
            <w:r w:rsidR="00C936C1">
              <w:t>.</w:t>
            </w:r>
          </w:p>
        </w:tc>
        <w:tc>
          <w:tcPr>
            <w:tcW w:w="1124" w:type="dxa"/>
            <w:vAlign w:val="center"/>
          </w:tcPr>
          <w:p w14:paraId="28068B0A" w14:textId="7B5E2D9F" w:rsidR="00750DA3" w:rsidRDefault="00750DA3" w:rsidP="00750DA3">
            <w:pPr>
              <w:jc w:val="center"/>
            </w:pPr>
            <w:r w:rsidRPr="00AD1ACD">
              <w:rPr>
                <w:sz w:val="28"/>
                <w:szCs w:val="28"/>
              </w:rPr>
              <w:sym w:font="Symbol" w:char="F080"/>
            </w:r>
          </w:p>
        </w:tc>
        <w:tc>
          <w:tcPr>
            <w:tcW w:w="1124" w:type="dxa"/>
            <w:vAlign w:val="center"/>
          </w:tcPr>
          <w:p w14:paraId="1E10BD33" w14:textId="603E7D88" w:rsidR="00750DA3" w:rsidRDefault="00750DA3" w:rsidP="00750DA3">
            <w:pPr>
              <w:jc w:val="center"/>
            </w:pPr>
            <w:r w:rsidRPr="00AD1ACD">
              <w:rPr>
                <w:sz w:val="28"/>
                <w:szCs w:val="28"/>
              </w:rPr>
              <w:sym w:font="Symbol" w:char="F080"/>
            </w:r>
          </w:p>
        </w:tc>
        <w:tc>
          <w:tcPr>
            <w:tcW w:w="1261" w:type="dxa"/>
            <w:vAlign w:val="center"/>
          </w:tcPr>
          <w:p w14:paraId="03371AB5" w14:textId="725F3508" w:rsidR="00750DA3" w:rsidRDefault="00750DA3" w:rsidP="00750DA3">
            <w:pPr>
              <w:jc w:val="center"/>
            </w:pPr>
            <w:r w:rsidRPr="00AD1ACD">
              <w:rPr>
                <w:sz w:val="28"/>
                <w:szCs w:val="28"/>
              </w:rPr>
              <w:sym w:font="Symbol" w:char="F080"/>
            </w:r>
          </w:p>
        </w:tc>
        <w:tc>
          <w:tcPr>
            <w:tcW w:w="1253" w:type="dxa"/>
            <w:vAlign w:val="center"/>
          </w:tcPr>
          <w:p w14:paraId="740848AC" w14:textId="71185786" w:rsidR="00750DA3" w:rsidRDefault="00750DA3" w:rsidP="00750DA3">
            <w:pPr>
              <w:jc w:val="center"/>
            </w:pPr>
            <w:r w:rsidRPr="00AD1ACD">
              <w:rPr>
                <w:sz w:val="28"/>
                <w:szCs w:val="28"/>
              </w:rPr>
              <w:sym w:font="Symbol" w:char="F080"/>
            </w:r>
          </w:p>
        </w:tc>
        <w:tc>
          <w:tcPr>
            <w:tcW w:w="1020" w:type="dxa"/>
            <w:vAlign w:val="center"/>
          </w:tcPr>
          <w:p w14:paraId="7CD8F428" w14:textId="07D513CA" w:rsidR="00750DA3" w:rsidRDefault="00750DA3" w:rsidP="00750DA3">
            <w:pPr>
              <w:jc w:val="center"/>
            </w:pPr>
            <w:r w:rsidRPr="00AD1ACD">
              <w:rPr>
                <w:sz w:val="28"/>
                <w:szCs w:val="28"/>
              </w:rPr>
              <w:sym w:font="Symbol" w:char="F080"/>
            </w:r>
          </w:p>
        </w:tc>
      </w:tr>
      <w:tr w:rsidR="00750DA3" w14:paraId="10BD6391" w14:textId="77777777" w:rsidTr="00750DA3">
        <w:trPr>
          <w:trHeight w:val="576"/>
        </w:trPr>
        <w:tc>
          <w:tcPr>
            <w:tcW w:w="3595" w:type="dxa"/>
            <w:vAlign w:val="center"/>
          </w:tcPr>
          <w:p w14:paraId="7F396F52" w14:textId="04AD8283" w:rsidR="00750DA3" w:rsidRDefault="00EE7F2C" w:rsidP="00EE7F2C">
            <w:r>
              <w:t>Provides a</w:t>
            </w:r>
            <w:r w:rsidR="00750DA3">
              <w:t xml:space="preserve">ccess to </w:t>
            </w:r>
            <w:r>
              <w:t xml:space="preserve">unique </w:t>
            </w:r>
            <w:r w:rsidR="00750DA3">
              <w:t>Lab and testing facilities</w:t>
            </w:r>
            <w:r>
              <w:t xml:space="preserve"> that would otherwise be too expensive or not available</w:t>
            </w:r>
            <w:r w:rsidR="00C936C1">
              <w:t>.</w:t>
            </w:r>
          </w:p>
        </w:tc>
        <w:tc>
          <w:tcPr>
            <w:tcW w:w="1124" w:type="dxa"/>
            <w:vAlign w:val="center"/>
          </w:tcPr>
          <w:p w14:paraId="59708A09" w14:textId="67092924" w:rsidR="00750DA3" w:rsidRDefault="00750DA3" w:rsidP="00750DA3">
            <w:pPr>
              <w:jc w:val="center"/>
            </w:pPr>
            <w:r w:rsidRPr="00AD1ACD">
              <w:rPr>
                <w:sz w:val="28"/>
                <w:szCs w:val="28"/>
              </w:rPr>
              <w:sym w:font="Symbol" w:char="F080"/>
            </w:r>
          </w:p>
        </w:tc>
        <w:tc>
          <w:tcPr>
            <w:tcW w:w="1124" w:type="dxa"/>
            <w:vAlign w:val="center"/>
          </w:tcPr>
          <w:p w14:paraId="4D6C4ED0" w14:textId="5862A571" w:rsidR="00750DA3" w:rsidRDefault="00750DA3" w:rsidP="00750DA3">
            <w:pPr>
              <w:jc w:val="center"/>
            </w:pPr>
            <w:r w:rsidRPr="00AD1ACD">
              <w:rPr>
                <w:sz w:val="28"/>
                <w:szCs w:val="28"/>
              </w:rPr>
              <w:sym w:font="Symbol" w:char="F080"/>
            </w:r>
          </w:p>
        </w:tc>
        <w:tc>
          <w:tcPr>
            <w:tcW w:w="1261" w:type="dxa"/>
            <w:vAlign w:val="center"/>
          </w:tcPr>
          <w:p w14:paraId="4F186FB5" w14:textId="498275D5" w:rsidR="00750DA3" w:rsidRDefault="00750DA3" w:rsidP="00750DA3">
            <w:pPr>
              <w:jc w:val="center"/>
            </w:pPr>
            <w:r w:rsidRPr="00AD1ACD">
              <w:rPr>
                <w:sz w:val="28"/>
                <w:szCs w:val="28"/>
              </w:rPr>
              <w:sym w:font="Symbol" w:char="F080"/>
            </w:r>
          </w:p>
        </w:tc>
        <w:tc>
          <w:tcPr>
            <w:tcW w:w="1253" w:type="dxa"/>
            <w:vAlign w:val="center"/>
          </w:tcPr>
          <w:p w14:paraId="77824D0A" w14:textId="4DE29462" w:rsidR="00750DA3" w:rsidRDefault="00750DA3" w:rsidP="00750DA3">
            <w:pPr>
              <w:jc w:val="center"/>
            </w:pPr>
            <w:r w:rsidRPr="00AD1ACD">
              <w:rPr>
                <w:sz w:val="28"/>
                <w:szCs w:val="28"/>
              </w:rPr>
              <w:sym w:font="Symbol" w:char="F080"/>
            </w:r>
          </w:p>
        </w:tc>
        <w:tc>
          <w:tcPr>
            <w:tcW w:w="1020" w:type="dxa"/>
            <w:vAlign w:val="center"/>
          </w:tcPr>
          <w:p w14:paraId="5CD2741D" w14:textId="1464D692" w:rsidR="00750DA3" w:rsidRDefault="00750DA3" w:rsidP="00750DA3">
            <w:pPr>
              <w:jc w:val="center"/>
            </w:pPr>
            <w:r w:rsidRPr="00AD1ACD">
              <w:rPr>
                <w:sz w:val="28"/>
                <w:szCs w:val="28"/>
              </w:rPr>
              <w:sym w:font="Symbol" w:char="F080"/>
            </w:r>
          </w:p>
        </w:tc>
      </w:tr>
      <w:tr w:rsidR="00750DA3" w14:paraId="51E6DCC0" w14:textId="77777777" w:rsidTr="00750DA3">
        <w:trPr>
          <w:trHeight w:val="576"/>
        </w:trPr>
        <w:tc>
          <w:tcPr>
            <w:tcW w:w="3595" w:type="dxa"/>
            <w:vAlign w:val="center"/>
          </w:tcPr>
          <w:p w14:paraId="4CA15BC9" w14:textId="0F748999" w:rsidR="00750DA3" w:rsidRDefault="00EE7F2C" w:rsidP="00EE7F2C">
            <w:r>
              <w:t xml:space="preserve">Presents the opportunity for </w:t>
            </w:r>
            <w:r w:rsidR="00366A50">
              <w:t>DOE c</w:t>
            </w:r>
            <w:r w:rsidR="00750DA3">
              <w:t xml:space="preserve">o-funding of </w:t>
            </w:r>
            <w:r w:rsidR="00366A50">
              <w:t>research and work</w:t>
            </w:r>
            <w:r w:rsidR="00C936C1">
              <w:t>.</w:t>
            </w:r>
          </w:p>
        </w:tc>
        <w:tc>
          <w:tcPr>
            <w:tcW w:w="1124" w:type="dxa"/>
            <w:vAlign w:val="center"/>
          </w:tcPr>
          <w:p w14:paraId="654B0B01" w14:textId="657C37FF" w:rsidR="00750DA3" w:rsidRDefault="00750DA3" w:rsidP="00750DA3">
            <w:pPr>
              <w:jc w:val="center"/>
            </w:pPr>
            <w:r w:rsidRPr="00AD1ACD">
              <w:rPr>
                <w:sz w:val="28"/>
                <w:szCs w:val="28"/>
              </w:rPr>
              <w:sym w:font="Symbol" w:char="F080"/>
            </w:r>
          </w:p>
        </w:tc>
        <w:tc>
          <w:tcPr>
            <w:tcW w:w="1124" w:type="dxa"/>
            <w:vAlign w:val="center"/>
          </w:tcPr>
          <w:p w14:paraId="0AF20F2A" w14:textId="5B71D47D" w:rsidR="00750DA3" w:rsidRDefault="00750DA3" w:rsidP="00750DA3">
            <w:pPr>
              <w:jc w:val="center"/>
            </w:pPr>
            <w:r w:rsidRPr="00AD1ACD">
              <w:rPr>
                <w:sz w:val="28"/>
                <w:szCs w:val="28"/>
              </w:rPr>
              <w:sym w:font="Symbol" w:char="F080"/>
            </w:r>
          </w:p>
        </w:tc>
        <w:tc>
          <w:tcPr>
            <w:tcW w:w="1261" w:type="dxa"/>
            <w:vAlign w:val="center"/>
          </w:tcPr>
          <w:p w14:paraId="033C8405" w14:textId="2CEF4505" w:rsidR="00750DA3" w:rsidRDefault="00750DA3" w:rsidP="00750DA3">
            <w:pPr>
              <w:jc w:val="center"/>
            </w:pPr>
            <w:r w:rsidRPr="00AD1ACD">
              <w:rPr>
                <w:sz w:val="28"/>
                <w:szCs w:val="28"/>
              </w:rPr>
              <w:sym w:font="Symbol" w:char="F080"/>
            </w:r>
          </w:p>
        </w:tc>
        <w:tc>
          <w:tcPr>
            <w:tcW w:w="1253" w:type="dxa"/>
            <w:vAlign w:val="center"/>
          </w:tcPr>
          <w:p w14:paraId="43A16B6A" w14:textId="0863523D" w:rsidR="00750DA3" w:rsidRDefault="00750DA3" w:rsidP="00750DA3">
            <w:pPr>
              <w:jc w:val="center"/>
            </w:pPr>
            <w:r w:rsidRPr="00AD1ACD">
              <w:rPr>
                <w:sz w:val="28"/>
                <w:szCs w:val="28"/>
              </w:rPr>
              <w:sym w:font="Symbol" w:char="F080"/>
            </w:r>
          </w:p>
        </w:tc>
        <w:tc>
          <w:tcPr>
            <w:tcW w:w="1020" w:type="dxa"/>
            <w:vAlign w:val="center"/>
          </w:tcPr>
          <w:p w14:paraId="22A292CF" w14:textId="7B885CA0" w:rsidR="00750DA3" w:rsidRDefault="00750DA3" w:rsidP="00750DA3">
            <w:pPr>
              <w:jc w:val="center"/>
            </w:pPr>
            <w:r w:rsidRPr="00AD1ACD">
              <w:rPr>
                <w:sz w:val="28"/>
                <w:szCs w:val="28"/>
              </w:rPr>
              <w:sym w:font="Symbol" w:char="F080"/>
            </w:r>
          </w:p>
        </w:tc>
      </w:tr>
      <w:tr w:rsidR="00750DA3" w14:paraId="5CC099D6" w14:textId="77777777" w:rsidTr="00750DA3">
        <w:trPr>
          <w:trHeight w:val="576"/>
        </w:trPr>
        <w:tc>
          <w:tcPr>
            <w:tcW w:w="3595" w:type="dxa"/>
            <w:vAlign w:val="center"/>
          </w:tcPr>
          <w:p w14:paraId="20AF8B84" w14:textId="04CF7A4B" w:rsidR="00750DA3" w:rsidRDefault="00EE7F2C" w:rsidP="00EE7F2C">
            <w:r>
              <w:t>Increases the</w:t>
            </w:r>
            <w:r w:rsidR="00750DA3">
              <w:t xml:space="preserve"> visibility o</w:t>
            </w:r>
            <w:r w:rsidR="00C123F0">
              <w:t>r</w:t>
            </w:r>
            <w:r w:rsidR="00750DA3">
              <w:t xml:space="preserve"> credibility of research and </w:t>
            </w:r>
            <w:r>
              <w:t>development</w:t>
            </w:r>
            <w:r w:rsidR="00750DA3">
              <w:t xml:space="preserve"> outcomes</w:t>
            </w:r>
            <w:r w:rsidR="00C936C1">
              <w:t>.</w:t>
            </w:r>
          </w:p>
        </w:tc>
        <w:tc>
          <w:tcPr>
            <w:tcW w:w="1124" w:type="dxa"/>
            <w:vAlign w:val="center"/>
          </w:tcPr>
          <w:p w14:paraId="098811A9" w14:textId="697D1D62" w:rsidR="00750DA3" w:rsidRDefault="00750DA3" w:rsidP="00750DA3">
            <w:pPr>
              <w:jc w:val="center"/>
            </w:pPr>
            <w:r w:rsidRPr="00AD1ACD">
              <w:rPr>
                <w:sz w:val="28"/>
                <w:szCs w:val="28"/>
              </w:rPr>
              <w:sym w:font="Symbol" w:char="F080"/>
            </w:r>
          </w:p>
        </w:tc>
        <w:tc>
          <w:tcPr>
            <w:tcW w:w="1124" w:type="dxa"/>
            <w:vAlign w:val="center"/>
          </w:tcPr>
          <w:p w14:paraId="441A378B" w14:textId="38F1A397" w:rsidR="00750DA3" w:rsidRDefault="00750DA3" w:rsidP="00750DA3">
            <w:pPr>
              <w:jc w:val="center"/>
            </w:pPr>
            <w:r w:rsidRPr="00AD1ACD">
              <w:rPr>
                <w:sz w:val="28"/>
                <w:szCs w:val="28"/>
              </w:rPr>
              <w:sym w:font="Symbol" w:char="F080"/>
            </w:r>
          </w:p>
        </w:tc>
        <w:tc>
          <w:tcPr>
            <w:tcW w:w="1261" w:type="dxa"/>
            <w:vAlign w:val="center"/>
          </w:tcPr>
          <w:p w14:paraId="3CD19D59" w14:textId="7237A615" w:rsidR="00750DA3" w:rsidRDefault="00750DA3" w:rsidP="00750DA3">
            <w:pPr>
              <w:jc w:val="center"/>
            </w:pPr>
            <w:r w:rsidRPr="00AD1ACD">
              <w:rPr>
                <w:sz w:val="28"/>
                <w:szCs w:val="28"/>
              </w:rPr>
              <w:sym w:font="Symbol" w:char="F080"/>
            </w:r>
          </w:p>
        </w:tc>
        <w:tc>
          <w:tcPr>
            <w:tcW w:w="1253" w:type="dxa"/>
            <w:vAlign w:val="center"/>
          </w:tcPr>
          <w:p w14:paraId="508E2E9B" w14:textId="6556B172" w:rsidR="00750DA3" w:rsidRDefault="00750DA3" w:rsidP="00750DA3">
            <w:pPr>
              <w:jc w:val="center"/>
            </w:pPr>
            <w:r w:rsidRPr="00AD1ACD">
              <w:rPr>
                <w:sz w:val="28"/>
                <w:szCs w:val="28"/>
              </w:rPr>
              <w:sym w:font="Symbol" w:char="F080"/>
            </w:r>
          </w:p>
        </w:tc>
        <w:tc>
          <w:tcPr>
            <w:tcW w:w="1020" w:type="dxa"/>
            <w:vAlign w:val="center"/>
          </w:tcPr>
          <w:p w14:paraId="799ED0E3" w14:textId="3956722B" w:rsidR="00750DA3" w:rsidRDefault="00750DA3" w:rsidP="00750DA3">
            <w:pPr>
              <w:jc w:val="center"/>
            </w:pPr>
            <w:r w:rsidRPr="00AD1ACD">
              <w:rPr>
                <w:sz w:val="28"/>
                <w:szCs w:val="28"/>
              </w:rPr>
              <w:sym w:font="Symbol" w:char="F080"/>
            </w:r>
          </w:p>
        </w:tc>
      </w:tr>
    </w:tbl>
    <w:p w14:paraId="6CED9AD9" w14:textId="77777777" w:rsidR="00736DEB" w:rsidRDefault="00736DEB">
      <w:pPr>
        <w:rPr>
          <w:b/>
        </w:rPr>
      </w:pPr>
    </w:p>
    <w:p w14:paraId="4EF22B02" w14:textId="756F85BE" w:rsidR="00736DEB" w:rsidRDefault="00736DEB">
      <w:pPr>
        <w:rPr>
          <w:b/>
        </w:rPr>
      </w:pPr>
      <w:r>
        <w:rPr>
          <w:b/>
        </w:rPr>
        <w:t>Additional benefits of collaboration:</w:t>
      </w:r>
      <w:r w:rsidR="00366A50">
        <w:rPr>
          <w:b/>
        </w:rPr>
        <w:t xml:space="preserve"> (you many describe more than one)</w:t>
      </w:r>
    </w:p>
    <w:p w14:paraId="3C1CEC9C" w14:textId="77777777" w:rsidR="00736DEB" w:rsidRDefault="00736DEB" w:rsidP="00736DEB">
      <w:pPr>
        <w:pBdr>
          <w:top w:val="single" w:sz="4" w:space="1" w:color="auto"/>
          <w:left w:val="single" w:sz="4" w:space="4" w:color="auto"/>
          <w:bottom w:val="single" w:sz="4" w:space="1" w:color="auto"/>
          <w:right w:val="single" w:sz="4" w:space="4" w:color="auto"/>
        </w:pBdr>
        <w:rPr>
          <w:b/>
        </w:rPr>
      </w:pPr>
    </w:p>
    <w:p w14:paraId="3CADE9A0" w14:textId="77777777" w:rsidR="00736DEB" w:rsidRDefault="00736DEB" w:rsidP="00736DEB">
      <w:pPr>
        <w:pBdr>
          <w:top w:val="single" w:sz="4" w:space="1" w:color="auto"/>
          <w:left w:val="single" w:sz="4" w:space="4" w:color="auto"/>
          <w:bottom w:val="single" w:sz="4" w:space="1" w:color="auto"/>
          <w:right w:val="single" w:sz="4" w:space="4" w:color="auto"/>
        </w:pBdr>
        <w:rPr>
          <w:b/>
        </w:rPr>
      </w:pPr>
    </w:p>
    <w:p w14:paraId="76E86781" w14:textId="77777777" w:rsidR="00736DEB" w:rsidRDefault="00736DEB" w:rsidP="00736DEB">
      <w:pPr>
        <w:pBdr>
          <w:top w:val="single" w:sz="4" w:space="1" w:color="auto"/>
          <w:left w:val="single" w:sz="4" w:space="4" w:color="auto"/>
          <w:bottom w:val="single" w:sz="4" w:space="1" w:color="auto"/>
          <w:right w:val="single" w:sz="4" w:space="4" w:color="auto"/>
        </w:pBdr>
        <w:rPr>
          <w:b/>
        </w:rPr>
      </w:pPr>
    </w:p>
    <w:p w14:paraId="4CD7AB89" w14:textId="77777777" w:rsidR="00736DEB" w:rsidRDefault="00736DEB" w:rsidP="00736DEB">
      <w:pPr>
        <w:pBdr>
          <w:top w:val="single" w:sz="4" w:space="1" w:color="auto"/>
          <w:left w:val="single" w:sz="4" w:space="4" w:color="auto"/>
          <w:bottom w:val="single" w:sz="4" w:space="1" w:color="auto"/>
          <w:right w:val="single" w:sz="4" w:space="4" w:color="auto"/>
        </w:pBdr>
        <w:rPr>
          <w:b/>
        </w:rPr>
      </w:pPr>
    </w:p>
    <w:p w14:paraId="6B8EB3C3" w14:textId="3B68BCBA" w:rsidR="00173191" w:rsidRDefault="00173191">
      <w:pPr>
        <w:rPr>
          <w:b/>
        </w:rPr>
      </w:pPr>
      <w:r>
        <w:rPr>
          <w:b/>
        </w:rPr>
        <w:br w:type="page"/>
      </w:r>
    </w:p>
    <w:p w14:paraId="7ED2D57C" w14:textId="08CD59EA" w:rsidR="00587066" w:rsidRDefault="0083705C" w:rsidP="00587066">
      <w:r>
        <w:lastRenderedPageBreak/>
        <w:t xml:space="preserve">Each statement below describes a potential challenge or barrier to </w:t>
      </w:r>
      <w:r w:rsidR="00D546D1">
        <w:t>industry and</w:t>
      </w:r>
      <w:r>
        <w:t xml:space="preserve"> </w:t>
      </w:r>
      <w:r w:rsidR="005377D9">
        <w:t>national lab</w:t>
      </w:r>
      <w:r w:rsidR="00D546D1">
        <w:t xml:space="preserve"> collaboration</w:t>
      </w:r>
      <w:r>
        <w:t xml:space="preserve">. </w:t>
      </w:r>
      <w:r w:rsidR="00587066" w:rsidRPr="003E1101">
        <w:rPr>
          <w:b/>
          <w:bCs/>
          <w:color w:val="4472C4" w:themeColor="accent5"/>
        </w:rPr>
        <w:t xml:space="preserve">Please </w:t>
      </w:r>
      <w:r w:rsidRPr="003E1101">
        <w:rPr>
          <w:b/>
          <w:bCs/>
          <w:color w:val="4472C4" w:themeColor="accent5"/>
        </w:rPr>
        <w:t xml:space="preserve">indicate your level of agreement </w:t>
      </w:r>
      <w:r w:rsidR="00D546D1" w:rsidRPr="003E1101">
        <w:rPr>
          <w:b/>
          <w:bCs/>
          <w:color w:val="4472C4" w:themeColor="accent5"/>
        </w:rPr>
        <w:t xml:space="preserve">or disagreement </w:t>
      </w:r>
      <w:r w:rsidRPr="009804BA">
        <w:rPr>
          <w:b/>
          <w:bCs/>
          <w:color w:val="4472C4" w:themeColor="accent5"/>
        </w:rPr>
        <w:t>with each statement.</w:t>
      </w:r>
      <w:r w:rsidR="00587066">
        <w:t xml:space="preserve"> If you have experienced or anticipate other barriers to collaboration with the </w:t>
      </w:r>
      <w:r w:rsidR="00D546D1">
        <w:t>labs</w:t>
      </w:r>
      <w:r w:rsidR="00587066">
        <w:t xml:space="preserve">, </w:t>
      </w:r>
      <w:r w:rsidR="00623CB0">
        <w:t xml:space="preserve">there is space to add them </w:t>
      </w:r>
      <w:commentRangeStart w:id="9"/>
      <w:r w:rsidR="00623CB0">
        <w:t>below</w:t>
      </w:r>
      <w:commentRangeEnd w:id="9"/>
      <w:r w:rsidR="00736DEB">
        <w:rPr>
          <w:rStyle w:val="CommentReference"/>
        </w:rPr>
        <w:commentReference w:id="9"/>
      </w:r>
      <w:r w:rsidR="00587066">
        <w:t xml:space="preserve">. </w:t>
      </w:r>
    </w:p>
    <w:tbl>
      <w:tblPr>
        <w:tblStyle w:val="TableGrid"/>
        <w:tblW w:w="9474" w:type="dxa"/>
        <w:tblLook w:val="04A0" w:firstRow="1" w:lastRow="0" w:firstColumn="1" w:lastColumn="0" w:noHBand="0" w:noVBand="1"/>
      </w:tblPr>
      <w:tblGrid>
        <w:gridCol w:w="3685"/>
        <w:gridCol w:w="1124"/>
        <w:gridCol w:w="1124"/>
        <w:gridCol w:w="1261"/>
        <w:gridCol w:w="1253"/>
        <w:gridCol w:w="1027"/>
      </w:tblGrid>
      <w:tr w:rsidR="00DB326C" w14:paraId="3A6EE5E0" w14:textId="77777777" w:rsidTr="00DE5527">
        <w:tc>
          <w:tcPr>
            <w:tcW w:w="3685" w:type="dxa"/>
            <w:vAlign w:val="bottom"/>
          </w:tcPr>
          <w:p w14:paraId="78808126" w14:textId="65E32D7B" w:rsidR="00DB326C" w:rsidRPr="0083705C" w:rsidRDefault="0083705C" w:rsidP="0083705C">
            <w:pPr>
              <w:rPr>
                <w:b/>
              </w:rPr>
            </w:pPr>
            <w:r w:rsidRPr="0083705C">
              <w:rPr>
                <w:b/>
              </w:rPr>
              <w:t>Barrier to collaboration</w:t>
            </w:r>
            <w:r w:rsidR="00C936C1">
              <w:rPr>
                <w:b/>
              </w:rPr>
              <w:t xml:space="preserve"> with national labs</w:t>
            </w:r>
          </w:p>
        </w:tc>
        <w:tc>
          <w:tcPr>
            <w:tcW w:w="1124" w:type="dxa"/>
            <w:vAlign w:val="center"/>
          </w:tcPr>
          <w:p w14:paraId="74E79646" w14:textId="0C8E7300" w:rsidR="00DB326C" w:rsidRDefault="0083705C" w:rsidP="0083705C">
            <w:pPr>
              <w:jc w:val="center"/>
            </w:pPr>
            <w:r>
              <w:t>Strongly agree</w:t>
            </w:r>
          </w:p>
        </w:tc>
        <w:tc>
          <w:tcPr>
            <w:tcW w:w="1124" w:type="dxa"/>
            <w:vAlign w:val="center"/>
          </w:tcPr>
          <w:p w14:paraId="737CE4DA" w14:textId="4FDE711C" w:rsidR="00DB326C" w:rsidRDefault="0083705C" w:rsidP="0083705C">
            <w:pPr>
              <w:jc w:val="center"/>
            </w:pPr>
            <w:r>
              <w:t>Agree</w:t>
            </w:r>
          </w:p>
        </w:tc>
        <w:tc>
          <w:tcPr>
            <w:tcW w:w="1261" w:type="dxa"/>
            <w:vAlign w:val="center"/>
          </w:tcPr>
          <w:p w14:paraId="19646EEB" w14:textId="63C80C58" w:rsidR="00DB326C" w:rsidRDefault="0083705C" w:rsidP="0083705C">
            <w:pPr>
              <w:jc w:val="center"/>
            </w:pPr>
            <w:r>
              <w:t>Neither agree nor disagree</w:t>
            </w:r>
          </w:p>
        </w:tc>
        <w:tc>
          <w:tcPr>
            <w:tcW w:w="1253" w:type="dxa"/>
            <w:vAlign w:val="center"/>
          </w:tcPr>
          <w:p w14:paraId="3CFFDA41" w14:textId="23A61C29" w:rsidR="00DB326C" w:rsidRDefault="0083705C" w:rsidP="0083705C">
            <w:pPr>
              <w:jc w:val="center"/>
            </w:pPr>
            <w:r>
              <w:t>Disagree</w:t>
            </w:r>
          </w:p>
        </w:tc>
        <w:tc>
          <w:tcPr>
            <w:tcW w:w="1027" w:type="dxa"/>
            <w:vAlign w:val="center"/>
          </w:tcPr>
          <w:p w14:paraId="3E64C1E3" w14:textId="36931455" w:rsidR="00DB326C" w:rsidRDefault="0083705C" w:rsidP="0083705C">
            <w:pPr>
              <w:jc w:val="center"/>
            </w:pPr>
            <w:r>
              <w:t>Strongly disagree</w:t>
            </w:r>
          </w:p>
        </w:tc>
      </w:tr>
      <w:tr w:rsidR="00512529" w14:paraId="34B30CF2" w14:textId="77777777" w:rsidTr="00DE5527">
        <w:trPr>
          <w:trHeight w:val="576"/>
        </w:trPr>
        <w:tc>
          <w:tcPr>
            <w:tcW w:w="3685" w:type="dxa"/>
            <w:vAlign w:val="center"/>
          </w:tcPr>
          <w:p w14:paraId="4B7595FF" w14:textId="2C02AA64" w:rsidR="00512529" w:rsidRDefault="00512529" w:rsidP="007E2A0F">
            <w:r>
              <w:t>Contracting processes are too difficult (too slow, unclear, and/or not well communicated).</w:t>
            </w:r>
          </w:p>
        </w:tc>
        <w:tc>
          <w:tcPr>
            <w:tcW w:w="1124" w:type="dxa"/>
            <w:vAlign w:val="center"/>
          </w:tcPr>
          <w:p w14:paraId="79082662" w14:textId="006270C6" w:rsidR="00512529" w:rsidRDefault="00512529" w:rsidP="00512529">
            <w:pPr>
              <w:jc w:val="center"/>
            </w:pPr>
            <w:r w:rsidRPr="00AD1ACD">
              <w:rPr>
                <w:sz w:val="28"/>
                <w:szCs w:val="28"/>
              </w:rPr>
              <w:sym w:font="Symbol" w:char="F080"/>
            </w:r>
          </w:p>
        </w:tc>
        <w:tc>
          <w:tcPr>
            <w:tcW w:w="1124" w:type="dxa"/>
            <w:vAlign w:val="center"/>
          </w:tcPr>
          <w:p w14:paraId="48B57A22" w14:textId="5B8D0E82" w:rsidR="00512529" w:rsidRDefault="00512529" w:rsidP="00512529">
            <w:pPr>
              <w:jc w:val="center"/>
            </w:pPr>
            <w:r w:rsidRPr="00AD1ACD">
              <w:rPr>
                <w:sz w:val="28"/>
                <w:szCs w:val="28"/>
              </w:rPr>
              <w:sym w:font="Symbol" w:char="F080"/>
            </w:r>
          </w:p>
        </w:tc>
        <w:tc>
          <w:tcPr>
            <w:tcW w:w="1261" w:type="dxa"/>
            <w:vAlign w:val="center"/>
          </w:tcPr>
          <w:p w14:paraId="751B3FFE" w14:textId="4D727300" w:rsidR="00512529" w:rsidRDefault="00512529" w:rsidP="00512529">
            <w:pPr>
              <w:jc w:val="center"/>
            </w:pPr>
            <w:r w:rsidRPr="00AD1ACD">
              <w:rPr>
                <w:sz w:val="28"/>
                <w:szCs w:val="28"/>
              </w:rPr>
              <w:sym w:font="Symbol" w:char="F080"/>
            </w:r>
          </w:p>
        </w:tc>
        <w:tc>
          <w:tcPr>
            <w:tcW w:w="1253" w:type="dxa"/>
            <w:vAlign w:val="center"/>
          </w:tcPr>
          <w:p w14:paraId="3172E4B7" w14:textId="3AB2B884" w:rsidR="00512529" w:rsidRDefault="00512529" w:rsidP="00512529">
            <w:pPr>
              <w:jc w:val="center"/>
            </w:pPr>
            <w:r w:rsidRPr="00AD1ACD">
              <w:rPr>
                <w:sz w:val="28"/>
                <w:szCs w:val="28"/>
              </w:rPr>
              <w:sym w:font="Symbol" w:char="F080"/>
            </w:r>
          </w:p>
        </w:tc>
        <w:tc>
          <w:tcPr>
            <w:tcW w:w="1027" w:type="dxa"/>
            <w:vAlign w:val="center"/>
          </w:tcPr>
          <w:p w14:paraId="1FBD1A9F" w14:textId="755D80E8" w:rsidR="00512529" w:rsidRDefault="00512529" w:rsidP="00512529">
            <w:pPr>
              <w:jc w:val="center"/>
            </w:pPr>
            <w:r w:rsidRPr="00AD1ACD">
              <w:rPr>
                <w:sz w:val="28"/>
                <w:szCs w:val="28"/>
              </w:rPr>
              <w:sym w:font="Symbol" w:char="F080"/>
            </w:r>
          </w:p>
        </w:tc>
      </w:tr>
      <w:tr w:rsidR="00512529" w14:paraId="6825F90E" w14:textId="77777777" w:rsidTr="00DE5527">
        <w:trPr>
          <w:trHeight w:val="576"/>
        </w:trPr>
        <w:tc>
          <w:tcPr>
            <w:tcW w:w="3685" w:type="dxa"/>
            <w:vAlign w:val="center"/>
          </w:tcPr>
          <w:p w14:paraId="540468D2" w14:textId="7D4F8CC6" w:rsidR="00512529" w:rsidRDefault="00512529" w:rsidP="007E2A0F">
            <w:r>
              <w:t>Costs of working with the labs are too high.</w:t>
            </w:r>
          </w:p>
        </w:tc>
        <w:tc>
          <w:tcPr>
            <w:tcW w:w="1124" w:type="dxa"/>
            <w:vAlign w:val="center"/>
          </w:tcPr>
          <w:p w14:paraId="48361003" w14:textId="5E8FEE40" w:rsidR="00512529" w:rsidRDefault="00512529" w:rsidP="00512529">
            <w:pPr>
              <w:jc w:val="center"/>
            </w:pPr>
            <w:r w:rsidRPr="00AD1ACD">
              <w:rPr>
                <w:sz w:val="28"/>
                <w:szCs w:val="28"/>
              </w:rPr>
              <w:sym w:font="Symbol" w:char="F080"/>
            </w:r>
          </w:p>
        </w:tc>
        <w:tc>
          <w:tcPr>
            <w:tcW w:w="1124" w:type="dxa"/>
            <w:vAlign w:val="center"/>
          </w:tcPr>
          <w:p w14:paraId="5D11271E" w14:textId="52B4031D" w:rsidR="00512529" w:rsidRDefault="00512529" w:rsidP="00512529">
            <w:pPr>
              <w:jc w:val="center"/>
            </w:pPr>
            <w:r w:rsidRPr="00AD1ACD">
              <w:rPr>
                <w:sz w:val="28"/>
                <w:szCs w:val="28"/>
              </w:rPr>
              <w:sym w:font="Symbol" w:char="F080"/>
            </w:r>
          </w:p>
        </w:tc>
        <w:tc>
          <w:tcPr>
            <w:tcW w:w="1261" w:type="dxa"/>
            <w:vAlign w:val="center"/>
          </w:tcPr>
          <w:p w14:paraId="7616968B" w14:textId="5EE83EA8" w:rsidR="00512529" w:rsidRDefault="00512529" w:rsidP="00512529">
            <w:pPr>
              <w:jc w:val="center"/>
            </w:pPr>
            <w:r w:rsidRPr="00AD1ACD">
              <w:rPr>
                <w:sz w:val="28"/>
                <w:szCs w:val="28"/>
              </w:rPr>
              <w:sym w:font="Symbol" w:char="F080"/>
            </w:r>
          </w:p>
        </w:tc>
        <w:tc>
          <w:tcPr>
            <w:tcW w:w="1253" w:type="dxa"/>
            <w:vAlign w:val="center"/>
          </w:tcPr>
          <w:p w14:paraId="5B9A3ADF" w14:textId="0EB8AC0B" w:rsidR="00512529" w:rsidRDefault="00512529" w:rsidP="00512529">
            <w:pPr>
              <w:jc w:val="center"/>
            </w:pPr>
            <w:r w:rsidRPr="00AD1ACD">
              <w:rPr>
                <w:sz w:val="28"/>
                <w:szCs w:val="28"/>
              </w:rPr>
              <w:sym w:font="Symbol" w:char="F080"/>
            </w:r>
          </w:p>
        </w:tc>
        <w:tc>
          <w:tcPr>
            <w:tcW w:w="1027" w:type="dxa"/>
            <w:vAlign w:val="center"/>
          </w:tcPr>
          <w:p w14:paraId="46D157E6" w14:textId="5DACE2E2" w:rsidR="00512529" w:rsidRDefault="00512529" w:rsidP="00512529">
            <w:pPr>
              <w:jc w:val="center"/>
            </w:pPr>
            <w:r w:rsidRPr="00AD1ACD">
              <w:rPr>
                <w:sz w:val="28"/>
                <w:szCs w:val="28"/>
              </w:rPr>
              <w:sym w:font="Symbol" w:char="F080"/>
            </w:r>
          </w:p>
        </w:tc>
      </w:tr>
      <w:tr w:rsidR="00512529" w14:paraId="05D8F02A" w14:textId="77777777" w:rsidTr="00DE5527">
        <w:trPr>
          <w:trHeight w:val="576"/>
        </w:trPr>
        <w:tc>
          <w:tcPr>
            <w:tcW w:w="3685" w:type="dxa"/>
            <w:vAlign w:val="center"/>
          </w:tcPr>
          <w:p w14:paraId="13D07A83" w14:textId="61F0E641" w:rsidR="00512529" w:rsidRDefault="00512529" w:rsidP="00512529">
            <w:r>
              <w:t xml:space="preserve">Inability </w:t>
            </w:r>
            <w:r w:rsidR="007E2A0F">
              <w:t xml:space="preserve">of the company </w:t>
            </w:r>
            <w:r>
              <w:t>to obtain full control of intellectual property developed during collaboration.</w:t>
            </w:r>
          </w:p>
        </w:tc>
        <w:tc>
          <w:tcPr>
            <w:tcW w:w="1124" w:type="dxa"/>
            <w:vAlign w:val="center"/>
          </w:tcPr>
          <w:p w14:paraId="3FF8A0B2" w14:textId="73E13A46" w:rsidR="00512529" w:rsidRDefault="00512529" w:rsidP="00512529">
            <w:pPr>
              <w:jc w:val="center"/>
            </w:pPr>
            <w:r w:rsidRPr="00AD1ACD">
              <w:rPr>
                <w:sz w:val="28"/>
                <w:szCs w:val="28"/>
              </w:rPr>
              <w:sym w:font="Symbol" w:char="F080"/>
            </w:r>
          </w:p>
        </w:tc>
        <w:tc>
          <w:tcPr>
            <w:tcW w:w="1124" w:type="dxa"/>
            <w:vAlign w:val="center"/>
          </w:tcPr>
          <w:p w14:paraId="4039B3D7" w14:textId="22858CB6" w:rsidR="00512529" w:rsidRDefault="00512529" w:rsidP="00512529">
            <w:pPr>
              <w:jc w:val="center"/>
            </w:pPr>
            <w:r w:rsidRPr="00AD1ACD">
              <w:rPr>
                <w:sz w:val="28"/>
                <w:szCs w:val="28"/>
              </w:rPr>
              <w:sym w:font="Symbol" w:char="F080"/>
            </w:r>
          </w:p>
        </w:tc>
        <w:tc>
          <w:tcPr>
            <w:tcW w:w="1261" w:type="dxa"/>
            <w:vAlign w:val="center"/>
          </w:tcPr>
          <w:p w14:paraId="00B51D85" w14:textId="7873F090" w:rsidR="00512529" w:rsidRDefault="00512529" w:rsidP="00512529">
            <w:pPr>
              <w:jc w:val="center"/>
            </w:pPr>
            <w:r w:rsidRPr="00AD1ACD">
              <w:rPr>
                <w:sz w:val="28"/>
                <w:szCs w:val="28"/>
              </w:rPr>
              <w:sym w:font="Symbol" w:char="F080"/>
            </w:r>
          </w:p>
        </w:tc>
        <w:tc>
          <w:tcPr>
            <w:tcW w:w="1253" w:type="dxa"/>
            <w:vAlign w:val="center"/>
          </w:tcPr>
          <w:p w14:paraId="3F3A25B3" w14:textId="12E0CB56" w:rsidR="00512529" w:rsidRDefault="00512529" w:rsidP="00512529">
            <w:pPr>
              <w:jc w:val="center"/>
            </w:pPr>
            <w:r w:rsidRPr="00AD1ACD">
              <w:rPr>
                <w:sz w:val="28"/>
                <w:szCs w:val="28"/>
              </w:rPr>
              <w:sym w:font="Symbol" w:char="F080"/>
            </w:r>
          </w:p>
        </w:tc>
        <w:tc>
          <w:tcPr>
            <w:tcW w:w="1027" w:type="dxa"/>
            <w:vAlign w:val="center"/>
          </w:tcPr>
          <w:p w14:paraId="34C50837" w14:textId="54E56201" w:rsidR="00512529" w:rsidRDefault="00512529" w:rsidP="00512529">
            <w:pPr>
              <w:jc w:val="center"/>
            </w:pPr>
            <w:r w:rsidRPr="00AD1ACD">
              <w:rPr>
                <w:sz w:val="28"/>
                <w:szCs w:val="28"/>
              </w:rPr>
              <w:sym w:font="Symbol" w:char="F080"/>
            </w:r>
          </w:p>
        </w:tc>
      </w:tr>
      <w:tr w:rsidR="00512529" w14:paraId="5B2CAD66" w14:textId="77777777" w:rsidTr="00DE5527">
        <w:trPr>
          <w:trHeight w:val="576"/>
        </w:trPr>
        <w:tc>
          <w:tcPr>
            <w:tcW w:w="3685" w:type="dxa"/>
            <w:vAlign w:val="center"/>
          </w:tcPr>
          <w:p w14:paraId="6AF6FFEF" w14:textId="016D9B41" w:rsidR="00512529" w:rsidRDefault="00512529" w:rsidP="007E2A0F">
            <w:r>
              <w:t xml:space="preserve">It is not clear what research and funding opportunities and technical capabilities </w:t>
            </w:r>
            <w:r w:rsidR="007E2A0F">
              <w:t xml:space="preserve">at the labs </w:t>
            </w:r>
            <w:r>
              <w:t>are available to industry</w:t>
            </w:r>
            <w:r w:rsidR="007E2A0F">
              <w:t>.</w:t>
            </w:r>
            <w:r>
              <w:t xml:space="preserve"> </w:t>
            </w:r>
          </w:p>
        </w:tc>
        <w:tc>
          <w:tcPr>
            <w:tcW w:w="1124" w:type="dxa"/>
            <w:vAlign w:val="center"/>
          </w:tcPr>
          <w:p w14:paraId="20C55529" w14:textId="2B7B96C5" w:rsidR="00512529" w:rsidRDefault="00512529" w:rsidP="00512529">
            <w:pPr>
              <w:jc w:val="center"/>
            </w:pPr>
            <w:r w:rsidRPr="00AD1ACD">
              <w:rPr>
                <w:sz w:val="28"/>
                <w:szCs w:val="28"/>
              </w:rPr>
              <w:sym w:font="Symbol" w:char="F080"/>
            </w:r>
          </w:p>
        </w:tc>
        <w:tc>
          <w:tcPr>
            <w:tcW w:w="1124" w:type="dxa"/>
            <w:vAlign w:val="center"/>
          </w:tcPr>
          <w:p w14:paraId="4D60B792" w14:textId="3F53BAA4" w:rsidR="00512529" w:rsidRDefault="00512529" w:rsidP="00512529">
            <w:pPr>
              <w:jc w:val="center"/>
            </w:pPr>
            <w:r w:rsidRPr="00AD1ACD">
              <w:rPr>
                <w:sz w:val="28"/>
                <w:szCs w:val="28"/>
              </w:rPr>
              <w:sym w:font="Symbol" w:char="F080"/>
            </w:r>
          </w:p>
        </w:tc>
        <w:tc>
          <w:tcPr>
            <w:tcW w:w="1261" w:type="dxa"/>
            <w:vAlign w:val="center"/>
          </w:tcPr>
          <w:p w14:paraId="126F464A" w14:textId="0A2BEC77" w:rsidR="00512529" w:rsidRDefault="00512529" w:rsidP="00512529">
            <w:pPr>
              <w:jc w:val="center"/>
            </w:pPr>
            <w:r w:rsidRPr="00AD1ACD">
              <w:rPr>
                <w:sz w:val="28"/>
                <w:szCs w:val="28"/>
              </w:rPr>
              <w:sym w:font="Symbol" w:char="F080"/>
            </w:r>
          </w:p>
        </w:tc>
        <w:tc>
          <w:tcPr>
            <w:tcW w:w="1253" w:type="dxa"/>
            <w:vAlign w:val="center"/>
          </w:tcPr>
          <w:p w14:paraId="51E84E16" w14:textId="521B3E43" w:rsidR="00512529" w:rsidRDefault="00512529" w:rsidP="00512529">
            <w:pPr>
              <w:jc w:val="center"/>
            </w:pPr>
            <w:r w:rsidRPr="00AD1ACD">
              <w:rPr>
                <w:sz w:val="28"/>
                <w:szCs w:val="28"/>
              </w:rPr>
              <w:sym w:font="Symbol" w:char="F080"/>
            </w:r>
          </w:p>
        </w:tc>
        <w:tc>
          <w:tcPr>
            <w:tcW w:w="1027" w:type="dxa"/>
            <w:vAlign w:val="center"/>
          </w:tcPr>
          <w:p w14:paraId="58088D97" w14:textId="7A30708B" w:rsidR="00512529" w:rsidRDefault="00512529" w:rsidP="00512529">
            <w:pPr>
              <w:jc w:val="center"/>
            </w:pPr>
            <w:r w:rsidRPr="00AD1ACD">
              <w:rPr>
                <w:sz w:val="28"/>
                <w:szCs w:val="28"/>
              </w:rPr>
              <w:sym w:font="Symbol" w:char="F080"/>
            </w:r>
          </w:p>
        </w:tc>
      </w:tr>
      <w:tr w:rsidR="00512529" w14:paraId="40B31165" w14:textId="77777777" w:rsidTr="00DE5527">
        <w:trPr>
          <w:trHeight w:val="576"/>
        </w:trPr>
        <w:tc>
          <w:tcPr>
            <w:tcW w:w="3685" w:type="dxa"/>
            <w:vAlign w:val="center"/>
          </w:tcPr>
          <w:p w14:paraId="341FDC28" w14:textId="4D3AAD32" w:rsidR="00512529" w:rsidRDefault="00512529" w:rsidP="00512529">
            <w:r>
              <w:t>Labs do not have the skill sets or technical capabilities that I /my company need(s).</w:t>
            </w:r>
          </w:p>
        </w:tc>
        <w:tc>
          <w:tcPr>
            <w:tcW w:w="1124" w:type="dxa"/>
            <w:vAlign w:val="center"/>
          </w:tcPr>
          <w:p w14:paraId="454DAD98" w14:textId="70AC90D7" w:rsidR="00512529" w:rsidRDefault="00512529" w:rsidP="00512529">
            <w:pPr>
              <w:jc w:val="center"/>
            </w:pPr>
            <w:r w:rsidRPr="00AD1ACD">
              <w:rPr>
                <w:sz w:val="28"/>
                <w:szCs w:val="28"/>
              </w:rPr>
              <w:sym w:font="Symbol" w:char="F080"/>
            </w:r>
          </w:p>
        </w:tc>
        <w:tc>
          <w:tcPr>
            <w:tcW w:w="1124" w:type="dxa"/>
            <w:vAlign w:val="center"/>
          </w:tcPr>
          <w:p w14:paraId="5009697F" w14:textId="273D6B3D" w:rsidR="00512529" w:rsidRDefault="00512529" w:rsidP="00512529">
            <w:pPr>
              <w:jc w:val="center"/>
            </w:pPr>
            <w:r w:rsidRPr="00AD1ACD">
              <w:rPr>
                <w:sz w:val="28"/>
                <w:szCs w:val="28"/>
              </w:rPr>
              <w:sym w:font="Symbol" w:char="F080"/>
            </w:r>
          </w:p>
        </w:tc>
        <w:tc>
          <w:tcPr>
            <w:tcW w:w="1261" w:type="dxa"/>
            <w:vAlign w:val="center"/>
          </w:tcPr>
          <w:p w14:paraId="14211FB4" w14:textId="7A47C29F" w:rsidR="00512529" w:rsidRDefault="00512529" w:rsidP="00512529">
            <w:pPr>
              <w:jc w:val="center"/>
            </w:pPr>
            <w:r w:rsidRPr="00AD1ACD">
              <w:rPr>
                <w:sz w:val="28"/>
                <w:szCs w:val="28"/>
              </w:rPr>
              <w:sym w:font="Symbol" w:char="F080"/>
            </w:r>
          </w:p>
        </w:tc>
        <w:tc>
          <w:tcPr>
            <w:tcW w:w="1253" w:type="dxa"/>
            <w:vAlign w:val="center"/>
          </w:tcPr>
          <w:p w14:paraId="55CA0BD0" w14:textId="2E024832" w:rsidR="00512529" w:rsidRDefault="00512529" w:rsidP="00512529">
            <w:pPr>
              <w:jc w:val="center"/>
            </w:pPr>
            <w:r w:rsidRPr="00AD1ACD">
              <w:rPr>
                <w:sz w:val="28"/>
                <w:szCs w:val="28"/>
              </w:rPr>
              <w:sym w:font="Symbol" w:char="F080"/>
            </w:r>
          </w:p>
        </w:tc>
        <w:tc>
          <w:tcPr>
            <w:tcW w:w="1027" w:type="dxa"/>
            <w:vAlign w:val="center"/>
          </w:tcPr>
          <w:p w14:paraId="43341915" w14:textId="28987883" w:rsidR="00512529" w:rsidRDefault="00512529" w:rsidP="00512529">
            <w:pPr>
              <w:jc w:val="center"/>
            </w:pPr>
            <w:r w:rsidRPr="00AD1ACD">
              <w:rPr>
                <w:sz w:val="28"/>
                <w:szCs w:val="28"/>
              </w:rPr>
              <w:sym w:font="Symbol" w:char="F080"/>
            </w:r>
          </w:p>
        </w:tc>
      </w:tr>
      <w:tr w:rsidR="00512529" w14:paraId="36FEE50E" w14:textId="77777777" w:rsidTr="00DE5527">
        <w:trPr>
          <w:trHeight w:val="576"/>
        </w:trPr>
        <w:tc>
          <w:tcPr>
            <w:tcW w:w="3685" w:type="dxa"/>
            <w:vAlign w:val="center"/>
          </w:tcPr>
          <w:p w14:paraId="30AF3692" w14:textId="1D9418ED" w:rsidR="00512529" w:rsidRDefault="00512529" w:rsidP="007E2A0F">
            <w:r>
              <w:t>Work culture between labs and private industry are too different.</w:t>
            </w:r>
          </w:p>
        </w:tc>
        <w:tc>
          <w:tcPr>
            <w:tcW w:w="1124" w:type="dxa"/>
            <w:vAlign w:val="center"/>
          </w:tcPr>
          <w:p w14:paraId="4CCD4193" w14:textId="588D792D" w:rsidR="00512529" w:rsidRDefault="00512529" w:rsidP="00512529">
            <w:pPr>
              <w:jc w:val="center"/>
            </w:pPr>
            <w:r w:rsidRPr="00AD1ACD">
              <w:rPr>
                <w:sz w:val="28"/>
                <w:szCs w:val="28"/>
              </w:rPr>
              <w:sym w:font="Symbol" w:char="F080"/>
            </w:r>
          </w:p>
        </w:tc>
        <w:tc>
          <w:tcPr>
            <w:tcW w:w="1124" w:type="dxa"/>
            <w:vAlign w:val="center"/>
          </w:tcPr>
          <w:p w14:paraId="795989A1" w14:textId="466E991A" w:rsidR="00512529" w:rsidRDefault="00512529" w:rsidP="00512529">
            <w:pPr>
              <w:jc w:val="center"/>
            </w:pPr>
            <w:r w:rsidRPr="00AD1ACD">
              <w:rPr>
                <w:sz w:val="28"/>
                <w:szCs w:val="28"/>
              </w:rPr>
              <w:sym w:font="Symbol" w:char="F080"/>
            </w:r>
          </w:p>
        </w:tc>
        <w:tc>
          <w:tcPr>
            <w:tcW w:w="1261" w:type="dxa"/>
            <w:vAlign w:val="center"/>
          </w:tcPr>
          <w:p w14:paraId="7B01CE89" w14:textId="1BF4478D" w:rsidR="00512529" w:rsidRDefault="00512529" w:rsidP="00512529">
            <w:pPr>
              <w:jc w:val="center"/>
            </w:pPr>
            <w:r w:rsidRPr="00AD1ACD">
              <w:rPr>
                <w:sz w:val="28"/>
                <w:szCs w:val="28"/>
              </w:rPr>
              <w:sym w:font="Symbol" w:char="F080"/>
            </w:r>
          </w:p>
        </w:tc>
        <w:tc>
          <w:tcPr>
            <w:tcW w:w="1253" w:type="dxa"/>
            <w:vAlign w:val="center"/>
          </w:tcPr>
          <w:p w14:paraId="0F5D5116" w14:textId="05699C2E" w:rsidR="00512529" w:rsidRDefault="00512529" w:rsidP="00512529">
            <w:pPr>
              <w:jc w:val="center"/>
            </w:pPr>
            <w:r w:rsidRPr="00AD1ACD">
              <w:rPr>
                <w:sz w:val="28"/>
                <w:szCs w:val="28"/>
              </w:rPr>
              <w:sym w:font="Symbol" w:char="F080"/>
            </w:r>
          </w:p>
        </w:tc>
        <w:tc>
          <w:tcPr>
            <w:tcW w:w="1027" w:type="dxa"/>
            <w:vAlign w:val="center"/>
          </w:tcPr>
          <w:p w14:paraId="09FC8174" w14:textId="3F994DC7" w:rsidR="00512529" w:rsidRDefault="00512529" w:rsidP="00512529">
            <w:pPr>
              <w:jc w:val="center"/>
            </w:pPr>
            <w:r w:rsidRPr="00AD1ACD">
              <w:rPr>
                <w:sz w:val="28"/>
                <w:szCs w:val="28"/>
              </w:rPr>
              <w:sym w:font="Symbol" w:char="F080"/>
            </w:r>
          </w:p>
        </w:tc>
      </w:tr>
    </w:tbl>
    <w:p w14:paraId="46B0CD56" w14:textId="77777777" w:rsidR="00736DEB" w:rsidRDefault="00736DEB" w:rsidP="00736DEB">
      <w:pPr>
        <w:rPr>
          <w:b/>
        </w:rPr>
      </w:pPr>
    </w:p>
    <w:p w14:paraId="05033191" w14:textId="5C051033" w:rsidR="00736DEB" w:rsidRDefault="00736DEB" w:rsidP="00736DEB">
      <w:pPr>
        <w:rPr>
          <w:b/>
        </w:rPr>
      </w:pPr>
      <w:r>
        <w:rPr>
          <w:b/>
        </w:rPr>
        <w:t>Additional barriers to collaboration:</w:t>
      </w:r>
      <w:r w:rsidR="00366A50">
        <w:rPr>
          <w:b/>
        </w:rPr>
        <w:t xml:space="preserve"> (you may describe more than one)</w:t>
      </w:r>
    </w:p>
    <w:p w14:paraId="66914DCE" w14:textId="77777777" w:rsidR="00736DEB" w:rsidRDefault="00736DEB" w:rsidP="00736DEB">
      <w:pPr>
        <w:pBdr>
          <w:top w:val="single" w:sz="4" w:space="1" w:color="auto"/>
          <w:left w:val="single" w:sz="4" w:space="4" w:color="auto"/>
          <w:bottom w:val="single" w:sz="4" w:space="1" w:color="auto"/>
          <w:right w:val="single" w:sz="4" w:space="4" w:color="auto"/>
        </w:pBdr>
        <w:rPr>
          <w:b/>
        </w:rPr>
      </w:pPr>
    </w:p>
    <w:p w14:paraId="6F62D8A3" w14:textId="77777777" w:rsidR="00736DEB" w:rsidRDefault="00736DEB" w:rsidP="00736DEB">
      <w:pPr>
        <w:pBdr>
          <w:top w:val="single" w:sz="4" w:space="1" w:color="auto"/>
          <w:left w:val="single" w:sz="4" w:space="4" w:color="auto"/>
          <w:bottom w:val="single" w:sz="4" w:space="1" w:color="auto"/>
          <w:right w:val="single" w:sz="4" w:space="4" w:color="auto"/>
        </w:pBdr>
        <w:rPr>
          <w:b/>
        </w:rPr>
      </w:pPr>
    </w:p>
    <w:p w14:paraId="3E1DC845" w14:textId="77777777" w:rsidR="00736DEB" w:rsidRDefault="00736DEB" w:rsidP="00736DEB">
      <w:pPr>
        <w:pBdr>
          <w:top w:val="single" w:sz="4" w:space="1" w:color="auto"/>
          <w:left w:val="single" w:sz="4" w:space="4" w:color="auto"/>
          <w:bottom w:val="single" w:sz="4" w:space="1" w:color="auto"/>
          <w:right w:val="single" w:sz="4" w:space="4" w:color="auto"/>
        </w:pBdr>
        <w:rPr>
          <w:b/>
        </w:rPr>
      </w:pPr>
    </w:p>
    <w:p w14:paraId="1798DE01" w14:textId="77777777" w:rsidR="00736DEB" w:rsidRDefault="00736DEB" w:rsidP="00736DEB">
      <w:pPr>
        <w:pBdr>
          <w:top w:val="single" w:sz="4" w:space="1" w:color="auto"/>
          <w:left w:val="single" w:sz="4" w:space="4" w:color="auto"/>
          <w:bottom w:val="single" w:sz="4" w:space="1" w:color="auto"/>
          <w:right w:val="single" w:sz="4" w:space="4" w:color="auto"/>
        </w:pBdr>
        <w:rPr>
          <w:b/>
        </w:rPr>
      </w:pPr>
    </w:p>
    <w:p w14:paraId="08D14D7E" w14:textId="77777777" w:rsidR="0083705C" w:rsidRDefault="0083705C" w:rsidP="003F6023">
      <w:pPr>
        <w:rPr>
          <w:b/>
        </w:rPr>
      </w:pPr>
    </w:p>
    <w:p w14:paraId="218C0AE0" w14:textId="77777777" w:rsidR="00E730E3" w:rsidRDefault="00E730E3" w:rsidP="005337AE">
      <w:pPr>
        <w:rPr>
          <w:b/>
        </w:rPr>
      </w:pPr>
      <w:r>
        <w:rPr>
          <w:b/>
        </w:rPr>
        <w:br w:type="page"/>
      </w:r>
    </w:p>
    <w:p w14:paraId="33A571A3" w14:textId="0ECD1004" w:rsidR="000264D1" w:rsidRDefault="001B4643" w:rsidP="005337AE">
      <w:r w:rsidRPr="00432BC6">
        <w:rPr>
          <w:b/>
          <w:color w:val="4472C4" w:themeColor="accent5"/>
        </w:rPr>
        <w:lastRenderedPageBreak/>
        <w:t>Have you</w:t>
      </w:r>
      <w:r w:rsidR="00C93733" w:rsidRPr="00432BC6">
        <w:rPr>
          <w:b/>
          <w:color w:val="4472C4" w:themeColor="accent5"/>
        </w:rPr>
        <w:t xml:space="preserve"> or others at your company</w:t>
      </w:r>
      <w:r w:rsidR="00B545B4" w:rsidRPr="00432BC6">
        <w:rPr>
          <w:b/>
          <w:color w:val="4472C4" w:themeColor="accent5"/>
        </w:rPr>
        <w:t xml:space="preserve"> worked di</w:t>
      </w:r>
      <w:r w:rsidR="00C93733" w:rsidRPr="00432BC6">
        <w:rPr>
          <w:b/>
          <w:color w:val="4472C4" w:themeColor="accent5"/>
        </w:rPr>
        <w:t xml:space="preserve">rectly with any of the </w:t>
      </w:r>
      <w:r w:rsidR="005377D9" w:rsidRPr="00432BC6">
        <w:rPr>
          <w:b/>
          <w:color w:val="4472C4" w:themeColor="accent5"/>
        </w:rPr>
        <w:t>national lab</w:t>
      </w:r>
      <w:r w:rsidR="00736DEB" w:rsidRPr="00432BC6">
        <w:rPr>
          <w:b/>
          <w:color w:val="4472C4" w:themeColor="accent5"/>
        </w:rPr>
        <w:t xml:space="preserve">s </w:t>
      </w:r>
      <w:r w:rsidR="00C93733" w:rsidRPr="00432BC6">
        <w:rPr>
          <w:b/>
          <w:color w:val="4472C4" w:themeColor="accent5"/>
        </w:rPr>
        <w:t>on wind energy related work</w:t>
      </w:r>
      <w:r w:rsidR="00736DEB" w:rsidRPr="00432BC6">
        <w:rPr>
          <w:b/>
          <w:color w:val="4472C4" w:themeColor="accent5"/>
        </w:rPr>
        <w:t xml:space="preserve">? </w:t>
      </w:r>
      <w:proofErr w:type="gramStart"/>
      <w:r w:rsidR="005337AE" w:rsidRPr="00432BC6">
        <w:rPr>
          <w:b/>
          <w:color w:val="4472C4" w:themeColor="accent5"/>
        </w:rPr>
        <w:t xml:space="preserve">If so, </w:t>
      </w:r>
      <w:r w:rsidR="002C6752">
        <w:rPr>
          <w:b/>
          <w:color w:val="4472C4" w:themeColor="accent5"/>
        </w:rPr>
        <w:t>how</w:t>
      </w:r>
      <w:r w:rsidR="002C6752" w:rsidRPr="00432BC6">
        <w:rPr>
          <w:b/>
          <w:color w:val="4472C4" w:themeColor="accent5"/>
        </w:rPr>
        <w:t xml:space="preserve"> </w:t>
      </w:r>
      <w:r w:rsidR="005337AE" w:rsidRPr="00432BC6">
        <w:rPr>
          <w:b/>
          <w:color w:val="4472C4" w:themeColor="accent5"/>
        </w:rPr>
        <w:t>recently?</w:t>
      </w:r>
      <w:proofErr w:type="gramEnd"/>
      <w:r w:rsidR="005377D9" w:rsidRPr="00432BC6">
        <w:rPr>
          <w:b/>
          <w:color w:val="4472C4" w:themeColor="accent5"/>
        </w:rPr>
        <w:t xml:space="preserve"> </w:t>
      </w:r>
      <w:r w:rsidR="00736DEB">
        <w:t>(Please check one)</w:t>
      </w:r>
    </w:p>
    <w:p w14:paraId="5D04EC1B" w14:textId="4CE5B156" w:rsidR="00736DEB" w:rsidRDefault="000264D1" w:rsidP="00736DEB">
      <w:pPr>
        <w:pStyle w:val="ListParagraph"/>
        <w:numPr>
          <w:ilvl w:val="0"/>
          <w:numId w:val="12"/>
        </w:numPr>
      </w:pPr>
      <w:r>
        <w:t>We</w:t>
      </w:r>
      <w:r w:rsidR="00736DEB">
        <w:t xml:space="preserve"> are currently w</w:t>
      </w:r>
      <w:r>
        <w:t>orking with one or more of the l</w:t>
      </w:r>
      <w:r w:rsidR="00736DEB">
        <w:t>abs</w:t>
      </w:r>
      <w:r w:rsidR="00E2142A">
        <w:t>.</w:t>
      </w:r>
    </w:p>
    <w:p w14:paraId="52E77BE9" w14:textId="5F6AE215" w:rsidR="000264D1" w:rsidRDefault="000264D1" w:rsidP="000264D1">
      <w:pPr>
        <w:pStyle w:val="ListParagraph"/>
        <w:numPr>
          <w:ilvl w:val="0"/>
          <w:numId w:val="12"/>
        </w:numPr>
      </w:pPr>
      <w:r>
        <w:t>Within the last 5 years (but not currently)</w:t>
      </w:r>
      <w:r w:rsidR="00E2142A">
        <w:t>.</w:t>
      </w:r>
    </w:p>
    <w:p w14:paraId="44961762" w14:textId="696E2569" w:rsidR="000264D1" w:rsidRDefault="000264D1" w:rsidP="000264D1">
      <w:pPr>
        <w:pStyle w:val="ListParagraph"/>
        <w:numPr>
          <w:ilvl w:val="0"/>
          <w:numId w:val="12"/>
        </w:numPr>
      </w:pPr>
      <w:r>
        <w:t>More than 5 and less than 10 years ago</w:t>
      </w:r>
      <w:r w:rsidR="00E2142A">
        <w:t>.</w:t>
      </w:r>
    </w:p>
    <w:p w14:paraId="114F0D8D" w14:textId="33B3D9A2" w:rsidR="00736DEB" w:rsidRDefault="000264D1" w:rsidP="00736DEB">
      <w:pPr>
        <w:pStyle w:val="ListParagraph"/>
        <w:numPr>
          <w:ilvl w:val="0"/>
          <w:numId w:val="12"/>
        </w:numPr>
      </w:pPr>
      <w:r>
        <w:t>N</w:t>
      </w:r>
      <w:r w:rsidR="00736DEB">
        <w:t>ot within the past 10 years</w:t>
      </w:r>
      <w:r w:rsidR="00E2142A">
        <w:t>.</w:t>
      </w:r>
    </w:p>
    <w:p w14:paraId="6E0DF6D7" w14:textId="6DBB2D2C" w:rsidR="005337AE" w:rsidRDefault="005337AE" w:rsidP="00736DEB">
      <w:pPr>
        <w:pStyle w:val="ListParagraph"/>
        <w:numPr>
          <w:ilvl w:val="0"/>
          <w:numId w:val="12"/>
        </w:numPr>
      </w:pPr>
      <w:r>
        <w:t>Never worked with the lab</w:t>
      </w:r>
      <w:r w:rsidR="00E2142A">
        <w:t>s</w:t>
      </w:r>
      <w:r>
        <w:t xml:space="preserve"> (or not to my knowledge)</w:t>
      </w:r>
      <w:r w:rsidR="00E2142A">
        <w:t>.</w:t>
      </w:r>
    </w:p>
    <w:p w14:paraId="14E4B863" w14:textId="5F37F8E9" w:rsidR="00C93733" w:rsidRDefault="000264D1" w:rsidP="00C93733">
      <w:r w:rsidRPr="00432BC6">
        <w:rPr>
          <w:b/>
          <w:color w:val="4472C4" w:themeColor="accent5"/>
        </w:rPr>
        <w:t>What</w:t>
      </w:r>
      <w:r w:rsidR="00605CF9" w:rsidRPr="00432BC6">
        <w:rPr>
          <w:b/>
          <w:color w:val="4472C4" w:themeColor="accent5"/>
        </w:rPr>
        <w:t xml:space="preserve"> type</w:t>
      </w:r>
      <w:r w:rsidRPr="00432BC6">
        <w:rPr>
          <w:b/>
          <w:color w:val="4472C4" w:themeColor="accent5"/>
        </w:rPr>
        <w:t>s</w:t>
      </w:r>
      <w:r w:rsidR="00605CF9" w:rsidRPr="00432BC6">
        <w:rPr>
          <w:b/>
          <w:color w:val="4472C4" w:themeColor="accent5"/>
        </w:rPr>
        <w:t xml:space="preserve"> of agreement</w:t>
      </w:r>
      <w:r w:rsidRPr="00432BC6">
        <w:rPr>
          <w:b/>
          <w:color w:val="4472C4" w:themeColor="accent5"/>
        </w:rPr>
        <w:t>s</w:t>
      </w:r>
      <w:r w:rsidR="00605CF9" w:rsidRPr="00432BC6">
        <w:rPr>
          <w:b/>
          <w:color w:val="4472C4" w:themeColor="accent5"/>
        </w:rPr>
        <w:t xml:space="preserve"> </w:t>
      </w:r>
      <w:r w:rsidRPr="00432BC6">
        <w:rPr>
          <w:b/>
          <w:color w:val="4472C4" w:themeColor="accent5"/>
        </w:rPr>
        <w:t xml:space="preserve">have you used in your work with the </w:t>
      </w:r>
      <w:r w:rsidR="005377D9" w:rsidRPr="00432BC6">
        <w:rPr>
          <w:b/>
          <w:color w:val="4472C4" w:themeColor="accent5"/>
        </w:rPr>
        <w:t>national lab</w:t>
      </w:r>
      <w:r w:rsidRPr="00432BC6">
        <w:rPr>
          <w:b/>
          <w:color w:val="4472C4" w:themeColor="accent5"/>
        </w:rPr>
        <w:t>s</w:t>
      </w:r>
      <w:r w:rsidR="00605CF9" w:rsidRPr="00432BC6">
        <w:rPr>
          <w:b/>
          <w:color w:val="4472C4" w:themeColor="accent5"/>
        </w:rPr>
        <w:t>?</w:t>
      </w:r>
      <w:r w:rsidR="00366A50" w:rsidRPr="00432BC6">
        <w:rPr>
          <w:b/>
          <w:color w:val="4472C4" w:themeColor="accent5"/>
        </w:rPr>
        <w:t xml:space="preserve"> </w:t>
      </w:r>
      <w:r w:rsidR="00366A50">
        <w:t>(</w:t>
      </w:r>
      <w:r w:rsidR="002C6752">
        <w:t>S</w:t>
      </w:r>
      <w:r w:rsidR="00366A50">
        <w:t>elect all that apply)</w:t>
      </w:r>
    </w:p>
    <w:p w14:paraId="76AD245F" w14:textId="45CB17EE" w:rsidR="005377D9" w:rsidRDefault="005377D9" w:rsidP="00605CF9">
      <w:pPr>
        <w:pStyle w:val="ListParagraph"/>
        <w:numPr>
          <w:ilvl w:val="0"/>
          <w:numId w:val="2"/>
        </w:numPr>
      </w:pPr>
      <w:r>
        <w:t>Subcontract</w:t>
      </w:r>
      <w:r w:rsidR="002C6752">
        <w:t>or</w:t>
      </w:r>
      <w:r>
        <w:t xml:space="preserve"> to </w:t>
      </w:r>
      <w:r w:rsidR="002C6752">
        <w:t xml:space="preserve">a </w:t>
      </w:r>
      <w:r>
        <w:t>lab</w:t>
      </w:r>
    </w:p>
    <w:p w14:paraId="10F14B02" w14:textId="286CD8CC" w:rsidR="00605CF9" w:rsidRDefault="00605CF9" w:rsidP="00605CF9">
      <w:pPr>
        <w:pStyle w:val="ListParagraph"/>
        <w:numPr>
          <w:ilvl w:val="0"/>
          <w:numId w:val="2"/>
        </w:numPr>
      </w:pPr>
      <w:r>
        <w:t>Agreement for Commercializing Technology (ACT)</w:t>
      </w:r>
    </w:p>
    <w:p w14:paraId="13D755E9" w14:textId="2CA71460" w:rsidR="00605CF9" w:rsidRDefault="00605CF9" w:rsidP="00605CF9">
      <w:pPr>
        <w:pStyle w:val="ListParagraph"/>
        <w:numPr>
          <w:ilvl w:val="0"/>
          <w:numId w:val="2"/>
        </w:numPr>
      </w:pPr>
      <w:r>
        <w:t>Cooperative Research and Development Agreement (CRADA)</w:t>
      </w:r>
    </w:p>
    <w:p w14:paraId="6566BEDD" w14:textId="77777777" w:rsidR="00B34626" w:rsidRDefault="00605CF9" w:rsidP="00605CF9">
      <w:pPr>
        <w:pStyle w:val="ListParagraph"/>
        <w:numPr>
          <w:ilvl w:val="0"/>
          <w:numId w:val="2"/>
        </w:numPr>
      </w:pPr>
      <w:r>
        <w:t xml:space="preserve">Work for Others </w:t>
      </w:r>
      <w:r w:rsidR="008912BA">
        <w:t xml:space="preserve">or Technical Service </w:t>
      </w:r>
      <w:r>
        <w:t xml:space="preserve">Agreement (including </w:t>
      </w:r>
      <w:r w:rsidRPr="00C41814">
        <w:t>Strategic Partnership Projects</w:t>
      </w:r>
      <w:r w:rsidR="008912BA">
        <w:t xml:space="preserve"> (SPP)</w:t>
      </w:r>
      <w:r w:rsidRPr="00C41814">
        <w:t>, Non-Federal Entity (SNFE) Agreements</w:t>
      </w:r>
      <w:r>
        <w:t>,</w:t>
      </w:r>
      <w:r w:rsidR="008912BA">
        <w:t xml:space="preserve"> Funds-In Agreement</w:t>
      </w:r>
      <w:r w:rsidR="00386ACB">
        <w:t xml:space="preserve"> (FIA)</w:t>
      </w:r>
    </w:p>
    <w:p w14:paraId="7AAC8947" w14:textId="7BE2604E" w:rsidR="008912BA" w:rsidRDefault="00386ACB" w:rsidP="00605CF9">
      <w:pPr>
        <w:pStyle w:val="ListParagraph"/>
        <w:numPr>
          <w:ilvl w:val="0"/>
          <w:numId w:val="2"/>
        </w:numPr>
      </w:pPr>
      <w:r>
        <w:t>DOE Funding Opportunity Announcement (FOA)</w:t>
      </w:r>
    </w:p>
    <w:p w14:paraId="47077860" w14:textId="3EB2AC5E" w:rsidR="00605CF9" w:rsidRDefault="008912BA" w:rsidP="00605CF9">
      <w:pPr>
        <w:pStyle w:val="ListParagraph"/>
        <w:numPr>
          <w:ilvl w:val="0"/>
          <w:numId w:val="2"/>
        </w:numPr>
      </w:pPr>
      <w:r>
        <w:t xml:space="preserve">Work </w:t>
      </w:r>
      <w:r w:rsidR="000264D1">
        <w:t xml:space="preserve">conducted under </w:t>
      </w:r>
      <w:r w:rsidR="00386ACB">
        <w:t>Small Business Innovation Research (SB</w:t>
      </w:r>
      <w:r w:rsidR="00C936C1">
        <w:t>I</w:t>
      </w:r>
      <w:r w:rsidR="00386ACB">
        <w:t>R) / Small Business Technology Transfer (STTR)</w:t>
      </w:r>
      <w:r w:rsidR="000264D1">
        <w:t>,</w:t>
      </w:r>
      <w:r w:rsidR="00AE0344">
        <w:t xml:space="preserve"> user f</w:t>
      </w:r>
      <w:r w:rsidR="00386ACB">
        <w:t xml:space="preserve">acility </w:t>
      </w:r>
      <w:r w:rsidR="00AE0344">
        <w:t>a</w:t>
      </w:r>
      <w:r w:rsidR="00386ACB">
        <w:t>greements</w:t>
      </w:r>
      <w:r w:rsidR="000264D1">
        <w:t>, or the New Mexico Small Business Assistance (SBA) program</w:t>
      </w:r>
      <w:r w:rsidR="00386ACB">
        <w:t xml:space="preserve">. </w:t>
      </w:r>
      <w:r w:rsidR="00605CF9">
        <w:t xml:space="preserve"> </w:t>
      </w:r>
    </w:p>
    <w:p w14:paraId="04A1E594" w14:textId="172E6CC1" w:rsidR="00605CF9" w:rsidRDefault="00605CF9" w:rsidP="00605CF9">
      <w:pPr>
        <w:pStyle w:val="ListParagraph"/>
        <w:numPr>
          <w:ilvl w:val="0"/>
          <w:numId w:val="2"/>
        </w:numPr>
      </w:pPr>
      <w:r>
        <w:t xml:space="preserve">Commercial </w:t>
      </w:r>
      <w:r w:rsidR="00386ACB">
        <w:t xml:space="preserve">Intellectual Property </w:t>
      </w:r>
      <w:r>
        <w:t>License Agreeme</w:t>
      </w:r>
      <w:r w:rsidR="00FA1678">
        <w:t>n</w:t>
      </w:r>
      <w:r>
        <w:t>t</w:t>
      </w:r>
    </w:p>
    <w:p w14:paraId="6051A79D" w14:textId="558D0D2B" w:rsidR="00CF6BC9" w:rsidRDefault="00CF6BC9" w:rsidP="00605CF9">
      <w:pPr>
        <w:pStyle w:val="ListParagraph"/>
        <w:numPr>
          <w:ilvl w:val="0"/>
          <w:numId w:val="2"/>
        </w:numPr>
      </w:pPr>
      <w:proofErr w:type="spellStart"/>
      <w:r>
        <w:t>Collaborative</w:t>
      </w:r>
      <w:r w:rsidR="00B34626">
        <w:t>s</w:t>
      </w:r>
      <w:proofErr w:type="spellEnd"/>
      <w:r>
        <w:t xml:space="preserve"> or joint industry projects conducted under a Memora</w:t>
      </w:r>
      <w:r w:rsidR="005377D9">
        <w:t>n</w:t>
      </w:r>
      <w:r>
        <w:t>dum of Understanding (MOU)</w:t>
      </w:r>
    </w:p>
    <w:p w14:paraId="51F1050E" w14:textId="2D2314A7" w:rsidR="00605CF9" w:rsidRDefault="00605CF9" w:rsidP="00605CF9">
      <w:pPr>
        <w:pStyle w:val="ListParagraph"/>
        <w:numPr>
          <w:ilvl w:val="0"/>
          <w:numId w:val="2"/>
        </w:numPr>
      </w:pPr>
      <w:r>
        <w:t>Other (please specify)</w:t>
      </w:r>
      <w:r w:rsidR="00366A50">
        <w:t>______________________________________</w:t>
      </w:r>
    </w:p>
    <w:p w14:paraId="0E153CEB" w14:textId="28F406B2" w:rsidR="00605CF9" w:rsidRDefault="00605CF9" w:rsidP="00605CF9">
      <w:pPr>
        <w:pStyle w:val="ListParagraph"/>
        <w:numPr>
          <w:ilvl w:val="0"/>
          <w:numId w:val="2"/>
        </w:numPr>
      </w:pPr>
      <w:r>
        <w:t>I don’t know what type of agreement</w:t>
      </w:r>
    </w:p>
    <w:p w14:paraId="2E6A2104" w14:textId="241B0F59" w:rsidR="00605CF9" w:rsidRDefault="00605CF9" w:rsidP="00605CF9">
      <w:pPr>
        <w:pStyle w:val="ListParagraph"/>
        <w:numPr>
          <w:ilvl w:val="0"/>
          <w:numId w:val="2"/>
        </w:numPr>
      </w:pPr>
      <w:r>
        <w:t xml:space="preserve">Have not worked with the </w:t>
      </w:r>
      <w:r w:rsidR="00B34626">
        <w:t xml:space="preserve">national </w:t>
      </w:r>
      <w:r w:rsidR="005377D9">
        <w:t>lab</w:t>
      </w:r>
      <w:r>
        <w:t>s</w:t>
      </w:r>
    </w:p>
    <w:p w14:paraId="577BC286" w14:textId="6EB64BE0" w:rsidR="00C93733" w:rsidRDefault="00B545B4">
      <w:r>
        <w:t>What</w:t>
      </w:r>
      <w:r w:rsidR="00C93733">
        <w:t>, if anything,</w:t>
      </w:r>
      <w:r>
        <w:t xml:space="preserve"> worked well </w:t>
      </w:r>
      <w:r w:rsidR="00C93733">
        <w:t>in establishing and conducting this joint work?</w:t>
      </w:r>
    </w:p>
    <w:p w14:paraId="3287030B" w14:textId="77777777" w:rsidR="00FA1678" w:rsidRDefault="00FA1678" w:rsidP="00FA1678">
      <w:pPr>
        <w:pBdr>
          <w:top w:val="single" w:sz="4" w:space="1" w:color="auto"/>
          <w:left w:val="single" w:sz="4" w:space="4" w:color="auto"/>
          <w:bottom w:val="single" w:sz="4" w:space="1" w:color="auto"/>
          <w:right w:val="single" w:sz="4" w:space="4" w:color="auto"/>
        </w:pBdr>
      </w:pPr>
    </w:p>
    <w:p w14:paraId="008C99FC" w14:textId="77777777" w:rsidR="00FA1678" w:rsidRDefault="00FA1678" w:rsidP="00FA1678">
      <w:pPr>
        <w:pBdr>
          <w:top w:val="single" w:sz="4" w:space="1" w:color="auto"/>
          <w:left w:val="single" w:sz="4" w:space="4" w:color="auto"/>
          <w:bottom w:val="single" w:sz="4" w:space="1" w:color="auto"/>
          <w:right w:val="single" w:sz="4" w:space="4" w:color="auto"/>
        </w:pBdr>
      </w:pPr>
    </w:p>
    <w:p w14:paraId="2CFC1BFC" w14:textId="77777777" w:rsidR="00FA1678" w:rsidRDefault="00FA1678" w:rsidP="00FA1678">
      <w:pPr>
        <w:pBdr>
          <w:top w:val="single" w:sz="4" w:space="1" w:color="auto"/>
          <w:left w:val="single" w:sz="4" w:space="4" w:color="auto"/>
          <w:bottom w:val="single" w:sz="4" w:space="1" w:color="auto"/>
          <w:right w:val="single" w:sz="4" w:space="4" w:color="auto"/>
        </w:pBdr>
      </w:pPr>
    </w:p>
    <w:p w14:paraId="48F96A57" w14:textId="598AE5B7" w:rsidR="00B545B4" w:rsidRDefault="00C93733">
      <w:r>
        <w:t>What, if anything, were the significant hurdles</w:t>
      </w:r>
      <w:r w:rsidR="00605CF9">
        <w:t xml:space="preserve"> to </w:t>
      </w:r>
      <w:r w:rsidR="00FA1678">
        <w:t>conducting this joint work</w:t>
      </w:r>
      <w:r w:rsidR="00B545B4">
        <w:t>?</w:t>
      </w:r>
      <w:r w:rsidR="00FA1678">
        <w:t xml:space="preserve">  What would make it easier for you to collaborate with the </w:t>
      </w:r>
      <w:r w:rsidR="005377D9">
        <w:t>national lab</w:t>
      </w:r>
      <w:r w:rsidR="00FA1678">
        <w:t>s in the future?</w:t>
      </w:r>
    </w:p>
    <w:p w14:paraId="18CC9D22" w14:textId="77777777" w:rsidR="00FA1678" w:rsidRDefault="00FA1678" w:rsidP="00FA1678">
      <w:pPr>
        <w:pBdr>
          <w:top w:val="single" w:sz="4" w:space="1" w:color="auto"/>
          <w:left w:val="single" w:sz="4" w:space="4" w:color="auto"/>
          <w:bottom w:val="single" w:sz="4" w:space="1" w:color="auto"/>
          <w:right w:val="single" w:sz="4" w:space="4" w:color="auto"/>
        </w:pBdr>
      </w:pPr>
    </w:p>
    <w:p w14:paraId="7CB4F0FF" w14:textId="77777777" w:rsidR="00FA1678" w:rsidRDefault="00FA1678" w:rsidP="00FA1678">
      <w:pPr>
        <w:pBdr>
          <w:top w:val="single" w:sz="4" w:space="1" w:color="auto"/>
          <w:left w:val="single" w:sz="4" w:space="4" w:color="auto"/>
          <w:bottom w:val="single" w:sz="4" w:space="1" w:color="auto"/>
          <w:right w:val="single" w:sz="4" w:space="4" w:color="auto"/>
        </w:pBdr>
      </w:pPr>
    </w:p>
    <w:p w14:paraId="448E6A10" w14:textId="77777777" w:rsidR="00FA1678" w:rsidRDefault="00FA1678" w:rsidP="00FA1678">
      <w:pPr>
        <w:pBdr>
          <w:top w:val="single" w:sz="4" w:space="1" w:color="auto"/>
          <w:left w:val="single" w:sz="4" w:space="4" w:color="auto"/>
          <w:bottom w:val="single" w:sz="4" w:space="1" w:color="auto"/>
          <w:right w:val="single" w:sz="4" w:space="4" w:color="auto"/>
        </w:pBdr>
      </w:pPr>
    </w:p>
    <w:p w14:paraId="249C3C93" w14:textId="77777777" w:rsidR="00FA1678" w:rsidRDefault="00FA1678"/>
    <w:p w14:paraId="3EF6610E" w14:textId="77777777" w:rsidR="00DE0DE4" w:rsidRDefault="00DE0DE4">
      <w:r>
        <w:br w:type="page"/>
      </w:r>
    </w:p>
    <w:p w14:paraId="0DDAE9B6" w14:textId="549AD842" w:rsidR="007E54BF" w:rsidRDefault="007E54BF">
      <w:r>
        <w:lastRenderedPageBreak/>
        <w:t xml:space="preserve">Finally, we would appreciate knowing </w:t>
      </w:r>
      <w:r w:rsidR="00AB0A18">
        <w:t xml:space="preserve">a bit </w:t>
      </w:r>
      <w:r>
        <w:t>about you and your organization.  The answers to th</w:t>
      </w:r>
      <w:r w:rsidR="00AB0A18">
        <w:t>ese</w:t>
      </w:r>
      <w:r>
        <w:t xml:space="preserve"> questions</w:t>
      </w:r>
      <w:r w:rsidR="00AB0A18">
        <w:t xml:space="preserve"> </w:t>
      </w:r>
      <w:r>
        <w:t xml:space="preserve">will be used only to segment the </w:t>
      </w:r>
      <w:r w:rsidR="00AB0A18">
        <w:t xml:space="preserve">survey </w:t>
      </w:r>
      <w:r>
        <w:t>responses</w:t>
      </w:r>
      <w:r w:rsidR="00717D86">
        <w:t xml:space="preserve"> and will not be made publically available</w:t>
      </w:r>
      <w:r>
        <w:t>.</w:t>
      </w:r>
      <w:r w:rsidR="00DE0DE4">
        <w:t xml:space="preserve"> </w:t>
      </w:r>
    </w:p>
    <w:p w14:paraId="386A5FAD" w14:textId="0B69F126" w:rsidR="007E54BF" w:rsidRDefault="00DE0DE4">
      <w:r w:rsidRPr="00432BC6">
        <w:rPr>
          <w:b/>
          <w:color w:val="4472C4" w:themeColor="accent5"/>
        </w:rPr>
        <w:t>Which of the following best describes your organization?</w:t>
      </w:r>
      <w:r w:rsidR="00587066" w:rsidRPr="00432BC6">
        <w:rPr>
          <w:b/>
          <w:color w:val="4472C4" w:themeColor="accent5"/>
        </w:rPr>
        <w:t xml:space="preserve"> </w:t>
      </w:r>
      <w:r w:rsidR="00587066">
        <w:t>(</w:t>
      </w:r>
      <w:r w:rsidR="00B34626">
        <w:t>C</w:t>
      </w:r>
      <w:r w:rsidR="00587066">
        <w:t>heck all that apply)</w:t>
      </w:r>
    </w:p>
    <w:p w14:paraId="73C6832A" w14:textId="50378C66" w:rsidR="00587066" w:rsidRDefault="00587066" w:rsidP="00587066">
      <w:pPr>
        <w:pStyle w:val="ListParagraph"/>
        <w:numPr>
          <w:ilvl w:val="0"/>
          <w:numId w:val="5"/>
        </w:numPr>
      </w:pPr>
      <w:r>
        <w:t>Wind energy equipment manufacturer</w:t>
      </w:r>
    </w:p>
    <w:p w14:paraId="7E120230" w14:textId="28073B4D" w:rsidR="00587066" w:rsidRDefault="00587066" w:rsidP="00587066">
      <w:pPr>
        <w:pStyle w:val="ListParagraph"/>
        <w:numPr>
          <w:ilvl w:val="0"/>
          <w:numId w:val="5"/>
        </w:numPr>
      </w:pPr>
      <w:r>
        <w:t>Wind project developer</w:t>
      </w:r>
    </w:p>
    <w:p w14:paraId="11E562AD" w14:textId="5610FF9F" w:rsidR="00587066" w:rsidRDefault="00587066" w:rsidP="00587066">
      <w:pPr>
        <w:pStyle w:val="ListParagraph"/>
        <w:numPr>
          <w:ilvl w:val="0"/>
          <w:numId w:val="5"/>
        </w:numPr>
      </w:pPr>
      <w:r>
        <w:t>Wind plant owner or operator</w:t>
      </w:r>
    </w:p>
    <w:p w14:paraId="387AB225" w14:textId="48BD4142" w:rsidR="00587066" w:rsidRDefault="00587066" w:rsidP="00587066">
      <w:pPr>
        <w:pStyle w:val="ListParagraph"/>
        <w:numPr>
          <w:ilvl w:val="0"/>
          <w:numId w:val="5"/>
        </w:numPr>
      </w:pPr>
      <w:r>
        <w:t>Electric utility or system operators</w:t>
      </w:r>
    </w:p>
    <w:p w14:paraId="652B49DB" w14:textId="11417963" w:rsidR="00587066" w:rsidRDefault="00587066" w:rsidP="00587066">
      <w:pPr>
        <w:pStyle w:val="ListParagraph"/>
        <w:numPr>
          <w:ilvl w:val="0"/>
          <w:numId w:val="5"/>
        </w:numPr>
      </w:pPr>
      <w:r>
        <w:t>Service provider to the wind industry</w:t>
      </w:r>
    </w:p>
    <w:p w14:paraId="17DA84F6" w14:textId="240CBC7B" w:rsidR="00587066" w:rsidRDefault="00587066" w:rsidP="00587066">
      <w:pPr>
        <w:pStyle w:val="ListParagraph"/>
        <w:numPr>
          <w:ilvl w:val="0"/>
          <w:numId w:val="5"/>
        </w:numPr>
      </w:pPr>
      <w:r>
        <w:t>Wind energy consultancy</w:t>
      </w:r>
    </w:p>
    <w:p w14:paraId="61DE310D" w14:textId="0FB52FFD" w:rsidR="00587066" w:rsidRDefault="00587066" w:rsidP="00587066">
      <w:pPr>
        <w:pStyle w:val="ListParagraph"/>
        <w:numPr>
          <w:ilvl w:val="0"/>
          <w:numId w:val="5"/>
        </w:numPr>
      </w:pPr>
      <w:r>
        <w:t>Wind project financier or insurer</w:t>
      </w:r>
    </w:p>
    <w:p w14:paraId="17D5A8D8" w14:textId="7ABB1DB0" w:rsidR="00366A50" w:rsidRDefault="00366A50" w:rsidP="00587066">
      <w:pPr>
        <w:pStyle w:val="ListParagraph"/>
        <w:numPr>
          <w:ilvl w:val="0"/>
          <w:numId w:val="5"/>
        </w:numPr>
      </w:pPr>
      <w:r>
        <w:t>Other (please describe) ______________________________________</w:t>
      </w:r>
    </w:p>
    <w:p w14:paraId="18D3F7CB" w14:textId="1E20432B" w:rsidR="00DE0DE4" w:rsidRDefault="00C626ED">
      <w:r>
        <w:rPr>
          <w:b/>
          <w:color w:val="4472C4" w:themeColor="accent5"/>
        </w:rPr>
        <w:t>In what market seg</w:t>
      </w:r>
      <w:r w:rsidR="00B34626">
        <w:rPr>
          <w:b/>
          <w:color w:val="4472C4" w:themeColor="accent5"/>
        </w:rPr>
        <w:t>ment</w:t>
      </w:r>
      <w:r w:rsidR="00DE0DE4" w:rsidRPr="00432BC6">
        <w:rPr>
          <w:b/>
          <w:color w:val="4472C4" w:themeColor="accent5"/>
        </w:rPr>
        <w:t xml:space="preserve"> does your company focus?</w:t>
      </w:r>
      <w:r w:rsidR="00A2480F" w:rsidRPr="00432BC6">
        <w:rPr>
          <w:b/>
          <w:color w:val="4472C4" w:themeColor="accent5"/>
        </w:rPr>
        <w:t xml:space="preserve"> </w:t>
      </w:r>
      <w:r w:rsidR="00A2480F">
        <w:t>(</w:t>
      </w:r>
      <w:r w:rsidR="00B34626">
        <w:t>C</w:t>
      </w:r>
      <w:r w:rsidR="00A2480F">
        <w:t>heck</w:t>
      </w:r>
      <w:r w:rsidR="00E730E3">
        <w:t xml:space="preserve"> all that apply</w:t>
      </w:r>
      <w:r w:rsidR="00A2480F">
        <w:t>)</w:t>
      </w:r>
    </w:p>
    <w:p w14:paraId="0168DD05" w14:textId="12338DF9" w:rsidR="00DE0DE4" w:rsidRDefault="00DE0DE4" w:rsidP="00DE0DE4">
      <w:pPr>
        <w:pStyle w:val="ListParagraph"/>
        <w:numPr>
          <w:ilvl w:val="0"/>
          <w:numId w:val="4"/>
        </w:numPr>
      </w:pPr>
      <w:r>
        <w:t>Utility-scale</w:t>
      </w:r>
      <w:r w:rsidR="00E730E3">
        <w:t xml:space="preserve"> land-based</w:t>
      </w:r>
    </w:p>
    <w:p w14:paraId="728FD036" w14:textId="049CEE4F" w:rsidR="00E730E3" w:rsidRDefault="00E730E3" w:rsidP="00DE0DE4">
      <w:pPr>
        <w:pStyle w:val="ListParagraph"/>
        <w:numPr>
          <w:ilvl w:val="0"/>
          <w:numId w:val="4"/>
        </w:numPr>
      </w:pPr>
      <w:r>
        <w:t>Utility-scale offshore</w:t>
      </w:r>
    </w:p>
    <w:p w14:paraId="54CB1A9A" w14:textId="03B10077" w:rsidR="00DE0DE4" w:rsidRDefault="00E730E3" w:rsidP="00DE0DE4">
      <w:pPr>
        <w:pStyle w:val="ListParagraph"/>
        <w:numPr>
          <w:ilvl w:val="0"/>
          <w:numId w:val="4"/>
        </w:numPr>
      </w:pPr>
      <w:r>
        <w:t xml:space="preserve">Small and </w:t>
      </w:r>
      <w:r w:rsidR="00DE0DE4">
        <w:t>distributed</w:t>
      </w:r>
    </w:p>
    <w:p w14:paraId="4D43FC09" w14:textId="5F8A619A" w:rsidR="0042441E" w:rsidRDefault="0042441E">
      <w:r w:rsidRPr="00432BC6">
        <w:rPr>
          <w:b/>
          <w:color w:val="4472C4" w:themeColor="accent5"/>
        </w:rPr>
        <w:t xml:space="preserve">Compared to other companies </w:t>
      </w:r>
      <w:r w:rsidR="00EE7F2C" w:rsidRPr="00432BC6">
        <w:rPr>
          <w:b/>
          <w:color w:val="4472C4" w:themeColor="accent5"/>
        </w:rPr>
        <w:t xml:space="preserve">that do similar work </w:t>
      </w:r>
      <w:r w:rsidRPr="00432BC6">
        <w:rPr>
          <w:b/>
          <w:color w:val="4472C4" w:themeColor="accent5"/>
        </w:rPr>
        <w:t>in the wind industry, how</w:t>
      </w:r>
      <w:r w:rsidR="00CF6BC9" w:rsidRPr="00432BC6">
        <w:rPr>
          <w:b/>
          <w:color w:val="4472C4" w:themeColor="accent5"/>
        </w:rPr>
        <w:t xml:space="preserve"> large </w:t>
      </w:r>
      <w:r w:rsidR="005377D9" w:rsidRPr="00432BC6">
        <w:rPr>
          <w:b/>
          <w:color w:val="4472C4" w:themeColor="accent5"/>
        </w:rPr>
        <w:t>is the market share of</w:t>
      </w:r>
      <w:r w:rsidR="00CF6BC9" w:rsidRPr="00432BC6">
        <w:rPr>
          <w:b/>
          <w:color w:val="4472C4" w:themeColor="accent5"/>
        </w:rPr>
        <w:t xml:space="preserve"> your company?</w:t>
      </w:r>
      <w:r w:rsidR="00CF6BC9" w:rsidRPr="00432BC6">
        <w:rPr>
          <w:color w:val="4472C4" w:themeColor="accent5"/>
        </w:rPr>
        <w:t xml:space="preserve"> </w:t>
      </w:r>
      <w:r w:rsidR="00CF6BC9">
        <w:t>(</w:t>
      </w:r>
      <w:r w:rsidR="00B34626">
        <w:t>C</w:t>
      </w:r>
      <w:r w:rsidR="00CF6BC9">
        <w:t>heck one)</w:t>
      </w:r>
    </w:p>
    <w:p w14:paraId="671FF81F" w14:textId="7B4769A3" w:rsidR="00DE0DE4" w:rsidRDefault="00CF6BC9" w:rsidP="00DE0DE4">
      <w:pPr>
        <w:pStyle w:val="ListParagraph"/>
        <w:numPr>
          <w:ilvl w:val="0"/>
          <w:numId w:val="4"/>
        </w:numPr>
      </w:pPr>
      <w:r>
        <w:t xml:space="preserve">We </w:t>
      </w:r>
      <w:r w:rsidR="005377D9">
        <w:t>are the dominant company in the market</w:t>
      </w:r>
      <w:r w:rsidR="000C55EB">
        <w:t xml:space="preserve"> </w:t>
      </w:r>
    </w:p>
    <w:p w14:paraId="5C39DA6E" w14:textId="68C88A27" w:rsidR="00CF6BC9" w:rsidRDefault="00CF6BC9" w:rsidP="00DE0DE4">
      <w:pPr>
        <w:pStyle w:val="ListParagraph"/>
        <w:numPr>
          <w:ilvl w:val="0"/>
          <w:numId w:val="4"/>
        </w:numPr>
      </w:pPr>
      <w:r>
        <w:t xml:space="preserve">We </w:t>
      </w:r>
      <w:r w:rsidR="005377D9">
        <w:t>currently have a large share of the market</w:t>
      </w:r>
    </w:p>
    <w:p w14:paraId="327DA71F" w14:textId="7068EDEE" w:rsidR="00CF6BC9" w:rsidRDefault="00CF6BC9" w:rsidP="00DE0DE4">
      <w:pPr>
        <w:pStyle w:val="ListParagraph"/>
        <w:numPr>
          <w:ilvl w:val="0"/>
          <w:numId w:val="4"/>
        </w:numPr>
      </w:pPr>
      <w:r>
        <w:t xml:space="preserve">We </w:t>
      </w:r>
      <w:r w:rsidR="005377D9">
        <w:t>currently have a moderate share of the market</w:t>
      </w:r>
    </w:p>
    <w:p w14:paraId="05F41CA1" w14:textId="53EF77F3" w:rsidR="000C55EB" w:rsidRDefault="00CF6BC9" w:rsidP="00DE0DE4">
      <w:pPr>
        <w:pStyle w:val="ListParagraph"/>
        <w:numPr>
          <w:ilvl w:val="0"/>
          <w:numId w:val="4"/>
        </w:numPr>
      </w:pPr>
      <w:r>
        <w:t xml:space="preserve">We </w:t>
      </w:r>
      <w:r w:rsidR="005377D9">
        <w:t>currently have a small market share</w:t>
      </w:r>
    </w:p>
    <w:p w14:paraId="264911A9" w14:textId="0C67EB34" w:rsidR="00DE0DE4" w:rsidRDefault="000C55EB" w:rsidP="00DE0DE4">
      <w:pPr>
        <w:pStyle w:val="ListParagraph"/>
        <w:numPr>
          <w:ilvl w:val="0"/>
          <w:numId w:val="4"/>
        </w:numPr>
      </w:pPr>
      <w:r>
        <w:t>I don’t know or prefer not to answer</w:t>
      </w:r>
    </w:p>
    <w:p w14:paraId="70C0C507" w14:textId="77777777" w:rsidR="00A2480F" w:rsidRDefault="00A2480F">
      <w:pPr>
        <w:rPr>
          <w:b/>
        </w:rPr>
      </w:pPr>
      <w:r>
        <w:rPr>
          <w:b/>
        </w:rPr>
        <w:br w:type="page"/>
      </w:r>
    </w:p>
    <w:p w14:paraId="243DB0E8" w14:textId="2BBD50D2" w:rsidR="007E54BF" w:rsidRDefault="00AB0A18">
      <w:r w:rsidRPr="00432BC6">
        <w:rPr>
          <w:b/>
          <w:color w:val="4472C4" w:themeColor="accent5"/>
        </w:rPr>
        <w:lastRenderedPageBreak/>
        <w:t>What are your primary job responsibilities?</w:t>
      </w:r>
      <w:r w:rsidRPr="00432BC6">
        <w:rPr>
          <w:color w:val="4472C4" w:themeColor="accent5"/>
        </w:rPr>
        <w:t xml:space="preserve"> </w:t>
      </w:r>
      <w:r>
        <w:t>(</w:t>
      </w:r>
      <w:r w:rsidR="00B34626">
        <w:t>C</w:t>
      </w:r>
      <w:r>
        <w:t>heck all that apply)</w:t>
      </w:r>
    </w:p>
    <w:p w14:paraId="56BE478B" w14:textId="5CCB9582" w:rsidR="00DA511C" w:rsidRDefault="00DA511C" w:rsidP="00AB0A18">
      <w:pPr>
        <w:pStyle w:val="ListParagraph"/>
        <w:numPr>
          <w:ilvl w:val="0"/>
          <w:numId w:val="3"/>
        </w:numPr>
      </w:pPr>
      <w:r>
        <w:t>Senior / company management</w:t>
      </w:r>
    </w:p>
    <w:p w14:paraId="12B1BE0B" w14:textId="503E0506" w:rsidR="00AB0A18" w:rsidRDefault="00AB0A18" w:rsidP="00AB0A18">
      <w:pPr>
        <w:pStyle w:val="ListParagraph"/>
        <w:numPr>
          <w:ilvl w:val="0"/>
          <w:numId w:val="3"/>
        </w:numPr>
      </w:pPr>
      <w:r>
        <w:t>Principal investigator / Project manager</w:t>
      </w:r>
    </w:p>
    <w:p w14:paraId="694932A8" w14:textId="49A05488" w:rsidR="00AB0A18" w:rsidRDefault="005377D9" w:rsidP="00AB0A18">
      <w:pPr>
        <w:pStyle w:val="ListParagraph"/>
        <w:numPr>
          <w:ilvl w:val="0"/>
          <w:numId w:val="3"/>
        </w:numPr>
      </w:pPr>
      <w:r>
        <w:t>Research and Development Technical Staff</w:t>
      </w:r>
    </w:p>
    <w:p w14:paraId="53030022" w14:textId="489A75C5" w:rsidR="00AB0A18" w:rsidRDefault="005377D9" w:rsidP="00AB0A18">
      <w:pPr>
        <w:pStyle w:val="ListParagraph"/>
        <w:numPr>
          <w:ilvl w:val="0"/>
          <w:numId w:val="3"/>
        </w:numPr>
      </w:pPr>
      <w:r>
        <w:t>Production or Application Technical Staff</w:t>
      </w:r>
    </w:p>
    <w:p w14:paraId="3528F9AF" w14:textId="2463EE92" w:rsidR="00AB0A18" w:rsidRDefault="00AB0A18" w:rsidP="00AB0A18">
      <w:pPr>
        <w:pStyle w:val="ListParagraph"/>
        <w:numPr>
          <w:ilvl w:val="0"/>
          <w:numId w:val="3"/>
        </w:numPr>
      </w:pPr>
      <w:r>
        <w:t>Financial analyst / Cost specialist</w:t>
      </w:r>
    </w:p>
    <w:p w14:paraId="08D93F6B" w14:textId="0669D02C" w:rsidR="00AB0A18" w:rsidRDefault="00AB0A18" w:rsidP="00AB0A18">
      <w:pPr>
        <w:pStyle w:val="ListParagraph"/>
        <w:numPr>
          <w:ilvl w:val="0"/>
          <w:numId w:val="3"/>
        </w:numPr>
      </w:pPr>
      <w:r>
        <w:t>Business development</w:t>
      </w:r>
    </w:p>
    <w:p w14:paraId="776EE41E" w14:textId="4777778A" w:rsidR="00366A50" w:rsidRDefault="00366A50" w:rsidP="00AB0A18">
      <w:pPr>
        <w:pStyle w:val="ListParagraph"/>
        <w:numPr>
          <w:ilvl w:val="0"/>
          <w:numId w:val="3"/>
        </w:numPr>
      </w:pPr>
      <w:r>
        <w:t>Legal and/or contracting specialist</w:t>
      </w:r>
    </w:p>
    <w:p w14:paraId="74324469" w14:textId="4D31CBAA" w:rsidR="00366A50" w:rsidRDefault="00366A50" w:rsidP="00AB0A18">
      <w:pPr>
        <w:pStyle w:val="ListParagraph"/>
        <w:numPr>
          <w:ilvl w:val="0"/>
          <w:numId w:val="3"/>
        </w:numPr>
      </w:pPr>
      <w:r>
        <w:t>Other (please describe) _________________________________</w:t>
      </w:r>
    </w:p>
    <w:p w14:paraId="7A3C15EB" w14:textId="0A656815" w:rsidR="00C22C21" w:rsidRDefault="00DA511C" w:rsidP="00A43D84">
      <w:r w:rsidRPr="00432BC6">
        <w:rPr>
          <w:b/>
          <w:color w:val="4472C4" w:themeColor="accent5"/>
        </w:rPr>
        <w:t>Ho</w:t>
      </w:r>
      <w:r w:rsidR="00AB0A18" w:rsidRPr="00432BC6">
        <w:rPr>
          <w:b/>
          <w:color w:val="4472C4" w:themeColor="accent5"/>
        </w:rPr>
        <w:t>w many years have you been working in the wind industry?</w:t>
      </w:r>
      <w:r w:rsidR="00736DEB" w:rsidRPr="00432BC6">
        <w:rPr>
          <w:color w:val="4472C4" w:themeColor="accent5"/>
        </w:rPr>
        <w:t xml:space="preserve"> </w:t>
      </w:r>
      <w:r w:rsidR="00736DEB">
        <w:t>[</w:t>
      </w:r>
      <w:r w:rsidR="00536AF1">
        <w:t>Fill</w:t>
      </w:r>
      <w:r w:rsidR="00C15E1B">
        <w:t xml:space="preserve"> in the blank]</w:t>
      </w:r>
    </w:p>
    <w:sectPr w:rsidR="00C22C21" w:rsidSect="003E1101">
      <w:headerReference w:type="default" r:id="rId14"/>
      <w:footerReference w:type="default" r:id="rId1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lly Yaker" w:date="2016-11-08T13:10:00Z" w:initials="KY">
    <w:p w14:paraId="6BE77EBC" w14:textId="387069BB" w:rsidR="008C38FA" w:rsidRDefault="008C38FA">
      <w:pPr>
        <w:pStyle w:val="CommentText"/>
      </w:pPr>
      <w:r>
        <w:rPr>
          <w:rStyle w:val="CommentReference"/>
        </w:rPr>
        <w:annotationRef/>
      </w:r>
      <w:r>
        <w:t>To be provided upon approval.</w:t>
      </w:r>
    </w:p>
  </w:comment>
  <w:comment w:id="2" w:author="Kelly Yaker" w:date="2016-10-19T14:13:00Z" w:initials="KY">
    <w:p w14:paraId="3099EA8D" w14:textId="5D87170F" w:rsidR="008C38FA" w:rsidRDefault="008C38FA">
      <w:pPr>
        <w:pStyle w:val="CommentText"/>
      </w:pPr>
      <w:r>
        <w:rPr>
          <w:rStyle w:val="CommentReference"/>
        </w:rPr>
        <w:annotationRef/>
      </w:r>
      <w:r>
        <w:t>To be provided upon approval.</w:t>
      </w:r>
    </w:p>
  </w:comment>
  <w:comment w:id="3" w:author="Kelly Yaker" w:date="2016-11-08T16:37:00Z" w:initials="KY">
    <w:p w14:paraId="44B1DCA6" w14:textId="74E7A5F0" w:rsidR="00C15E1B" w:rsidRDefault="00C15E1B">
      <w:pPr>
        <w:pStyle w:val="CommentText"/>
      </w:pPr>
      <w:r>
        <w:rPr>
          <w:rStyle w:val="CommentReference"/>
        </w:rPr>
        <w:annotationRef/>
      </w:r>
      <w:r>
        <w:t>See below two pages for URL/web page content.</w:t>
      </w:r>
    </w:p>
  </w:comment>
  <w:comment w:id="4" w:author="Karen" w:date="2016-10-19T14:13:00Z" w:initials="KEJ">
    <w:p w14:paraId="53385830" w14:textId="3958C1E1" w:rsidR="008C38FA" w:rsidRDefault="008C38FA">
      <w:pPr>
        <w:pStyle w:val="CommentText"/>
      </w:pPr>
      <w:r>
        <w:rPr>
          <w:rStyle w:val="CommentReference"/>
        </w:rPr>
        <w:annotationRef/>
      </w:r>
      <w:r>
        <w:t xml:space="preserve">Skip </w:t>
      </w:r>
      <w:proofErr w:type="spellStart"/>
      <w:r>
        <w:t>to p</w:t>
      </w:r>
      <w:proofErr w:type="spellEnd"/>
      <w:r>
        <w:t>. 6 if “I prefer to skip” was checked on the previous page.</w:t>
      </w:r>
    </w:p>
  </w:comment>
  <w:comment w:id="5" w:author="Karen" w:date="2016-10-19T14:13:00Z" w:initials="KEJ">
    <w:p w14:paraId="6A04C55A" w14:textId="58CD75D6" w:rsidR="008C38FA" w:rsidRDefault="008C38FA" w:rsidP="004D4762">
      <w:pPr>
        <w:pStyle w:val="CommentText"/>
      </w:pPr>
      <w:r>
        <w:rPr>
          <w:rStyle w:val="CommentReference"/>
        </w:rPr>
        <w:annotationRef/>
      </w:r>
      <w:r>
        <w:t xml:space="preserve">Skip </w:t>
      </w:r>
      <w:proofErr w:type="spellStart"/>
      <w:r>
        <w:t>to p</w:t>
      </w:r>
      <w:proofErr w:type="spellEnd"/>
      <w:r>
        <w:t xml:space="preserve">. </w:t>
      </w:r>
      <w:proofErr w:type="gramStart"/>
      <w:r>
        <w:t>10  if</w:t>
      </w:r>
      <w:proofErr w:type="gramEnd"/>
      <w:r>
        <w:t xml:space="preserve"> “I prefer to skip” was checked on page 2.</w:t>
      </w:r>
    </w:p>
    <w:p w14:paraId="40EBB70B" w14:textId="6D2241A7" w:rsidR="008C38FA" w:rsidRDefault="008C38FA">
      <w:pPr>
        <w:pStyle w:val="CommentText"/>
      </w:pPr>
    </w:p>
    <w:p w14:paraId="7129A576" w14:textId="1B95F6A7" w:rsidR="008C38FA" w:rsidRDefault="008C38FA">
      <w:pPr>
        <w:pStyle w:val="CommentText"/>
      </w:pPr>
    </w:p>
  </w:comment>
  <w:comment w:id="6" w:author="Karen" w:date="2016-10-19T14:13:00Z" w:initials="KEJ">
    <w:p w14:paraId="5D2E6C94" w14:textId="7EA7C621" w:rsidR="008C38FA" w:rsidRDefault="008C38FA">
      <w:pPr>
        <w:pStyle w:val="CommentText"/>
      </w:pPr>
      <w:r>
        <w:rPr>
          <w:rStyle w:val="CommentReference"/>
        </w:rPr>
        <w:annotationRef/>
      </w:r>
      <w:r>
        <w:t xml:space="preserve">Skip </w:t>
      </w:r>
      <w:proofErr w:type="spellStart"/>
      <w:r>
        <w:t>to p</w:t>
      </w:r>
      <w:proofErr w:type="spellEnd"/>
      <w:r>
        <w:t>. 13 if “prefer to skip” was checked on p. 2</w:t>
      </w:r>
    </w:p>
  </w:comment>
  <w:comment w:id="7" w:author="Karen" w:date="2016-10-19T14:13:00Z" w:initials="KEJ">
    <w:p w14:paraId="0568D182" w14:textId="5621D7DD" w:rsidR="008C38FA" w:rsidRDefault="008C38FA">
      <w:pPr>
        <w:pStyle w:val="CommentText"/>
      </w:pPr>
      <w:r>
        <w:rPr>
          <w:rStyle w:val="CommentReference"/>
        </w:rPr>
        <w:annotationRef/>
      </w:r>
      <w:r>
        <w:t xml:space="preserve">Skip </w:t>
      </w:r>
      <w:proofErr w:type="spellStart"/>
      <w:r>
        <w:t>to p</w:t>
      </w:r>
      <w:proofErr w:type="spellEnd"/>
      <w:r>
        <w:t>. 16 if “prefer to skip” was checked on p. 2</w:t>
      </w:r>
    </w:p>
  </w:comment>
  <w:comment w:id="8" w:author="Karen" w:date="2016-10-19T14:13:00Z" w:initials="KEJ">
    <w:p w14:paraId="0C17B99A" w14:textId="6AB58EC5" w:rsidR="008C38FA" w:rsidRDefault="008C38FA">
      <w:pPr>
        <w:pStyle w:val="CommentText"/>
      </w:pPr>
      <w:r>
        <w:rPr>
          <w:rStyle w:val="CommentReference"/>
        </w:rPr>
        <w:annotationRef/>
      </w:r>
      <w:r w:rsidRPr="00366A50">
        <w:rPr>
          <w:b/>
        </w:rPr>
        <w:t>R</w:t>
      </w:r>
      <w:r>
        <w:t>andomize the row order</w:t>
      </w:r>
    </w:p>
  </w:comment>
  <w:comment w:id="9" w:author="Karen" w:date="2016-10-19T14:13:00Z" w:initials="KEJ">
    <w:p w14:paraId="53E36454" w14:textId="2629C0CF" w:rsidR="008C38FA" w:rsidRDefault="008C38FA">
      <w:pPr>
        <w:pStyle w:val="CommentText"/>
      </w:pPr>
      <w:r>
        <w:rPr>
          <w:rStyle w:val="CommentReference"/>
        </w:rPr>
        <w:annotationRef/>
      </w:r>
      <w:r>
        <w:t>Randomize the row or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77EBC" w15:done="0"/>
  <w15:commentEx w15:paraId="15AC40DE" w15:done="0"/>
  <w15:commentEx w15:paraId="3099EA8D" w15:done="0"/>
  <w15:commentEx w15:paraId="44B1DCA6" w15:done="0"/>
  <w15:commentEx w15:paraId="76B7FBF7" w15:done="0"/>
  <w15:commentEx w15:paraId="53385830" w15:done="0"/>
  <w15:commentEx w15:paraId="7129A576" w15:done="0"/>
  <w15:commentEx w15:paraId="5D2E6C94" w15:done="0"/>
  <w15:commentEx w15:paraId="0568D182" w15:done="0"/>
  <w15:commentEx w15:paraId="0C17B99A" w15:done="0"/>
  <w15:commentEx w15:paraId="53E364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8F267" w14:textId="77777777" w:rsidR="005F08B9" w:rsidRDefault="005F08B9" w:rsidP="00D54B67">
      <w:pPr>
        <w:spacing w:after="0" w:line="240" w:lineRule="auto"/>
      </w:pPr>
      <w:r>
        <w:separator/>
      </w:r>
    </w:p>
  </w:endnote>
  <w:endnote w:type="continuationSeparator" w:id="0">
    <w:p w14:paraId="783A05B3" w14:textId="77777777" w:rsidR="005F08B9" w:rsidRDefault="005F08B9" w:rsidP="00D5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260291"/>
      <w:docPartObj>
        <w:docPartGallery w:val="Page Numbers (Bottom of Page)"/>
        <w:docPartUnique/>
      </w:docPartObj>
    </w:sdtPr>
    <w:sdtEndPr>
      <w:rPr>
        <w:noProof/>
      </w:rPr>
    </w:sdtEndPr>
    <w:sdtContent>
      <w:p w14:paraId="5AFCDAB9" w14:textId="44841319" w:rsidR="008C38FA" w:rsidRDefault="008C38FA">
        <w:pPr>
          <w:pStyle w:val="Footer"/>
          <w:jc w:val="center"/>
        </w:pPr>
        <w:r>
          <w:fldChar w:fldCharType="begin"/>
        </w:r>
        <w:r>
          <w:instrText xml:space="preserve"> PAGE   \* MERGEFORMAT </w:instrText>
        </w:r>
        <w:r>
          <w:fldChar w:fldCharType="separate"/>
        </w:r>
        <w:r w:rsidR="00742D80">
          <w:rPr>
            <w:noProof/>
          </w:rPr>
          <w:t>22</w:t>
        </w:r>
        <w:r>
          <w:rPr>
            <w:noProof/>
          </w:rPr>
          <w:fldChar w:fldCharType="end"/>
        </w:r>
      </w:p>
    </w:sdtContent>
  </w:sdt>
  <w:p w14:paraId="641CD9C2" w14:textId="77777777" w:rsidR="008C38FA" w:rsidRDefault="008C3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58830" w14:textId="77777777" w:rsidR="005F08B9" w:rsidRDefault="005F08B9" w:rsidP="00D54B67">
      <w:pPr>
        <w:spacing w:after="0" w:line="240" w:lineRule="auto"/>
      </w:pPr>
      <w:r>
        <w:separator/>
      </w:r>
    </w:p>
  </w:footnote>
  <w:footnote w:type="continuationSeparator" w:id="0">
    <w:p w14:paraId="42406911" w14:textId="77777777" w:rsidR="005F08B9" w:rsidRDefault="005F08B9" w:rsidP="00D54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176E3" w14:textId="1DD8BB61" w:rsidR="008C38FA" w:rsidRDefault="008C38FA">
    <w:pPr>
      <w:pStyle w:val="Header"/>
    </w:pPr>
    <w:r>
      <w:rPr>
        <w:noProof/>
      </w:rPr>
      <mc:AlternateContent>
        <mc:Choice Requires="wps">
          <w:drawing>
            <wp:anchor distT="0" distB="0" distL="118745" distR="118745" simplePos="0" relativeHeight="251657216" behindDoc="1" locked="0" layoutInCell="1" allowOverlap="0" wp14:anchorId="14648CE1" wp14:editId="707D623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7495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0849746"/>
                            <w:dataBinding w:prefixMappings="xmlns:ns0='http://purl.org/dc/elements/1.1/' xmlns:ns1='http://schemas.openxmlformats.org/package/2006/metadata/core-properties' " w:xpath="/ns1:coreProperties[1]/ns0:title[1]" w:storeItemID="{6C3C8BC8-F283-45AE-878A-BAB7291924A1}"/>
                            <w:text/>
                          </w:sdtPr>
                          <w:sdtEndPr/>
                          <w:sdtContent>
                            <w:p w14:paraId="090A11B2" w14:textId="4D215074" w:rsidR="008C38FA" w:rsidRDefault="008C38FA">
                              <w:pPr>
                                <w:pStyle w:val="Header"/>
                                <w:tabs>
                                  <w:tab w:val="clear" w:pos="4680"/>
                                  <w:tab w:val="clear" w:pos="9360"/>
                                </w:tabs>
                                <w:jc w:val="center"/>
                                <w:rPr>
                                  <w:caps/>
                                  <w:color w:val="FFFFFF" w:themeColor="background1"/>
                                </w:rPr>
                              </w:pPr>
                              <w:r>
                                <w:rPr>
                                  <w:caps/>
                                  <w:color w:val="FFFFFF" w:themeColor="background1"/>
                                </w:rPr>
                                <w:t>wind technology to market industry surve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w14:anchorId="14648CE1" id="Rectangle 197" o:spid="_x0000_s1026" style="position:absolute;margin-left:0;margin-top:0;width:468pt;height:21.65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" o:allowoverlap="f" fillcolor="#5b9bd5 [3204]" stroked="f" strokeweight="1pt">
              <v:textbox style="mso-fit-shape-to-text:t">
                <w:txbxContent>
                  <w:sdt>
                    <w:sdtPr>
                      <w:rPr>
                        <w:caps/>
                        <w:color w:val="FFFFFF" w:themeColor="background1"/>
                      </w:rPr>
                      <w:alias w:val="Title"/>
                      <w:tag w:val=""/>
                      <w:id w:val="30849746"/>
                      <w:dataBinding w:prefixMappings="xmlns:ns0='http://purl.org/dc/elements/1.1/' xmlns:ns1='http://schemas.openxmlformats.org/package/2006/metadata/core-properties' " w:xpath="/ns1:coreProperties[1]/ns0:title[1]" w:storeItemID="{6C3C8BC8-F283-45AE-878A-BAB7291924A1}"/>
                      <w:text/>
                    </w:sdtPr>
                    <w:sdtEndPr/>
                    <w:sdtContent>
                      <w:p w14:paraId="090A11B2" w14:textId="4D215074" w:rsidR="008C38FA" w:rsidRDefault="008C38FA">
                        <w:pPr>
                          <w:pStyle w:val="Header"/>
                          <w:tabs>
                            <w:tab w:val="clear" w:pos="4680"/>
                            <w:tab w:val="clear" w:pos="9360"/>
                          </w:tabs>
                          <w:jc w:val="center"/>
                          <w:rPr>
                            <w:caps/>
                            <w:color w:val="FFFFFF" w:themeColor="background1"/>
                          </w:rPr>
                        </w:pPr>
                        <w:r>
                          <w:rPr>
                            <w:caps/>
                            <w:color w:val="FFFFFF" w:themeColor="background1"/>
                          </w:rPr>
                          <w:t>wind technology to market industry surve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322F"/>
    <w:multiLevelType w:val="hybridMultilevel"/>
    <w:tmpl w:val="0222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33ECD"/>
    <w:multiLevelType w:val="hybridMultilevel"/>
    <w:tmpl w:val="146CB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321C16"/>
    <w:multiLevelType w:val="hybridMultilevel"/>
    <w:tmpl w:val="7B18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86401"/>
    <w:multiLevelType w:val="hybridMultilevel"/>
    <w:tmpl w:val="297A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2610B"/>
    <w:multiLevelType w:val="hybridMultilevel"/>
    <w:tmpl w:val="07884D8E"/>
    <w:lvl w:ilvl="0" w:tplc="B6C40A5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97F1B"/>
    <w:multiLevelType w:val="hybridMultilevel"/>
    <w:tmpl w:val="10CE2BCC"/>
    <w:lvl w:ilvl="0" w:tplc="A3F2F2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22145"/>
    <w:multiLevelType w:val="hybridMultilevel"/>
    <w:tmpl w:val="182A7766"/>
    <w:lvl w:ilvl="0" w:tplc="A3F2F2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A5527"/>
    <w:multiLevelType w:val="hybridMultilevel"/>
    <w:tmpl w:val="033C4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653E4"/>
    <w:multiLevelType w:val="hybridMultilevel"/>
    <w:tmpl w:val="FE1AF850"/>
    <w:lvl w:ilvl="0" w:tplc="A9D852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27DDE"/>
    <w:multiLevelType w:val="hybridMultilevel"/>
    <w:tmpl w:val="09266638"/>
    <w:lvl w:ilvl="0" w:tplc="A3F2F2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D2EEA"/>
    <w:multiLevelType w:val="hybridMultilevel"/>
    <w:tmpl w:val="CFF225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925D2"/>
    <w:multiLevelType w:val="hybridMultilevel"/>
    <w:tmpl w:val="3126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2B61FA"/>
    <w:multiLevelType w:val="hybridMultilevel"/>
    <w:tmpl w:val="999C9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46BDE"/>
    <w:multiLevelType w:val="hybridMultilevel"/>
    <w:tmpl w:val="9814B82C"/>
    <w:lvl w:ilvl="0" w:tplc="2688776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2E7906"/>
    <w:multiLevelType w:val="hybridMultilevel"/>
    <w:tmpl w:val="6F00F1EE"/>
    <w:lvl w:ilvl="0" w:tplc="A3F2F2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718BA"/>
    <w:multiLevelType w:val="hybridMultilevel"/>
    <w:tmpl w:val="B92C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80604"/>
    <w:multiLevelType w:val="hybridMultilevel"/>
    <w:tmpl w:val="FD82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C86C9B"/>
    <w:multiLevelType w:val="hybridMultilevel"/>
    <w:tmpl w:val="CFF225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C755F9"/>
    <w:multiLevelType w:val="hybridMultilevel"/>
    <w:tmpl w:val="047C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2A37AC"/>
    <w:multiLevelType w:val="hybridMultilevel"/>
    <w:tmpl w:val="EF90276A"/>
    <w:lvl w:ilvl="0" w:tplc="A3F2F2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9"/>
  </w:num>
  <w:num w:numId="4">
    <w:abstractNumId w:val="5"/>
  </w:num>
  <w:num w:numId="5">
    <w:abstractNumId w:val="9"/>
  </w:num>
  <w:num w:numId="6">
    <w:abstractNumId w:val="7"/>
  </w:num>
  <w:num w:numId="7">
    <w:abstractNumId w:val="16"/>
  </w:num>
  <w:num w:numId="8">
    <w:abstractNumId w:val="13"/>
  </w:num>
  <w:num w:numId="9">
    <w:abstractNumId w:val="12"/>
  </w:num>
  <w:num w:numId="10">
    <w:abstractNumId w:val="11"/>
  </w:num>
  <w:num w:numId="11">
    <w:abstractNumId w:val="4"/>
  </w:num>
  <w:num w:numId="12">
    <w:abstractNumId w:val="6"/>
  </w:num>
  <w:num w:numId="13">
    <w:abstractNumId w:val="2"/>
  </w:num>
  <w:num w:numId="14">
    <w:abstractNumId w:val="18"/>
  </w:num>
  <w:num w:numId="15">
    <w:abstractNumId w:val="10"/>
  </w:num>
  <w:num w:numId="16">
    <w:abstractNumId w:val="17"/>
  </w:num>
  <w:num w:numId="17">
    <w:abstractNumId w:val="8"/>
  </w:num>
  <w:num w:numId="18">
    <w:abstractNumId w:val="15"/>
  </w:num>
  <w:num w:numId="19">
    <w:abstractNumId w:val="1"/>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eman, Chad S. EOP/OMB">
    <w15:presenceInfo w15:providerId="AD" w15:userId="S-1-5-21-481821332-259741479-317593308-142240"/>
  </w15:person>
  <w15:person w15:author="Karen">
    <w15:presenceInfo w15:providerId="None" w15:userId="K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50A"/>
    <w:rsid w:val="00002C77"/>
    <w:rsid w:val="00022128"/>
    <w:rsid w:val="000264D1"/>
    <w:rsid w:val="0003169F"/>
    <w:rsid w:val="00031828"/>
    <w:rsid w:val="00033ECE"/>
    <w:rsid w:val="00043A40"/>
    <w:rsid w:val="000503B3"/>
    <w:rsid w:val="00064E39"/>
    <w:rsid w:val="0009594F"/>
    <w:rsid w:val="000C3FAC"/>
    <w:rsid w:val="000C55EB"/>
    <w:rsid w:val="000D6680"/>
    <w:rsid w:val="000E450A"/>
    <w:rsid w:val="000E5730"/>
    <w:rsid w:val="00102B0C"/>
    <w:rsid w:val="001324C6"/>
    <w:rsid w:val="0013748A"/>
    <w:rsid w:val="00146B6F"/>
    <w:rsid w:val="0014730B"/>
    <w:rsid w:val="0017310A"/>
    <w:rsid w:val="00173191"/>
    <w:rsid w:val="001B1C56"/>
    <w:rsid w:val="001B4643"/>
    <w:rsid w:val="001B77A0"/>
    <w:rsid w:val="001C2788"/>
    <w:rsid w:val="001E242A"/>
    <w:rsid w:val="00217E6C"/>
    <w:rsid w:val="00226369"/>
    <w:rsid w:val="00243725"/>
    <w:rsid w:val="00246353"/>
    <w:rsid w:val="002754C4"/>
    <w:rsid w:val="002A0E3F"/>
    <w:rsid w:val="002B19B6"/>
    <w:rsid w:val="002B3106"/>
    <w:rsid w:val="002C6295"/>
    <w:rsid w:val="002C6752"/>
    <w:rsid w:val="002C6A03"/>
    <w:rsid w:val="002F4B12"/>
    <w:rsid w:val="00300558"/>
    <w:rsid w:val="003211E9"/>
    <w:rsid w:val="0032317B"/>
    <w:rsid w:val="00356DA9"/>
    <w:rsid w:val="00366A50"/>
    <w:rsid w:val="00382F78"/>
    <w:rsid w:val="00386ACB"/>
    <w:rsid w:val="00394BA8"/>
    <w:rsid w:val="003E1101"/>
    <w:rsid w:val="003F6023"/>
    <w:rsid w:val="00405F32"/>
    <w:rsid w:val="004171F4"/>
    <w:rsid w:val="00417E37"/>
    <w:rsid w:val="00420323"/>
    <w:rsid w:val="0042441E"/>
    <w:rsid w:val="00432BC6"/>
    <w:rsid w:val="0045493E"/>
    <w:rsid w:val="00455BC4"/>
    <w:rsid w:val="0047023E"/>
    <w:rsid w:val="0047205D"/>
    <w:rsid w:val="004A30FB"/>
    <w:rsid w:val="004A3766"/>
    <w:rsid w:val="004A76D8"/>
    <w:rsid w:val="004C3D28"/>
    <w:rsid w:val="004D07FA"/>
    <w:rsid w:val="004D4762"/>
    <w:rsid w:val="004E089B"/>
    <w:rsid w:val="004E1156"/>
    <w:rsid w:val="004F7800"/>
    <w:rsid w:val="005043A7"/>
    <w:rsid w:val="00512529"/>
    <w:rsid w:val="005240E4"/>
    <w:rsid w:val="005337AE"/>
    <w:rsid w:val="00536AF1"/>
    <w:rsid w:val="005377D9"/>
    <w:rsid w:val="00542228"/>
    <w:rsid w:val="00556532"/>
    <w:rsid w:val="00562CD5"/>
    <w:rsid w:val="0056575F"/>
    <w:rsid w:val="00587066"/>
    <w:rsid w:val="00587487"/>
    <w:rsid w:val="005D3733"/>
    <w:rsid w:val="005E308F"/>
    <w:rsid w:val="005E5D05"/>
    <w:rsid w:val="005F08B9"/>
    <w:rsid w:val="005F620A"/>
    <w:rsid w:val="005F7F0B"/>
    <w:rsid w:val="00604676"/>
    <w:rsid w:val="00605CF9"/>
    <w:rsid w:val="00610613"/>
    <w:rsid w:val="00613A0C"/>
    <w:rsid w:val="00616F53"/>
    <w:rsid w:val="00623CB0"/>
    <w:rsid w:val="0063712F"/>
    <w:rsid w:val="00644C08"/>
    <w:rsid w:val="00647219"/>
    <w:rsid w:val="006773A7"/>
    <w:rsid w:val="00687301"/>
    <w:rsid w:val="006A7B52"/>
    <w:rsid w:val="006C03F0"/>
    <w:rsid w:val="006C4730"/>
    <w:rsid w:val="006E09DD"/>
    <w:rsid w:val="006F58DA"/>
    <w:rsid w:val="007105B5"/>
    <w:rsid w:val="00717D86"/>
    <w:rsid w:val="0073160B"/>
    <w:rsid w:val="00734537"/>
    <w:rsid w:val="00736DEB"/>
    <w:rsid w:val="00742D80"/>
    <w:rsid w:val="00750DA3"/>
    <w:rsid w:val="00780DA1"/>
    <w:rsid w:val="0078629B"/>
    <w:rsid w:val="00792C54"/>
    <w:rsid w:val="007A3C78"/>
    <w:rsid w:val="007B053C"/>
    <w:rsid w:val="007C7CD9"/>
    <w:rsid w:val="007E1090"/>
    <w:rsid w:val="007E2A0F"/>
    <w:rsid w:val="007E54BF"/>
    <w:rsid w:val="007F0F78"/>
    <w:rsid w:val="007F5180"/>
    <w:rsid w:val="008001DE"/>
    <w:rsid w:val="00801B40"/>
    <w:rsid w:val="008047DC"/>
    <w:rsid w:val="0083440F"/>
    <w:rsid w:val="0083705C"/>
    <w:rsid w:val="008620E1"/>
    <w:rsid w:val="00865B63"/>
    <w:rsid w:val="008848F6"/>
    <w:rsid w:val="008912BA"/>
    <w:rsid w:val="00896352"/>
    <w:rsid w:val="008B7F05"/>
    <w:rsid w:val="008C38FA"/>
    <w:rsid w:val="008C5FF4"/>
    <w:rsid w:val="008D1E79"/>
    <w:rsid w:val="008D4B4B"/>
    <w:rsid w:val="008D4B65"/>
    <w:rsid w:val="008E307C"/>
    <w:rsid w:val="008F5F1D"/>
    <w:rsid w:val="00910F29"/>
    <w:rsid w:val="00912AFF"/>
    <w:rsid w:val="009244C1"/>
    <w:rsid w:val="00931204"/>
    <w:rsid w:val="0093721F"/>
    <w:rsid w:val="009458AB"/>
    <w:rsid w:val="009514CE"/>
    <w:rsid w:val="00966FA4"/>
    <w:rsid w:val="00972DB8"/>
    <w:rsid w:val="009804BA"/>
    <w:rsid w:val="00980AEC"/>
    <w:rsid w:val="009D50B3"/>
    <w:rsid w:val="009E3404"/>
    <w:rsid w:val="009F13C3"/>
    <w:rsid w:val="00A12462"/>
    <w:rsid w:val="00A2480F"/>
    <w:rsid w:val="00A34814"/>
    <w:rsid w:val="00A37BEC"/>
    <w:rsid w:val="00A40A1A"/>
    <w:rsid w:val="00A41717"/>
    <w:rsid w:val="00A43D84"/>
    <w:rsid w:val="00A50BD7"/>
    <w:rsid w:val="00A608A7"/>
    <w:rsid w:val="00A72A68"/>
    <w:rsid w:val="00A73883"/>
    <w:rsid w:val="00A75A4C"/>
    <w:rsid w:val="00A833F1"/>
    <w:rsid w:val="00A91491"/>
    <w:rsid w:val="00AA16AB"/>
    <w:rsid w:val="00AA2A95"/>
    <w:rsid w:val="00AA7012"/>
    <w:rsid w:val="00AB0A18"/>
    <w:rsid w:val="00AE0344"/>
    <w:rsid w:val="00AE12B2"/>
    <w:rsid w:val="00B02B37"/>
    <w:rsid w:val="00B06796"/>
    <w:rsid w:val="00B15F8C"/>
    <w:rsid w:val="00B27176"/>
    <w:rsid w:val="00B34626"/>
    <w:rsid w:val="00B43B73"/>
    <w:rsid w:val="00B545B4"/>
    <w:rsid w:val="00B62D79"/>
    <w:rsid w:val="00B876F2"/>
    <w:rsid w:val="00BA0253"/>
    <w:rsid w:val="00BB3DB2"/>
    <w:rsid w:val="00BF2F31"/>
    <w:rsid w:val="00BF3C7C"/>
    <w:rsid w:val="00C123F0"/>
    <w:rsid w:val="00C126AB"/>
    <w:rsid w:val="00C14CC6"/>
    <w:rsid w:val="00C15E1B"/>
    <w:rsid w:val="00C15FDA"/>
    <w:rsid w:val="00C17960"/>
    <w:rsid w:val="00C22C21"/>
    <w:rsid w:val="00C40D8A"/>
    <w:rsid w:val="00C41814"/>
    <w:rsid w:val="00C626ED"/>
    <w:rsid w:val="00C62B94"/>
    <w:rsid w:val="00C64CCB"/>
    <w:rsid w:val="00C73ABE"/>
    <w:rsid w:val="00C75768"/>
    <w:rsid w:val="00C769E5"/>
    <w:rsid w:val="00C936C1"/>
    <w:rsid w:val="00C93733"/>
    <w:rsid w:val="00C96139"/>
    <w:rsid w:val="00CC18C8"/>
    <w:rsid w:val="00CD71C9"/>
    <w:rsid w:val="00CE0F68"/>
    <w:rsid w:val="00CF379F"/>
    <w:rsid w:val="00CF6BC9"/>
    <w:rsid w:val="00D10181"/>
    <w:rsid w:val="00D14201"/>
    <w:rsid w:val="00D36E36"/>
    <w:rsid w:val="00D43977"/>
    <w:rsid w:val="00D546D1"/>
    <w:rsid w:val="00D54B67"/>
    <w:rsid w:val="00D56E57"/>
    <w:rsid w:val="00D64ED4"/>
    <w:rsid w:val="00DA2152"/>
    <w:rsid w:val="00DA511C"/>
    <w:rsid w:val="00DB326C"/>
    <w:rsid w:val="00DC29C5"/>
    <w:rsid w:val="00DD00AE"/>
    <w:rsid w:val="00DD1580"/>
    <w:rsid w:val="00DD2574"/>
    <w:rsid w:val="00DE0DE4"/>
    <w:rsid w:val="00DE376D"/>
    <w:rsid w:val="00DE5527"/>
    <w:rsid w:val="00DF15BD"/>
    <w:rsid w:val="00DF2536"/>
    <w:rsid w:val="00E04264"/>
    <w:rsid w:val="00E14D16"/>
    <w:rsid w:val="00E2142A"/>
    <w:rsid w:val="00E3461E"/>
    <w:rsid w:val="00E36BD3"/>
    <w:rsid w:val="00E4386E"/>
    <w:rsid w:val="00E5113F"/>
    <w:rsid w:val="00E62842"/>
    <w:rsid w:val="00E679F0"/>
    <w:rsid w:val="00E730E3"/>
    <w:rsid w:val="00E76590"/>
    <w:rsid w:val="00EA7A28"/>
    <w:rsid w:val="00EB7D9D"/>
    <w:rsid w:val="00EE2937"/>
    <w:rsid w:val="00EE7F2C"/>
    <w:rsid w:val="00F1004F"/>
    <w:rsid w:val="00F276A6"/>
    <w:rsid w:val="00F434F5"/>
    <w:rsid w:val="00F47360"/>
    <w:rsid w:val="00F57492"/>
    <w:rsid w:val="00F63DAC"/>
    <w:rsid w:val="00F75232"/>
    <w:rsid w:val="00F758B0"/>
    <w:rsid w:val="00F86C27"/>
    <w:rsid w:val="00FA1678"/>
    <w:rsid w:val="00FA5F70"/>
    <w:rsid w:val="00FB5ED1"/>
    <w:rsid w:val="00FC7D77"/>
    <w:rsid w:val="6D3CE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5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418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4676"/>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50A"/>
    <w:pPr>
      <w:ind w:left="720"/>
      <w:contextualSpacing/>
    </w:pPr>
  </w:style>
  <w:style w:type="table" w:styleId="TableGrid">
    <w:name w:val="Table Grid"/>
    <w:basedOn w:val="TableNormal"/>
    <w:uiPriority w:val="59"/>
    <w:rsid w:val="0067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0D8A"/>
    <w:rPr>
      <w:sz w:val="16"/>
      <w:szCs w:val="16"/>
    </w:rPr>
  </w:style>
  <w:style w:type="paragraph" w:styleId="CommentText">
    <w:name w:val="annotation text"/>
    <w:basedOn w:val="Normal"/>
    <w:link w:val="CommentTextChar"/>
    <w:uiPriority w:val="99"/>
    <w:unhideWhenUsed/>
    <w:rsid w:val="00C40D8A"/>
    <w:pPr>
      <w:spacing w:line="240" w:lineRule="auto"/>
    </w:pPr>
    <w:rPr>
      <w:sz w:val="20"/>
      <w:szCs w:val="20"/>
    </w:rPr>
  </w:style>
  <w:style w:type="character" w:customStyle="1" w:styleId="CommentTextChar">
    <w:name w:val="Comment Text Char"/>
    <w:basedOn w:val="DefaultParagraphFont"/>
    <w:link w:val="CommentText"/>
    <w:uiPriority w:val="99"/>
    <w:rsid w:val="00C40D8A"/>
    <w:rPr>
      <w:sz w:val="20"/>
      <w:szCs w:val="20"/>
    </w:rPr>
  </w:style>
  <w:style w:type="paragraph" w:styleId="CommentSubject">
    <w:name w:val="annotation subject"/>
    <w:basedOn w:val="CommentText"/>
    <w:next w:val="CommentText"/>
    <w:link w:val="CommentSubjectChar"/>
    <w:uiPriority w:val="99"/>
    <w:semiHidden/>
    <w:unhideWhenUsed/>
    <w:rsid w:val="00C40D8A"/>
    <w:rPr>
      <w:b/>
      <w:bCs/>
    </w:rPr>
  </w:style>
  <w:style w:type="character" w:customStyle="1" w:styleId="CommentSubjectChar">
    <w:name w:val="Comment Subject Char"/>
    <w:basedOn w:val="CommentTextChar"/>
    <w:link w:val="CommentSubject"/>
    <w:uiPriority w:val="99"/>
    <w:semiHidden/>
    <w:rsid w:val="00C40D8A"/>
    <w:rPr>
      <w:b/>
      <w:bCs/>
      <w:sz w:val="20"/>
      <w:szCs w:val="20"/>
    </w:rPr>
  </w:style>
  <w:style w:type="paragraph" w:styleId="BalloonText">
    <w:name w:val="Balloon Text"/>
    <w:basedOn w:val="Normal"/>
    <w:link w:val="BalloonTextChar"/>
    <w:uiPriority w:val="99"/>
    <w:semiHidden/>
    <w:unhideWhenUsed/>
    <w:rsid w:val="00C40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D8A"/>
    <w:rPr>
      <w:rFonts w:ascii="Segoe UI" w:hAnsi="Segoe UI" w:cs="Segoe UI"/>
      <w:sz w:val="18"/>
      <w:szCs w:val="18"/>
    </w:rPr>
  </w:style>
  <w:style w:type="character" w:customStyle="1" w:styleId="Heading1Char">
    <w:name w:val="Heading 1 Char"/>
    <w:basedOn w:val="DefaultParagraphFont"/>
    <w:link w:val="Heading1"/>
    <w:uiPriority w:val="9"/>
    <w:rsid w:val="00C4181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418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814"/>
    <w:rPr>
      <w:color w:val="0000FF"/>
      <w:u w:val="single"/>
    </w:rPr>
  </w:style>
  <w:style w:type="paragraph" w:styleId="Revision">
    <w:name w:val="Revision"/>
    <w:hidden/>
    <w:uiPriority w:val="99"/>
    <w:semiHidden/>
    <w:rsid w:val="003211E9"/>
    <w:pPr>
      <w:spacing w:after="0" w:line="240" w:lineRule="auto"/>
    </w:pPr>
  </w:style>
  <w:style w:type="paragraph" w:styleId="Header">
    <w:name w:val="header"/>
    <w:basedOn w:val="Normal"/>
    <w:link w:val="HeaderChar"/>
    <w:uiPriority w:val="99"/>
    <w:unhideWhenUsed/>
    <w:rsid w:val="00D54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B67"/>
  </w:style>
  <w:style w:type="paragraph" w:styleId="Footer">
    <w:name w:val="footer"/>
    <w:basedOn w:val="Normal"/>
    <w:link w:val="FooterChar"/>
    <w:uiPriority w:val="99"/>
    <w:unhideWhenUsed/>
    <w:rsid w:val="00D54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B67"/>
  </w:style>
  <w:style w:type="paragraph" w:styleId="FootnoteText">
    <w:name w:val="footnote text"/>
    <w:basedOn w:val="Normal"/>
    <w:link w:val="FootnoteTextChar"/>
    <w:uiPriority w:val="99"/>
    <w:unhideWhenUsed/>
    <w:rsid w:val="004C3D28"/>
    <w:pPr>
      <w:spacing w:after="0" w:line="240" w:lineRule="auto"/>
    </w:pPr>
    <w:rPr>
      <w:sz w:val="20"/>
      <w:szCs w:val="20"/>
    </w:rPr>
  </w:style>
  <w:style w:type="character" w:customStyle="1" w:styleId="FootnoteTextChar">
    <w:name w:val="Footnote Text Char"/>
    <w:basedOn w:val="DefaultParagraphFont"/>
    <w:link w:val="FootnoteText"/>
    <w:uiPriority w:val="99"/>
    <w:rsid w:val="004C3D28"/>
    <w:rPr>
      <w:sz w:val="20"/>
      <w:szCs w:val="20"/>
    </w:rPr>
  </w:style>
  <w:style w:type="character" w:styleId="FootnoteReference">
    <w:name w:val="footnote reference"/>
    <w:basedOn w:val="DefaultParagraphFont"/>
    <w:uiPriority w:val="99"/>
    <w:semiHidden/>
    <w:unhideWhenUsed/>
    <w:rsid w:val="004C3D28"/>
    <w:rPr>
      <w:vertAlign w:val="superscript"/>
    </w:rPr>
  </w:style>
  <w:style w:type="character" w:customStyle="1" w:styleId="Heading2Char">
    <w:name w:val="Heading 2 Char"/>
    <w:basedOn w:val="DefaultParagraphFont"/>
    <w:link w:val="Heading2"/>
    <w:uiPriority w:val="9"/>
    <w:rsid w:val="00604676"/>
    <w:rPr>
      <w:rFonts w:asciiTheme="majorHAnsi" w:eastAsiaTheme="majorEastAsia" w:hAnsiTheme="majorHAnsi" w:cstheme="majorBidi"/>
      <w:b/>
      <w:color w:val="000000" w:themeColor="text1"/>
      <w:sz w:val="26"/>
      <w:szCs w:val="26"/>
    </w:rPr>
  </w:style>
  <w:style w:type="character" w:styleId="FollowedHyperlink">
    <w:name w:val="FollowedHyperlink"/>
    <w:basedOn w:val="DefaultParagraphFont"/>
    <w:uiPriority w:val="99"/>
    <w:semiHidden/>
    <w:unhideWhenUsed/>
    <w:rsid w:val="00A43D84"/>
    <w:rPr>
      <w:color w:val="954F72" w:themeColor="followedHyperlink"/>
      <w:u w:val="single"/>
    </w:rPr>
  </w:style>
  <w:style w:type="paragraph" w:customStyle="1" w:styleId="Default">
    <w:name w:val="Default"/>
    <w:rsid w:val="00616F5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418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4676"/>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50A"/>
    <w:pPr>
      <w:ind w:left="720"/>
      <w:contextualSpacing/>
    </w:pPr>
  </w:style>
  <w:style w:type="table" w:styleId="TableGrid">
    <w:name w:val="Table Grid"/>
    <w:basedOn w:val="TableNormal"/>
    <w:uiPriority w:val="59"/>
    <w:rsid w:val="0067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0D8A"/>
    <w:rPr>
      <w:sz w:val="16"/>
      <w:szCs w:val="16"/>
    </w:rPr>
  </w:style>
  <w:style w:type="paragraph" w:styleId="CommentText">
    <w:name w:val="annotation text"/>
    <w:basedOn w:val="Normal"/>
    <w:link w:val="CommentTextChar"/>
    <w:uiPriority w:val="99"/>
    <w:unhideWhenUsed/>
    <w:rsid w:val="00C40D8A"/>
    <w:pPr>
      <w:spacing w:line="240" w:lineRule="auto"/>
    </w:pPr>
    <w:rPr>
      <w:sz w:val="20"/>
      <w:szCs w:val="20"/>
    </w:rPr>
  </w:style>
  <w:style w:type="character" w:customStyle="1" w:styleId="CommentTextChar">
    <w:name w:val="Comment Text Char"/>
    <w:basedOn w:val="DefaultParagraphFont"/>
    <w:link w:val="CommentText"/>
    <w:uiPriority w:val="99"/>
    <w:rsid w:val="00C40D8A"/>
    <w:rPr>
      <w:sz w:val="20"/>
      <w:szCs w:val="20"/>
    </w:rPr>
  </w:style>
  <w:style w:type="paragraph" w:styleId="CommentSubject">
    <w:name w:val="annotation subject"/>
    <w:basedOn w:val="CommentText"/>
    <w:next w:val="CommentText"/>
    <w:link w:val="CommentSubjectChar"/>
    <w:uiPriority w:val="99"/>
    <w:semiHidden/>
    <w:unhideWhenUsed/>
    <w:rsid w:val="00C40D8A"/>
    <w:rPr>
      <w:b/>
      <w:bCs/>
    </w:rPr>
  </w:style>
  <w:style w:type="character" w:customStyle="1" w:styleId="CommentSubjectChar">
    <w:name w:val="Comment Subject Char"/>
    <w:basedOn w:val="CommentTextChar"/>
    <w:link w:val="CommentSubject"/>
    <w:uiPriority w:val="99"/>
    <w:semiHidden/>
    <w:rsid w:val="00C40D8A"/>
    <w:rPr>
      <w:b/>
      <w:bCs/>
      <w:sz w:val="20"/>
      <w:szCs w:val="20"/>
    </w:rPr>
  </w:style>
  <w:style w:type="paragraph" w:styleId="BalloonText">
    <w:name w:val="Balloon Text"/>
    <w:basedOn w:val="Normal"/>
    <w:link w:val="BalloonTextChar"/>
    <w:uiPriority w:val="99"/>
    <w:semiHidden/>
    <w:unhideWhenUsed/>
    <w:rsid w:val="00C40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D8A"/>
    <w:rPr>
      <w:rFonts w:ascii="Segoe UI" w:hAnsi="Segoe UI" w:cs="Segoe UI"/>
      <w:sz w:val="18"/>
      <w:szCs w:val="18"/>
    </w:rPr>
  </w:style>
  <w:style w:type="character" w:customStyle="1" w:styleId="Heading1Char">
    <w:name w:val="Heading 1 Char"/>
    <w:basedOn w:val="DefaultParagraphFont"/>
    <w:link w:val="Heading1"/>
    <w:uiPriority w:val="9"/>
    <w:rsid w:val="00C4181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418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814"/>
    <w:rPr>
      <w:color w:val="0000FF"/>
      <w:u w:val="single"/>
    </w:rPr>
  </w:style>
  <w:style w:type="paragraph" w:styleId="Revision">
    <w:name w:val="Revision"/>
    <w:hidden/>
    <w:uiPriority w:val="99"/>
    <w:semiHidden/>
    <w:rsid w:val="003211E9"/>
    <w:pPr>
      <w:spacing w:after="0" w:line="240" w:lineRule="auto"/>
    </w:pPr>
  </w:style>
  <w:style w:type="paragraph" w:styleId="Header">
    <w:name w:val="header"/>
    <w:basedOn w:val="Normal"/>
    <w:link w:val="HeaderChar"/>
    <w:uiPriority w:val="99"/>
    <w:unhideWhenUsed/>
    <w:rsid w:val="00D54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B67"/>
  </w:style>
  <w:style w:type="paragraph" w:styleId="Footer">
    <w:name w:val="footer"/>
    <w:basedOn w:val="Normal"/>
    <w:link w:val="FooterChar"/>
    <w:uiPriority w:val="99"/>
    <w:unhideWhenUsed/>
    <w:rsid w:val="00D54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B67"/>
  </w:style>
  <w:style w:type="paragraph" w:styleId="FootnoteText">
    <w:name w:val="footnote text"/>
    <w:basedOn w:val="Normal"/>
    <w:link w:val="FootnoteTextChar"/>
    <w:uiPriority w:val="99"/>
    <w:unhideWhenUsed/>
    <w:rsid w:val="004C3D28"/>
    <w:pPr>
      <w:spacing w:after="0" w:line="240" w:lineRule="auto"/>
    </w:pPr>
    <w:rPr>
      <w:sz w:val="20"/>
      <w:szCs w:val="20"/>
    </w:rPr>
  </w:style>
  <w:style w:type="character" w:customStyle="1" w:styleId="FootnoteTextChar">
    <w:name w:val="Footnote Text Char"/>
    <w:basedOn w:val="DefaultParagraphFont"/>
    <w:link w:val="FootnoteText"/>
    <w:uiPriority w:val="99"/>
    <w:rsid w:val="004C3D28"/>
    <w:rPr>
      <w:sz w:val="20"/>
      <w:szCs w:val="20"/>
    </w:rPr>
  </w:style>
  <w:style w:type="character" w:styleId="FootnoteReference">
    <w:name w:val="footnote reference"/>
    <w:basedOn w:val="DefaultParagraphFont"/>
    <w:uiPriority w:val="99"/>
    <w:semiHidden/>
    <w:unhideWhenUsed/>
    <w:rsid w:val="004C3D28"/>
    <w:rPr>
      <w:vertAlign w:val="superscript"/>
    </w:rPr>
  </w:style>
  <w:style w:type="character" w:customStyle="1" w:styleId="Heading2Char">
    <w:name w:val="Heading 2 Char"/>
    <w:basedOn w:val="DefaultParagraphFont"/>
    <w:link w:val="Heading2"/>
    <w:uiPriority w:val="9"/>
    <w:rsid w:val="00604676"/>
    <w:rPr>
      <w:rFonts w:asciiTheme="majorHAnsi" w:eastAsiaTheme="majorEastAsia" w:hAnsiTheme="majorHAnsi" w:cstheme="majorBidi"/>
      <w:b/>
      <w:color w:val="000000" w:themeColor="text1"/>
      <w:sz w:val="26"/>
      <w:szCs w:val="26"/>
    </w:rPr>
  </w:style>
  <w:style w:type="character" w:styleId="FollowedHyperlink">
    <w:name w:val="FollowedHyperlink"/>
    <w:basedOn w:val="DefaultParagraphFont"/>
    <w:uiPriority w:val="99"/>
    <w:semiHidden/>
    <w:unhideWhenUsed/>
    <w:rsid w:val="00A43D84"/>
    <w:rPr>
      <w:color w:val="954F72" w:themeColor="followedHyperlink"/>
      <w:u w:val="single"/>
    </w:rPr>
  </w:style>
  <w:style w:type="paragraph" w:customStyle="1" w:styleId="Default">
    <w:name w:val="Default"/>
    <w:rsid w:val="00616F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6928">
      <w:bodyDiv w:val="1"/>
      <w:marLeft w:val="0"/>
      <w:marRight w:val="0"/>
      <w:marTop w:val="0"/>
      <w:marBottom w:val="0"/>
      <w:divBdr>
        <w:top w:val="none" w:sz="0" w:space="0" w:color="auto"/>
        <w:left w:val="none" w:sz="0" w:space="0" w:color="auto"/>
        <w:bottom w:val="none" w:sz="0" w:space="0" w:color="auto"/>
        <w:right w:val="none" w:sz="0" w:space="0" w:color="auto"/>
      </w:divBdr>
      <w:divsChild>
        <w:div w:id="18702272">
          <w:marLeft w:val="0"/>
          <w:marRight w:val="0"/>
          <w:marTop w:val="0"/>
          <w:marBottom w:val="0"/>
          <w:divBdr>
            <w:top w:val="none" w:sz="0" w:space="0" w:color="auto"/>
            <w:left w:val="none" w:sz="0" w:space="0" w:color="auto"/>
            <w:bottom w:val="none" w:sz="0" w:space="0" w:color="auto"/>
            <w:right w:val="none" w:sz="0" w:space="0" w:color="auto"/>
          </w:divBdr>
        </w:div>
        <w:div w:id="1745370033">
          <w:marLeft w:val="0"/>
          <w:marRight w:val="0"/>
          <w:marTop w:val="0"/>
          <w:marBottom w:val="0"/>
          <w:divBdr>
            <w:top w:val="none" w:sz="0" w:space="0" w:color="auto"/>
            <w:left w:val="none" w:sz="0" w:space="0" w:color="auto"/>
            <w:bottom w:val="none" w:sz="0" w:space="0" w:color="auto"/>
            <w:right w:val="none" w:sz="0" w:space="0" w:color="auto"/>
          </w:divBdr>
        </w:div>
        <w:div w:id="85809128">
          <w:marLeft w:val="0"/>
          <w:marRight w:val="0"/>
          <w:marTop w:val="0"/>
          <w:marBottom w:val="0"/>
          <w:divBdr>
            <w:top w:val="none" w:sz="0" w:space="0" w:color="auto"/>
            <w:left w:val="none" w:sz="0" w:space="0" w:color="auto"/>
            <w:bottom w:val="none" w:sz="0" w:space="0" w:color="auto"/>
            <w:right w:val="none" w:sz="0" w:space="0" w:color="auto"/>
          </w:divBdr>
        </w:div>
        <w:div w:id="263457888">
          <w:marLeft w:val="0"/>
          <w:marRight w:val="0"/>
          <w:marTop w:val="0"/>
          <w:marBottom w:val="0"/>
          <w:divBdr>
            <w:top w:val="none" w:sz="0" w:space="0" w:color="auto"/>
            <w:left w:val="none" w:sz="0" w:space="0" w:color="auto"/>
            <w:bottom w:val="none" w:sz="0" w:space="0" w:color="auto"/>
            <w:right w:val="none" w:sz="0" w:space="0" w:color="auto"/>
          </w:divBdr>
        </w:div>
        <w:div w:id="1087533675">
          <w:marLeft w:val="0"/>
          <w:marRight w:val="0"/>
          <w:marTop w:val="0"/>
          <w:marBottom w:val="0"/>
          <w:divBdr>
            <w:top w:val="none" w:sz="0" w:space="0" w:color="auto"/>
            <w:left w:val="none" w:sz="0" w:space="0" w:color="auto"/>
            <w:bottom w:val="none" w:sz="0" w:space="0" w:color="auto"/>
            <w:right w:val="none" w:sz="0" w:space="0" w:color="auto"/>
          </w:divBdr>
        </w:div>
        <w:div w:id="755786908">
          <w:marLeft w:val="0"/>
          <w:marRight w:val="0"/>
          <w:marTop w:val="0"/>
          <w:marBottom w:val="0"/>
          <w:divBdr>
            <w:top w:val="none" w:sz="0" w:space="0" w:color="auto"/>
            <w:left w:val="none" w:sz="0" w:space="0" w:color="auto"/>
            <w:bottom w:val="none" w:sz="0" w:space="0" w:color="auto"/>
            <w:right w:val="none" w:sz="0" w:space="0" w:color="auto"/>
          </w:divBdr>
        </w:div>
        <w:div w:id="1741978172">
          <w:marLeft w:val="0"/>
          <w:marRight w:val="0"/>
          <w:marTop w:val="0"/>
          <w:marBottom w:val="0"/>
          <w:divBdr>
            <w:top w:val="none" w:sz="0" w:space="0" w:color="auto"/>
            <w:left w:val="none" w:sz="0" w:space="0" w:color="auto"/>
            <w:bottom w:val="none" w:sz="0" w:space="0" w:color="auto"/>
            <w:right w:val="none" w:sz="0" w:space="0" w:color="auto"/>
          </w:divBdr>
        </w:div>
        <w:div w:id="2113432542">
          <w:marLeft w:val="0"/>
          <w:marRight w:val="0"/>
          <w:marTop w:val="0"/>
          <w:marBottom w:val="0"/>
          <w:divBdr>
            <w:top w:val="none" w:sz="0" w:space="0" w:color="auto"/>
            <w:left w:val="none" w:sz="0" w:space="0" w:color="auto"/>
            <w:bottom w:val="none" w:sz="0" w:space="0" w:color="auto"/>
            <w:right w:val="none" w:sz="0" w:space="0" w:color="auto"/>
          </w:divBdr>
        </w:div>
        <w:div w:id="1028606384">
          <w:marLeft w:val="0"/>
          <w:marRight w:val="0"/>
          <w:marTop w:val="0"/>
          <w:marBottom w:val="0"/>
          <w:divBdr>
            <w:top w:val="none" w:sz="0" w:space="0" w:color="auto"/>
            <w:left w:val="none" w:sz="0" w:space="0" w:color="auto"/>
            <w:bottom w:val="none" w:sz="0" w:space="0" w:color="auto"/>
            <w:right w:val="none" w:sz="0" w:space="0" w:color="auto"/>
          </w:divBdr>
        </w:div>
      </w:divsChild>
    </w:div>
    <w:div w:id="486289933">
      <w:bodyDiv w:val="1"/>
      <w:marLeft w:val="0"/>
      <w:marRight w:val="0"/>
      <w:marTop w:val="0"/>
      <w:marBottom w:val="0"/>
      <w:divBdr>
        <w:top w:val="none" w:sz="0" w:space="0" w:color="auto"/>
        <w:left w:val="none" w:sz="0" w:space="0" w:color="auto"/>
        <w:bottom w:val="none" w:sz="0" w:space="0" w:color="auto"/>
        <w:right w:val="none" w:sz="0" w:space="0" w:color="auto"/>
      </w:divBdr>
      <w:divsChild>
        <w:div w:id="545070240">
          <w:marLeft w:val="0"/>
          <w:marRight w:val="0"/>
          <w:marTop w:val="0"/>
          <w:marBottom w:val="0"/>
          <w:divBdr>
            <w:top w:val="none" w:sz="0" w:space="0" w:color="auto"/>
            <w:left w:val="none" w:sz="0" w:space="0" w:color="auto"/>
            <w:bottom w:val="none" w:sz="0" w:space="0" w:color="auto"/>
            <w:right w:val="none" w:sz="0" w:space="0" w:color="auto"/>
          </w:divBdr>
        </w:div>
        <w:div w:id="775517030">
          <w:marLeft w:val="0"/>
          <w:marRight w:val="0"/>
          <w:marTop w:val="0"/>
          <w:marBottom w:val="0"/>
          <w:divBdr>
            <w:top w:val="none" w:sz="0" w:space="0" w:color="auto"/>
            <w:left w:val="none" w:sz="0" w:space="0" w:color="auto"/>
            <w:bottom w:val="none" w:sz="0" w:space="0" w:color="auto"/>
            <w:right w:val="none" w:sz="0" w:space="0" w:color="auto"/>
          </w:divBdr>
        </w:div>
        <w:div w:id="934559071">
          <w:marLeft w:val="0"/>
          <w:marRight w:val="0"/>
          <w:marTop w:val="0"/>
          <w:marBottom w:val="0"/>
          <w:divBdr>
            <w:top w:val="none" w:sz="0" w:space="0" w:color="auto"/>
            <w:left w:val="none" w:sz="0" w:space="0" w:color="auto"/>
            <w:bottom w:val="none" w:sz="0" w:space="0" w:color="auto"/>
            <w:right w:val="none" w:sz="0" w:space="0" w:color="auto"/>
          </w:divBdr>
        </w:div>
        <w:div w:id="145782259">
          <w:marLeft w:val="0"/>
          <w:marRight w:val="0"/>
          <w:marTop w:val="0"/>
          <w:marBottom w:val="0"/>
          <w:divBdr>
            <w:top w:val="none" w:sz="0" w:space="0" w:color="auto"/>
            <w:left w:val="none" w:sz="0" w:space="0" w:color="auto"/>
            <w:bottom w:val="none" w:sz="0" w:space="0" w:color="auto"/>
            <w:right w:val="none" w:sz="0" w:space="0" w:color="auto"/>
          </w:divBdr>
        </w:div>
        <w:div w:id="630357849">
          <w:marLeft w:val="0"/>
          <w:marRight w:val="0"/>
          <w:marTop w:val="0"/>
          <w:marBottom w:val="0"/>
          <w:divBdr>
            <w:top w:val="none" w:sz="0" w:space="0" w:color="auto"/>
            <w:left w:val="none" w:sz="0" w:space="0" w:color="auto"/>
            <w:bottom w:val="none" w:sz="0" w:space="0" w:color="auto"/>
            <w:right w:val="none" w:sz="0" w:space="0" w:color="auto"/>
          </w:divBdr>
        </w:div>
        <w:div w:id="442269295">
          <w:marLeft w:val="0"/>
          <w:marRight w:val="0"/>
          <w:marTop w:val="0"/>
          <w:marBottom w:val="0"/>
          <w:divBdr>
            <w:top w:val="none" w:sz="0" w:space="0" w:color="auto"/>
            <w:left w:val="none" w:sz="0" w:space="0" w:color="auto"/>
            <w:bottom w:val="none" w:sz="0" w:space="0" w:color="auto"/>
            <w:right w:val="none" w:sz="0" w:space="0" w:color="auto"/>
          </w:divBdr>
        </w:div>
      </w:divsChild>
    </w:div>
    <w:div w:id="913778684">
      <w:bodyDiv w:val="1"/>
      <w:marLeft w:val="0"/>
      <w:marRight w:val="0"/>
      <w:marTop w:val="0"/>
      <w:marBottom w:val="0"/>
      <w:divBdr>
        <w:top w:val="none" w:sz="0" w:space="0" w:color="auto"/>
        <w:left w:val="none" w:sz="0" w:space="0" w:color="auto"/>
        <w:bottom w:val="none" w:sz="0" w:space="0" w:color="auto"/>
        <w:right w:val="none" w:sz="0" w:space="0" w:color="auto"/>
      </w:divBdr>
    </w:div>
    <w:div w:id="1644381880">
      <w:bodyDiv w:val="1"/>
      <w:marLeft w:val="0"/>
      <w:marRight w:val="0"/>
      <w:marTop w:val="0"/>
      <w:marBottom w:val="0"/>
      <w:divBdr>
        <w:top w:val="none" w:sz="0" w:space="0" w:color="auto"/>
        <w:left w:val="none" w:sz="0" w:space="0" w:color="auto"/>
        <w:bottom w:val="none" w:sz="0" w:space="0" w:color="auto"/>
        <w:right w:val="none" w:sz="0" w:space="0" w:color="auto"/>
      </w:divBdr>
    </w:div>
    <w:div w:id="16462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rel.gov/wind/technology-to-market-survey-supplemental-information.html"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832C718D39447A2B10D312C6637CB" ma:contentTypeVersion="2" ma:contentTypeDescription="Create a new document." ma:contentTypeScope="" ma:versionID="2bf89fbabd779ead483d784a0bac6e94">
  <xsd:schema xmlns:xsd="http://www.w3.org/2001/XMLSchema" xmlns:xs="http://www.w3.org/2001/XMLSchema" xmlns:p="http://schemas.microsoft.com/office/2006/metadata/properties" xmlns:ns2="5c2ab26b-e286-466d-baed-da8e19331bf5" targetNamespace="http://schemas.microsoft.com/office/2006/metadata/properties" ma:root="true" ma:fieldsID="4f19fecae076264d8e115373a5c2ca5a" ns2:_="">
    <xsd:import namespace="5c2ab26b-e286-466d-baed-da8e19331b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b26b-e286-466d-baed-da8e19331b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231F-8136-41D0-B8F9-4A6FFF146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b26b-e286-466d-baed-da8e1933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1074B-54EE-438B-A897-91A5762EC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8E777C-2FC9-4B66-A3F3-92EAB0C4F0C0}">
  <ds:schemaRefs>
    <ds:schemaRef ds:uri="http://schemas.microsoft.com/sharepoint/v3/contenttype/forms"/>
  </ds:schemaRefs>
</ds:datastoreItem>
</file>

<file path=customXml/itemProps4.xml><?xml version="1.0" encoding="utf-8"?>
<ds:datastoreItem xmlns:ds="http://schemas.openxmlformats.org/officeDocument/2006/customXml" ds:itemID="{75B025B8-0830-4BE1-AF3F-FF243AC2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4022</Words>
  <Characters>2292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wind technology to market industry survey</vt:lpstr>
    </vt:vector>
  </TitlesOfParts>
  <Company>NREL</Company>
  <LinksUpToDate>false</LinksUpToDate>
  <CharactersWithSpaces>2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technology to market industry survey</dc:title>
  <dc:creator>Karen</dc:creator>
  <cp:lastModifiedBy>Kelly Yaker</cp:lastModifiedBy>
  <cp:revision>7</cp:revision>
  <cp:lastPrinted>2015-12-01T18:19:00Z</cp:lastPrinted>
  <dcterms:created xsi:type="dcterms:W3CDTF">2017-01-24T16:06:00Z</dcterms:created>
  <dcterms:modified xsi:type="dcterms:W3CDTF">2017-02-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832C718D39447A2B10D312C6637CB</vt:lpwstr>
  </property>
</Properties>
</file>